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790EF" w14:textId="77777777" w:rsidR="00C841DE" w:rsidRPr="00724D76" w:rsidRDefault="00C841DE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ЦІОНАЛЬНИЙ ТЕХНІЧНИЙ УНІВЕРСИТЕТ УКРАЇНИ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ИЇВСЬКИЙ ПОЛІТЕХНІЧНИЙ ІНСТИТУТ ім. І. Сікорського</w:t>
      </w:r>
    </w:p>
    <w:p w14:paraId="331F502F" w14:textId="77777777" w:rsidR="00C841DE" w:rsidRPr="00724D76" w:rsidRDefault="00C841DE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афедра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нформатики та програмної інженерії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повна назва кафедри, циклової комісії)</w:t>
      </w:r>
    </w:p>
    <w:p w14:paraId="22136AFD" w14:textId="43B0EA92" w:rsidR="00C841DE" w:rsidRPr="00CC090D" w:rsidRDefault="00C841DE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72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УРСОВА РОБОТА</w:t>
      </w:r>
      <w:r w:rsidRPr="00724D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«Основи програмування. Курсова робота»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t>(назва дисципліни)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на тему: </w:t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8-</w:t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puzzle</w:t>
      </w:r>
    </w:p>
    <w:p w14:paraId="7523C531" w14:textId="77777777" w:rsidR="00724D76" w:rsidRPr="00724D76" w:rsidRDefault="00724D76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</w:pPr>
    </w:p>
    <w:p w14:paraId="3C083C31" w14:textId="65268FC4" w:rsidR="00C841DE" w:rsidRPr="00724D76" w:rsidRDefault="00C841DE" w:rsidP="001735C0">
      <w:pPr>
        <w:spacing w:after="0" w:line="36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а 1 курсу, групи ІП-44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Радченко Микола Сергійович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пеціальності 121 «Інженерія програмного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абезпечення»</w:t>
      </w:r>
    </w:p>
    <w:p w14:paraId="6820354E" w14:textId="77777777" w:rsidR="00C841DE" w:rsidRPr="00724D76" w:rsidRDefault="00C841DE" w:rsidP="001735C0">
      <w:pPr>
        <w:spacing w:after="0" w:line="36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ерівник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уценко М.О.</w:t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br/>
      </w:r>
      <w:r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t>(посада, вчене звання, науковий</w:t>
      </w:r>
      <w:r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br/>
        <w:t>ступінь, прізвище та ініціали)</w:t>
      </w:r>
    </w:p>
    <w:p w14:paraId="2D5CB292" w14:textId="77777777" w:rsidR="00C841DE" w:rsidRPr="00724D76" w:rsidRDefault="00C841DE" w:rsidP="001735C0">
      <w:pPr>
        <w:spacing w:after="0" w:line="36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ількість балів: _______________________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ціональна оцінка ____________________</w:t>
      </w:r>
    </w:p>
    <w:p w14:paraId="4BA04515" w14:textId="7850E70D" w:rsidR="00161B5E" w:rsidRPr="00724D76" w:rsidRDefault="00C841DE" w:rsidP="001735C0">
      <w:pPr>
        <w:spacing w:after="0" w:line="360" w:lineRule="auto"/>
        <w:ind w:left="1416" w:right="-285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Члени комісії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Головченко М.М.</w:t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t>(підпис)</w:t>
      </w:r>
      <w:r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tab/>
        <w:t xml:space="preserve">   </w:t>
      </w:r>
      <w:r w:rsidR="00161B5E"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t>(посада, вчене звання, науковий ступінь,</w:t>
      </w:r>
      <w:r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br/>
        <w:t>прізвище та ініціали)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  <w:t>Куценко М.О.</w:t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  <w:t xml:space="preserve"> </w:t>
      </w:r>
    </w:p>
    <w:p w14:paraId="2C2921E3" w14:textId="23B6ECFD" w:rsidR="00C841DE" w:rsidRPr="00724D76" w:rsidRDefault="00C841DE" w:rsidP="001735C0">
      <w:pPr>
        <w:spacing w:after="0" w:line="360" w:lineRule="auto"/>
        <w:ind w:left="1416" w:right="-285"/>
        <w:jc w:val="right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t>(підпис)</w:t>
      </w:r>
      <w:r w:rsidR="00161B5E"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tab/>
      </w:r>
      <w:r w:rsidR="00161B5E"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t>(посада, вчене звання, науковий ступінь,</w:t>
      </w:r>
      <w:r w:rsidRPr="00724D76">
        <w:rPr>
          <w:rFonts w:ascii="Times New Roman" w:eastAsia="Times New Roman" w:hAnsi="Times New Roman" w:cs="Times New Roman"/>
          <w:sz w:val="16"/>
          <w:szCs w:val="28"/>
          <w:lang w:eastAsia="uk-UA"/>
        </w:rPr>
        <w:br/>
        <w:t>прізвище та ініціали)</w:t>
      </w:r>
    </w:p>
    <w:p w14:paraId="049E2EBF" w14:textId="4DDCE10B" w:rsidR="00B06531" w:rsidRPr="00724D76" w:rsidRDefault="00C841DE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 – 2025 рік</w:t>
      </w:r>
    </w:p>
    <w:p w14:paraId="634F4861" w14:textId="0DEC024C" w:rsidR="00161B5E" w:rsidRPr="00724D76" w:rsidRDefault="00161B5E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9893EB" w14:textId="12154FC1" w:rsidR="00161B5E" w:rsidRPr="00724D76" w:rsidRDefault="007F2EAD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BF6462" wp14:editId="7113D040">
                <wp:simplePos x="0" y="0"/>
                <wp:positionH relativeFrom="margin">
                  <wp:align>left</wp:align>
                </wp:positionH>
                <wp:positionV relativeFrom="paragraph">
                  <wp:posOffset>255041</wp:posOffset>
                </wp:positionV>
                <wp:extent cx="6054076" cy="16996"/>
                <wp:effectExtent l="0" t="0" r="23495" b="2159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25A83" id="Пряма сполучна лінія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pt" to="476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>КИЇВСЬКИЙ ПОЛІТЕХНІЧНИЙ ІНСТИТУТ ім. І.</w:t>
      </w: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w:t xml:space="preserve"> </w: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Сікорського</w:t>
      </w:r>
    </w:p>
    <w:p w14:paraId="3F6F80AD" w14:textId="77777777" w:rsidR="00161B5E" w:rsidRPr="00724D76" w:rsidRDefault="00161B5E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>(назва вищого навчального закладу)</w:t>
      </w:r>
    </w:p>
    <w:p w14:paraId="649C643E" w14:textId="631EDD35" w:rsidR="007F2EAD" w:rsidRPr="00724D76" w:rsidRDefault="00161B5E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510A40AF" w14:textId="32192926" w:rsidR="007F2EAD" w:rsidRPr="00724D76" w:rsidRDefault="00161B5E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ципліна </w:t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снови програмування. Курсова робота</w:t>
      </w:r>
    </w:p>
    <w:p w14:paraId="3A762B91" w14:textId="11604CE6" w:rsidR="00161B5E" w:rsidRPr="00724D76" w:rsidRDefault="00161B5E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 «ІПЗ»</w:t>
      </w:r>
    </w:p>
    <w:p w14:paraId="3672C66F" w14:textId="77777777" w:rsidR="007F2EAD" w:rsidRPr="00724D76" w:rsidRDefault="007F2EAD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14:paraId="62723D7A" w14:textId="0399D121" w:rsidR="00161B5E" w:rsidRPr="00724D76" w:rsidRDefault="00161B5E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uk-UA"/>
        </w:rPr>
      </w:pP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Курс </w:t>
      </w:r>
      <w:r w:rsidRPr="00724D76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uk-UA"/>
        </w:rPr>
        <w:t xml:space="preserve">      </w:t>
      </w:r>
      <w:r w:rsidRPr="00724D76">
        <w:rPr>
          <w:rFonts w:ascii="Times New Roman" w:eastAsia="Times New Roman" w:hAnsi="Times New Roman" w:cs="Times New Roman"/>
          <w:sz w:val="24"/>
          <w:szCs w:val="28"/>
          <w:u w:val="single"/>
          <w:lang w:eastAsia="uk-UA"/>
        </w:rPr>
        <w:t xml:space="preserve">1    </w:t>
      </w: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 Група</w:t>
      </w:r>
      <w:r w:rsidRPr="00724D76">
        <w:rPr>
          <w:rFonts w:ascii="Times New Roman" w:eastAsia="Times New Roman" w:hAnsi="Times New Roman" w:cs="Times New Roman"/>
          <w:sz w:val="24"/>
          <w:szCs w:val="28"/>
          <w:lang w:val="ru-RU" w:eastAsia="uk-UA"/>
        </w:rPr>
        <w:t xml:space="preserve"> </w:t>
      </w:r>
      <w:r w:rsidRPr="00724D76">
        <w:rPr>
          <w:rFonts w:ascii="Times New Roman" w:eastAsia="Times New Roman" w:hAnsi="Times New Roman" w:cs="Times New Roman"/>
          <w:sz w:val="24"/>
          <w:szCs w:val="28"/>
          <w:u w:val="single"/>
          <w:lang w:val="ru-RU" w:eastAsia="uk-UA"/>
        </w:rPr>
        <w:t xml:space="preserve">     </w:t>
      </w:r>
      <w:r w:rsidRPr="00724D76">
        <w:rPr>
          <w:rFonts w:ascii="Times New Roman" w:eastAsia="Times New Roman" w:hAnsi="Times New Roman" w:cs="Times New Roman"/>
          <w:sz w:val="24"/>
          <w:szCs w:val="28"/>
          <w:u w:val="single"/>
          <w:lang w:eastAsia="uk-UA"/>
        </w:rPr>
        <w:t xml:space="preserve"> ІП-44 </w:t>
      </w:r>
      <w:r w:rsidRPr="00724D76">
        <w:rPr>
          <w:rFonts w:ascii="Times New Roman" w:eastAsia="Times New Roman" w:hAnsi="Times New Roman" w:cs="Times New Roman"/>
          <w:sz w:val="24"/>
          <w:szCs w:val="28"/>
          <w:u w:val="single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ab/>
        <w:t xml:space="preserve">Семестр </w:t>
      </w:r>
      <w:r w:rsidRPr="00724D76">
        <w:rPr>
          <w:rFonts w:ascii="Times New Roman" w:eastAsia="Times New Roman" w:hAnsi="Times New Roman" w:cs="Times New Roman"/>
          <w:sz w:val="24"/>
          <w:szCs w:val="28"/>
          <w:u w:val="single"/>
          <w:lang w:eastAsia="uk-UA"/>
        </w:rPr>
        <w:t>2</w:t>
      </w:r>
    </w:p>
    <w:p w14:paraId="3EF8A0DA" w14:textId="77777777" w:rsidR="00161B5E" w:rsidRPr="00724D76" w:rsidRDefault="00161B5E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14:paraId="53AD6F6C" w14:textId="77777777" w:rsidR="00161B5E" w:rsidRPr="00724D76" w:rsidRDefault="00161B5E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</w:p>
    <w:p w14:paraId="3F9876F9" w14:textId="6C33509C" w:rsidR="00161B5E" w:rsidRPr="00724D76" w:rsidRDefault="00161B5E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урсову роботу студента</w:t>
      </w:r>
    </w:p>
    <w:p w14:paraId="07A86B09" w14:textId="77777777" w:rsidR="007F2EAD" w:rsidRPr="00724D76" w:rsidRDefault="007F2EAD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14:paraId="57190825" w14:textId="65037FED" w:rsidR="00161B5E" w:rsidRPr="00724D76" w:rsidRDefault="00161B5E" w:rsidP="001735C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ченко Микола Сергійович</w:t>
      </w:r>
    </w:p>
    <w:p w14:paraId="765A5D89" w14:textId="524F8941" w:rsidR="00161B5E" w:rsidRPr="00724D76" w:rsidRDefault="00724D76" w:rsidP="001735C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814B7" wp14:editId="50515A8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35040" cy="0"/>
                <wp:effectExtent l="0" t="0" r="0" b="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F68A1" id="Пряма сполучна лінія 4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7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>(прізвище, ім’я, по батькові)</w:t>
      </w:r>
    </w:p>
    <w:p w14:paraId="12AF4AEF" w14:textId="77777777" w:rsidR="007F2EAD" w:rsidRPr="00724D76" w:rsidRDefault="007F2EAD" w:rsidP="001735C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14:paraId="03C358C5" w14:textId="08B314DD" w:rsidR="00161B5E" w:rsidRPr="00724D76" w:rsidRDefault="00161B5E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val="ru-RU"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FE31B" wp14:editId="260B4B22">
                <wp:simplePos x="0" y="0"/>
                <wp:positionH relativeFrom="column">
                  <wp:posOffset>1185545</wp:posOffset>
                </wp:positionH>
                <wp:positionV relativeFrom="paragraph">
                  <wp:posOffset>181610</wp:posOffset>
                </wp:positionV>
                <wp:extent cx="4819650" cy="0"/>
                <wp:effectExtent l="0" t="0" r="0" b="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D7291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14.3pt" to="472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1. 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ма роботи </w:t>
      </w: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Гра </w:t>
      </w:r>
      <w:r w:rsidRPr="00724D76">
        <w:rPr>
          <w:rFonts w:ascii="Times New Roman" w:eastAsia="Times New Roman" w:hAnsi="Times New Roman" w:cs="Times New Roman"/>
          <w:sz w:val="24"/>
          <w:szCs w:val="28"/>
          <w:lang w:val="ru-RU" w:eastAsia="uk-UA"/>
        </w:rPr>
        <w:t>8-</w:t>
      </w:r>
      <w:r w:rsidRPr="00724D76">
        <w:rPr>
          <w:rFonts w:ascii="Times New Roman" w:eastAsia="Times New Roman" w:hAnsi="Times New Roman" w:cs="Times New Roman"/>
          <w:sz w:val="24"/>
          <w:szCs w:val="28"/>
          <w:lang w:val="en-US" w:eastAsia="uk-UA"/>
        </w:rPr>
        <w:t>puzzle</w:t>
      </w:r>
    </w:p>
    <w:p w14:paraId="70FBC976" w14:textId="3ABB07AD" w:rsidR="00161B5E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val="ru-RU"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DAC18" wp14:editId="0C0EB014">
                <wp:simplePos x="0" y="0"/>
                <wp:positionH relativeFrom="margin">
                  <wp:align>left</wp:align>
                </wp:positionH>
                <wp:positionV relativeFrom="paragraph">
                  <wp:posOffset>151076</wp:posOffset>
                </wp:positionV>
                <wp:extent cx="6022975" cy="3175"/>
                <wp:effectExtent l="0" t="0" r="34925" b="34925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297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E691C" id="Пряма сполучна ліні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pt" to="474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54AF2FA" w14:textId="4EBBE733" w:rsidR="007F2EAD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val="ru-RU"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B21F6" wp14:editId="4F8D6929">
                <wp:simplePos x="0" y="0"/>
                <wp:positionH relativeFrom="margin">
                  <wp:posOffset>-4445</wp:posOffset>
                </wp:positionH>
                <wp:positionV relativeFrom="paragraph">
                  <wp:posOffset>119380</wp:posOffset>
                </wp:positionV>
                <wp:extent cx="6020435" cy="15875"/>
                <wp:effectExtent l="0" t="0" r="37465" b="22225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4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21AE1" id="Пряма сполучна ліні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9.4pt" to="473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83124C0" w14:textId="4B82795D" w:rsidR="00161B5E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234F9" wp14:editId="22F91A76">
                <wp:simplePos x="0" y="0"/>
                <wp:positionH relativeFrom="margin">
                  <wp:posOffset>3328670</wp:posOffset>
                </wp:positionH>
                <wp:positionV relativeFrom="paragraph">
                  <wp:posOffset>173990</wp:posOffset>
                </wp:positionV>
                <wp:extent cx="269875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2881D" id="Пряма сполучна ліні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1pt,13.7pt" to="474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2. </w:t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 здачі студентом закінченої роботи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>25 травня 2025 року</w:t>
      </w:r>
    </w:p>
    <w:p w14:paraId="105BD9E1" w14:textId="499B6FE9" w:rsidR="00161B5E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A063D" wp14:editId="7AE74BC4">
                <wp:simplePos x="0" y="0"/>
                <wp:positionH relativeFrom="margin">
                  <wp:posOffset>1724431</wp:posOffset>
                </wp:positionH>
                <wp:positionV relativeFrom="paragraph">
                  <wp:posOffset>215426</wp:posOffset>
                </wp:positionV>
                <wp:extent cx="4311133" cy="13148"/>
                <wp:effectExtent l="0" t="0" r="32385" b="2540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133" cy="13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D190F" id="Пряма сполучна ліні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8pt,16.95pt" to="475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>3. Вихідні дані до роботи</w:t>
      </w: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 </w: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додаток А Технічне завдання, додаток Б Текст програмного</w:t>
      </w:r>
    </w:p>
    <w:p w14:paraId="2EC25798" w14:textId="47C0C6E7" w:rsidR="00161B5E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F9988" wp14:editId="26C19B35">
                <wp:simplePos x="0" y="0"/>
                <wp:positionH relativeFrom="margin">
                  <wp:posOffset>-22787</wp:posOffset>
                </wp:positionH>
                <wp:positionV relativeFrom="paragraph">
                  <wp:posOffset>204081</wp:posOffset>
                </wp:positionV>
                <wp:extent cx="6054076" cy="16996"/>
                <wp:effectExtent l="0" t="0" r="23495" b="2159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0BECC" id="Пряма сполучна ліні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16.05pt" to="47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>коду</w:t>
      </w:r>
    </w:p>
    <w:p w14:paraId="2421386A" w14:textId="3E02D215" w:rsidR="007F2EAD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1B0B9" wp14:editId="108340B4">
                <wp:simplePos x="0" y="0"/>
                <wp:positionH relativeFrom="margin">
                  <wp:posOffset>-13229</wp:posOffset>
                </wp:positionH>
                <wp:positionV relativeFrom="paragraph">
                  <wp:posOffset>181726</wp:posOffset>
                </wp:positionV>
                <wp:extent cx="6054076" cy="16996"/>
                <wp:effectExtent l="0" t="0" r="23495" b="2159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B6E75" id="Пряма сполучна ліні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4.3pt" to="475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0A0DCE3" w14:textId="15D4256F" w:rsidR="007F2EAD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82337" wp14:editId="28E2A15B">
                <wp:simplePos x="0" y="0"/>
                <wp:positionH relativeFrom="margin">
                  <wp:posOffset>-13266</wp:posOffset>
                </wp:positionH>
                <wp:positionV relativeFrom="paragraph">
                  <wp:posOffset>139740</wp:posOffset>
                </wp:positionV>
                <wp:extent cx="6054076" cy="16996"/>
                <wp:effectExtent l="0" t="0" r="23495" b="2159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18ED7" id="Пряма сполучна ліні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1pt" to="475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35BCB2" w14:textId="06ACCF7F" w:rsidR="007F2EAD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26210" wp14:editId="0EA47B53">
                <wp:simplePos x="0" y="0"/>
                <wp:positionH relativeFrom="margin">
                  <wp:posOffset>-9867</wp:posOffset>
                </wp:positionH>
                <wp:positionV relativeFrom="paragraph">
                  <wp:posOffset>101229</wp:posOffset>
                </wp:positionV>
                <wp:extent cx="6054076" cy="16996"/>
                <wp:effectExtent l="0" t="0" r="23495" b="2159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5DCF8" id="Пряма сполучна ліні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7.95pt" to="475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A7274D" w14:textId="1E66A45E" w:rsidR="00161B5E" w:rsidRPr="00724D76" w:rsidRDefault="00161B5E" w:rsidP="001735C0">
      <w:pPr>
        <w:spacing w:after="0" w:line="48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4. 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 пояснювальної записки (перелік питань, які підлягають розробці)</w:t>
      </w:r>
    </w:p>
    <w:p w14:paraId="579BA0F1" w14:textId="7A65FE0E" w:rsidR="00161B5E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CF825" wp14:editId="5CF07D8F">
                <wp:simplePos x="0" y="0"/>
                <wp:positionH relativeFrom="margin">
                  <wp:align>left</wp:align>
                </wp:positionH>
                <wp:positionV relativeFrom="paragraph">
                  <wp:posOffset>199409</wp:posOffset>
                </wp:positionV>
                <wp:extent cx="6054076" cy="16996"/>
                <wp:effectExtent l="0" t="0" r="23495" b="2159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988AA" id="Пряма сполучна лінія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7pt" to="47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>Вступ, постановка задачі, теоретичні відомості, опис алгоритмів, опис програмного</w:t>
      </w:r>
    </w:p>
    <w:p w14:paraId="087A3404" w14:textId="0BD5EE4F" w:rsidR="00161B5E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A610C" wp14:editId="6A02E3D0">
                <wp:simplePos x="0" y="0"/>
                <wp:positionH relativeFrom="margin">
                  <wp:align>left</wp:align>
                </wp:positionH>
                <wp:positionV relativeFrom="paragraph">
                  <wp:posOffset>206604</wp:posOffset>
                </wp:positionV>
                <wp:extent cx="6054076" cy="16996"/>
                <wp:effectExtent l="0" t="0" r="23495" b="2159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C8235" id="Пряма сполучна ліні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476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>забезпечення, результати тестування програмного забезпечення, інструкція користувача,</w:t>
      </w:r>
    </w:p>
    <w:p w14:paraId="532A3799" w14:textId="0A4C6A0E" w:rsidR="00161B5E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E9D6BA" wp14:editId="045379CE">
                <wp:simplePos x="0" y="0"/>
                <wp:positionH relativeFrom="margin">
                  <wp:posOffset>-6731</wp:posOffset>
                </wp:positionH>
                <wp:positionV relativeFrom="paragraph">
                  <wp:posOffset>191699</wp:posOffset>
                </wp:positionV>
                <wp:extent cx="6054076" cy="16996"/>
                <wp:effectExtent l="0" t="0" r="23495" b="2159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81573" id="Пряма сполучна ліні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15.1pt" to="476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>аналіз і узагальнення результатів, висновок</w:t>
      </w:r>
    </w:p>
    <w:p w14:paraId="308D46FF" w14:textId="7B0D1A5D" w:rsidR="007F2EAD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D869FF" wp14:editId="6053B1BD">
                <wp:simplePos x="0" y="0"/>
                <wp:positionH relativeFrom="margin">
                  <wp:align>left</wp:align>
                </wp:positionH>
                <wp:positionV relativeFrom="paragraph">
                  <wp:posOffset>174574</wp:posOffset>
                </wp:positionV>
                <wp:extent cx="6054076" cy="16996"/>
                <wp:effectExtent l="0" t="0" r="23495" b="21590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8C0DE" id="Пряма сполучна лінія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75pt" to="476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6FC4FB" w14:textId="40B96031" w:rsidR="007F2EAD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5DCC1" wp14:editId="22ABFBC3">
                <wp:simplePos x="0" y="0"/>
                <wp:positionH relativeFrom="margin">
                  <wp:align>left</wp:align>
                </wp:positionH>
                <wp:positionV relativeFrom="paragraph">
                  <wp:posOffset>181813</wp:posOffset>
                </wp:positionV>
                <wp:extent cx="6054076" cy="16996"/>
                <wp:effectExtent l="0" t="0" r="23495" b="2159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B6EB" id="Пряма сполучна лінія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pt" to="476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A7FE025" w14:textId="20E9EBD0" w:rsidR="007F2EAD" w:rsidRPr="00724D76" w:rsidRDefault="00161B5E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5. 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графічного матеріалу (з точним зазначенням обов’язкових креслень)</w:t>
      </w:r>
    </w:p>
    <w:p w14:paraId="27B5FBC7" w14:textId="59850E6C" w:rsidR="007F2EAD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BFBAEA" wp14:editId="29D73284">
                <wp:simplePos x="0" y="0"/>
                <wp:positionH relativeFrom="margin">
                  <wp:align>left</wp:align>
                </wp:positionH>
                <wp:positionV relativeFrom="paragraph">
                  <wp:posOffset>184707</wp:posOffset>
                </wp:positionV>
                <wp:extent cx="6054076" cy="16996"/>
                <wp:effectExtent l="0" t="0" r="23495" b="2159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35C11" id="Пряма сполучна лінія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5pt" to="476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34EC5E3" w14:textId="4969A791" w:rsidR="007F2EAD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14:paraId="2DB234BF" w14:textId="46690607" w:rsidR="007F2EAD" w:rsidRPr="00724D76" w:rsidRDefault="007F2EA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6BE546" wp14:editId="62532569">
                <wp:simplePos x="0" y="0"/>
                <wp:positionH relativeFrom="margin">
                  <wp:posOffset>1785620</wp:posOffset>
                </wp:positionH>
                <wp:positionV relativeFrom="paragraph">
                  <wp:posOffset>186690</wp:posOffset>
                </wp:positionV>
                <wp:extent cx="4284980" cy="0"/>
                <wp:effectExtent l="0" t="0" r="0" b="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62BC" id="Пряма сполучна ліні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6pt,14.7pt" to="47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6. </w:t>
      </w:r>
      <w:r w:rsidR="00161B5E"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видачі завдання</w:t>
      </w:r>
      <w:r w:rsidR="00161B5E" w:rsidRP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05.02.2025</w:t>
      </w:r>
      <w:r w:rsidR="00724D76" w:rsidRPr="00CC090D">
        <w:rPr>
          <w:rFonts w:ascii="Times New Roman" w:eastAsia="Times New Roman" w:hAnsi="Times New Roman" w:cs="Times New Roman"/>
          <w:sz w:val="24"/>
          <w:szCs w:val="28"/>
          <w:lang w:val="ru-RU" w:eastAsia="uk-UA"/>
        </w:rPr>
        <w:t xml:space="preserve"> </w:t>
      </w:r>
      <w:r w:rsidR="00724D76">
        <w:rPr>
          <w:rFonts w:ascii="Times New Roman" w:eastAsia="Times New Roman" w:hAnsi="Times New Roman" w:cs="Times New Roman"/>
          <w:sz w:val="24"/>
          <w:szCs w:val="28"/>
          <w:lang w:eastAsia="uk-UA"/>
        </w:rPr>
        <w:t>р.</w:t>
      </w:r>
    </w:p>
    <w:p w14:paraId="49B159A6" w14:textId="77777777" w:rsidR="007A43B1" w:rsidRDefault="007A43B1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472722BA" w14:textId="4CD95C28" w:rsidR="00161B5E" w:rsidRPr="00724D76" w:rsidRDefault="007F2EAD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АЛЕНДАРНИЙ ПЛАН</w:t>
      </w:r>
    </w:p>
    <w:tbl>
      <w:tblPr>
        <w:tblStyle w:val="a4"/>
        <w:tblW w:w="9657" w:type="dxa"/>
        <w:tblLook w:val="04A0" w:firstRow="1" w:lastRow="0" w:firstColumn="1" w:lastColumn="0" w:noHBand="0" w:noVBand="1"/>
      </w:tblPr>
      <w:tblGrid>
        <w:gridCol w:w="847"/>
        <w:gridCol w:w="4551"/>
        <w:gridCol w:w="1844"/>
        <w:gridCol w:w="2415"/>
      </w:tblGrid>
      <w:tr w:rsidR="007F2EAD" w:rsidRPr="00724D76" w14:paraId="7D1D0898" w14:textId="77777777" w:rsidTr="00724D76">
        <w:trPr>
          <w:trHeight w:val="1055"/>
        </w:trPr>
        <w:tc>
          <w:tcPr>
            <w:tcW w:w="847" w:type="dxa"/>
          </w:tcPr>
          <w:p w14:paraId="5A012ABB" w14:textId="0B16F008" w:rsidR="007F2EAD" w:rsidRPr="00724D76" w:rsidRDefault="007F2EAD" w:rsidP="001735C0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4551" w:type="dxa"/>
          </w:tcPr>
          <w:p w14:paraId="79D12358" w14:textId="37B7D752" w:rsidR="007F2EAD" w:rsidRPr="00724D76" w:rsidRDefault="007F2EAD" w:rsidP="001735C0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 етапів курсової роботи</w:t>
            </w:r>
          </w:p>
        </w:tc>
        <w:tc>
          <w:tcPr>
            <w:tcW w:w="1844" w:type="dxa"/>
          </w:tcPr>
          <w:p w14:paraId="413F315D" w14:textId="77777777" w:rsidR="007F2EAD" w:rsidRPr="00724D76" w:rsidRDefault="007F2EAD" w:rsidP="001735C0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мін</w:t>
            </w:r>
          </w:p>
          <w:p w14:paraId="6745D7E2" w14:textId="3055A5D6" w:rsidR="007F2EAD" w:rsidRPr="00724D76" w:rsidRDefault="007F2EAD" w:rsidP="001735C0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 етапів роботи</w:t>
            </w:r>
          </w:p>
        </w:tc>
        <w:tc>
          <w:tcPr>
            <w:tcW w:w="2415" w:type="dxa"/>
          </w:tcPr>
          <w:p w14:paraId="65818F2E" w14:textId="77777777" w:rsidR="007F2EAD" w:rsidRPr="00724D76" w:rsidRDefault="007F2EAD" w:rsidP="001735C0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иси</w:t>
            </w:r>
          </w:p>
          <w:p w14:paraId="6CCADD7E" w14:textId="77777777" w:rsidR="007F2EAD" w:rsidRPr="00724D76" w:rsidRDefault="007F2EAD" w:rsidP="001735C0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ерівника,</w:t>
            </w:r>
          </w:p>
          <w:p w14:paraId="7D77EF1C" w14:textId="365EC57B" w:rsidR="007F2EAD" w:rsidRPr="00724D76" w:rsidRDefault="007F2EAD" w:rsidP="001735C0">
            <w:pPr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удента</w:t>
            </w:r>
          </w:p>
        </w:tc>
      </w:tr>
      <w:tr w:rsidR="007F2EAD" w:rsidRPr="00724D76" w14:paraId="4227AACC" w14:textId="77777777" w:rsidTr="00724D76">
        <w:trPr>
          <w:trHeight w:val="527"/>
        </w:trPr>
        <w:tc>
          <w:tcPr>
            <w:tcW w:w="847" w:type="dxa"/>
          </w:tcPr>
          <w:p w14:paraId="5DDFA022" w14:textId="59B925D4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551" w:type="dxa"/>
          </w:tcPr>
          <w:p w14:paraId="670F2E5D" w14:textId="4C71478E" w:rsidR="007F2EAD" w:rsidRPr="00724D76" w:rsidRDefault="007F2EAD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тримання теми курсової роботи</w:t>
            </w:r>
          </w:p>
        </w:tc>
        <w:tc>
          <w:tcPr>
            <w:tcW w:w="1844" w:type="dxa"/>
          </w:tcPr>
          <w:p w14:paraId="4C7282D8" w14:textId="4C5632C0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5.02.2025</w:t>
            </w:r>
          </w:p>
        </w:tc>
        <w:tc>
          <w:tcPr>
            <w:tcW w:w="2415" w:type="dxa"/>
          </w:tcPr>
          <w:p w14:paraId="6012893C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005BF119" w14:textId="77777777" w:rsidTr="00724D76">
        <w:trPr>
          <w:trHeight w:val="512"/>
        </w:trPr>
        <w:tc>
          <w:tcPr>
            <w:tcW w:w="847" w:type="dxa"/>
          </w:tcPr>
          <w:p w14:paraId="06D03273" w14:textId="2EED1ADF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551" w:type="dxa"/>
          </w:tcPr>
          <w:p w14:paraId="7C2C0D30" w14:textId="51F0EB96" w:rsidR="007F2EAD" w:rsidRPr="00724D76" w:rsidRDefault="007F2EAD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овка ТЗ</w:t>
            </w:r>
          </w:p>
        </w:tc>
        <w:tc>
          <w:tcPr>
            <w:tcW w:w="1844" w:type="dxa"/>
          </w:tcPr>
          <w:p w14:paraId="4102D91B" w14:textId="1F85BCA1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5.03.2025</w:t>
            </w:r>
          </w:p>
        </w:tc>
        <w:tc>
          <w:tcPr>
            <w:tcW w:w="2415" w:type="dxa"/>
          </w:tcPr>
          <w:p w14:paraId="254FC597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3F262404" w14:textId="77777777" w:rsidTr="00724D76">
        <w:trPr>
          <w:trHeight w:val="806"/>
        </w:trPr>
        <w:tc>
          <w:tcPr>
            <w:tcW w:w="847" w:type="dxa"/>
          </w:tcPr>
          <w:p w14:paraId="623D0B3F" w14:textId="75C75B10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551" w:type="dxa"/>
          </w:tcPr>
          <w:p w14:paraId="5AE54E72" w14:textId="53A9F44F" w:rsidR="007F2EAD" w:rsidRPr="00724D76" w:rsidRDefault="007F2EAD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шук та вивчення літератури з питань курсової роботи</w:t>
            </w:r>
          </w:p>
        </w:tc>
        <w:tc>
          <w:tcPr>
            <w:tcW w:w="1844" w:type="dxa"/>
          </w:tcPr>
          <w:p w14:paraId="29FF5C7C" w14:textId="35A033DD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03.2025</w:t>
            </w:r>
          </w:p>
        </w:tc>
        <w:tc>
          <w:tcPr>
            <w:tcW w:w="2415" w:type="dxa"/>
          </w:tcPr>
          <w:p w14:paraId="448BB832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00BB50FB" w14:textId="77777777" w:rsidTr="00724D76">
        <w:trPr>
          <w:trHeight w:val="527"/>
        </w:trPr>
        <w:tc>
          <w:tcPr>
            <w:tcW w:w="847" w:type="dxa"/>
          </w:tcPr>
          <w:p w14:paraId="35407CBA" w14:textId="7BFD796F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551" w:type="dxa"/>
          </w:tcPr>
          <w:p w14:paraId="05FDCC28" w14:textId="1259D9E8" w:rsidR="007F2EAD" w:rsidRPr="00724D76" w:rsidRDefault="007F2EAD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ка сценарію роботи програми</w:t>
            </w:r>
          </w:p>
        </w:tc>
        <w:tc>
          <w:tcPr>
            <w:tcW w:w="1844" w:type="dxa"/>
          </w:tcPr>
          <w:p w14:paraId="748DD32D" w14:textId="40B4DB35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.03.2025</w:t>
            </w:r>
          </w:p>
        </w:tc>
        <w:tc>
          <w:tcPr>
            <w:tcW w:w="2415" w:type="dxa"/>
          </w:tcPr>
          <w:p w14:paraId="7FEB4B79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28A23590" w14:textId="77777777" w:rsidTr="00724D76">
        <w:trPr>
          <w:trHeight w:val="806"/>
        </w:trPr>
        <w:tc>
          <w:tcPr>
            <w:tcW w:w="847" w:type="dxa"/>
          </w:tcPr>
          <w:p w14:paraId="2D1E4F94" w14:textId="462884A5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551" w:type="dxa"/>
          </w:tcPr>
          <w:p w14:paraId="7EDFA28D" w14:textId="7C8DBC96" w:rsidR="007F2EAD" w:rsidRPr="00724D76" w:rsidRDefault="007F2EAD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згодження сценарію роботи програми з керівником</w:t>
            </w:r>
          </w:p>
        </w:tc>
        <w:tc>
          <w:tcPr>
            <w:tcW w:w="1844" w:type="dxa"/>
          </w:tcPr>
          <w:p w14:paraId="646BF2FE" w14:textId="27CE4BCE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9.04.2025</w:t>
            </w:r>
          </w:p>
        </w:tc>
        <w:tc>
          <w:tcPr>
            <w:tcW w:w="2415" w:type="dxa"/>
          </w:tcPr>
          <w:p w14:paraId="1C55F4EF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6DAAE6A9" w14:textId="77777777" w:rsidTr="00724D76">
        <w:trPr>
          <w:trHeight w:val="527"/>
        </w:trPr>
        <w:tc>
          <w:tcPr>
            <w:tcW w:w="847" w:type="dxa"/>
          </w:tcPr>
          <w:p w14:paraId="71EDACC0" w14:textId="1B758862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551" w:type="dxa"/>
          </w:tcPr>
          <w:p w14:paraId="460940FA" w14:textId="15C3E7E1" w:rsidR="007F2EAD" w:rsidRPr="00724D76" w:rsidRDefault="0008627C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згодження алгоритму з керівником</w:t>
            </w:r>
          </w:p>
        </w:tc>
        <w:tc>
          <w:tcPr>
            <w:tcW w:w="1844" w:type="dxa"/>
          </w:tcPr>
          <w:p w14:paraId="6C0EA124" w14:textId="29EE7ECB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04.2025</w:t>
            </w:r>
          </w:p>
        </w:tc>
        <w:tc>
          <w:tcPr>
            <w:tcW w:w="2415" w:type="dxa"/>
          </w:tcPr>
          <w:p w14:paraId="0848D89E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3423F392" w14:textId="77777777" w:rsidTr="00724D76">
        <w:trPr>
          <w:trHeight w:val="806"/>
        </w:trPr>
        <w:tc>
          <w:tcPr>
            <w:tcW w:w="847" w:type="dxa"/>
          </w:tcPr>
          <w:p w14:paraId="505FC340" w14:textId="06FDD44C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551" w:type="dxa"/>
          </w:tcPr>
          <w:p w14:paraId="04D250C9" w14:textId="3486976E" w:rsidR="007F2EAD" w:rsidRPr="00724D76" w:rsidRDefault="0008627C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згодження з керівником інтерфейсу користувача</w:t>
            </w:r>
          </w:p>
        </w:tc>
        <w:tc>
          <w:tcPr>
            <w:tcW w:w="1844" w:type="dxa"/>
          </w:tcPr>
          <w:p w14:paraId="1371DD07" w14:textId="4B351B66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04.2025</w:t>
            </w:r>
          </w:p>
        </w:tc>
        <w:tc>
          <w:tcPr>
            <w:tcW w:w="2415" w:type="dxa"/>
          </w:tcPr>
          <w:p w14:paraId="12391D41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3FBA7C7E" w14:textId="77777777" w:rsidTr="00724D76">
        <w:trPr>
          <w:trHeight w:val="527"/>
        </w:trPr>
        <w:tc>
          <w:tcPr>
            <w:tcW w:w="847" w:type="dxa"/>
          </w:tcPr>
          <w:p w14:paraId="4634A370" w14:textId="52C62008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551" w:type="dxa"/>
          </w:tcPr>
          <w:p w14:paraId="6C6ED70D" w14:textId="0CEA74C7" w:rsidR="007F2EAD" w:rsidRPr="00724D76" w:rsidRDefault="0008627C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ка програмного забезпечення</w:t>
            </w:r>
          </w:p>
        </w:tc>
        <w:tc>
          <w:tcPr>
            <w:tcW w:w="1844" w:type="dxa"/>
          </w:tcPr>
          <w:p w14:paraId="733D05FB" w14:textId="2BC51A49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.04.2025</w:t>
            </w:r>
          </w:p>
        </w:tc>
        <w:tc>
          <w:tcPr>
            <w:tcW w:w="2415" w:type="dxa"/>
          </w:tcPr>
          <w:p w14:paraId="071B5C8F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50F3A7D0" w14:textId="77777777" w:rsidTr="00724D76">
        <w:trPr>
          <w:trHeight w:val="806"/>
        </w:trPr>
        <w:tc>
          <w:tcPr>
            <w:tcW w:w="847" w:type="dxa"/>
          </w:tcPr>
          <w:p w14:paraId="2E0247F4" w14:textId="15C7A422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4551" w:type="dxa"/>
          </w:tcPr>
          <w:p w14:paraId="288F1543" w14:textId="39717712" w:rsidR="007F2EAD" w:rsidRPr="00724D76" w:rsidRDefault="0008627C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лагодження розрахункової частини програми</w:t>
            </w:r>
          </w:p>
        </w:tc>
        <w:tc>
          <w:tcPr>
            <w:tcW w:w="1844" w:type="dxa"/>
          </w:tcPr>
          <w:p w14:paraId="142F78F8" w14:textId="468E6AC6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5.2025</w:t>
            </w:r>
          </w:p>
        </w:tc>
        <w:tc>
          <w:tcPr>
            <w:tcW w:w="2415" w:type="dxa"/>
          </w:tcPr>
          <w:p w14:paraId="7C407C76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768AE1E1" w14:textId="77777777" w:rsidTr="00724D76">
        <w:trPr>
          <w:trHeight w:val="806"/>
        </w:trPr>
        <w:tc>
          <w:tcPr>
            <w:tcW w:w="847" w:type="dxa"/>
          </w:tcPr>
          <w:p w14:paraId="6335E073" w14:textId="6E03A069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4551" w:type="dxa"/>
          </w:tcPr>
          <w:p w14:paraId="24F08B1F" w14:textId="30A2E76E" w:rsidR="007F2EAD" w:rsidRPr="00724D76" w:rsidRDefault="0008627C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ка та налагодження інтерфейсної частини програми</w:t>
            </w:r>
          </w:p>
        </w:tc>
        <w:tc>
          <w:tcPr>
            <w:tcW w:w="1844" w:type="dxa"/>
          </w:tcPr>
          <w:p w14:paraId="3B15FAF4" w14:textId="4C2AB479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5.05.2025</w:t>
            </w:r>
          </w:p>
        </w:tc>
        <w:tc>
          <w:tcPr>
            <w:tcW w:w="2415" w:type="dxa"/>
          </w:tcPr>
          <w:p w14:paraId="5549428C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2F7C5DA1" w14:textId="77777777" w:rsidTr="00724D76">
        <w:trPr>
          <w:trHeight w:val="806"/>
        </w:trPr>
        <w:tc>
          <w:tcPr>
            <w:tcW w:w="847" w:type="dxa"/>
          </w:tcPr>
          <w:p w14:paraId="692E4D2C" w14:textId="23F87046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4551" w:type="dxa"/>
          </w:tcPr>
          <w:p w14:paraId="30537E02" w14:textId="3A437CCD" w:rsidR="007F2EAD" w:rsidRPr="00724D76" w:rsidRDefault="0008627C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844" w:type="dxa"/>
          </w:tcPr>
          <w:p w14:paraId="0E15D138" w14:textId="0107679C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7.05.2025</w:t>
            </w:r>
          </w:p>
        </w:tc>
        <w:tc>
          <w:tcPr>
            <w:tcW w:w="2415" w:type="dxa"/>
          </w:tcPr>
          <w:p w14:paraId="7608178C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6DBBC969" w14:textId="77777777" w:rsidTr="00724D76">
        <w:trPr>
          <w:trHeight w:val="512"/>
        </w:trPr>
        <w:tc>
          <w:tcPr>
            <w:tcW w:w="847" w:type="dxa"/>
          </w:tcPr>
          <w:p w14:paraId="41E6A73D" w14:textId="1FDD2F0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551" w:type="dxa"/>
          </w:tcPr>
          <w:p w14:paraId="48AAA94C" w14:textId="7C1AF4E0" w:rsidR="007F2EAD" w:rsidRPr="00724D76" w:rsidRDefault="0008627C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стування програми</w:t>
            </w:r>
          </w:p>
        </w:tc>
        <w:tc>
          <w:tcPr>
            <w:tcW w:w="1844" w:type="dxa"/>
          </w:tcPr>
          <w:p w14:paraId="562DB627" w14:textId="5F28318F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05.2025</w:t>
            </w:r>
          </w:p>
        </w:tc>
        <w:tc>
          <w:tcPr>
            <w:tcW w:w="2415" w:type="dxa"/>
          </w:tcPr>
          <w:p w14:paraId="32B1E570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066D243A" w14:textId="77777777" w:rsidTr="00724D76">
        <w:trPr>
          <w:trHeight w:val="527"/>
        </w:trPr>
        <w:tc>
          <w:tcPr>
            <w:tcW w:w="847" w:type="dxa"/>
          </w:tcPr>
          <w:p w14:paraId="45BCB48F" w14:textId="5EAC2D2A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4551" w:type="dxa"/>
          </w:tcPr>
          <w:p w14:paraId="7367B6BA" w14:textId="662AA65F" w:rsidR="007F2EAD" w:rsidRPr="00724D76" w:rsidRDefault="0008627C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овка пояснювальної записки</w:t>
            </w:r>
          </w:p>
        </w:tc>
        <w:tc>
          <w:tcPr>
            <w:tcW w:w="1844" w:type="dxa"/>
          </w:tcPr>
          <w:p w14:paraId="6CD9E32C" w14:textId="66FC18A4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.05.2025</w:t>
            </w:r>
          </w:p>
        </w:tc>
        <w:tc>
          <w:tcPr>
            <w:tcW w:w="2415" w:type="dxa"/>
          </w:tcPr>
          <w:p w14:paraId="7DECF482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159CE17C" w14:textId="77777777" w:rsidTr="00724D76">
        <w:trPr>
          <w:trHeight w:val="527"/>
        </w:trPr>
        <w:tc>
          <w:tcPr>
            <w:tcW w:w="847" w:type="dxa"/>
          </w:tcPr>
          <w:p w14:paraId="5E6C6738" w14:textId="4DEE36A0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4551" w:type="dxa"/>
          </w:tcPr>
          <w:p w14:paraId="7FC0C6C7" w14:textId="440EDA3C" w:rsidR="007F2EAD" w:rsidRPr="00724D76" w:rsidRDefault="0008627C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ача курсової роботи на перевірку</w:t>
            </w:r>
          </w:p>
        </w:tc>
        <w:tc>
          <w:tcPr>
            <w:tcW w:w="1844" w:type="dxa"/>
          </w:tcPr>
          <w:p w14:paraId="2196AEAA" w14:textId="5253EE53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.05.2025</w:t>
            </w:r>
          </w:p>
        </w:tc>
        <w:tc>
          <w:tcPr>
            <w:tcW w:w="2415" w:type="dxa"/>
          </w:tcPr>
          <w:p w14:paraId="2CB778AA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F2EAD" w:rsidRPr="00724D76" w14:paraId="4A1FAB79" w14:textId="77777777" w:rsidTr="00724D76">
        <w:trPr>
          <w:trHeight w:val="506"/>
        </w:trPr>
        <w:tc>
          <w:tcPr>
            <w:tcW w:w="847" w:type="dxa"/>
          </w:tcPr>
          <w:p w14:paraId="69B72547" w14:textId="461B8A4B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4551" w:type="dxa"/>
          </w:tcPr>
          <w:p w14:paraId="321E0556" w14:textId="1BEBB3B3" w:rsidR="007F2EAD" w:rsidRPr="00724D76" w:rsidRDefault="0008627C" w:rsidP="001735C0">
            <w:pPr>
              <w:spacing w:line="276" w:lineRule="auto"/>
              <w:ind w:right="-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хист курсової роботи</w:t>
            </w:r>
          </w:p>
        </w:tc>
        <w:tc>
          <w:tcPr>
            <w:tcW w:w="1844" w:type="dxa"/>
          </w:tcPr>
          <w:p w14:paraId="44BF92CD" w14:textId="0E970ECF" w:rsidR="007F2EAD" w:rsidRPr="00724D76" w:rsidRDefault="0008627C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24D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.05.2025</w:t>
            </w:r>
          </w:p>
        </w:tc>
        <w:tc>
          <w:tcPr>
            <w:tcW w:w="2415" w:type="dxa"/>
          </w:tcPr>
          <w:p w14:paraId="046FA528" w14:textId="77777777" w:rsidR="007F2EAD" w:rsidRPr="00724D76" w:rsidRDefault="007F2EAD" w:rsidP="001735C0">
            <w:pPr>
              <w:spacing w:line="36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34CB970B" w14:textId="062671D4" w:rsidR="007F2EAD" w:rsidRPr="00724D76" w:rsidRDefault="007F2EAD" w:rsidP="001735C0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E990E2" w14:textId="22C714A1" w:rsidR="00EE169D" w:rsidRPr="00724D76" w:rsidRDefault="00EE169D" w:rsidP="001735C0">
      <w:pPr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удент </w:t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</w:p>
    <w:p w14:paraId="4A6F3137" w14:textId="451F4090" w:rsidR="00EE169D" w:rsidRPr="00724D76" w:rsidRDefault="00EE169D" w:rsidP="001735C0">
      <w:pPr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(підпис)</w:t>
      </w:r>
    </w:p>
    <w:p w14:paraId="63E0E69E" w14:textId="5AFCB711" w:rsidR="00EE169D" w:rsidRPr="00724D76" w:rsidRDefault="00EE169D" w:rsidP="001735C0">
      <w:pPr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к </w:t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Куценко М.О.</w:t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</w:p>
    <w:p w14:paraId="4E6707A2" w14:textId="7F38A5CD" w:rsidR="00EE169D" w:rsidRPr="00724D76" w:rsidRDefault="00EE169D" w:rsidP="001735C0">
      <w:pPr>
        <w:spacing w:after="0" w:line="360" w:lineRule="auto"/>
        <w:ind w:left="708" w:right="-285" w:hanging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(підпис)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(прізвище, ім’я, по батькові)</w:t>
      </w:r>
    </w:p>
    <w:p w14:paraId="2B4C5029" w14:textId="5C4ACB3C" w:rsidR="00EE169D" w:rsidRPr="00724D76" w:rsidRDefault="00EE169D" w:rsidP="001735C0">
      <w:pPr>
        <w:spacing w:after="0" w:line="360" w:lineRule="auto"/>
        <w:ind w:left="708" w:right="-285" w:hanging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  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Pr="00724D7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 </w:t>
      </w:r>
      <w:r w:rsidRPr="0072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</w:p>
    <w:p w14:paraId="3FE8AD3D" w14:textId="1D7E7B32" w:rsidR="00EE169D" w:rsidRPr="00B02BC9" w:rsidRDefault="00EE169D" w:rsidP="001735C0">
      <w:pPr>
        <w:spacing w:after="0" w:line="360" w:lineRule="auto"/>
        <w:ind w:left="708" w:right="-285" w:hanging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column"/>
      </w:r>
      <w:r w:rsidRPr="00B02BC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АНОТАЦІЯ</w:t>
      </w:r>
    </w:p>
    <w:p w14:paraId="1848E1FE" w14:textId="3F1282EC" w:rsidR="00EE169D" w:rsidRDefault="00EE169D" w:rsidP="001735C0">
      <w:pPr>
        <w:spacing w:after="0" w:line="360" w:lineRule="auto"/>
        <w:ind w:left="708" w:right="-285" w:hanging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14:paraId="443573AC" w14:textId="755236FC" w:rsidR="00EE169D" w:rsidRPr="00724D76" w:rsidRDefault="00EE169D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724D7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ояснювальна записка до курсової роботи: </w:t>
      </w:r>
      <w:r w:rsidR="007A43B1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73</w:t>
      </w:r>
      <w:r w:rsidR="00C56E0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торінок, 1</w:t>
      </w:r>
      <w:r w:rsidR="001735C0" w:rsidRPr="001735C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1</w:t>
      </w:r>
      <w:r w:rsidR="00C56E0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рисунків, </w:t>
      </w:r>
      <w:r w:rsidR="00B95BA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2 таблиць та </w:t>
      </w:r>
      <w:r w:rsidR="00FE4BEF">
        <w:rPr>
          <w:rFonts w:ascii="Times New Roman" w:eastAsia="Times New Roman" w:hAnsi="Times New Roman" w:cs="Times New Roman"/>
          <w:sz w:val="28"/>
          <w:szCs w:val="24"/>
          <w:lang w:eastAsia="uk-UA"/>
        </w:rPr>
        <w:t>12</w:t>
      </w:r>
      <w:r w:rsidR="00B95BA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силань.</w:t>
      </w:r>
    </w:p>
    <w:p w14:paraId="18DFB145" w14:textId="0F2B0F18" w:rsidR="00B95BAB" w:rsidRPr="00B95BAB" w:rsidRDefault="00B95BAB" w:rsidP="001735C0">
      <w:pPr>
        <w:spacing w:after="0"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5BA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Курсова робота присвячена розробці програмної реалізації класичної логічної головоломки «8-puzzle», яка використовується для вивчення алгоритмів пошуку та методів штучного інтелекту. Мета роботи </w:t>
      </w:r>
      <w:r w:rsidR="00F64AA5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Pr="00B95BA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творення додатку, що дозволяє розв’язувати головоломку вручну та автоматично за допомогою інтелектуальних алгоритмів.</w:t>
      </w:r>
    </w:p>
    <w:p w14:paraId="1EA0CF40" w14:textId="6F20204F" w:rsidR="00B95BAB" w:rsidRPr="00B95BAB" w:rsidRDefault="00B95BAB" w:rsidP="001735C0">
      <w:pPr>
        <w:spacing w:after="0"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5BAB">
        <w:rPr>
          <w:rFonts w:ascii="Times New Roman" w:eastAsia="Times New Roman" w:hAnsi="Times New Roman" w:cs="Times New Roman"/>
          <w:sz w:val="28"/>
          <w:szCs w:val="24"/>
          <w:lang w:eastAsia="uk-UA"/>
        </w:rPr>
        <w:t>У рамках проєкту реалізовано графічний інтерфейс користувача з використанням технології WPF та мови програмування C#. Програма підтримує візуалізацію ігрового процесу, переміщення плиток, а також демонстрацію автоматичного пошуку рішення.</w:t>
      </w:r>
    </w:p>
    <w:p w14:paraId="7A557794" w14:textId="3E846704" w:rsidR="00B95BAB" w:rsidRPr="00B95BAB" w:rsidRDefault="00B95BAB" w:rsidP="001735C0">
      <w:pPr>
        <w:spacing w:after="0"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5BAB">
        <w:rPr>
          <w:rFonts w:ascii="Times New Roman" w:eastAsia="Times New Roman" w:hAnsi="Times New Roman" w:cs="Times New Roman"/>
          <w:sz w:val="28"/>
          <w:szCs w:val="24"/>
          <w:lang w:eastAsia="uk-UA"/>
        </w:rPr>
        <w:t>Основну увагу приділено реалізації алгоритмів A* та RBFS. Алгоритм A* використовує поєднання фактичної та евристичної вартості для пошуку найкоротшого шляху, тоді як RBFS застосовує рекурсивну стратегію з обмеженням пам’яті. У роботі порівнюються ці підходи, розглядаються їх переваги та недоліки у контексті задачі.</w:t>
      </w:r>
    </w:p>
    <w:p w14:paraId="7045CC46" w14:textId="6BCFEFD8" w:rsidR="00C56E07" w:rsidRDefault="00B95BAB" w:rsidP="001735C0">
      <w:pPr>
        <w:spacing w:after="0"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5BAB">
        <w:rPr>
          <w:rFonts w:ascii="Times New Roman" w:eastAsia="Times New Roman" w:hAnsi="Times New Roman" w:cs="Times New Roman"/>
          <w:sz w:val="28"/>
          <w:szCs w:val="24"/>
          <w:lang w:eastAsia="uk-UA"/>
        </w:rPr>
        <w:t>У результаті створено функціональну систему, яка дозволяє ефективно знаходити розв’язок до заданого стану головоломки, а також наочно демонструє процес пошуку для користувача.</w:t>
      </w:r>
    </w:p>
    <w:p w14:paraId="2D3FB5BD" w14:textId="77777777" w:rsidR="000B34DC" w:rsidRDefault="000B34DC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E24A65B" w14:textId="44655647" w:rsidR="000B34DC" w:rsidRDefault="00EC18BE" w:rsidP="001735C0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ГРА 8-</w:t>
      </w:r>
      <w:r w:rsidR="000B34D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UZZLE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* АЛГОРИТМ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BFS</w:t>
      </w:r>
      <w:r w:rsidRPr="00EC18B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ЛГОРИТМ, АВТОМАТИЧНИЙ РОЗВ’ЯЗОК, ПОРІВНЯННЯ СТАТИСТИКИ</w:t>
      </w:r>
    </w:p>
    <w:p w14:paraId="3892E3AE" w14:textId="77777777" w:rsidR="000B34DC" w:rsidRDefault="000B34D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9310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92FD0" w14:textId="0D417842" w:rsidR="001941FD" w:rsidRPr="00724D76" w:rsidRDefault="001941FD" w:rsidP="001735C0">
          <w:pPr>
            <w:pStyle w:val="a8"/>
            <w:ind w:right="-28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24D76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133CDF2B" w14:textId="2F80B600" w:rsidR="00724D76" w:rsidRPr="00724D76" w:rsidRDefault="001941FD" w:rsidP="001735C0">
          <w:pPr>
            <w:pStyle w:val="1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724D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4D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4D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246261" w:history="1">
            <w:r w:rsidR="00724D76" w:rsidRPr="00724D7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ВСТУП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61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A3FA0" w14:textId="052C768E" w:rsidR="00724D76" w:rsidRPr="00724D76" w:rsidRDefault="00F131DF" w:rsidP="001735C0">
          <w:pPr>
            <w:pStyle w:val="1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62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І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62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7B025" w14:textId="6E4B7102" w:rsidR="00724D76" w:rsidRPr="00724D76" w:rsidRDefault="00F131DF" w:rsidP="001735C0">
          <w:pPr>
            <w:pStyle w:val="1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63" w:history="1">
            <w:r w:rsidR="00724D76" w:rsidRPr="00724D7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2 ТЕОРЕТИЧНІ ВІДОМОСТІ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63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D5F2B" w14:textId="018301F8" w:rsidR="00724D76" w:rsidRPr="00724D76" w:rsidRDefault="00F131DF" w:rsidP="001735C0">
          <w:pPr>
            <w:pStyle w:val="1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64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ОПИС АЛГОРИТМІВ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64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8EBC2" w14:textId="0ADA56E1" w:rsidR="00724D76" w:rsidRPr="00724D76" w:rsidRDefault="00F131DF" w:rsidP="001735C0">
          <w:pPr>
            <w:pStyle w:val="3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65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Переміщення плиток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65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943F9" w14:textId="3E90324C" w:rsidR="00724D76" w:rsidRPr="00724D76" w:rsidRDefault="00F131DF" w:rsidP="001735C0">
          <w:pPr>
            <w:pStyle w:val="3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66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Автоматичне розмішування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66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180C6" w14:textId="6D18C416" w:rsidR="00724D76" w:rsidRPr="00724D76" w:rsidRDefault="00F131DF" w:rsidP="001735C0">
          <w:pPr>
            <w:pStyle w:val="3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67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Автоматичне розв’язання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67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5F32F" w14:textId="0673E6AD" w:rsidR="00724D76" w:rsidRPr="00724D76" w:rsidRDefault="00F131DF" w:rsidP="001735C0">
          <w:pPr>
            <w:pStyle w:val="3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68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Утворення нового стану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68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F4850" w14:textId="701F12C7" w:rsidR="00724D76" w:rsidRPr="00724D76" w:rsidRDefault="00F131DF" w:rsidP="001735C0">
          <w:pPr>
            <w:pStyle w:val="3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69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Перевірка на повторення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69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5F0AA" w14:textId="3A613321" w:rsidR="00724D76" w:rsidRPr="00724D76" w:rsidRDefault="00F131DF" w:rsidP="001735C0">
          <w:pPr>
            <w:pStyle w:val="1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70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ОПИС ПРОГРАМНОГО ЗАБЕЗПЕЧЕННЯ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70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E8E29" w14:textId="3B0DDD11" w:rsidR="00724D76" w:rsidRPr="00724D76" w:rsidRDefault="00F131DF" w:rsidP="001735C0">
          <w:pPr>
            <w:pStyle w:val="3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71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Діаграма класів програмного забезпечення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71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0A405" w14:textId="35B83F6B" w:rsidR="00724D76" w:rsidRPr="00724D76" w:rsidRDefault="00F131DF" w:rsidP="001735C0">
          <w:pPr>
            <w:pStyle w:val="3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72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Опис методів частин програмного забезпечення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72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12795" w14:textId="73BAA4A6" w:rsidR="00724D76" w:rsidRPr="00724D76" w:rsidRDefault="00F131DF" w:rsidP="001735C0">
          <w:pPr>
            <w:pStyle w:val="1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73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ТЕСТУВАННЯ ПРОГРАМНОГО ЗАБЕЗПЕЧЕННЯ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73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8822E" w14:textId="19320E76" w:rsidR="00724D76" w:rsidRPr="00724D76" w:rsidRDefault="00F131DF" w:rsidP="001735C0">
          <w:pPr>
            <w:pStyle w:val="3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74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5.1 </w:t>
            </w:r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ЛАН ТЕСТУВАННЯ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74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6ECB7" w14:textId="2A210DCD" w:rsidR="00724D76" w:rsidRPr="00724D76" w:rsidRDefault="00F131DF" w:rsidP="001735C0">
          <w:pPr>
            <w:pStyle w:val="3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75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 Приклади тестування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75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3DF54" w14:textId="1CAF8A0F" w:rsidR="00724D76" w:rsidRPr="00724D76" w:rsidRDefault="00F131DF" w:rsidP="001735C0">
          <w:pPr>
            <w:pStyle w:val="1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76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 ІНСТРУКЦІЯ КОРИСТУВАЧА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76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B71DB" w14:textId="3F3397C2" w:rsidR="00724D76" w:rsidRPr="00724D76" w:rsidRDefault="00F131DF" w:rsidP="001735C0">
          <w:pPr>
            <w:pStyle w:val="3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77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Робота з програмою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77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BBE52" w14:textId="0FD4318F" w:rsidR="00724D76" w:rsidRPr="00724D76" w:rsidRDefault="00F131DF" w:rsidP="001735C0">
          <w:pPr>
            <w:pStyle w:val="3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78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 Системні вимоги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78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10882" w14:textId="2F021CCF" w:rsidR="00724D76" w:rsidRPr="00724D76" w:rsidRDefault="00F131DF" w:rsidP="001735C0">
          <w:pPr>
            <w:pStyle w:val="1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79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79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5053" w14:textId="5891AE9F" w:rsidR="00724D76" w:rsidRPr="00724D76" w:rsidRDefault="00F131DF" w:rsidP="001735C0">
          <w:pPr>
            <w:pStyle w:val="1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80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ЕРЕЛІК ПОСИЛАНЬ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80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459C" w14:textId="5666354D" w:rsidR="00724D76" w:rsidRPr="00724D76" w:rsidRDefault="00F131DF" w:rsidP="001735C0">
          <w:pPr>
            <w:pStyle w:val="1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81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А ТЕХНІЧНЕ ЗАВДАННЯ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81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95A20" w14:textId="6A033B3F" w:rsidR="00724D76" w:rsidRPr="00724D76" w:rsidRDefault="00F131DF" w:rsidP="001735C0">
          <w:pPr>
            <w:pStyle w:val="11"/>
            <w:tabs>
              <w:tab w:val="right" w:leader="dot" w:pos="9628"/>
            </w:tabs>
            <w:ind w:right="-28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99246282" w:history="1">
            <w:r w:rsidR="00724D76" w:rsidRPr="00724D7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Б ТЕКСТИ ПРОГРАМНОГО КОДУ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46282 \h </w:instrTex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24D76" w:rsidRPr="00724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0F70D" w14:textId="2023611E" w:rsidR="001941FD" w:rsidRPr="00724D76" w:rsidRDefault="001941FD" w:rsidP="001735C0">
          <w:pPr>
            <w:ind w:right="-285"/>
          </w:pPr>
          <w:r w:rsidRPr="00724D7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96FB975" w14:textId="77777777" w:rsidR="001941FD" w:rsidRDefault="001941FD" w:rsidP="001735C0">
      <w:pPr>
        <w:ind w:right="-28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5DEC9F5B" w14:textId="15BA4D55" w:rsidR="00EE169D" w:rsidRDefault="00EE169D" w:rsidP="001735C0">
      <w:pPr>
        <w:pStyle w:val="1"/>
        <w:ind w:right="-285"/>
        <w:rPr>
          <w:rFonts w:eastAsia="Times New Roman"/>
          <w:b w:val="0"/>
          <w:lang w:eastAsia="uk-UA"/>
        </w:rPr>
      </w:pPr>
      <w:bookmarkStart w:id="0" w:name="_Toc199246261"/>
      <w:r w:rsidRPr="00EE169D">
        <w:rPr>
          <w:rFonts w:eastAsia="Times New Roman"/>
          <w:lang w:eastAsia="uk-UA"/>
        </w:rPr>
        <w:lastRenderedPageBreak/>
        <w:t>ВСТУП</w:t>
      </w:r>
      <w:bookmarkEnd w:id="0"/>
    </w:p>
    <w:p w14:paraId="23F88A6D" w14:textId="41DB93CC" w:rsidR="00F31B8A" w:rsidRPr="00724D76" w:rsidRDefault="00F31B8A" w:rsidP="001735C0">
      <w:pPr>
        <w:spacing w:before="100" w:beforeAutospacing="1" w:after="0"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учасний світ неможливо уявити без інформаційних технологій та інтелектуальних систем. Штучний інтелект активно проникає в усі сфери життя </w:t>
      </w:r>
      <w:r w:rsidR="00F64AA5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Pr="00724D7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ід автоматизації повсякденних задач до складних аналітичних систем. Одним із важливих напрямів є розробка алгоритмів пошуку, які дозволяють ефективно знаходити рішення у великому просторі можливих станів.</w:t>
      </w:r>
    </w:p>
    <w:p w14:paraId="10E348F9" w14:textId="6AF74F3E" w:rsidR="00F31B8A" w:rsidRPr="00724D76" w:rsidRDefault="00F31B8A" w:rsidP="001735C0">
      <w:pPr>
        <w:spacing w:after="0"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ана курсова робота присвячена розв’язанню задачі «8-puzzle» </w:t>
      </w:r>
      <w:r w:rsidR="00F64AA5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Pr="00724D7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ласичної логічної головоломки, яка широко використовується для моделювання та дослідження різних підходів до пошуку рішень. Під час розробки програмного забезпечення активно використовувались принципи об’єктно-орієнтованого програмування, що дозволяє забезпечити зрозумілу структуру, гнучкість та масштабованість коду.</w:t>
      </w:r>
    </w:p>
    <w:p w14:paraId="7A7335F8" w14:textId="7E867765" w:rsidR="00F31B8A" w:rsidRPr="00724D76" w:rsidRDefault="00F31B8A" w:rsidP="001735C0">
      <w:pPr>
        <w:spacing w:after="0"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Метою роботи є створення програмної реалізації задачі «8-puzzle» з використанням алгоритмів пошуку, зокрема: алгоритмів </w:t>
      </w:r>
      <w:r w:rsidRPr="00724D76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RBFS</w:t>
      </w:r>
      <w:r w:rsidRPr="00724D7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A*, з подальшим аналізом їх ефективності щодо часу виконання, кількості відвіданих станів і глибини рішення.</w:t>
      </w:r>
    </w:p>
    <w:p w14:paraId="287EE391" w14:textId="717DB49A" w:rsidR="00714429" w:rsidRPr="00724D76" w:rsidRDefault="00F31B8A" w:rsidP="001735C0">
      <w:pPr>
        <w:spacing w:after="100" w:afterAutospacing="1"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724D76">
        <w:rPr>
          <w:rFonts w:ascii="Times New Roman" w:eastAsia="Times New Roman" w:hAnsi="Times New Roman" w:cs="Times New Roman"/>
          <w:sz w:val="28"/>
          <w:szCs w:val="24"/>
          <w:lang w:eastAsia="uk-UA"/>
        </w:rPr>
        <w:t>Вхідними даними є початкова конфігурація головоломки у вигляді масиву випадково розмішаних значень від 1 до 8 та 0 як порожньою клітинкою без повторень. Вихідними даними є статистика вирішення двома алгоритмами та можливість їх порівняння.</w:t>
      </w:r>
    </w:p>
    <w:p w14:paraId="273582AF" w14:textId="530A00C2" w:rsidR="00F31B8A" w:rsidRDefault="00F31B8A" w:rsidP="001735C0">
      <w:pPr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A66F657" w14:textId="2AD01316" w:rsidR="00714429" w:rsidRPr="00714429" w:rsidRDefault="00F31B8A" w:rsidP="001735C0">
      <w:pPr>
        <w:pStyle w:val="1"/>
        <w:ind w:right="-285"/>
      </w:pPr>
      <w:bookmarkStart w:id="1" w:name="_Toc199246262"/>
      <w:r w:rsidRPr="00F31B8A">
        <w:lastRenderedPageBreak/>
        <w:t>1 ПОСТАНОВКА ЗАДАЧІ</w:t>
      </w:r>
      <w:bookmarkEnd w:id="1"/>
    </w:p>
    <w:p w14:paraId="23EEA11D" w14:textId="09AA1F15" w:rsidR="00714429" w:rsidRPr="00133648" w:rsidRDefault="00714429" w:rsidP="001735C0">
      <w:pPr>
        <w:spacing w:line="360" w:lineRule="auto"/>
        <w:ind w:right="-285" w:firstLine="708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Розробити програмну реалізацію головоломки «8</w:t>
      </w:r>
      <w:r w:rsidRPr="00133648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-</w:t>
      </w:r>
      <w:r w:rsidRPr="00133648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puzzle</w:t>
      </w: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» та виконати наступні пункти:</w:t>
      </w:r>
    </w:p>
    <w:p w14:paraId="14A79CDF" w14:textId="1ABD7C28" w:rsidR="00714429" w:rsidRPr="00133648" w:rsidRDefault="00714429" w:rsidP="001735C0">
      <w:pPr>
        <w:spacing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а) Реалізувати графічний інтерфейс користувача;</w:t>
      </w:r>
    </w:p>
    <w:p w14:paraId="2CA6F442" w14:textId="20F1C93E" w:rsidR="00714429" w:rsidRPr="00133648" w:rsidRDefault="00714429" w:rsidP="001735C0">
      <w:pPr>
        <w:spacing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б) Забезпечити коректне переміщення плиток по полю;</w:t>
      </w:r>
    </w:p>
    <w:p w14:paraId="512462E0" w14:textId="0E724C39" w:rsidR="00714429" w:rsidRPr="00133648" w:rsidRDefault="00714429" w:rsidP="001735C0">
      <w:pPr>
        <w:spacing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в) Надати можливість автоматичного і ручного розв’язку;</w:t>
      </w:r>
    </w:p>
    <w:p w14:paraId="6CE45298" w14:textId="08E9F6F4" w:rsidR="00714429" w:rsidRPr="00133648" w:rsidRDefault="00714429" w:rsidP="001735C0">
      <w:pPr>
        <w:spacing w:line="360" w:lineRule="auto"/>
        <w:ind w:left="993" w:right="-285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г) Забезпечити перегляд статистики автоматичного рішення головоломки у зручному вигляді;</w:t>
      </w:r>
    </w:p>
    <w:p w14:paraId="12B3AAA9" w14:textId="079F5CD9" w:rsidR="00714429" w:rsidRPr="00133648" w:rsidRDefault="00714429" w:rsidP="001735C0">
      <w:pPr>
        <w:spacing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д) Забезпечити логування кожного розв’язку для повноцінної статистики.</w:t>
      </w:r>
    </w:p>
    <w:p w14:paraId="36E90017" w14:textId="218A4617" w:rsidR="00714429" w:rsidRPr="00133648" w:rsidRDefault="00714429" w:rsidP="001735C0">
      <w:pPr>
        <w:spacing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Таким чином програмний продукт має представляти собою реалізацію як повного функціоналу фізичної версії гри так і специфічного для програмного забезпечення.</w:t>
      </w:r>
    </w:p>
    <w:p w14:paraId="4BD9F6D8" w14:textId="648B064F" w:rsidR="00EC18BE" w:rsidRDefault="00714429" w:rsidP="001735C0">
      <w:pPr>
        <w:ind w:right="-28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07C954E3" w14:textId="1A3DC221" w:rsidR="00F31B8A" w:rsidRPr="00F31B8A" w:rsidRDefault="00EC18BE" w:rsidP="001735C0">
      <w:pPr>
        <w:pStyle w:val="1"/>
        <w:ind w:right="-285"/>
        <w:rPr>
          <w:rFonts w:eastAsia="Times New Roman"/>
          <w:lang w:eastAsia="uk-UA"/>
        </w:rPr>
      </w:pPr>
      <w:bookmarkStart w:id="2" w:name="_Toc199246263"/>
      <w:r w:rsidRPr="00EC18BE">
        <w:rPr>
          <w:rFonts w:eastAsia="Times New Roman"/>
          <w:lang w:eastAsia="uk-UA"/>
        </w:rPr>
        <w:lastRenderedPageBreak/>
        <w:t>2 ТЕОРЕТИЧНІ ВІДОМОСТІ</w:t>
      </w:r>
      <w:bookmarkEnd w:id="2"/>
    </w:p>
    <w:p w14:paraId="2695A8B3" w14:textId="7B1CC5A3" w:rsidR="00F31B8A" w:rsidRPr="00133648" w:rsidRDefault="00EC18BE" w:rsidP="001735C0">
      <w:pPr>
        <w:spacing w:after="0" w:line="360" w:lineRule="auto"/>
        <w:ind w:right="-28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4"/>
        </w:rPr>
        <w:tab/>
      </w:r>
      <w:r w:rsidRPr="00133648">
        <w:rPr>
          <w:rFonts w:ascii="Times New Roman" w:hAnsi="Times New Roman" w:cs="Times New Roman"/>
          <w:sz w:val="28"/>
        </w:rPr>
        <w:t xml:space="preserve">Реалізовано програму було на мові програмування </w:t>
      </w:r>
      <w:r w:rsidRPr="00133648">
        <w:rPr>
          <w:rFonts w:ascii="Times New Roman" w:hAnsi="Times New Roman" w:cs="Times New Roman"/>
          <w:sz w:val="28"/>
          <w:lang w:val="en-US"/>
        </w:rPr>
        <w:t>C</w:t>
      </w:r>
      <w:r w:rsidRPr="00133648">
        <w:rPr>
          <w:rFonts w:ascii="Times New Roman" w:hAnsi="Times New Roman" w:cs="Times New Roman"/>
          <w:sz w:val="28"/>
          <w:lang w:val="ru-RU"/>
        </w:rPr>
        <w:t>#.</w:t>
      </w:r>
    </w:p>
    <w:p w14:paraId="295EE5A7" w14:textId="2117464E" w:rsidR="00714429" w:rsidRPr="00133648" w:rsidRDefault="00EC18BE" w:rsidP="001735C0">
      <w:pPr>
        <w:spacing w:after="0" w:line="360" w:lineRule="auto"/>
        <w:ind w:right="-285"/>
        <w:jc w:val="both"/>
        <w:rPr>
          <w:rFonts w:ascii="Times New Roman" w:hAnsi="Times New Roman" w:cs="Times New Roman"/>
          <w:sz w:val="28"/>
        </w:rPr>
      </w:pPr>
      <w:r w:rsidRPr="00133648">
        <w:rPr>
          <w:rFonts w:ascii="Times New Roman" w:hAnsi="Times New Roman" w:cs="Times New Roman"/>
          <w:sz w:val="28"/>
        </w:rPr>
        <w:tab/>
      </w:r>
      <w:r w:rsidR="00714429" w:rsidRPr="00133648">
        <w:rPr>
          <w:rFonts w:ascii="Times New Roman" w:hAnsi="Times New Roman" w:cs="Times New Roman"/>
          <w:sz w:val="28"/>
        </w:rPr>
        <w:t xml:space="preserve">Гра «8-puzzle» </w:t>
      </w:r>
      <w:r w:rsidR="00F64AA5" w:rsidRPr="00F64AA5">
        <w:rPr>
          <w:rFonts w:ascii="Times New Roman" w:hAnsi="Times New Roman" w:cs="Times New Roman"/>
          <w:sz w:val="28"/>
          <w:lang w:val="ru-RU"/>
        </w:rPr>
        <w:t>-</w:t>
      </w:r>
      <w:r w:rsidR="00714429" w:rsidRPr="00133648">
        <w:rPr>
          <w:rFonts w:ascii="Times New Roman" w:hAnsi="Times New Roman" w:cs="Times New Roman"/>
          <w:sz w:val="28"/>
        </w:rPr>
        <w:t xml:space="preserve"> це класична головоломка, що складається з поля 3×3. На ньому розміщуються 8 плиток з номерами від 1 до 8 та одна пуста клітинка. Ходи здійснюються шляхом переміщення плиток, які безпосередньо межують із порожньою клітинкою, на її місце.</w:t>
      </w:r>
    </w:p>
    <w:p w14:paraId="78011015" w14:textId="4017646C" w:rsidR="00714429" w:rsidRPr="00133648" w:rsidRDefault="00714429" w:rsidP="001735C0">
      <w:pPr>
        <w:spacing w:after="0" w:line="360" w:lineRule="auto"/>
        <w:ind w:right="-285" w:firstLine="708"/>
        <w:jc w:val="both"/>
        <w:rPr>
          <w:rFonts w:ascii="Times New Roman" w:hAnsi="Times New Roman" w:cs="Times New Roman"/>
          <w:sz w:val="28"/>
        </w:rPr>
      </w:pPr>
      <w:r w:rsidRPr="00133648">
        <w:rPr>
          <w:rFonts w:ascii="Times New Roman" w:hAnsi="Times New Roman" w:cs="Times New Roman"/>
          <w:sz w:val="28"/>
        </w:rPr>
        <w:t xml:space="preserve">Початковий стан </w:t>
      </w:r>
      <w:r w:rsidR="00F64AA5">
        <w:rPr>
          <w:rFonts w:ascii="Times New Roman" w:hAnsi="Times New Roman" w:cs="Times New Roman"/>
          <w:sz w:val="28"/>
        </w:rPr>
        <w:t>-</w:t>
      </w:r>
      <w:r w:rsidRPr="00133648">
        <w:rPr>
          <w:rFonts w:ascii="Times New Roman" w:hAnsi="Times New Roman" w:cs="Times New Roman"/>
          <w:sz w:val="28"/>
        </w:rPr>
        <w:t xml:space="preserve"> це довільна конфігурація плиток на полі. Проте в межах даної роботи початкові конфігурації генеруються шляхом послідовних випадкових допустимих ходів, що гарантує розв’язність головоломки. Це пов’язано з тим, що лише половина всіх можливих розміщень у «8-puzzle» мають розв’язок, інші </w:t>
      </w:r>
      <w:r w:rsidR="00F64AA5" w:rsidRPr="00F64AA5">
        <w:rPr>
          <w:rFonts w:ascii="Times New Roman" w:hAnsi="Times New Roman" w:cs="Times New Roman"/>
          <w:sz w:val="28"/>
        </w:rPr>
        <w:t>-</w:t>
      </w:r>
      <w:r w:rsidRPr="00133648">
        <w:rPr>
          <w:rFonts w:ascii="Times New Roman" w:hAnsi="Times New Roman" w:cs="Times New Roman"/>
          <w:sz w:val="28"/>
        </w:rPr>
        <w:t xml:space="preserve"> ні.</w:t>
      </w:r>
    </w:p>
    <w:p w14:paraId="472ADE54" w14:textId="60D7D556" w:rsidR="00714429" w:rsidRPr="00133648" w:rsidRDefault="00714429" w:rsidP="001735C0">
      <w:pPr>
        <w:spacing w:after="0" w:line="360" w:lineRule="auto"/>
        <w:ind w:right="-285" w:firstLine="708"/>
        <w:jc w:val="both"/>
        <w:rPr>
          <w:rFonts w:ascii="Times New Roman" w:hAnsi="Times New Roman" w:cs="Times New Roman"/>
          <w:sz w:val="28"/>
        </w:rPr>
      </w:pPr>
      <w:r w:rsidRPr="00133648">
        <w:rPr>
          <w:rFonts w:ascii="Times New Roman" w:hAnsi="Times New Roman" w:cs="Times New Roman"/>
          <w:sz w:val="28"/>
        </w:rPr>
        <w:t>Метою гри є досягнення цільової конфігурації, у якій плитки розташовані в порядку зростання зліва направо і зверху вниз, а порожня клітинка знаходиться у правому нижньому куті поля.</w:t>
      </w:r>
    </w:p>
    <w:p w14:paraId="52A027F6" w14:textId="0E953803" w:rsidR="00714429" w:rsidRPr="00133648" w:rsidRDefault="00714429" w:rsidP="001735C0">
      <w:pPr>
        <w:spacing w:after="0" w:line="360" w:lineRule="auto"/>
        <w:ind w:right="-285" w:firstLine="708"/>
        <w:jc w:val="both"/>
        <w:rPr>
          <w:rFonts w:ascii="Times New Roman" w:hAnsi="Times New Roman" w:cs="Times New Roman"/>
          <w:sz w:val="28"/>
        </w:rPr>
      </w:pPr>
      <w:r w:rsidRPr="00133648">
        <w:rPr>
          <w:rFonts w:ascii="Times New Roman" w:hAnsi="Times New Roman" w:cs="Times New Roman"/>
          <w:sz w:val="28"/>
        </w:rPr>
        <w:t>Для ефективного автоматичного розв’язання головоломки використовується алгоритм A*, який знаходить найкоротший (оптимальний) шлях до розв’язку</w:t>
      </w:r>
      <w:r w:rsidR="00A02541" w:rsidRPr="00133648">
        <w:rPr>
          <w:rFonts w:ascii="Times New Roman" w:hAnsi="Times New Roman" w:cs="Times New Roman"/>
          <w:sz w:val="28"/>
          <w:lang w:val="ru-RU"/>
        </w:rPr>
        <w:t xml:space="preserve"> </w:t>
      </w:r>
      <w:r w:rsidR="00A02541" w:rsidRPr="00133648">
        <w:rPr>
          <w:rFonts w:ascii="Times New Roman" w:hAnsi="Times New Roman" w:cs="Times New Roman"/>
          <w:sz w:val="28"/>
        </w:rPr>
        <w:t xml:space="preserve">та </w:t>
      </w:r>
      <w:r w:rsidR="00A02541" w:rsidRPr="00133648">
        <w:rPr>
          <w:rFonts w:ascii="Times New Roman" w:hAnsi="Times New Roman" w:cs="Times New Roman"/>
          <w:sz w:val="28"/>
          <w:lang w:val="en-US"/>
        </w:rPr>
        <w:t>RBFS</w:t>
      </w:r>
      <w:r w:rsidR="00A02541" w:rsidRPr="00133648">
        <w:rPr>
          <w:rFonts w:ascii="Times New Roman" w:hAnsi="Times New Roman" w:cs="Times New Roman"/>
          <w:sz w:val="28"/>
        </w:rPr>
        <w:t>, який рекурсивно викликається на кожному стані для перерахунку найкращого наступного стану без запам’ятовування всіх інших можливих станів</w:t>
      </w:r>
      <w:r w:rsidRPr="00133648">
        <w:rPr>
          <w:rFonts w:ascii="Times New Roman" w:hAnsi="Times New Roman" w:cs="Times New Roman"/>
          <w:sz w:val="28"/>
        </w:rPr>
        <w:t>. Реалізація алгоритм</w:t>
      </w:r>
      <w:r w:rsidR="00A02541" w:rsidRPr="00133648">
        <w:rPr>
          <w:rFonts w:ascii="Times New Roman" w:hAnsi="Times New Roman" w:cs="Times New Roman"/>
          <w:sz w:val="28"/>
        </w:rPr>
        <w:t>у А*</w:t>
      </w:r>
      <w:r w:rsidRPr="00133648">
        <w:rPr>
          <w:rFonts w:ascii="Times New Roman" w:hAnsi="Times New Roman" w:cs="Times New Roman"/>
          <w:sz w:val="28"/>
        </w:rPr>
        <w:t xml:space="preserve"> базується на наступних ключових компонентах:</w:t>
      </w:r>
    </w:p>
    <w:p w14:paraId="158F7DA2" w14:textId="39F325D4" w:rsidR="00714429" w:rsidRPr="00133648" w:rsidRDefault="00714429" w:rsidP="001735C0">
      <w:pPr>
        <w:spacing w:after="0" w:line="360" w:lineRule="auto"/>
        <w:ind w:right="-285" w:firstLine="708"/>
        <w:jc w:val="both"/>
        <w:rPr>
          <w:rFonts w:ascii="Times New Roman" w:hAnsi="Times New Roman" w:cs="Times New Roman"/>
          <w:sz w:val="28"/>
        </w:rPr>
      </w:pPr>
      <w:r w:rsidRPr="00133648">
        <w:rPr>
          <w:rFonts w:ascii="Times New Roman" w:hAnsi="Times New Roman" w:cs="Times New Roman"/>
          <w:sz w:val="28"/>
        </w:rPr>
        <w:t xml:space="preserve">а) Пріоритетна черга </w:t>
      </w:r>
      <w:r w:rsidR="00F64AA5">
        <w:rPr>
          <w:rFonts w:ascii="Times New Roman" w:hAnsi="Times New Roman" w:cs="Times New Roman"/>
          <w:sz w:val="28"/>
        </w:rPr>
        <w:t>-</w:t>
      </w:r>
      <w:r w:rsidRPr="00133648">
        <w:rPr>
          <w:rFonts w:ascii="Times New Roman" w:hAnsi="Times New Roman" w:cs="Times New Roman"/>
          <w:sz w:val="28"/>
        </w:rPr>
        <w:t xml:space="preserve"> використовується для зберігання черги станів з урахуванням їх вартості та евристичної оцінки.</w:t>
      </w:r>
    </w:p>
    <w:p w14:paraId="3CD36307" w14:textId="38C7E272" w:rsidR="00714429" w:rsidRPr="00133648" w:rsidRDefault="00714429" w:rsidP="001735C0">
      <w:pPr>
        <w:spacing w:after="0" w:line="360" w:lineRule="auto"/>
        <w:ind w:right="-285" w:firstLine="708"/>
        <w:jc w:val="both"/>
        <w:rPr>
          <w:rFonts w:ascii="Times New Roman" w:hAnsi="Times New Roman" w:cs="Times New Roman"/>
          <w:sz w:val="28"/>
        </w:rPr>
      </w:pPr>
      <w:r w:rsidRPr="00133648">
        <w:rPr>
          <w:rFonts w:ascii="Times New Roman" w:hAnsi="Times New Roman" w:cs="Times New Roman"/>
          <w:sz w:val="28"/>
        </w:rPr>
        <w:t xml:space="preserve">б) Алгоритм оцінки евристики </w:t>
      </w:r>
      <w:r w:rsidR="00F64AA5">
        <w:rPr>
          <w:rFonts w:ascii="Times New Roman" w:hAnsi="Times New Roman" w:cs="Times New Roman"/>
          <w:sz w:val="28"/>
        </w:rPr>
        <w:t>-</w:t>
      </w:r>
      <w:r w:rsidRPr="00133648">
        <w:rPr>
          <w:rFonts w:ascii="Times New Roman" w:hAnsi="Times New Roman" w:cs="Times New Roman"/>
          <w:sz w:val="28"/>
        </w:rPr>
        <w:t xml:space="preserve"> визначає наближеність поточного стану до цільового.</w:t>
      </w:r>
    </w:p>
    <w:p w14:paraId="2EB4E644" w14:textId="28A891E7" w:rsidR="00714429" w:rsidRPr="00133648" w:rsidRDefault="00714429" w:rsidP="001735C0">
      <w:pPr>
        <w:spacing w:after="0" w:line="360" w:lineRule="auto"/>
        <w:ind w:right="-285" w:firstLine="708"/>
        <w:jc w:val="both"/>
        <w:rPr>
          <w:rFonts w:ascii="Times New Roman" w:hAnsi="Times New Roman" w:cs="Times New Roman"/>
          <w:sz w:val="28"/>
        </w:rPr>
      </w:pPr>
      <w:r w:rsidRPr="00133648">
        <w:rPr>
          <w:rFonts w:ascii="Times New Roman" w:hAnsi="Times New Roman" w:cs="Times New Roman"/>
          <w:sz w:val="28"/>
        </w:rPr>
        <w:t xml:space="preserve">в) Хеш-набір або словник </w:t>
      </w:r>
      <w:r w:rsidR="00F64AA5">
        <w:rPr>
          <w:rFonts w:ascii="Times New Roman" w:hAnsi="Times New Roman" w:cs="Times New Roman"/>
          <w:sz w:val="28"/>
        </w:rPr>
        <w:t>-</w:t>
      </w:r>
      <w:r w:rsidRPr="00133648">
        <w:rPr>
          <w:rFonts w:ascii="Times New Roman" w:hAnsi="Times New Roman" w:cs="Times New Roman"/>
          <w:sz w:val="28"/>
        </w:rPr>
        <w:t xml:space="preserve"> зберігає вже відвідані стани та їхню вартість для запобігання повторній обробці.</w:t>
      </w:r>
    </w:p>
    <w:p w14:paraId="49F41C7E" w14:textId="0D08B8A9" w:rsidR="00A02541" w:rsidRPr="00133648" w:rsidRDefault="00A02541" w:rsidP="001735C0">
      <w:pPr>
        <w:spacing w:after="0" w:line="360" w:lineRule="auto"/>
        <w:ind w:right="-285" w:firstLine="708"/>
        <w:jc w:val="both"/>
        <w:rPr>
          <w:rFonts w:ascii="Times New Roman" w:hAnsi="Times New Roman" w:cs="Times New Roman"/>
          <w:sz w:val="28"/>
        </w:rPr>
      </w:pPr>
      <w:r w:rsidRPr="00133648">
        <w:rPr>
          <w:rFonts w:ascii="Times New Roman" w:hAnsi="Times New Roman" w:cs="Times New Roman"/>
          <w:sz w:val="28"/>
        </w:rPr>
        <w:t xml:space="preserve">В той час як алгоритм </w:t>
      </w:r>
      <w:r w:rsidRPr="00133648">
        <w:rPr>
          <w:rFonts w:ascii="Times New Roman" w:hAnsi="Times New Roman" w:cs="Times New Roman"/>
          <w:sz w:val="28"/>
          <w:lang w:val="en-US"/>
        </w:rPr>
        <w:t>RBFS</w:t>
      </w:r>
      <w:r w:rsidRPr="00133648">
        <w:rPr>
          <w:rFonts w:ascii="Times New Roman" w:hAnsi="Times New Roman" w:cs="Times New Roman"/>
          <w:sz w:val="28"/>
        </w:rPr>
        <w:t xml:space="preserve"> працює на основі рекурсії (повторному виклику функції доти, поки поточний стан не буде збігатись з цільовим), оцінки евристики та запам’ятовуванні лише попереднього стану і обрахунку наступного найвигіднішого під час виклику функції.</w:t>
      </w:r>
    </w:p>
    <w:p w14:paraId="2FDBD4CD" w14:textId="131A7370" w:rsidR="00714429" w:rsidRPr="00133648" w:rsidRDefault="00714429" w:rsidP="001735C0">
      <w:pPr>
        <w:spacing w:after="0" w:line="360" w:lineRule="auto"/>
        <w:ind w:right="-285" w:firstLine="708"/>
        <w:jc w:val="both"/>
        <w:rPr>
          <w:rFonts w:ascii="Times New Roman" w:hAnsi="Times New Roman" w:cs="Times New Roman"/>
          <w:sz w:val="28"/>
        </w:rPr>
      </w:pPr>
      <w:r w:rsidRPr="00133648">
        <w:rPr>
          <w:rFonts w:ascii="Times New Roman" w:hAnsi="Times New Roman" w:cs="Times New Roman"/>
          <w:sz w:val="28"/>
        </w:rPr>
        <w:t xml:space="preserve">Як евристична функція використовується манхетенська відстань </w:t>
      </w:r>
      <w:r w:rsidR="00F64AA5">
        <w:rPr>
          <w:rFonts w:ascii="Times New Roman" w:hAnsi="Times New Roman" w:cs="Times New Roman"/>
          <w:sz w:val="28"/>
        </w:rPr>
        <w:t>-</w:t>
      </w:r>
      <w:r w:rsidRPr="00133648">
        <w:rPr>
          <w:rFonts w:ascii="Times New Roman" w:hAnsi="Times New Roman" w:cs="Times New Roman"/>
          <w:sz w:val="28"/>
        </w:rPr>
        <w:t xml:space="preserve"> сума відстаней по горизонталі та вертикалі від кожної плитки до її цільової позиції. Ця </w:t>
      </w:r>
      <w:r w:rsidRPr="00133648">
        <w:rPr>
          <w:rFonts w:ascii="Times New Roman" w:hAnsi="Times New Roman" w:cs="Times New Roman"/>
          <w:sz w:val="28"/>
        </w:rPr>
        <w:lastRenderedPageBreak/>
        <w:t>евристика є допустимою, тобто вона ніколи не переоцінює вартість до розв’язку, що дозволяє алгоритм</w:t>
      </w:r>
      <w:r w:rsidR="00A02541" w:rsidRPr="00133648">
        <w:rPr>
          <w:rFonts w:ascii="Times New Roman" w:hAnsi="Times New Roman" w:cs="Times New Roman"/>
          <w:sz w:val="28"/>
        </w:rPr>
        <w:t>ам</w:t>
      </w:r>
      <w:r w:rsidRPr="00133648">
        <w:rPr>
          <w:rFonts w:ascii="Times New Roman" w:hAnsi="Times New Roman" w:cs="Times New Roman"/>
          <w:sz w:val="28"/>
        </w:rPr>
        <w:t xml:space="preserve"> A*</w:t>
      </w:r>
      <w:r w:rsidR="00A02541" w:rsidRPr="00133648">
        <w:rPr>
          <w:rFonts w:ascii="Times New Roman" w:hAnsi="Times New Roman" w:cs="Times New Roman"/>
          <w:sz w:val="28"/>
        </w:rPr>
        <w:t xml:space="preserve"> та </w:t>
      </w:r>
      <w:r w:rsidR="00A02541" w:rsidRPr="00133648">
        <w:rPr>
          <w:rFonts w:ascii="Times New Roman" w:hAnsi="Times New Roman" w:cs="Times New Roman"/>
          <w:sz w:val="28"/>
          <w:lang w:val="en-US"/>
        </w:rPr>
        <w:t>RBFS</w:t>
      </w:r>
      <w:r w:rsidRPr="00133648">
        <w:rPr>
          <w:rFonts w:ascii="Times New Roman" w:hAnsi="Times New Roman" w:cs="Times New Roman"/>
          <w:sz w:val="28"/>
        </w:rPr>
        <w:t xml:space="preserve"> знаходити оптимальний шлях.</w:t>
      </w:r>
    </w:p>
    <w:p w14:paraId="19D6FF2B" w14:textId="5DC0067D" w:rsidR="00A02541" w:rsidRPr="00133648" w:rsidRDefault="00714429" w:rsidP="001735C0">
      <w:pPr>
        <w:spacing w:after="0" w:line="360" w:lineRule="auto"/>
        <w:ind w:right="-285" w:firstLine="708"/>
        <w:jc w:val="both"/>
        <w:rPr>
          <w:rFonts w:ascii="Times New Roman" w:hAnsi="Times New Roman" w:cs="Times New Roman"/>
          <w:sz w:val="28"/>
        </w:rPr>
      </w:pPr>
      <w:r w:rsidRPr="00133648">
        <w:rPr>
          <w:rFonts w:ascii="Times New Roman" w:hAnsi="Times New Roman" w:cs="Times New Roman"/>
          <w:sz w:val="28"/>
        </w:rPr>
        <w:t>У поєднанні з алгоритм</w:t>
      </w:r>
      <w:r w:rsidR="00A02541" w:rsidRPr="00133648">
        <w:rPr>
          <w:rFonts w:ascii="Times New Roman" w:hAnsi="Times New Roman" w:cs="Times New Roman"/>
          <w:sz w:val="28"/>
        </w:rPr>
        <w:t>ами</w:t>
      </w:r>
      <w:r w:rsidRPr="00133648">
        <w:rPr>
          <w:rFonts w:ascii="Times New Roman" w:hAnsi="Times New Roman" w:cs="Times New Roman"/>
          <w:sz w:val="28"/>
        </w:rPr>
        <w:t xml:space="preserve"> A* </w:t>
      </w:r>
      <w:r w:rsidR="00A02541" w:rsidRPr="00133648">
        <w:rPr>
          <w:rFonts w:ascii="Times New Roman" w:hAnsi="Times New Roman" w:cs="Times New Roman"/>
          <w:sz w:val="28"/>
        </w:rPr>
        <w:t xml:space="preserve">та </w:t>
      </w:r>
      <w:r w:rsidR="00A02541" w:rsidRPr="00133648">
        <w:rPr>
          <w:rFonts w:ascii="Times New Roman" w:hAnsi="Times New Roman" w:cs="Times New Roman"/>
          <w:sz w:val="28"/>
          <w:lang w:val="en-US"/>
        </w:rPr>
        <w:t>RBFS</w:t>
      </w:r>
      <w:r w:rsidR="00A02541" w:rsidRPr="00133648">
        <w:rPr>
          <w:rFonts w:ascii="Times New Roman" w:hAnsi="Times New Roman" w:cs="Times New Roman"/>
          <w:sz w:val="28"/>
        </w:rPr>
        <w:t xml:space="preserve"> </w:t>
      </w:r>
      <w:r w:rsidRPr="00133648">
        <w:rPr>
          <w:rFonts w:ascii="Times New Roman" w:hAnsi="Times New Roman" w:cs="Times New Roman"/>
          <w:sz w:val="28"/>
        </w:rPr>
        <w:t>манхетенська евристика дозволяє ефективно та швидко розв’язувати задачу, зменшуючи кількість зайвих обчислень і скорочуючи загальний час пошуку.</w:t>
      </w:r>
    </w:p>
    <w:p w14:paraId="2AC5DA2E" w14:textId="77777777" w:rsidR="00A02541" w:rsidRDefault="00A02541" w:rsidP="001735C0">
      <w:pPr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6D4E6FF" w14:textId="7049A8AD" w:rsidR="00E92C4F" w:rsidRDefault="00A02541" w:rsidP="001735C0">
      <w:pPr>
        <w:pStyle w:val="1"/>
        <w:ind w:right="-285"/>
      </w:pPr>
      <w:bookmarkStart w:id="3" w:name="_Toc199246264"/>
      <w:r w:rsidRPr="00A02541">
        <w:lastRenderedPageBreak/>
        <w:t>3 ОПИС АЛГОРИТМІВ</w:t>
      </w:r>
      <w:bookmarkEnd w:id="3"/>
      <w:r w:rsidR="00E92C4F">
        <w:t>\</w:t>
      </w:r>
    </w:p>
    <w:p w14:paraId="54D8F9C5" w14:textId="77777777" w:rsidR="00E92C4F" w:rsidRPr="00E92C4F" w:rsidRDefault="00E92C4F" w:rsidP="001735C0">
      <w:pPr>
        <w:ind w:right="-285"/>
      </w:pPr>
    </w:p>
    <w:p w14:paraId="52D67240" w14:textId="14DD3F5F" w:rsidR="00292B2C" w:rsidRPr="00E92C4F" w:rsidRDefault="00E92C4F" w:rsidP="001735C0">
      <w:pPr>
        <w:pStyle w:val="aa"/>
        <w:ind w:right="-285"/>
        <w:rPr>
          <w:sz w:val="28"/>
        </w:rPr>
      </w:pPr>
      <w:r w:rsidRPr="00E92C4F">
        <w:rPr>
          <w:sz w:val="28"/>
        </w:rPr>
        <w:t>Таблиця 3.1 – Основні змінні та їх призначення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670"/>
        <w:gridCol w:w="5106"/>
      </w:tblGrid>
      <w:tr w:rsidR="00E92C4F" w14:paraId="71EAEC6D" w14:textId="77777777" w:rsidTr="001735C0">
        <w:trPr>
          <w:trHeight w:val="647"/>
        </w:trPr>
        <w:tc>
          <w:tcPr>
            <w:tcW w:w="4670" w:type="dxa"/>
          </w:tcPr>
          <w:p w14:paraId="3965E689" w14:textId="43D147F2" w:rsidR="00E92C4F" w:rsidRDefault="00E92C4F" w:rsidP="001735C0">
            <w:pPr>
              <w:pStyle w:val="3"/>
              <w:ind w:right="-285"/>
              <w:jc w:val="center"/>
              <w:outlineLvl w:val="2"/>
            </w:pPr>
            <w:r>
              <w:t>Змінна</w:t>
            </w:r>
          </w:p>
        </w:tc>
        <w:tc>
          <w:tcPr>
            <w:tcW w:w="5106" w:type="dxa"/>
          </w:tcPr>
          <w:p w14:paraId="1549DEE7" w14:textId="33F9A66C" w:rsidR="00E92C4F" w:rsidRDefault="00E92C4F" w:rsidP="001735C0">
            <w:pPr>
              <w:pStyle w:val="3"/>
              <w:ind w:right="-285"/>
              <w:jc w:val="center"/>
              <w:outlineLvl w:val="2"/>
            </w:pPr>
            <w:r>
              <w:t>Призначення</w:t>
            </w:r>
          </w:p>
        </w:tc>
      </w:tr>
      <w:tr w:rsidR="00E92C4F" w14:paraId="2C05E89F" w14:textId="77777777" w:rsidTr="001735C0">
        <w:trPr>
          <w:trHeight w:val="647"/>
        </w:trPr>
        <w:tc>
          <w:tcPr>
            <w:tcW w:w="4670" w:type="dxa"/>
          </w:tcPr>
          <w:p w14:paraId="5C7D15C5" w14:textId="7CEBBB36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buttons</w:t>
            </w:r>
          </w:p>
        </w:tc>
        <w:tc>
          <w:tcPr>
            <w:tcW w:w="5106" w:type="dxa"/>
          </w:tcPr>
          <w:p w14:paraId="45B9104A" w14:textId="639C99FC" w:rsidR="00E92C4F" w:rsidRDefault="00E92C4F" w:rsidP="001735C0">
            <w:pPr>
              <w:pStyle w:val="3"/>
              <w:ind w:right="-285"/>
              <w:jc w:val="center"/>
              <w:outlineLvl w:val="2"/>
            </w:pPr>
            <w:r>
              <w:t>Масив кнопок для відображення плиток</w:t>
            </w:r>
          </w:p>
        </w:tc>
      </w:tr>
      <w:tr w:rsidR="00E92C4F" w14:paraId="255EE6C1" w14:textId="77777777" w:rsidTr="001735C0">
        <w:trPr>
          <w:trHeight w:val="647"/>
        </w:trPr>
        <w:tc>
          <w:tcPr>
            <w:tcW w:w="4670" w:type="dxa"/>
          </w:tcPr>
          <w:p w14:paraId="79B9D5D4" w14:textId="7430D76C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tiles</w:t>
            </w:r>
          </w:p>
        </w:tc>
        <w:tc>
          <w:tcPr>
            <w:tcW w:w="5106" w:type="dxa"/>
          </w:tcPr>
          <w:p w14:paraId="694D1D73" w14:textId="04A88869" w:rsidR="00E92C4F" w:rsidRDefault="00E92C4F" w:rsidP="001735C0">
            <w:pPr>
              <w:pStyle w:val="3"/>
              <w:ind w:right="-285"/>
              <w:jc w:val="center"/>
              <w:outlineLvl w:val="2"/>
            </w:pPr>
            <w:r>
              <w:t>Значення плиток на поточному стані дошки</w:t>
            </w:r>
          </w:p>
        </w:tc>
      </w:tr>
      <w:tr w:rsidR="00E92C4F" w14:paraId="44F16138" w14:textId="77777777" w:rsidTr="001735C0">
        <w:trPr>
          <w:trHeight w:val="647"/>
        </w:trPr>
        <w:tc>
          <w:tcPr>
            <w:tcW w:w="4670" w:type="dxa"/>
          </w:tcPr>
          <w:p w14:paraId="44C73CA6" w14:textId="465E3466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5106" w:type="dxa"/>
          </w:tcPr>
          <w:p w14:paraId="2A6E9189" w14:textId="0AE394D3" w:rsidR="00E92C4F" w:rsidRDefault="00E92C4F" w:rsidP="001735C0">
            <w:pPr>
              <w:pStyle w:val="3"/>
              <w:ind w:right="-285"/>
              <w:jc w:val="center"/>
              <w:outlineLvl w:val="2"/>
            </w:pPr>
            <w:r>
              <w:t>Поточний стан дошки</w:t>
            </w:r>
          </w:p>
        </w:tc>
      </w:tr>
      <w:tr w:rsidR="00E92C4F" w14:paraId="2A6E77C3" w14:textId="77777777" w:rsidTr="001735C0">
        <w:trPr>
          <w:trHeight w:val="647"/>
        </w:trPr>
        <w:tc>
          <w:tcPr>
            <w:tcW w:w="4670" w:type="dxa"/>
          </w:tcPr>
          <w:p w14:paraId="7B2B75DC" w14:textId="5E9180D3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goalState</w:t>
            </w:r>
          </w:p>
        </w:tc>
        <w:tc>
          <w:tcPr>
            <w:tcW w:w="5106" w:type="dxa"/>
          </w:tcPr>
          <w:p w14:paraId="4D5574ED" w14:textId="460FE49D" w:rsidR="00E92C4F" w:rsidRDefault="00E92C4F" w:rsidP="001735C0">
            <w:pPr>
              <w:pStyle w:val="3"/>
              <w:ind w:right="-285"/>
              <w:jc w:val="center"/>
              <w:outlineLvl w:val="2"/>
            </w:pPr>
            <w:r>
              <w:t>Фінальна конфігурація</w:t>
            </w:r>
          </w:p>
        </w:tc>
      </w:tr>
      <w:tr w:rsidR="00E92C4F" w14:paraId="1022C3D6" w14:textId="77777777" w:rsidTr="001735C0">
        <w:trPr>
          <w:trHeight w:val="647"/>
        </w:trPr>
        <w:tc>
          <w:tcPr>
            <w:tcW w:w="4670" w:type="dxa"/>
          </w:tcPr>
          <w:p w14:paraId="6AF5455C" w14:textId="521B976D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</w:tcPr>
          <w:p w14:paraId="5E72CC3D" w14:textId="582D0EA1" w:rsidR="00E92C4F" w:rsidRDefault="00E92C4F" w:rsidP="001735C0">
            <w:pPr>
              <w:pStyle w:val="3"/>
              <w:ind w:right="-285"/>
              <w:jc w:val="center"/>
              <w:outlineLvl w:val="2"/>
            </w:pPr>
            <w:r>
              <w:t>Натиснута кнопка</w:t>
            </w:r>
          </w:p>
        </w:tc>
      </w:tr>
      <w:tr w:rsidR="00E92C4F" w14:paraId="348D1C9A" w14:textId="77777777" w:rsidTr="001735C0">
        <w:trPr>
          <w:trHeight w:val="647"/>
        </w:trPr>
        <w:tc>
          <w:tcPr>
            <w:tcW w:w="4670" w:type="dxa"/>
          </w:tcPr>
          <w:p w14:paraId="20BFB46C" w14:textId="1955AE58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row, col</w:t>
            </w:r>
          </w:p>
        </w:tc>
        <w:tc>
          <w:tcPr>
            <w:tcW w:w="5106" w:type="dxa"/>
          </w:tcPr>
          <w:p w14:paraId="7579583E" w14:textId="384EA5A4" w:rsidR="00E92C4F" w:rsidRDefault="00E92C4F" w:rsidP="001735C0">
            <w:pPr>
              <w:pStyle w:val="3"/>
              <w:ind w:right="-285"/>
              <w:jc w:val="center"/>
              <w:outlineLvl w:val="2"/>
            </w:pPr>
            <w:r>
              <w:t>Позиція кнопки</w:t>
            </w:r>
          </w:p>
        </w:tc>
      </w:tr>
      <w:tr w:rsidR="00E92C4F" w14:paraId="0729D9BB" w14:textId="77777777" w:rsidTr="001735C0">
        <w:trPr>
          <w:trHeight w:val="647"/>
        </w:trPr>
        <w:tc>
          <w:tcPr>
            <w:tcW w:w="4670" w:type="dxa"/>
          </w:tcPr>
          <w:p w14:paraId="248F1FA1" w14:textId="4AC125CB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emptyRow, emptyCol</w:t>
            </w:r>
          </w:p>
        </w:tc>
        <w:tc>
          <w:tcPr>
            <w:tcW w:w="5106" w:type="dxa"/>
          </w:tcPr>
          <w:p w14:paraId="21BD3B9B" w14:textId="65726491" w:rsidR="00C034A0" w:rsidRDefault="00C034A0" w:rsidP="001735C0">
            <w:pPr>
              <w:pStyle w:val="3"/>
              <w:ind w:right="-285"/>
              <w:jc w:val="center"/>
              <w:outlineLvl w:val="2"/>
            </w:pPr>
            <w:r>
              <w:t>Позиція пустої плитки</w:t>
            </w:r>
          </w:p>
        </w:tc>
      </w:tr>
      <w:tr w:rsidR="00E92C4F" w14:paraId="003D75FA" w14:textId="77777777" w:rsidTr="001735C0">
        <w:trPr>
          <w:trHeight w:val="647"/>
        </w:trPr>
        <w:tc>
          <w:tcPr>
            <w:tcW w:w="4670" w:type="dxa"/>
          </w:tcPr>
          <w:p w14:paraId="1EBE608E" w14:textId="45732ABA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chosenMethod</w:t>
            </w:r>
          </w:p>
        </w:tc>
        <w:tc>
          <w:tcPr>
            <w:tcW w:w="5106" w:type="dxa"/>
          </w:tcPr>
          <w:p w14:paraId="088AE21C" w14:textId="738D1F6A" w:rsidR="00E92C4F" w:rsidRDefault="00C034A0" w:rsidP="001735C0">
            <w:pPr>
              <w:pStyle w:val="3"/>
              <w:ind w:right="-285"/>
              <w:jc w:val="center"/>
              <w:outlineLvl w:val="2"/>
            </w:pPr>
            <w:r>
              <w:t>Назва обраного алгоритму</w:t>
            </w:r>
          </w:p>
        </w:tc>
      </w:tr>
      <w:tr w:rsidR="00E92C4F" w14:paraId="27778879" w14:textId="77777777" w:rsidTr="001735C0">
        <w:trPr>
          <w:trHeight w:val="647"/>
        </w:trPr>
        <w:tc>
          <w:tcPr>
            <w:tcW w:w="4670" w:type="dxa"/>
          </w:tcPr>
          <w:p w14:paraId="35AFD57E" w14:textId="2F99CEE6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initialState</w:t>
            </w:r>
          </w:p>
        </w:tc>
        <w:tc>
          <w:tcPr>
            <w:tcW w:w="5106" w:type="dxa"/>
          </w:tcPr>
          <w:p w14:paraId="359E071C" w14:textId="749FD903" w:rsidR="00E92C4F" w:rsidRDefault="00C034A0" w:rsidP="001735C0">
            <w:pPr>
              <w:pStyle w:val="3"/>
              <w:ind w:right="-285"/>
              <w:jc w:val="center"/>
              <w:outlineLvl w:val="2"/>
            </w:pPr>
            <w:r>
              <w:t>Початкова конфігурація плиток</w:t>
            </w:r>
          </w:p>
        </w:tc>
      </w:tr>
      <w:tr w:rsidR="00E92C4F" w14:paraId="01668D9E" w14:textId="77777777" w:rsidTr="001735C0">
        <w:trPr>
          <w:trHeight w:val="647"/>
        </w:trPr>
        <w:tc>
          <w:tcPr>
            <w:tcW w:w="4670" w:type="dxa"/>
          </w:tcPr>
          <w:p w14:paraId="3AAF728E" w14:textId="4D5B3E3A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5106" w:type="dxa"/>
          </w:tcPr>
          <w:p w14:paraId="77CA8BCC" w14:textId="2396FD59" w:rsidR="00E92C4F" w:rsidRDefault="00C034A0" w:rsidP="001735C0">
            <w:pPr>
              <w:pStyle w:val="3"/>
              <w:ind w:right="-285"/>
              <w:jc w:val="center"/>
              <w:outlineLvl w:val="2"/>
            </w:pPr>
            <w:r>
              <w:t>Копія стану дошки</w:t>
            </w:r>
          </w:p>
        </w:tc>
      </w:tr>
      <w:tr w:rsidR="00E92C4F" w14:paraId="2D10E70F" w14:textId="77777777" w:rsidTr="001735C0">
        <w:trPr>
          <w:trHeight w:val="647"/>
        </w:trPr>
        <w:tc>
          <w:tcPr>
            <w:tcW w:w="4670" w:type="dxa"/>
          </w:tcPr>
          <w:p w14:paraId="32EFF264" w14:textId="5EAB3538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heuristic</w:t>
            </w:r>
          </w:p>
        </w:tc>
        <w:tc>
          <w:tcPr>
            <w:tcW w:w="5106" w:type="dxa"/>
          </w:tcPr>
          <w:p w14:paraId="3A32BB39" w14:textId="11320133" w:rsidR="00E92C4F" w:rsidRDefault="00C034A0" w:rsidP="001735C0">
            <w:pPr>
              <w:pStyle w:val="3"/>
              <w:ind w:right="-285"/>
              <w:jc w:val="center"/>
              <w:outlineLvl w:val="2"/>
            </w:pPr>
            <w:r>
              <w:t>Об’єкт евристики</w:t>
            </w:r>
          </w:p>
        </w:tc>
      </w:tr>
      <w:tr w:rsidR="00E92C4F" w14:paraId="2BF1A197" w14:textId="77777777" w:rsidTr="001735C0">
        <w:trPr>
          <w:trHeight w:val="647"/>
        </w:trPr>
        <w:tc>
          <w:tcPr>
            <w:tcW w:w="4670" w:type="dxa"/>
          </w:tcPr>
          <w:p w14:paraId="1619A8F7" w14:textId="1159D88A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primary, secondary</w:t>
            </w:r>
          </w:p>
        </w:tc>
        <w:tc>
          <w:tcPr>
            <w:tcW w:w="5106" w:type="dxa"/>
          </w:tcPr>
          <w:p w14:paraId="7173BA09" w14:textId="46AB14C7" w:rsidR="00E92C4F" w:rsidRDefault="00C034A0" w:rsidP="001735C0">
            <w:pPr>
              <w:pStyle w:val="3"/>
              <w:ind w:right="-285"/>
              <w:jc w:val="center"/>
              <w:outlineLvl w:val="2"/>
            </w:pPr>
            <w:r>
              <w:t>Алгоритми для відображення статистики</w:t>
            </w:r>
          </w:p>
        </w:tc>
      </w:tr>
      <w:tr w:rsidR="00E92C4F" w14:paraId="370A5548" w14:textId="77777777" w:rsidTr="001735C0">
        <w:trPr>
          <w:trHeight w:val="647"/>
        </w:trPr>
        <w:tc>
          <w:tcPr>
            <w:tcW w:w="4670" w:type="dxa"/>
          </w:tcPr>
          <w:p w14:paraId="764F39A8" w14:textId="0067E22F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tatsPrimary, statsSecondary</w:t>
            </w:r>
          </w:p>
        </w:tc>
        <w:tc>
          <w:tcPr>
            <w:tcW w:w="5106" w:type="dxa"/>
          </w:tcPr>
          <w:p w14:paraId="5863CA08" w14:textId="4C64B9C1" w:rsidR="00E92C4F" w:rsidRDefault="00C034A0" w:rsidP="001735C0">
            <w:pPr>
              <w:pStyle w:val="3"/>
              <w:ind w:right="-285"/>
              <w:jc w:val="center"/>
              <w:outlineLvl w:val="2"/>
            </w:pPr>
            <w:r>
              <w:t>Статистика двох алгоритмів</w:t>
            </w:r>
          </w:p>
        </w:tc>
      </w:tr>
      <w:tr w:rsidR="00E92C4F" w14:paraId="398B8AE2" w14:textId="77777777" w:rsidTr="001735C0">
        <w:trPr>
          <w:trHeight w:val="647"/>
        </w:trPr>
        <w:tc>
          <w:tcPr>
            <w:tcW w:w="4670" w:type="dxa"/>
          </w:tcPr>
          <w:p w14:paraId="7964BB75" w14:textId="4837A041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5106" w:type="dxa"/>
          </w:tcPr>
          <w:p w14:paraId="28786E6B" w14:textId="6FDE9D04" w:rsidR="00E92C4F" w:rsidRDefault="00C034A0" w:rsidP="001735C0">
            <w:pPr>
              <w:pStyle w:val="3"/>
              <w:ind w:right="-285"/>
              <w:jc w:val="center"/>
              <w:outlineLvl w:val="2"/>
            </w:pPr>
            <w:r>
              <w:t>Об’єкт логування</w:t>
            </w:r>
          </w:p>
        </w:tc>
      </w:tr>
      <w:tr w:rsidR="00E92C4F" w14:paraId="498FBE29" w14:textId="77777777" w:rsidTr="001735C0">
        <w:trPr>
          <w:trHeight w:val="647"/>
        </w:trPr>
        <w:tc>
          <w:tcPr>
            <w:tcW w:w="4670" w:type="dxa"/>
          </w:tcPr>
          <w:p w14:paraId="146CFA9F" w14:textId="5E756409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5106" w:type="dxa"/>
          </w:tcPr>
          <w:p w14:paraId="33D75DCF" w14:textId="4CE770D9" w:rsidR="00E92C4F" w:rsidRDefault="00C034A0" w:rsidP="001735C0">
            <w:pPr>
              <w:pStyle w:val="3"/>
              <w:ind w:right="-285"/>
              <w:jc w:val="center"/>
              <w:outlineLvl w:val="2"/>
            </w:pPr>
            <w:r>
              <w:t>Список для генерації довільної конфігурації</w:t>
            </w:r>
          </w:p>
        </w:tc>
      </w:tr>
      <w:tr w:rsidR="00E92C4F" w14:paraId="53363F43" w14:textId="77777777" w:rsidTr="001735C0">
        <w:trPr>
          <w:trHeight w:val="647"/>
        </w:trPr>
        <w:tc>
          <w:tcPr>
            <w:tcW w:w="4670" w:type="dxa"/>
          </w:tcPr>
          <w:p w14:paraId="1A07AE99" w14:textId="5EB2A6D1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ewState</w:t>
            </w:r>
          </w:p>
        </w:tc>
        <w:tc>
          <w:tcPr>
            <w:tcW w:w="5106" w:type="dxa"/>
          </w:tcPr>
          <w:p w14:paraId="33C1EBE4" w14:textId="55D6A2D7" w:rsidR="00E92C4F" w:rsidRDefault="00C034A0" w:rsidP="001735C0">
            <w:pPr>
              <w:pStyle w:val="3"/>
              <w:ind w:right="-285"/>
              <w:jc w:val="center"/>
              <w:outlineLvl w:val="2"/>
            </w:pPr>
            <w:r>
              <w:t>Новий стан дошки</w:t>
            </w:r>
          </w:p>
        </w:tc>
      </w:tr>
      <w:tr w:rsidR="00E92C4F" w14:paraId="7EE5E8A0" w14:textId="77777777" w:rsidTr="001735C0">
        <w:trPr>
          <w:trHeight w:val="647"/>
        </w:trPr>
        <w:tc>
          <w:tcPr>
            <w:tcW w:w="4670" w:type="dxa"/>
          </w:tcPr>
          <w:p w14:paraId="128038A8" w14:textId="70F6D6C0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inv</w:t>
            </w:r>
          </w:p>
        </w:tc>
        <w:tc>
          <w:tcPr>
            <w:tcW w:w="5106" w:type="dxa"/>
          </w:tcPr>
          <w:p w14:paraId="5C0A4B2A" w14:textId="359E42C3" w:rsidR="00E92C4F" w:rsidRDefault="00C034A0" w:rsidP="001735C0">
            <w:pPr>
              <w:pStyle w:val="3"/>
              <w:ind w:right="-285"/>
              <w:jc w:val="center"/>
              <w:outlineLvl w:val="2"/>
            </w:pPr>
            <w:r>
              <w:t>Кількість інверсій при генерації довільної конфігурації</w:t>
            </w:r>
          </w:p>
        </w:tc>
      </w:tr>
      <w:tr w:rsidR="00E92C4F" w14:paraId="64FE2093" w14:textId="77777777" w:rsidTr="001735C0">
        <w:trPr>
          <w:trHeight w:val="647"/>
        </w:trPr>
        <w:tc>
          <w:tcPr>
            <w:tcW w:w="4670" w:type="dxa"/>
          </w:tcPr>
          <w:p w14:paraId="05B381D8" w14:textId="6C8731DF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logInfo</w:t>
            </w:r>
          </w:p>
        </w:tc>
        <w:tc>
          <w:tcPr>
            <w:tcW w:w="5106" w:type="dxa"/>
          </w:tcPr>
          <w:p w14:paraId="5288FE87" w14:textId="3EFB3675" w:rsidR="00E92C4F" w:rsidRDefault="00C034A0" w:rsidP="001735C0">
            <w:pPr>
              <w:pStyle w:val="3"/>
              <w:ind w:right="-285"/>
              <w:jc w:val="center"/>
              <w:outlineLvl w:val="2"/>
            </w:pPr>
            <w:r>
              <w:t>Дані про лог файл</w:t>
            </w:r>
          </w:p>
        </w:tc>
      </w:tr>
      <w:tr w:rsidR="00E92C4F" w14:paraId="05FEF500" w14:textId="77777777" w:rsidTr="001735C0">
        <w:trPr>
          <w:trHeight w:val="647"/>
        </w:trPr>
        <w:tc>
          <w:tcPr>
            <w:tcW w:w="4670" w:type="dxa"/>
          </w:tcPr>
          <w:p w14:paraId="53CDF34A" w14:textId="38A38D38" w:rsidR="00E92C4F" w:rsidRPr="00E92C4F" w:rsidRDefault="00E92C4F" w:rsidP="001735C0">
            <w:pPr>
              <w:pStyle w:val="3"/>
              <w:ind w:right="-285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filePath</w:t>
            </w:r>
          </w:p>
        </w:tc>
        <w:tc>
          <w:tcPr>
            <w:tcW w:w="5106" w:type="dxa"/>
          </w:tcPr>
          <w:p w14:paraId="1EFB4789" w14:textId="0B261781" w:rsidR="00E92C4F" w:rsidRDefault="00C034A0" w:rsidP="001735C0">
            <w:pPr>
              <w:pStyle w:val="3"/>
              <w:ind w:right="-285"/>
              <w:jc w:val="center"/>
              <w:outlineLvl w:val="2"/>
            </w:pPr>
            <w:r>
              <w:t>Повний шлях до файлу логу</w:t>
            </w:r>
          </w:p>
        </w:tc>
      </w:tr>
    </w:tbl>
    <w:p w14:paraId="4E3588FA" w14:textId="6C54F649" w:rsidR="00F57337" w:rsidRPr="00F57337" w:rsidRDefault="00E92C4F" w:rsidP="001735C0">
      <w:pPr>
        <w:pStyle w:val="3"/>
        <w:ind w:right="-285"/>
      </w:pPr>
      <w:r>
        <w:lastRenderedPageBreak/>
        <w:t xml:space="preserve">3.1 </w:t>
      </w:r>
      <w:r w:rsidRPr="00133648">
        <w:t>Основний алгоритм гри «8-</w:t>
      </w:r>
      <w:r w:rsidRPr="00133648">
        <w:rPr>
          <w:lang w:val="en-US"/>
        </w:rPr>
        <w:t>puzzle</w:t>
      </w:r>
      <w:r w:rsidRPr="00133648">
        <w:t>»</w:t>
      </w:r>
      <w:r>
        <w:t>:</w:t>
      </w:r>
    </w:p>
    <w:p w14:paraId="0CF9D495" w14:textId="48895CF4" w:rsidR="00C034A0" w:rsidRPr="00C034A0" w:rsidRDefault="00C034A0" w:rsidP="001735C0">
      <w:pPr>
        <w:pStyle w:val="a5"/>
        <w:spacing w:after="0" w:afterAutospacing="0" w:line="360" w:lineRule="auto"/>
        <w:ind w:right="-285" w:firstLine="426"/>
        <w:rPr>
          <w:sz w:val="28"/>
        </w:rPr>
      </w:pPr>
      <w:r w:rsidRPr="00C034A0">
        <w:rPr>
          <w:sz w:val="28"/>
        </w:rPr>
        <w:t>1. ПОЧАТОК</w:t>
      </w:r>
    </w:p>
    <w:p w14:paraId="675D17C7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 xml:space="preserve">1.1. Ініціалізувати головне вікно MainWindow()  </w:t>
      </w:r>
    </w:p>
    <w:p w14:paraId="796625F6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 xml:space="preserve">1.2. Встановити цільовий стан goalState = {{1,2,3},{4,5,6},{7,8,0}}  </w:t>
      </w:r>
    </w:p>
    <w:p w14:paraId="5ECB4FD7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 xml:space="preserve">1.3. Створити початковий стан tiles = goalState  </w:t>
      </w:r>
    </w:p>
    <w:p w14:paraId="38C2E683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 xml:space="preserve">1.4. Викликати InitButtons() для створення ігрового поля  </w:t>
      </w:r>
    </w:p>
    <w:p w14:paraId="28120FA6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 xml:space="preserve">1.5. Викликати UpdateButtons() для відображення початкового стану  </w:t>
      </w:r>
    </w:p>
    <w:p w14:paraId="0CDA7F2B" w14:textId="795116C9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360"/>
        <w:rPr>
          <w:sz w:val="28"/>
        </w:rPr>
      </w:pPr>
      <w:r w:rsidRPr="00C034A0">
        <w:rPr>
          <w:sz w:val="28"/>
        </w:rPr>
        <w:t>2. Ініціалізація ігрових компонентів</w:t>
      </w:r>
    </w:p>
    <w:p w14:paraId="354D5B94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 xml:space="preserve">2.1. Створити сітку кнопок 3x3 в GameGrid  </w:t>
      </w:r>
    </w:p>
    <w:p w14:paraId="73BF1720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 xml:space="preserve">2.2. Призначити обробник Tile_Click для кожної кнопки  </w:t>
      </w:r>
    </w:p>
    <w:p w14:paraId="04E72914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 xml:space="preserve">2.3. Створити елементи управління: Shuffle, Solve, Choice ComboBox  </w:t>
      </w:r>
    </w:p>
    <w:p w14:paraId="5F6BD5EA" w14:textId="52D22E06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 xml:space="preserve">2.4. Створити кнопки для роботи з логами: ClearLogs, OpenLogs  </w:t>
      </w:r>
    </w:p>
    <w:p w14:paraId="308633B6" w14:textId="77777777" w:rsidR="00060EAC" w:rsidRDefault="00C034A0" w:rsidP="001735C0">
      <w:pPr>
        <w:pStyle w:val="a5"/>
        <w:spacing w:before="0" w:beforeAutospacing="0" w:after="0" w:afterAutospacing="0" w:line="360" w:lineRule="auto"/>
        <w:ind w:right="-285" w:firstLine="360"/>
        <w:rPr>
          <w:sz w:val="28"/>
        </w:rPr>
      </w:pPr>
      <w:r w:rsidRPr="00C034A0">
        <w:rPr>
          <w:sz w:val="28"/>
        </w:rPr>
        <w:t>3. Основний цикл додатку</w:t>
      </w:r>
    </w:p>
    <w:p w14:paraId="629345D5" w14:textId="296BEE41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 xml:space="preserve">3.1. Запуск інтерфейсу WPF Application  </w:t>
      </w:r>
    </w:p>
    <w:p w14:paraId="46EADA7D" w14:textId="2E1F1ED4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>3.2. Обробка подій користувача:</w:t>
      </w:r>
    </w:p>
    <w:p w14:paraId="5DD3AA9C" w14:textId="7AEE7784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>3.2.1. ЯКЩО натиснуто Tile_Click, ТО:</w:t>
      </w:r>
    </w:p>
    <w:p w14:paraId="1C450641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1.1. Отримати координати натиснутої кнопки (row, col)  </w:t>
      </w:r>
    </w:p>
    <w:p w14:paraId="1F0DAE74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1.2. Знайти позицію пустої плитки (emptyRow, emptyCol)  </w:t>
      </w:r>
    </w:p>
    <w:p w14:paraId="6AEA4C83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>3.2.1.3. ЯКЩО плитка сусідня з пустою, ТО:</w:t>
      </w:r>
    </w:p>
    <w:p w14:paraId="39863C85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2832" w:right="-285" w:firstLine="708"/>
        <w:rPr>
          <w:sz w:val="28"/>
        </w:rPr>
      </w:pPr>
      <w:r w:rsidRPr="00C034A0">
        <w:rPr>
          <w:sz w:val="28"/>
        </w:rPr>
        <w:t xml:space="preserve">- Поміняти місцями плитки  </w:t>
      </w:r>
    </w:p>
    <w:p w14:paraId="328B6FD5" w14:textId="77777777" w:rsidR="00060EAC" w:rsidRDefault="00C034A0" w:rsidP="001735C0">
      <w:pPr>
        <w:pStyle w:val="a5"/>
        <w:spacing w:before="0" w:beforeAutospacing="0" w:after="0" w:afterAutospacing="0" w:line="360" w:lineRule="auto"/>
        <w:ind w:left="2832" w:right="-285" w:firstLine="708"/>
        <w:rPr>
          <w:sz w:val="28"/>
        </w:rPr>
      </w:pPr>
      <w:r w:rsidRPr="00C034A0">
        <w:rPr>
          <w:sz w:val="28"/>
        </w:rPr>
        <w:t xml:space="preserve">- Викликати UpdateButtons()  </w:t>
      </w:r>
    </w:p>
    <w:p w14:paraId="6CDF890C" w14:textId="0DD0B2E0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>3.2.2. ЯКЩО натиснуто Shuffle_Click, ТО:</w:t>
      </w:r>
    </w:p>
    <w:p w14:paraId="5699814D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2.1. Викликати GenerateShuffledState()  </w:t>
      </w:r>
    </w:p>
    <w:p w14:paraId="5A024F32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2.2. Перевірити розв'язність через IsSolvable()  </w:t>
      </w:r>
    </w:p>
    <w:p w14:paraId="25A52468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2.3. Оновити tiles новим станом  </w:t>
      </w:r>
    </w:p>
    <w:p w14:paraId="7F872697" w14:textId="7BA6E46D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2.4. Викликати UpdateButtons()  </w:t>
      </w:r>
    </w:p>
    <w:p w14:paraId="7EE06F5B" w14:textId="2A4E02DD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>3.2.3. ЯКЩО натиснуто Solve_Click, ТО:</w:t>
      </w:r>
    </w:p>
    <w:p w14:paraId="031CE3AF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3.1. Показати повідомлення "Solver started"  </w:t>
      </w:r>
    </w:p>
    <w:p w14:paraId="06575A2A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3.2. Отримати обраний метод з Choice ComboBox  </w:t>
      </w:r>
    </w:p>
    <w:p w14:paraId="602AA977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3.3. Створити initialState з поточних tiles  </w:t>
      </w:r>
    </w:p>
    <w:p w14:paraId="5FB43181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lastRenderedPageBreak/>
        <w:t xml:space="preserve">3.2.3.4. Створити об'єкти Statistics для обох алгоритмів  </w:t>
      </w:r>
    </w:p>
    <w:p w14:paraId="1EDC1960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>3.2.3.5. Запустити асинхронне розв'язання:</w:t>
      </w:r>
    </w:p>
    <w:p w14:paraId="7CC646D9" w14:textId="3224EE75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2124" w:right="-285" w:firstLine="708"/>
        <w:rPr>
          <w:sz w:val="28"/>
        </w:rPr>
      </w:pPr>
      <w:r w:rsidRPr="00C034A0">
        <w:rPr>
          <w:sz w:val="28"/>
        </w:rPr>
        <w:t>ЯКЩО chosenMethod == "A*", ТО:</w:t>
      </w:r>
    </w:p>
    <w:p w14:paraId="5D98DDE7" w14:textId="1840E931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360"/>
        <w:rPr>
          <w:sz w:val="28"/>
        </w:rPr>
      </w:pPr>
      <w:r w:rsidRPr="00C034A0">
        <w:rPr>
          <w:sz w:val="28"/>
        </w:rPr>
        <w:t xml:space="preserve">  </w:t>
      </w:r>
      <w:r w:rsidR="00060EAC">
        <w:rPr>
          <w:sz w:val="28"/>
        </w:rPr>
        <w:tab/>
      </w:r>
      <w:r w:rsidR="00060EAC">
        <w:rPr>
          <w:sz w:val="28"/>
        </w:rPr>
        <w:tab/>
      </w:r>
      <w:r w:rsidR="00060EAC">
        <w:rPr>
          <w:sz w:val="28"/>
        </w:rPr>
        <w:tab/>
      </w:r>
      <w:r w:rsidR="009E7405">
        <w:rPr>
          <w:sz w:val="28"/>
        </w:rPr>
        <w:tab/>
      </w:r>
      <w:r w:rsidR="00060EAC">
        <w:rPr>
          <w:sz w:val="28"/>
        </w:rPr>
        <w:tab/>
      </w:r>
      <w:r w:rsidRPr="00C034A0">
        <w:rPr>
          <w:sz w:val="28"/>
        </w:rPr>
        <w:t xml:space="preserve">primary = AStar.Solve()  </w:t>
      </w:r>
    </w:p>
    <w:p w14:paraId="4C85D67C" w14:textId="3CA67B4E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360"/>
        <w:rPr>
          <w:sz w:val="28"/>
        </w:rPr>
      </w:pPr>
      <w:r w:rsidRPr="00C034A0">
        <w:rPr>
          <w:sz w:val="28"/>
        </w:rPr>
        <w:t xml:space="preserve"> </w:t>
      </w:r>
      <w:r w:rsidR="00060EAC">
        <w:rPr>
          <w:sz w:val="28"/>
        </w:rPr>
        <w:tab/>
      </w:r>
      <w:r w:rsidR="00060EAC">
        <w:rPr>
          <w:sz w:val="28"/>
        </w:rPr>
        <w:tab/>
      </w:r>
      <w:r w:rsidR="00060EAC">
        <w:rPr>
          <w:sz w:val="28"/>
        </w:rPr>
        <w:tab/>
      </w:r>
      <w:r w:rsidR="009E7405">
        <w:rPr>
          <w:sz w:val="28"/>
        </w:rPr>
        <w:tab/>
      </w:r>
      <w:r w:rsidR="00060EAC">
        <w:rPr>
          <w:sz w:val="28"/>
        </w:rPr>
        <w:tab/>
      </w:r>
      <w:r w:rsidRPr="00C034A0">
        <w:rPr>
          <w:sz w:val="28"/>
        </w:rPr>
        <w:t xml:space="preserve">secondary = RBFS.Solve()  </w:t>
      </w:r>
    </w:p>
    <w:p w14:paraId="45823EA5" w14:textId="2D7E2CF8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2124" w:right="-285" w:firstLine="708"/>
        <w:rPr>
          <w:sz w:val="28"/>
        </w:rPr>
      </w:pPr>
      <w:r w:rsidRPr="00C034A0">
        <w:rPr>
          <w:sz w:val="28"/>
        </w:rPr>
        <w:t>ЯКЩО chosenMethod == "RBFS", ТО:</w:t>
      </w:r>
    </w:p>
    <w:p w14:paraId="30AA137D" w14:textId="63D14716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360"/>
        <w:rPr>
          <w:sz w:val="28"/>
        </w:rPr>
      </w:pPr>
      <w:r w:rsidRPr="00C034A0">
        <w:rPr>
          <w:sz w:val="28"/>
        </w:rPr>
        <w:t xml:space="preserve"> </w:t>
      </w:r>
      <w:r w:rsidR="00060EAC">
        <w:rPr>
          <w:sz w:val="28"/>
        </w:rPr>
        <w:tab/>
      </w:r>
      <w:r w:rsidR="00060EAC">
        <w:rPr>
          <w:sz w:val="28"/>
        </w:rPr>
        <w:tab/>
      </w:r>
      <w:r w:rsidR="00060EAC">
        <w:rPr>
          <w:sz w:val="28"/>
        </w:rPr>
        <w:tab/>
      </w:r>
      <w:r w:rsidR="009E7405">
        <w:rPr>
          <w:sz w:val="28"/>
        </w:rPr>
        <w:tab/>
      </w:r>
      <w:r w:rsidR="00060EAC">
        <w:rPr>
          <w:sz w:val="28"/>
        </w:rPr>
        <w:tab/>
      </w:r>
      <w:r w:rsidRPr="00C034A0">
        <w:rPr>
          <w:sz w:val="28"/>
        </w:rPr>
        <w:t xml:space="preserve">primary = RBFS.Solve()  </w:t>
      </w:r>
    </w:p>
    <w:p w14:paraId="07BA6A32" w14:textId="33547E3C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360"/>
        <w:rPr>
          <w:sz w:val="28"/>
        </w:rPr>
      </w:pPr>
      <w:r w:rsidRPr="00C034A0">
        <w:rPr>
          <w:sz w:val="28"/>
        </w:rPr>
        <w:t xml:space="preserve"> </w:t>
      </w:r>
      <w:r w:rsidR="00060EAC">
        <w:rPr>
          <w:sz w:val="28"/>
        </w:rPr>
        <w:tab/>
      </w:r>
      <w:r w:rsidR="00060EAC">
        <w:rPr>
          <w:sz w:val="28"/>
        </w:rPr>
        <w:tab/>
      </w:r>
      <w:r w:rsidR="00060EAC">
        <w:rPr>
          <w:sz w:val="28"/>
        </w:rPr>
        <w:tab/>
      </w:r>
      <w:r w:rsidRPr="00C034A0">
        <w:rPr>
          <w:sz w:val="28"/>
        </w:rPr>
        <w:t xml:space="preserve"> </w:t>
      </w:r>
      <w:r w:rsidR="009E7405">
        <w:rPr>
          <w:sz w:val="28"/>
        </w:rPr>
        <w:tab/>
      </w:r>
      <w:r w:rsidR="00060EAC">
        <w:rPr>
          <w:sz w:val="28"/>
        </w:rPr>
        <w:tab/>
      </w:r>
      <w:r w:rsidRPr="00C034A0">
        <w:rPr>
          <w:sz w:val="28"/>
        </w:rPr>
        <w:t xml:space="preserve">secondary = AStar.Solve()  </w:t>
      </w:r>
    </w:p>
    <w:p w14:paraId="1588B418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3.6. Викликати ShowStats() для відображення результатів  </w:t>
      </w:r>
    </w:p>
    <w:p w14:paraId="7BCC27FB" w14:textId="22798FC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3.7. Створити log запис та зберегти через Logs.LogSolution()  </w:t>
      </w:r>
    </w:p>
    <w:p w14:paraId="6226BF05" w14:textId="7456FBEA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>3.2.4. ЯКЩО натиснуто ClearLogs_Click, ТО:</w:t>
      </w:r>
    </w:p>
    <w:p w14:paraId="037AFFF5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4.1. Перевірити існування файлу logs.json  </w:t>
      </w:r>
    </w:p>
    <w:p w14:paraId="20BA0504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4.2. ЯКЩО файл існує, ТО видалити його  </w:t>
      </w:r>
    </w:p>
    <w:p w14:paraId="2C8D33CE" w14:textId="18A51558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4.3. Показати відповідне повідомлення  </w:t>
      </w:r>
    </w:p>
    <w:p w14:paraId="40093017" w14:textId="74B58D32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>3.2.5. ЯКЩО натиснуто OpenLogs_Click, ТО:</w:t>
      </w:r>
    </w:p>
    <w:p w14:paraId="3B86BC6B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5.1. Перевірити існування файлу logs.json  </w:t>
      </w:r>
    </w:p>
    <w:p w14:paraId="3AF73B73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5.2. ЯКЩО файл існує, ТО відкрити через Process.Start()  </w:t>
      </w:r>
    </w:p>
    <w:p w14:paraId="39B077CE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3.2.5.3. ІНАКШЕ показати повідомлення про відсутність файлу  </w:t>
      </w:r>
    </w:p>
    <w:p w14:paraId="469D6889" w14:textId="77777777" w:rsidR="00060EAC" w:rsidRDefault="00C034A0" w:rsidP="001735C0">
      <w:pPr>
        <w:pStyle w:val="a5"/>
        <w:spacing w:before="0" w:beforeAutospacing="0" w:after="0" w:afterAutospacing="0" w:line="360" w:lineRule="auto"/>
        <w:ind w:right="-285" w:firstLine="284"/>
        <w:rPr>
          <w:sz w:val="28"/>
        </w:rPr>
      </w:pPr>
      <w:r w:rsidRPr="00C034A0">
        <w:rPr>
          <w:sz w:val="28"/>
        </w:rPr>
        <w:t>4. Алгоритми розв'язання</w:t>
      </w:r>
    </w:p>
    <w:p w14:paraId="041C4999" w14:textId="2B1458BF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>4.1. A* алгоритм (AStar.Solve()):</w:t>
      </w:r>
    </w:p>
    <w:p w14:paraId="4C401247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 xml:space="preserve">4.1.1. ЯКЩО initialState.IsGoalState(), ТО повернути порожній список  </w:t>
      </w:r>
    </w:p>
    <w:p w14:paraId="510A0143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 xml:space="preserve">4.1.2. Ініціалізувати PriorityQueue та Dictionary для відвіданих станів  </w:t>
      </w:r>
    </w:p>
    <w:p w14:paraId="07DF4E85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 xml:space="preserve">4.1.3. Додати початковий вузол до черги  </w:t>
      </w:r>
    </w:p>
    <w:p w14:paraId="1CD3FC5E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>4.1.4. ПОКИ черга не пуста:</w:t>
      </w:r>
    </w:p>
    <w:p w14:paraId="0B855088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- Витягти вузол з найменшим F  </w:t>
      </w:r>
    </w:p>
    <w:p w14:paraId="146F3598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1416" w:right="-285" w:firstLine="708"/>
        <w:rPr>
          <w:sz w:val="28"/>
        </w:rPr>
      </w:pPr>
      <w:r w:rsidRPr="00C034A0">
        <w:rPr>
          <w:sz w:val="28"/>
        </w:rPr>
        <w:t xml:space="preserve">- ЯКЩО досягнуто цільового стану, ТО повернути шлях  </w:t>
      </w:r>
    </w:p>
    <w:p w14:paraId="0967C6F0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2124" w:right="-285" w:firstLine="708"/>
        <w:rPr>
          <w:sz w:val="28"/>
        </w:rPr>
      </w:pPr>
      <w:r w:rsidRPr="00C034A0">
        <w:rPr>
          <w:sz w:val="28"/>
        </w:rPr>
        <w:t xml:space="preserve">- Згенерувати всі можливі ходи  </w:t>
      </w:r>
    </w:p>
    <w:p w14:paraId="6D4799EF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2124" w:right="-285" w:firstLine="708"/>
        <w:rPr>
          <w:sz w:val="28"/>
        </w:rPr>
      </w:pPr>
      <w:r w:rsidRPr="00C034A0">
        <w:rPr>
          <w:sz w:val="28"/>
        </w:rPr>
        <w:t xml:space="preserve">- Додати нові стани до черги  </w:t>
      </w:r>
    </w:p>
    <w:p w14:paraId="0A43F492" w14:textId="4A3A551D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 xml:space="preserve">4.1.5. Зібрати статистику та повернути результат  </w:t>
      </w:r>
    </w:p>
    <w:p w14:paraId="6C0A3A50" w14:textId="52CA7E3F" w:rsidR="00C034A0" w:rsidRPr="00C034A0" w:rsidRDefault="00C034A0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 w:rsidRPr="00C034A0">
        <w:rPr>
          <w:sz w:val="28"/>
        </w:rPr>
        <w:t>4.2. RBFS алгоритм (RBFS.Solve()):</w:t>
      </w:r>
    </w:p>
    <w:p w14:paraId="5F6BEE85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lastRenderedPageBreak/>
        <w:t xml:space="preserve">4.2.1. Створити початковий вузол  </w:t>
      </w:r>
    </w:p>
    <w:p w14:paraId="4AAA4E0A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 xml:space="preserve">4.2.2. Викликати рекурсивну функцію Solution()  </w:t>
      </w:r>
    </w:p>
    <w:p w14:paraId="0280BACA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 xml:space="preserve">4.2.3. ЯКЩО знайдено розв'язок, ТО реконструювати шлях  </w:t>
      </w:r>
    </w:p>
    <w:p w14:paraId="1F8A931A" w14:textId="77777777" w:rsidR="00C034A0" w:rsidRPr="00C034A0" w:rsidRDefault="00C034A0" w:rsidP="001735C0">
      <w:pPr>
        <w:pStyle w:val="a5"/>
        <w:spacing w:before="0" w:beforeAutospacing="0" w:after="0" w:afterAutospacing="0" w:line="360" w:lineRule="auto"/>
        <w:ind w:left="708" w:right="-285" w:firstLine="708"/>
        <w:rPr>
          <w:sz w:val="28"/>
        </w:rPr>
      </w:pPr>
      <w:r w:rsidRPr="00C034A0">
        <w:rPr>
          <w:sz w:val="28"/>
        </w:rPr>
        <w:t xml:space="preserve">4.2.4. Зібрати статистику та повернути результат  </w:t>
      </w:r>
    </w:p>
    <w:p w14:paraId="1FC70333" w14:textId="368581EE" w:rsidR="00C034A0" w:rsidRPr="00C034A0" w:rsidRDefault="00252AD9" w:rsidP="001735C0">
      <w:pPr>
        <w:pStyle w:val="a5"/>
        <w:spacing w:before="0" w:beforeAutospacing="0" w:after="0" w:afterAutospacing="0" w:line="360" w:lineRule="auto"/>
        <w:ind w:right="-285" w:firstLine="426"/>
        <w:rPr>
          <w:sz w:val="28"/>
        </w:rPr>
      </w:pPr>
      <w:r>
        <w:rPr>
          <w:sz w:val="28"/>
        </w:rPr>
        <w:t>5</w:t>
      </w:r>
      <w:r w:rsidR="00C034A0" w:rsidRPr="00C034A0">
        <w:rPr>
          <w:sz w:val="28"/>
        </w:rPr>
        <w:t>. Збереження логів</w:t>
      </w:r>
    </w:p>
    <w:p w14:paraId="30D27FA3" w14:textId="4C29269C" w:rsidR="00C034A0" w:rsidRPr="00C034A0" w:rsidRDefault="00252AD9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>
        <w:rPr>
          <w:sz w:val="28"/>
        </w:rPr>
        <w:t>5</w:t>
      </w:r>
      <w:r w:rsidR="00C034A0" w:rsidRPr="00C034A0">
        <w:rPr>
          <w:sz w:val="28"/>
        </w:rPr>
        <w:t xml:space="preserve">.1. Створити об'єкт Logs з результатами  </w:t>
      </w:r>
    </w:p>
    <w:p w14:paraId="16776E54" w14:textId="62A67434" w:rsidR="00C034A0" w:rsidRPr="00C034A0" w:rsidRDefault="00252AD9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>
        <w:rPr>
          <w:sz w:val="28"/>
        </w:rPr>
        <w:t>5</w:t>
      </w:r>
      <w:r w:rsidR="00C034A0" w:rsidRPr="00C034A0">
        <w:rPr>
          <w:sz w:val="28"/>
        </w:rPr>
        <w:t xml:space="preserve">.2. Прочитати існуючі логи з файлу (ЯКЩО існує)  </w:t>
      </w:r>
    </w:p>
    <w:p w14:paraId="7ED04562" w14:textId="697A5B64" w:rsidR="00C034A0" w:rsidRPr="00C034A0" w:rsidRDefault="00252AD9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>
        <w:rPr>
          <w:sz w:val="28"/>
        </w:rPr>
        <w:t>5</w:t>
      </w:r>
      <w:r w:rsidR="00C034A0" w:rsidRPr="00C034A0">
        <w:rPr>
          <w:sz w:val="28"/>
        </w:rPr>
        <w:t xml:space="preserve">.3. Додати новий запис до списку  </w:t>
      </w:r>
    </w:p>
    <w:p w14:paraId="1702BBA3" w14:textId="266FF807" w:rsidR="00C034A0" w:rsidRPr="00C034A0" w:rsidRDefault="00252AD9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>
        <w:rPr>
          <w:sz w:val="28"/>
        </w:rPr>
        <w:t>5</w:t>
      </w:r>
      <w:r w:rsidR="00C034A0" w:rsidRPr="00C034A0">
        <w:rPr>
          <w:sz w:val="28"/>
        </w:rPr>
        <w:t xml:space="preserve">.4. Серіалізувати у JSON та записати у файл  </w:t>
      </w:r>
    </w:p>
    <w:p w14:paraId="161339E8" w14:textId="2BAB7C37" w:rsidR="00C034A0" w:rsidRPr="00C034A0" w:rsidRDefault="00252AD9" w:rsidP="001735C0">
      <w:pPr>
        <w:pStyle w:val="a5"/>
        <w:spacing w:before="0" w:beforeAutospacing="0" w:after="0" w:afterAutospacing="0" w:line="360" w:lineRule="auto"/>
        <w:ind w:right="-285" w:firstLine="360"/>
        <w:rPr>
          <w:sz w:val="28"/>
        </w:rPr>
      </w:pPr>
      <w:r>
        <w:rPr>
          <w:sz w:val="28"/>
        </w:rPr>
        <w:t>6</w:t>
      </w:r>
      <w:r w:rsidR="00C034A0" w:rsidRPr="00C034A0">
        <w:rPr>
          <w:sz w:val="28"/>
        </w:rPr>
        <w:t>. КІНЕЦЬ</w:t>
      </w:r>
    </w:p>
    <w:p w14:paraId="7AA12569" w14:textId="7B140519" w:rsidR="00C034A0" w:rsidRPr="00C034A0" w:rsidRDefault="00252AD9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>
        <w:rPr>
          <w:sz w:val="28"/>
        </w:rPr>
        <w:t>6</w:t>
      </w:r>
      <w:r w:rsidR="00C034A0" w:rsidRPr="00C034A0">
        <w:rPr>
          <w:sz w:val="28"/>
        </w:rPr>
        <w:t xml:space="preserve">.1. Закрити додаток при завершенні роботи  </w:t>
      </w:r>
    </w:p>
    <w:p w14:paraId="31CCC63E" w14:textId="0EA8B808" w:rsidR="00F57337" w:rsidRPr="00133648" w:rsidRDefault="00252AD9" w:rsidP="001735C0">
      <w:pPr>
        <w:pStyle w:val="a5"/>
        <w:spacing w:before="0" w:beforeAutospacing="0" w:after="0" w:afterAutospacing="0" w:line="360" w:lineRule="auto"/>
        <w:ind w:right="-285" w:firstLine="708"/>
        <w:rPr>
          <w:sz w:val="28"/>
        </w:rPr>
      </w:pPr>
      <w:r>
        <w:rPr>
          <w:sz w:val="28"/>
        </w:rPr>
        <w:t>6</w:t>
      </w:r>
      <w:r w:rsidR="00C034A0" w:rsidRPr="00C034A0">
        <w:rPr>
          <w:sz w:val="28"/>
        </w:rPr>
        <w:t>.2. Очистити ресурси</w:t>
      </w:r>
    </w:p>
    <w:p w14:paraId="274A1AD3" w14:textId="2C67EF49" w:rsidR="00B02BC9" w:rsidRPr="00133648" w:rsidRDefault="00B02BC9" w:rsidP="001735C0">
      <w:pPr>
        <w:pStyle w:val="3"/>
        <w:spacing w:before="0" w:beforeAutospacing="0" w:after="0" w:afterAutospacing="0" w:line="360" w:lineRule="auto"/>
        <w:ind w:right="-285"/>
      </w:pPr>
      <w:bookmarkStart w:id="4" w:name="_Toc199246265"/>
      <w:r w:rsidRPr="00133648">
        <w:t>3.</w:t>
      </w:r>
      <w:r w:rsidR="00F57337">
        <w:t>2</w:t>
      </w:r>
      <w:r w:rsidRPr="00133648">
        <w:t xml:space="preserve"> Переміщення плиток</w:t>
      </w:r>
      <w:bookmarkEnd w:id="4"/>
    </w:p>
    <w:p w14:paraId="5C0481EB" w14:textId="0AD76555" w:rsidR="0060341F" w:rsidRPr="00C06D05" w:rsidRDefault="0060341F" w:rsidP="001735C0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ind w:left="715" w:right="-285"/>
        <w:rPr>
          <w:sz w:val="28"/>
        </w:rPr>
      </w:pPr>
      <w:r w:rsidRPr="00C06D05">
        <w:rPr>
          <w:sz w:val="28"/>
        </w:rPr>
        <w:t>ПОЧАТОК</w:t>
      </w:r>
    </w:p>
    <w:p w14:paraId="0308740B" w14:textId="3C6DD155" w:rsidR="00B02BC9" w:rsidRPr="00133648" w:rsidRDefault="00B02BC9" w:rsidP="001735C0">
      <w:pPr>
        <w:pStyle w:val="a5"/>
        <w:numPr>
          <w:ilvl w:val="1"/>
          <w:numId w:val="33"/>
        </w:numPr>
        <w:spacing w:line="360" w:lineRule="auto"/>
        <w:ind w:left="715" w:right="-285"/>
        <w:rPr>
          <w:sz w:val="28"/>
        </w:rPr>
      </w:pPr>
      <w:r w:rsidRPr="00133648">
        <w:rPr>
          <w:sz w:val="28"/>
        </w:rPr>
        <w:t>Отримуємо координати вибраної плитки.</w:t>
      </w:r>
    </w:p>
    <w:p w14:paraId="76587CB8" w14:textId="77777777" w:rsidR="00B02BC9" w:rsidRPr="00133648" w:rsidRDefault="00B02BC9" w:rsidP="001735C0">
      <w:pPr>
        <w:pStyle w:val="a5"/>
        <w:numPr>
          <w:ilvl w:val="1"/>
          <w:numId w:val="33"/>
        </w:numPr>
        <w:spacing w:line="360" w:lineRule="auto"/>
        <w:ind w:left="715" w:right="-285"/>
        <w:rPr>
          <w:sz w:val="28"/>
        </w:rPr>
      </w:pPr>
      <w:r w:rsidRPr="00133648">
        <w:rPr>
          <w:sz w:val="28"/>
        </w:rPr>
        <w:t>Перевіряємо, чи є вона суміжною з порожньою клітинкою.</w:t>
      </w:r>
    </w:p>
    <w:p w14:paraId="3BB59DED" w14:textId="2C9F689B" w:rsidR="00B02BC9" w:rsidRPr="00133648" w:rsidRDefault="00B02BC9" w:rsidP="001735C0">
      <w:pPr>
        <w:pStyle w:val="a5"/>
        <w:numPr>
          <w:ilvl w:val="1"/>
          <w:numId w:val="33"/>
        </w:numPr>
        <w:spacing w:line="360" w:lineRule="auto"/>
        <w:ind w:left="715" w:right="-285"/>
        <w:rPr>
          <w:sz w:val="28"/>
        </w:rPr>
      </w:pPr>
      <w:r w:rsidRPr="00133648">
        <w:rPr>
          <w:sz w:val="28"/>
        </w:rPr>
        <w:t xml:space="preserve">Якщо так </w:t>
      </w:r>
      <w:r w:rsidR="00F64AA5">
        <w:rPr>
          <w:sz w:val="28"/>
        </w:rPr>
        <w:t>-</w:t>
      </w:r>
      <w:r w:rsidRPr="00133648">
        <w:rPr>
          <w:sz w:val="28"/>
        </w:rPr>
        <w:t xml:space="preserve"> обмінюємо місцями з порожньою.</w:t>
      </w:r>
    </w:p>
    <w:p w14:paraId="41236D1B" w14:textId="231C2F38" w:rsidR="00B02BC9" w:rsidRPr="00133648" w:rsidRDefault="00B02BC9" w:rsidP="001735C0">
      <w:pPr>
        <w:pStyle w:val="a5"/>
        <w:numPr>
          <w:ilvl w:val="1"/>
          <w:numId w:val="33"/>
        </w:numPr>
        <w:spacing w:line="360" w:lineRule="auto"/>
        <w:ind w:left="715" w:right="-285"/>
        <w:rPr>
          <w:sz w:val="28"/>
        </w:rPr>
      </w:pPr>
      <w:r w:rsidRPr="00133648">
        <w:rPr>
          <w:sz w:val="28"/>
        </w:rPr>
        <w:t xml:space="preserve">Інакше </w:t>
      </w:r>
      <w:r w:rsidR="00F64AA5">
        <w:rPr>
          <w:sz w:val="28"/>
        </w:rPr>
        <w:t>-</w:t>
      </w:r>
      <w:r w:rsidRPr="00133648">
        <w:rPr>
          <w:sz w:val="28"/>
        </w:rPr>
        <w:t xml:space="preserve"> ігноруємо дію.</w:t>
      </w:r>
    </w:p>
    <w:p w14:paraId="2064D22D" w14:textId="63D78FD9" w:rsidR="0060341F" w:rsidRPr="00C06D05" w:rsidRDefault="0060341F" w:rsidP="00C21278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ind w:left="715" w:right="-285"/>
        <w:rPr>
          <w:sz w:val="28"/>
        </w:rPr>
      </w:pPr>
      <w:r w:rsidRPr="00C06D05">
        <w:rPr>
          <w:sz w:val="28"/>
        </w:rPr>
        <w:t>КІНЕЦЬ</w:t>
      </w:r>
    </w:p>
    <w:p w14:paraId="071D6A1F" w14:textId="652A5FB2" w:rsidR="00B02BC9" w:rsidRPr="00133648" w:rsidRDefault="00B02BC9" w:rsidP="00C21278">
      <w:pPr>
        <w:pStyle w:val="3"/>
        <w:spacing w:before="0" w:beforeAutospacing="0" w:after="0" w:afterAutospacing="0" w:line="360" w:lineRule="auto"/>
        <w:ind w:right="-285"/>
      </w:pPr>
      <w:bookmarkStart w:id="5" w:name="_Toc199246266"/>
      <w:r w:rsidRPr="00133648">
        <w:t>3.</w:t>
      </w:r>
      <w:r w:rsidR="00F57337">
        <w:t>3</w:t>
      </w:r>
      <w:r w:rsidRPr="00133648">
        <w:t xml:space="preserve"> Автоматичне розмішування</w:t>
      </w:r>
      <w:bookmarkEnd w:id="5"/>
    </w:p>
    <w:p w14:paraId="75A1E8C2" w14:textId="77777777" w:rsidR="0060341F" w:rsidRPr="00C06D05" w:rsidRDefault="0060341F" w:rsidP="00C21278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643" w:right="-285"/>
        <w:rPr>
          <w:sz w:val="28"/>
        </w:rPr>
      </w:pPr>
      <w:r w:rsidRPr="00C06D05">
        <w:rPr>
          <w:sz w:val="28"/>
        </w:rPr>
        <w:t>ПОЧАТОК</w:t>
      </w:r>
    </w:p>
    <w:p w14:paraId="07A1DB43" w14:textId="77777777" w:rsidR="0060341F" w:rsidRPr="00133648" w:rsidRDefault="00B02BC9" w:rsidP="001735C0">
      <w:pPr>
        <w:pStyle w:val="a5"/>
        <w:numPr>
          <w:ilvl w:val="0"/>
          <w:numId w:val="31"/>
        </w:numPr>
        <w:spacing w:after="0" w:afterAutospacing="0" w:line="360" w:lineRule="auto"/>
        <w:ind w:left="643" w:right="-285"/>
        <w:rPr>
          <w:sz w:val="28"/>
        </w:rPr>
      </w:pPr>
      <w:r w:rsidRPr="00133648">
        <w:rPr>
          <w:sz w:val="28"/>
        </w:rPr>
        <w:t>Згенерувати випадковий напрямок руху.</w:t>
      </w:r>
    </w:p>
    <w:p w14:paraId="35668277" w14:textId="77777777" w:rsidR="0060341F" w:rsidRPr="00133648" w:rsidRDefault="00B02BC9" w:rsidP="001735C0">
      <w:pPr>
        <w:pStyle w:val="a5"/>
        <w:numPr>
          <w:ilvl w:val="0"/>
          <w:numId w:val="31"/>
        </w:numPr>
        <w:spacing w:after="0" w:afterAutospacing="0" w:line="360" w:lineRule="auto"/>
        <w:ind w:left="643" w:right="-285"/>
        <w:rPr>
          <w:sz w:val="28"/>
        </w:rPr>
      </w:pPr>
      <w:r w:rsidRPr="00133648">
        <w:rPr>
          <w:sz w:val="28"/>
        </w:rPr>
        <w:t>Перевірити можливість переміщення порожньої клітинки у цьому напрямку.</w:t>
      </w:r>
    </w:p>
    <w:p w14:paraId="68210373" w14:textId="0885D8C0" w:rsidR="0060341F" w:rsidRPr="00133648" w:rsidRDefault="00B02BC9" w:rsidP="001735C0">
      <w:pPr>
        <w:pStyle w:val="a5"/>
        <w:numPr>
          <w:ilvl w:val="0"/>
          <w:numId w:val="31"/>
        </w:numPr>
        <w:spacing w:after="0" w:afterAutospacing="0" w:line="360" w:lineRule="auto"/>
        <w:ind w:left="643" w:right="-285"/>
        <w:rPr>
          <w:sz w:val="28"/>
        </w:rPr>
      </w:pPr>
      <w:r w:rsidRPr="00133648">
        <w:rPr>
          <w:sz w:val="28"/>
        </w:rPr>
        <w:t xml:space="preserve">Якщо можливо </w:t>
      </w:r>
      <w:r w:rsidR="00F64AA5">
        <w:rPr>
          <w:sz w:val="28"/>
        </w:rPr>
        <w:t>-</w:t>
      </w:r>
      <w:r w:rsidRPr="00133648">
        <w:rPr>
          <w:sz w:val="28"/>
        </w:rPr>
        <w:t xml:space="preserve"> виконати рух, інакше згенерувати інший напрямок.</w:t>
      </w:r>
    </w:p>
    <w:p w14:paraId="62DD7D26" w14:textId="19D3A9AD" w:rsidR="0060341F" w:rsidRPr="00133648" w:rsidRDefault="00B02BC9" w:rsidP="001735C0">
      <w:pPr>
        <w:pStyle w:val="a5"/>
        <w:numPr>
          <w:ilvl w:val="0"/>
          <w:numId w:val="31"/>
        </w:numPr>
        <w:spacing w:after="0" w:afterAutospacing="0" w:line="360" w:lineRule="auto"/>
        <w:ind w:left="643" w:right="-285"/>
        <w:rPr>
          <w:sz w:val="28"/>
        </w:rPr>
      </w:pPr>
      <w:r w:rsidRPr="00133648">
        <w:rPr>
          <w:sz w:val="28"/>
        </w:rPr>
        <w:t>Не повторювати попередній хід у зворотному напрямку.</w:t>
      </w:r>
    </w:p>
    <w:p w14:paraId="75462EEC" w14:textId="0D892F05" w:rsidR="0060341F" w:rsidRPr="00C06D05" w:rsidRDefault="0060341F" w:rsidP="00C21278">
      <w:pPr>
        <w:pStyle w:val="a5"/>
        <w:numPr>
          <w:ilvl w:val="0"/>
          <w:numId w:val="31"/>
        </w:numPr>
        <w:spacing w:after="0" w:afterAutospacing="0" w:line="360" w:lineRule="auto"/>
        <w:ind w:left="643" w:right="-285"/>
        <w:rPr>
          <w:sz w:val="28"/>
        </w:rPr>
      </w:pPr>
      <w:r w:rsidRPr="00C06D05">
        <w:rPr>
          <w:sz w:val="28"/>
        </w:rPr>
        <w:t>КІНЕЦЬ</w:t>
      </w:r>
    </w:p>
    <w:p w14:paraId="6CF6FB1D" w14:textId="6FB5D54A" w:rsidR="00B02BC9" w:rsidRPr="00133648" w:rsidRDefault="00B02BC9" w:rsidP="00C21278">
      <w:pPr>
        <w:pStyle w:val="3"/>
        <w:spacing w:before="0" w:beforeAutospacing="0" w:line="360" w:lineRule="auto"/>
        <w:ind w:right="-285"/>
      </w:pPr>
      <w:bookmarkStart w:id="6" w:name="_Toc199246267"/>
      <w:r w:rsidRPr="00133648">
        <w:t>3.</w:t>
      </w:r>
      <w:r w:rsidR="00F57337">
        <w:t>4</w:t>
      </w:r>
      <w:r w:rsidRPr="00133648">
        <w:t xml:space="preserve"> Автоматичне розв’язання</w:t>
      </w:r>
      <w:bookmarkEnd w:id="6"/>
    </w:p>
    <w:p w14:paraId="4B672333" w14:textId="77777777" w:rsidR="0060341F" w:rsidRPr="00133648" w:rsidRDefault="0060341F" w:rsidP="00C21278">
      <w:pPr>
        <w:pStyle w:val="4"/>
        <w:spacing w:before="0" w:line="360" w:lineRule="auto"/>
        <w:ind w:right="-285"/>
        <w:rPr>
          <w:rFonts w:eastAsia="Times New Roman"/>
          <w:sz w:val="28"/>
          <w:lang w:eastAsia="uk-UA"/>
        </w:rPr>
      </w:pPr>
      <w:r w:rsidRPr="00133648">
        <w:rPr>
          <w:rFonts w:eastAsia="Times New Roman"/>
          <w:sz w:val="28"/>
          <w:lang w:eastAsia="uk-UA"/>
        </w:rPr>
        <w:t>Алгоритм автоматичного розв’язання (A*)</w:t>
      </w:r>
    </w:p>
    <w:p w14:paraId="4EBE4699" w14:textId="77777777" w:rsidR="0060341F" w:rsidRPr="0060341F" w:rsidRDefault="0060341F" w:rsidP="00C21278">
      <w:pPr>
        <w:numPr>
          <w:ilvl w:val="0"/>
          <w:numId w:val="28"/>
        </w:numPr>
        <w:spacing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06D05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ПОЧАТОК</w:t>
      </w:r>
    </w:p>
    <w:p w14:paraId="74A74B13" w14:textId="5FF9F0D0" w:rsidR="0060341F" w:rsidRPr="0060341F" w:rsidRDefault="00292B2C" w:rsidP="001735C0">
      <w:pPr>
        <w:numPr>
          <w:ilvl w:val="0"/>
          <w:numId w:val="28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Ініціалізувати</w:t>
      </w:r>
      <w:r w:rsidR="0060341F"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ідкриту множину OpenList стартовим станом.</w:t>
      </w:r>
    </w:p>
    <w:p w14:paraId="50F7FC88" w14:textId="24454471" w:rsidR="0060341F" w:rsidRPr="0060341F" w:rsidRDefault="00292B2C" w:rsidP="001735C0">
      <w:pPr>
        <w:numPr>
          <w:ilvl w:val="0"/>
          <w:numId w:val="28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Ініціалізувати</w:t>
      </w:r>
      <w:r w:rsidR="0060341F"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криту множину ClosedList як порожню.</w:t>
      </w:r>
    </w:p>
    <w:p w14:paraId="403DACCE" w14:textId="7FEF041E" w:rsidR="0060341F" w:rsidRPr="00133648" w:rsidRDefault="0060341F" w:rsidP="001735C0">
      <w:pPr>
        <w:pStyle w:val="a3"/>
        <w:numPr>
          <w:ilvl w:val="0"/>
          <w:numId w:val="28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оки OpenList не порожня, </w:t>
      </w:r>
      <w:r w:rsidR="00292B2C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нати</w:t>
      </w: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</w:p>
    <w:p w14:paraId="358888DE" w14:textId="0AC83DFC" w:rsidR="0060341F" w:rsidRPr="00133648" w:rsidRDefault="00292B2C" w:rsidP="001735C0">
      <w:pPr>
        <w:pStyle w:val="a3"/>
        <w:numPr>
          <w:ilvl w:val="1"/>
          <w:numId w:val="28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ибрати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тан з найменшим f.</w:t>
      </w:r>
    </w:p>
    <w:p w14:paraId="3181E8A6" w14:textId="4D4031FF" w:rsidR="0060341F" w:rsidRPr="00133648" w:rsidRDefault="00292B2C" w:rsidP="001735C0">
      <w:pPr>
        <w:pStyle w:val="a3"/>
        <w:numPr>
          <w:ilvl w:val="1"/>
          <w:numId w:val="28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це цільовий стан </w:t>
      </w:r>
      <w:r w:rsidR="00F64AA5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60341F" w:rsidRPr="00133648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завершити</w:t>
      </w:r>
      <w:r w:rsidR="0060341F" w:rsidRPr="00133648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, </w:t>
      </w:r>
      <w:r w:rsidR="0060341F" w:rsidRPr="00133648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повернути</w:t>
      </w:r>
      <w:r w:rsidR="0060341F" w:rsidRPr="00133648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</w:t>
      </w:r>
      <w:r w:rsidR="0060341F" w:rsidRPr="00133648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шлях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8375C13" w14:textId="6130CC76" w:rsidR="0060341F" w:rsidRPr="00133648" w:rsidRDefault="00292B2C" w:rsidP="001735C0">
      <w:pPr>
        <w:pStyle w:val="a3"/>
        <w:numPr>
          <w:ilvl w:val="1"/>
          <w:numId w:val="28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еремістити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точний стан з OpenList до ClosedList.</w:t>
      </w:r>
    </w:p>
    <w:p w14:paraId="1DD9DEB2" w14:textId="516D17A4" w:rsidR="0060341F" w:rsidRPr="00133648" w:rsidRDefault="00292B2C" w:rsidP="001735C0">
      <w:pPr>
        <w:pStyle w:val="a3"/>
        <w:numPr>
          <w:ilvl w:val="1"/>
          <w:numId w:val="28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Генерувати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сі допустимі наступні стани (сусіди).</w:t>
      </w:r>
    </w:p>
    <w:p w14:paraId="19977796" w14:textId="4B56865A" w:rsidR="0060341F" w:rsidRPr="00133648" w:rsidRDefault="00292B2C" w:rsidP="001735C0">
      <w:pPr>
        <w:pStyle w:val="a3"/>
        <w:numPr>
          <w:ilvl w:val="1"/>
          <w:numId w:val="28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Для кожного сусіда:</w:t>
      </w:r>
    </w:p>
    <w:p w14:paraId="4ECC3BD0" w14:textId="2D3D505F" w:rsidR="0060341F" w:rsidRPr="00133648" w:rsidRDefault="00292B2C" w:rsidP="001735C0">
      <w:pPr>
        <w:pStyle w:val="a3"/>
        <w:numPr>
          <w:ilvl w:val="2"/>
          <w:numId w:val="28"/>
        </w:numPr>
        <w:spacing w:before="100" w:beforeAutospacing="1" w:after="100" w:afterAutospacing="1" w:line="360" w:lineRule="auto"/>
        <w:ind w:left="1276" w:right="-285" w:hanging="567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сусід уже в ClosedList </w:t>
      </w:r>
      <w:r w:rsidR="00F64AA5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60341F" w:rsidRPr="00133648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пропустити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BEDBCC9" w14:textId="75160117" w:rsidR="0060341F" w:rsidRPr="00133648" w:rsidRDefault="00292B2C" w:rsidP="001735C0">
      <w:pPr>
        <w:pStyle w:val="a3"/>
        <w:numPr>
          <w:ilvl w:val="2"/>
          <w:numId w:val="28"/>
        </w:numPr>
        <w:spacing w:before="100" w:beforeAutospacing="1" w:after="100" w:afterAutospacing="1" w:line="360" w:lineRule="auto"/>
        <w:ind w:left="1276" w:right="-285" w:hanging="567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бчислити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g та h </w:t>
      </w:r>
    </w:p>
    <w:p w14:paraId="4B0F3CCC" w14:textId="6FA5FC2E" w:rsidR="0060341F" w:rsidRPr="00133648" w:rsidRDefault="00292B2C" w:rsidP="001735C0">
      <w:pPr>
        <w:pStyle w:val="a3"/>
        <w:numPr>
          <w:ilvl w:val="2"/>
          <w:numId w:val="28"/>
        </w:numPr>
        <w:spacing w:before="100" w:beforeAutospacing="1" w:after="100" w:afterAutospacing="1" w:line="360" w:lineRule="auto"/>
        <w:ind w:left="1276" w:right="-285" w:hanging="567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сусід не в OpenList </w:t>
      </w:r>
      <w:r w:rsidR="00F64AA5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додати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49FC525" w14:textId="1A42398E" w:rsidR="0060341F" w:rsidRPr="00133648" w:rsidRDefault="00292B2C" w:rsidP="001735C0">
      <w:pPr>
        <w:pStyle w:val="a3"/>
        <w:numPr>
          <w:ilvl w:val="2"/>
          <w:numId w:val="28"/>
        </w:numPr>
        <w:spacing w:before="100" w:beforeAutospacing="1" w:after="100" w:afterAutospacing="1" w:line="360" w:lineRule="auto"/>
        <w:ind w:left="1276" w:right="-285" w:hanging="567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Інакше, якщо нове g краще </w:t>
      </w:r>
      <w:r w:rsidR="00F64AA5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оновити</w:t>
      </w:r>
      <w:r w:rsidR="0060341F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шлях.</w:t>
      </w:r>
    </w:p>
    <w:p w14:paraId="50C1C457" w14:textId="0D04AD3C" w:rsidR="0060341F" w:rsidRPr="00133648" w:rsidRDefault="0060341F" w:rsidP="00A47133">
      <w:pPr>
        <w:numPr>
          <w:ilvl w:val="0"/>
          <w:numId w:val="28"/>
        </w:numPr>
        <w:spacing w:before="100" w:beforeAutospacing="1" w:after="0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06D05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КІНЕЦЬ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якщо OpenList порожній </w:t>
      </w:r>
      <w:r w:rsidR="00F64AA5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рішення не знайдено)</w:t>
      </w:r>
    </w:p>
    <w:p w14:paraId="20859927" w14:textId="0A49EACF" w:rsidR="0060341F" w:rsidRPr="00133648" w:rsidRDefault="0060341F" w:rsidP="00C21278">
      <w:pPr>
        <w:pStyle w:val="4"/>
        <w:spacing w:before="0" w:line="360" w:lineRule="auto"/>
        <w:ind w:right="-285"/>
        <w:rPr>
          <w:rFonts w:eastAsia="Times New Roman"/>
          <w:sz w:val="28"/>
          <w:lang w:eastAsia="uk-UA"/>
        </w:rPr>
      </w:pPr>
      <w:r w:rsidRPr="00133648">
        <w:rPr>
          <w:rFonts w:eastAsia="Times New Roman"/>
          <w:sz w:val="28"/>
          <w:lang w:eastAsia="uk-UA"/>
        </w:rPr>
        <w:t>Алгоритм автоматичного розв’язання (RBFS)</w:t>
      </w:r>
    </w:p>
    <w:p w14:paraId="40512E48" w14:textId="77777777" w:rsidR="0060341F" w:rsidRPr="0060341F" w:rsidRDefault="0060341F" w:rsidP="00C21278">
      <w:pPr>
        <w:numPr>
          <w:ilvl w:val="0"/>
          <w:numId w:val="29"/>
        </w:numPr>
        <w:spacing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06D05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ПОЧАТОК</w:t>
      </w:r>
    </w:p>
    <w:p w14:paraId="58872CA3" w14:textId="6C332228" w:rsidR="0060341F" w:rsidRPr="00133648" w:rsidRDefault="00292B2C" w:rsidP="001735C0">
      <w:pPr>
        <w:numPr>
          <w:ilvl w:val="0"/>
          <w:numId w:val="29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ликати</w:t>
      </w:r>
      <w:r w:rsidR="0060341F"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RBFS зі стартовим станом та початковою межою</w:t>
      </w:r>
    </w:p>
    <w:p w14:paraId="5DC25FDD" w14:textId="77777777" w:rsidR="0060341F" w:rsidRPr="00133648" w:rsidRDefault="0060341F" w:rsidP="001735C0">
      <w:pPr>
        <w:numPr>
          <w:ilvl w:val="0"/>
          <w:numId w:val="29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>У функції RBFS:</w:t>
      </w:r>
    </w:p>
    <w:p w14:paraId="59483C27" w14:textId="6AB1A4F1" w:rsidR="0060341F" w:rsidRPr="00133648" w:rsidRDefault="0060341F" w:rsidP="001735C0">
      <w:pPr>
        <w:numPr>
          <w:ilvl w:val="1"/>
          <w:numId w:val="29"/>
        </w:numPr>
        <w:spacing w:before="100" w:beforeAutospacing="1" w:after="100" w:afterAutospacing="1" w:line="360" w:lineRule="auto"/>
        <w:ind w:left="851" w:right="-285" w:hanging="491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поточний стан </w:t>
      </w:r>
      <w:r w:rsidR="00F64AA5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цільовий, </w:t>
      </w:r>
      <w:r w:rsidR="00292B2C" w:rsidRPr="00133648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повернути</w:t>
      </w:r>
      <w:r w:rsidRPr="00133648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</w:t>
      </w:r>
      <w:r w:rsidRPr="00133648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шлях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41F6766B" w14:textId="09D73BD8" w:rsidR="0060341F" w:rsidRPr="00133648" w:rsidRDefault="00292B2C" w:rsidP="001735C0">
      <w:pPr>
        <w:numPr>
          <w:ilvl w:val="1"/>
          <w:numId w:val="29"/>
        </w:numPr>
        <w:spacing w:before="100" w:beforeAutospacing="1" w:after="100" w:afterAutospacing="1" w:line="360" w:lineRule="auto"/>
        <w:ind w:left="851" w:right="-285" w:hanging="491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Генерувати</w:t>
      </w:r>
      <w:r w:rsidR="0060341F"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всі допустимі наступні стани (сусіди).</w:t>
      </w:r>
    </w:p>
    <w:p w14:paraId="587ED490" w14:textId="211F9015" w:rsidR="0060341F" w:rsidRPr="00133648" w:rsidRDefault="0060341F" w:rsidP="001735C0">
      <w:pPr>
        <w:numPr>
          <w:ilvl w:val="1"/>
          <w:numId w:val="29"/>
        </w:numPr>
        <w:spacing w:before="100" w:beforeAutospacing="1" w:after="100" w:afterAutospacing="1" w:line="360" w:lineRule="auto"/>
        <w:ind w:left="851" w:right="-285" w:hanging="491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ля кожного сусіда </w:t>
      </w:r>
      <w:r w:rsidR="00292B2C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обчислити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</w:p>
    <w:p w14:paraId="63807171" w14:textId="52E73B76" w:rsidR="0060341F" w:rsidRPr="00133648" w:rsidRDefault="0060341F" w:rsidP="001735C0">
      <w:pPr>
        <w:numPr>
          <w:ilvl w:val="2"/>
          <w:numId w:val="29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>g(n): вартість шляху до сусіда</w:t>
      </w:r>
    </w:p>
    <w:p w14:paraId="30B7808A" w14:textId="0BE102CD" w:rsidR="0060341F" w:rsidRPr="00133648" w:rsidRDefault="0060341F" w:rsidP="001735C0">
      <w:pPr>
        <w:numPr>
          <w:ilvl w:val="2"/>
          <w:numId w:val="29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>h(n): евристична оцінка</w:t>
      </w:r>
    </w:p>
    <w:p w14:paraId="370E6589" w14:textId="52351949" w:rsidR="0060341F" w:rsidRPr="00133648" w:rsidRDefault="0060341F" w:rsidP="001735C0">
      <w:pPr>
        <w:numPr>
          <w:ilvl w:val="2"/>
          <w:numId w:val="29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>f(n) = max(g(n) + h(n), f(parent))</w:t>
      </w:r>
    </w:p>
    <w:p w14:paraId="73CDFE17" w14:textId="5A17E2CE" w:rsidR="0060341F" w:rsidRPr="00133648" w:rsidRDefault="0060341F" w:rsidP="001735C0">
      <w:pPr>
        <w:numPr>
          <w:ilvl w:val="2"/>
          <w:numId w:val="29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>Поки існують стани для розгляду:</w:t>
      </w:r>
    </w:p>
    <w:p w14:paraId="6C7816A2" w14:textId="1C429EFC" w:rsidR="0060341F" w:rsidRPr="00133648" w:rsidRDefault="00292B2C" w:rsidP="001735C0">
      <w:pPr>
        <w:numPr>
          <w:ilvl w:val="3"/>
          <w:numId w:val="29"/>
        </w:numPr>
        <w:spacing w:before="100" w:beforeAutospacing="1" w:after="100" w:afterAutospacing="1" w:line="360" w:lineRule="auto"/>
        <w:ind w:left="2127" w:right="-285" w:hanging="90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Вибрати</w:t>
      </w:r>
      <w:r w:rsidR="0060341F"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тан з найменшим f(n).</w:t>
      </w:r>
    </w:p>
    <w:p w14:paraId="26315ED4" w14:textId="0D3C1208" w:rsidR="0060341F" w:rsidRPr="00133648" w:rsidRDefault="0060341F" w:rsidP="001735C0">
      <w:pPr>
        <w:numPr>
          <w:ilvl w:val="3"/>
          <w:numId w:val="29"/>
        </w:numPr>
        <w:spacing w:before="100" w:beforeAutospacing="1" w:after="100" w:afterAutospacing="1" w:line="360" w:lineRule="auto"/>
        <w:ind w:left="2127" w:right="-285" w:hanging="90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f(n) &gt; f_limit </w:t>
      </w:r>
      <w:r w:rsidR="00F64AA5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292B2C" w:rsidRPr="00133648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повернути</w:t>
      </w:r>
      <w:r w:rsidRPr="00133648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</w:t>
      </w:r>
      <w:r w:rsidRPr="00133648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f(n)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(обмеження перевищено).</w:t>
      </w:r>
    </w:p>
    <w:p w14:paraId="693CAB41" w14:textId="099670B8" w:rsidR="0060341F" w:rsidRPr="00133648" w:rsidRDefault="00292B2C" w:rsidP="001735C0">
      <w:pPr>
        <w:numPr>
          <w:ilvl w:val="3"/>
          <w:numId w:val="29"/>
        </w:numPr>
        <w:spacing w:before="100" w:beforeAutospacing="1" w:after="100" w:afterAutospacing="1" w:line="360" w:lineRule="auto"/>
        <w:ind w:left="2127" w:right="-285" w:hanging="90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Визначити</w:t>
      </w:r>
      <w:r w:rsidR="0060341F"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овий f_limit як мінімум з f інших сусідів.</w:t>
      </w:r>
    </w:p>
    <w:p w14:paraId="5036421D" w14:textId="666CE722" w:rsidR="0060341F" w:rsidRPr="00133648" w:rsidRDefault="0060341F" w:rsidP="001735C0">
      <w:pPr>
        <w:numPr>
          <w:ilvl w:val="3"/>
          <w:numId w:val="29"/>
        </w:numPr>
        <w:spacing w:before="100" w:beforeAutospacing="1" w:after="100" w:afterAutospacing="1" w:line="360" w:lineRule="auto"/>
        <w:ind w:left="2127" w:right="-285" w:hanging="90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Рекурсивно </w:t>
      </w:r>
      <w:r w:rsidR="00292B2C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ликати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RBFS для вибраного сусіда</w:t>
      </w:r>
      <w:r w:rsidR="00A4713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A47133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f</w:t>
      </w:r>
      <w:r w:rsidR="00A47133" w:rsidRPr="00A47133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_</w:t>
      </w:r>
      <w:r w:rsidR="00A47133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limit</w:t>
      </w:r>
    </w:p>
    <w:p w14:paraId="34CB4787" w14:textId="2AC5F104" w:rsidR="0060341F" w:rsidRPr="0060341F" w:rsidRDefault="0060341F" w:rsidP="001735C0">
      <w:pPr>
        <w:numPr>
          <w:ilvl w:val="3"/>
          <w:numId w:val="29"/>
        </w:numPr>
        <w:spacing w:before="100" w:beforeAutospacing="1" w:after="100" w:afterAutospacing="1" w:line="360" w:lineRule="auto"/>
        <w:ind w:left="2127" w:right="-285" w:hanging="90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рішення знайдено </w:t>
      </w:r>
      <w:r w:rsidR="00F64AA5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292B2C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повернути рішення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583CBB9" w14:textId="74169DEB" w:rsidR="0060341F" w:rsidRPr="0060341F" w:rsidRDefault="0060341F" w:rsidP="001735C0">
      <w:pPr>
        <w:numPr>
          <w:ilvl w:val="0"/>
          <w:numId w:val="29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не знайдено рішень </w:t>
      </w:r>
      <w:r w:rsidR="00F64AA5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292B2C" w:rsidRPr="00133648">
        <w:rPr>
          <w:rFonts w:ascii="Times New Roman" w:eastAsia="Times New Roman" w:hAnsi="Times New Roman" w:cs="Times New Roman"/>
          <w:sz w:val="28"/>
          <w:szCs w:val="24"/>
          <w:lang w:eastAsia="uk-UA"/>
        </w:rPr>
        <w:t>повернути</w:t>
      </w:r>
      <w:r w:rsidRPr="0060341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евдачу.</w:t>
      </w:r>
    </w:p>
    <w:p w14:paraId="10AEEB67" w14:textId="5DBEB53C" w:rsidR="0060341F" w:rsidRPr="0060341F" w:rsidRDefault="0060341F" w:rsidP="001735C0">
      <w:pPr>
        <w:numPr>
          <w:ilvl w:val="0"/>
          <w:numId w:val="29"/>
        </w:numPr>
        <w:spacing w:before="100" w:beforeAutospacing="1" w:after="100" w:afterAutospacing="1" w:line="36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06D05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КІНЕЦЬ</w:t>
      </w:r>
    </w:p>
    <w:p w14:paraId="14902B93" w14:textId="62711612" w:rsidR="00B02BC9" w:rsidRPr="00133648" w:rsidRDefault="00B02BC9" w:rsidP="001735C0">
      <w:pPr>
        <w:pStyle w:val="3"/>
        <w:spacing w:line="360" w:lineRule="auto"/>
        <w:ind w:right="-285"/>
      </w:pPr>
      <w:bookmarkStart w:id="7" w:name="_Toc199246268"/>
      <w:r w:rsidRPr="00133648">
        <w:lastRenderedPageBreak/>
        <w:t>3.</w:t>
      </w:r>
      <w:r w:rsidR="00F57337">
        <w:t>5</w:t>
      </w:r>
      <w:r w:rsidRPr="00133648">
        <w:t xml:space="preserve"> Утворення нового стану</w:t>
      </w:r>
      <w:bookmarkEnd w:id="7"/>
    </w:p>
    <w:p w14:paraId="79E46F61" w14:textId="77777777" w:rsidR="00B02BC9" w:rsidRPr="00C06D05" w:rsidRDefault="00B02BC9" w:rsidP="001735C0">
      <w:pPr>
        <w:pStyle w:val="a5"/>
        <w:numPr>
          <w:ilvl w:val="0"/>
          <w:numId w:val="11"/>
        </w:numPr>
        <w:tabs>
          <w:tab w:val="num" w:pos="284"/>
        </w:tabs>
        <w:spacing w:line="360" w:lineRule="auto"/>
        <w:ind w:left="850" w:right="-285" w:hanging="567"/>
        <w:rPr>
          <w:b/>
          <w:sz w:val="28"/>
        </w:rPr>
      </w:pPr>
      <w:r w:rsidRPr="00C06D05">
        <w:rPr>
          <w:rStyle w:val="a6"/>
          <w:b w:val="0"/>
          <w:sz w:val="28"/>
        </w:rPr>
        <w:t>ПОЧАТОК</w:t>
      </w:r>
    </w:p>
    <w:p w14:paraId="4B91D94B" w14:textId="77777777" w:rsidR="00B02BC9" w:rsidRPr="00133648" w:rsidRDefault="00B02BC9" w:rsidP="001735C0">
      <w:pPr>
        <w:pStyle w:val="a5"/>
        <w:numPr>
          <w:ilvl w:val="0"/>
          <w:numId w:val="11"/>
        </w:numPr>
        <w:tabs>
          <w:tab w:val="num" w:pos="284"/>
        </w:tabs>
        <w:spacing w:line="360" w:lineRule="auto"/>
        <w:ind w:left="850" w:right="-285" w:hanging="567"/>
        <w:rPr>
          <w:sz w:val="28"/>
        </w:rPr>
      </w:pPr>
      <w:r w:rsidRPr="00133648">
        <w:rPr>
          <w:sz w:val="28"/>
        </w:rPr>
        <w:t>Скопіювати матрицю з батьківського стану.</w:t>
      </w:r>
    </w:p>
    <w:p w14:paraId="3549F23B" w14:textId="77777777" w:rsidR="00B02BC9" w:rsidRPr="00133648" w:rsidRDefault="00B02BC9" w:rsidP="001735C0">
      <w:pPr>
        <w:pStyle w:val="a5"/>
        <w:numPr>
          <w:ilvl w:val="0"/>
          <w:numId w:val="11"/>
        </w:numPr>
        <w:tabs>
          <w:tab w:val="num" w:pos="284"/>
        </w:tabs>
        <w:spacing w:line="360" w:lineRule="auto"/>
        <w:ind w:left="850" w:right="-285" w:hanging="567"/>
        <w:rPr>
          <w:sz w:val="28"/>
        </w:rPr>
      </w:pPr>
      <w:r w:rsidRPr="00133648">
        <w:rPr>
          <w:sz w:val="28"/>
        </w:rPr>
        <w:t>Поміняти місцями нуль і сусідню плитку згідно з напрямком руху.</w:t>
      </w:r>
    </w:p>
    <w:p w14:paraId="56DD549E" w14:textId="77777777" w:rsidR="00292B2C" w:rsidRPr="00133648" w:rsidRDefault="00B02BC9" w:rsidP="001735C0">
      <w:pPr>
        <w:pStyle w:val="a5"/>
        <w:numPr>
          <w:ilvl w:val="0"/>
          <w:numId w:val="11"/>
        </w:numPr>
        <w:tabs>
          <w:tab w:val="num" w:pos="284"/>
        </w:tabs>
        <w:spacing w:line="360" w:lineRule="auto"/>
        <w:ind w:left="850" w:right="-285" w:hanging="567"/>
        <w:rPr>
          <w:sz w:val="28"/>
        </w:rPr>
      </w:pPr>
      <w:r w:rsidRPr="00133648">
        <w:rPr>
          <w:sz w:val="28"/>
        </w:rPr>
        <w:t>Обчислити евристику:</w:t>
      </w:r>
    </w:p>
    <w:p w14:paraId="2523132F" w14:textId="1B507D9F" w:rsidR="00B02BC9" w:rsidRPr="00133648" w:rsidRDefault="00B02BC9" w:rsidP="001735C0">
      <w:pPr>
        <w:pStyle w:val="a5"/>
        <w:numPr>
          <w:ilvl w:val="1"/>
          <w:numId w:val="11"/>
        </w:numPr>
        <w:tabs>
          <w:tab w:val="num" w:pos="284"/>
        </w:tabs>
        <w:spacing w:line="360" w:lineRule="auto"/>
        <w:ind w:left="850" w:right="-285" w:hanging="567"/>
        <w:rPr>
          <w:sz w:val="28"/>
        </w:rPr>
      </w:pPr>
      <w:r w:rsidRPr="00133648">
        <w:rPr>
          <w:sz w:val="28"/>
        </w:rPr>
        <w:t xml:space="preserve">Манхеттенська відстань </w:t>
      </w:r>
      <w:r w:rsidR="00F64AA5">
        <w:rPr>
          <w:sz w:val="28"/>
        </w:rPr>
        <w:t>-</w:t>
      </w:r>
      <w:r w:rsidRPr="00133648">
        <w:rPr>
          <w:sz w:val="28"/>
        </w:rPr>
        <w:t xml:space="preserve"> сума абсолютних різниць координат кожної плитки від цільового положення.</w:t>
      </w:r>
    </w:p>
    <w:p w14:paraId="4BB19AAE" w14:textId="4A9E47A4" w:rsidR="00292B2C" w:rsidRPr="00A47133" w:rsidRDefault="00B02BC9" w:rsidP="00A47133">
      <w:pPr>
        <w:pStyle w:val="a5"/>
        <w:numPr>
          <w:ilvl w:val="0"/>
          <w:numId w:val="11"/>
        </w:numPr>
        <w:tabs>
          <w:tab w:val="num" w:pos="284"/>
        </w:tabs>
        <w:spacing w:line="360" w:lineRule="auto"/>
        <w:ind w:left="850" w:right="-285" w:hanging="567"/>
        <w:rPr>
          <w:bCs/>
          <w:sz w:val="28"/>
          <w:szCs w:val="27"/>
        </w:rPr>
      </w:pPr>
      <w:r w:rsidRPr="00C06D05">
        <w:rPr>
          <w:rStyle w:val="a6"/>
          <w:b w:val="0"/>
          <w:sz w:val="28"/>
        </w:rPr>
        <w:t>КІНЕЦЬ</w:t>
      </w:r>
    </w:p>
    <w:p w14:paraId="28278598" w14:textId="70B6DB3A" w:rsidR="00B02BC9" w:rsidRPr="00133648" w:rsidRDefault="00B02BC9" w:rsidP="001735C0">
      <w:pPr>
        <w:pStyle w:val="3"/>
        <w:spacing w:line="360" w:lineRule="auto"/>
        <w:ind w:right="-285"/>
      </w:pPr>
      <w:bookmarkStart w:id="8" w:name="_Toc199246269"/>
      <w:r w:rsidRPr="00133648">
        <w:t>3.</w:t>
      </w:r>
      <w:r w:rsidR="00F57337">
        <w:t>6</w:t>
      </w:r>
      <w:r w:rsidRPr="00133648">
        <w:t xml:space="preserve"> Перевірка на повторення</w:t>
      </w:r>
      <w:bookmarkEnd w:id="8"/>
    </w:p>
    <w:p w14:paraId="67CEEAA5" w14:textId="77777777" w:rsidR="00292B2C" w:rsidRPr="00C06D05" w:rsidRDefault="00B02BC9" w:rsidP="001735C0">
      <w:pPr>
        <w:pStyle w:val="a5"/>
        <w:numPr>
          <w:ilvl w:val="0"/>
          <w:numId w:val="12"/>
        </w:numPr>
        <w:tabs>
          <w:tab w:val="num" w:pos="284"/>
        </w:tabs>
        <w:spacing w:line="360" w:lineRule="auto"/>
        <w:ind w:left="643" w:right="-285"/>
        <w:rPr>
          <w:rStyle w:val="a6"/>
          <w:b w:val="0"/>
          <w:bCs w:val="0"/>
          <w:sz w:val="28"/>
        </w:rPr>
      </w:pPr>
      <w:r w:rsidRPr="00C06D05">
        <w:rPr>
          <w:rStyle w:val="a6"/>
          <w:b w:val="0"/>
          <w:sz w:val="28"/>
        </w:rPr>
        <w:t>ПОЧАТОК</w:t>
      </w:r>
    </w:p>
    <w:p w14:paraId="14570E09" w14:textId="1C32E6DA" w:rsidR="00292B2C" w:rsidRPr="00133648" w:rsidRDefault="00B02BC9" w:rsidP="001735C0">
      <w:pPr>
        <w:pStyle w:val="a5"/>
        <w:numPr>
          <w:ilvl w:val="0"/>
          <w:numId w:val="12"/>
        </w:numPr>
        <w:tabs>
          <w:tab w:val="num" w:pos="284"/>
        </w:tabs>
        <w:spacing w:line="360" w:lineRule="auto"/>
        <w:ind w:left="643" w:right="-285"/>
        <w:rPr>
          <w:sz w:val="28"/>
        </w:rPr>
      </w:pPr>
      <w:r w:rsidRPr="00133648">
        <w:rPr>
          <w:sz w:val="28"/>
        </w:rPr>
        <w:t>Для кожного елемента стану перевірити наявність в дереві.</w:t>
      </w:r>
    </w:p>
    <w:p w14:paraId="2488AC97" w14:textId="0789672F" w:rsidR="00B02BC9" w:rsidRPr="00133648" w:rsidRDefault="00B02BC9" w:rsidP="001735C0">
      <w:pPr>
        <w:pStyle w:val="a5"/>
        <w:numPr>
          <w:ilvl w:val="1"/>
          <w:numId w:val="12"/>
        </w:numPr>
        <w:tabs>
          <w:tab w:val="num" w:pos="284"/>
        </w:tabs>
        <w:spacing w:line="360" w:lineRule="auto"/>
        <w:ind w:left="927" w:right="-285" w:hanging="360"/>
        <w:rPr>
          <w:sz w:val="28"/>
        </w:rPr>
      </w:pPr>
      <w:r w:rsidRPr="00133648">
        <w:rPr>
          <w:sz w:val="28"/>
        </w:rPr>
        <w:t xml:space="preserve">Якщо відсутній </w:t>
      </w:r>
      <w:r w:rsidR="00F64AA5">
        <w:rPr>
          <w:sz w:val="28"/>
        </w:rPr>
        <w:t>-</w:t>
      </w:r>
      <w:r w:rsidRPr="00133648">
        <w:rPr>
          <w:sz w:val="28"/>
        </w:rPr>
        <w:t xml:space="preserve"> додати новий вузол.</w:t>
      </w:r>
    </w:p>
    <w:p w14:paraId="2A51EA8F" w14:textId="77777777" w:rsidR="00B02BC9" w:rsidRPr="00133648" w:rsidRDefault="00B02BC9" w:rsidP="001735C0">
      <w:pPr>
        <w:pStyle w:val="a5"/>
        <w:numPr>
          <w:ilvl w:val="1"/>
          <w:numId w:val="12"/>
        </w:numPr>
        <w:spacing w:line="360" w:lineRule="auto"/>
        <w:ind w:left="927" w:right="-285" w:hanging="360"/>
        <w:rPr>
          <w:sz w:val="28"/>
        </w:rPr>
      </w:pPr>
      <w:r w:rsidRPr="00133648">
        <w:rPr>
          <w:sz w:val="28"/>
        </w:rPr>
        <w:t>Перейти до наступного рівня.</w:t>
      </w:r>
    </w:p>
    <w:p w14:paraId="23A0314A" w14:textId="177CB4B8" w:rsidR="00B02BC9" w:rsidRPr="00133648" w:rsidRDefault="00B02BC9" w:rsidP="001735C0">
      <w:pPr>
        <w:pStyle w:val="a5"/>
        <w:numPr>
          <w:ilvl w:val="0"/>
          <w:numId w:val="12"/>
        </w:numPr>
        <w:tabs>
          <w:tab w:val="num" w:pos="284"/>
        </w:tabs>
        <w:spacing w:line="360" w:lineRule="auto"/>
        <w:ind w:left="643" w:right="-285"/>
        <w:rPr>
          <w:sz w:val="28"/>
        </w:rPr>
      </w:pPr>
      <w:r w:rsidRPr="00133648">
        <w:rPr>
          <w:sz w:val="28"/>
        </w:rPr>
        <w:t xml:space="preserve">Якщо цей шлях ще не досягався, або новий шлях коротший </w:t>
      </w:r>
      <w:r w:rsidR="00F64AA5">
        <w:rPr>
          <w:sz w:val="28"/>
        </w:rPr>
        <w:t>-</w:t>
      </w:r>
      <w:r w:rsidRPr="00133648">
        <w:rPr>
          <w:sz w:val="28"/>
        </w:rPr>
        <w:t xml:space="preserve"> оновити інформацію про кроки.</w:t>
      </w:r>
    </w:p>
    <w:p w14:paraId="538FA658" w14:textId="77777777" w:rsidR="00B02BC9" w:rsidRPr="00133648" w:rsidRDefault="00B02BC9" w:rsidP="001735C0">
      <w:pPr>
        <w:pStyle w:val="a5"/>
        <w:numPr>
          <w:ilvl w:val="0"/>
          <w:numId w:val="12"/>
        </w:numPr>
        <w:tabs>
          <w:tab w:val="num" w:pos="284"/>
        </w:tabs>
        <w:spacing w:line="360" w:lineRule="auto"/>
        <w:ind w:left="643" w:right="-285"/>
        <w:rPr>
          <w:sz w:val="28"/>
        </w:rPr>
      </w:pPr>
      <w:r w:rsidRPr="00133648">
        <w:rPr>
          <w:sz w:val="28"/>
        </w:rPr>
        <w:t>Стан вважається унікальним і додається до черги.</w:t>
      </w:r>
    </w:p>
    <w:p w14:paraId="45513F96" w14:textId="05E39213" w:rsidR="00A47133" w:rsidRDefault="00B02BC9" w:rsidP="001735C0">
      <w:pPr>
        <w:pStyle w:val="a5"/>
        <w:numPr>
          <w:ilvl w:val="0"/>
          <w:numId w:val="12"/>
        </w:numPr>
        <w:tabs>
          <w:tab w:val="num" w:pos="284"/>
        </w:tabs>
        <w:spacing w:line="360" w:lineRule="auto"/>
        <w:ind w:left="643" w:right="-285"/>
        <w:rPr>
          <w:rStyle w:val="a6"/>
          <w:b w:val="0"/>
          <w:sz w:val="28"/>
        </w:rPr>
      </w:pPr>
      <w:r w:rsidRPr="00C06D05">
        <w:rPr>
          <w:rStyle w:val="a6"/>
          <w:b w:val="0"/>
          <w:sz w:val="28"/>
        </w:rPr>
        <w:t>КІНЕЦЬ</w:t>
      </w:r>
    </w:p>
    <w:p w14:paraId="0667A9B7" w14:textId="77777777" w:rsidR="00A47133" w:rsidRDefault="00A47133">
      <w:pPr>
        <w:rPr>
          <w:rStyle w:val="a6"/>
          <w:rFonts w:ascii="Times New Roman" w:eastAsia="Times New Roman" w:hAnsi="Times New Roman" w:cs="Times New Roman"/>
          <w:b w:val="0"/>
          <w:sz w:val="28"/>
          <w:szCs w:val="24"/>
          <w:lang w:eastAsia="uk-UA"/>
        </w:rPr>
      </w:pPr>
      <w:r>
        <w:rPr>
          <w:rStyle w:val="a6"/>
          <w:b w:val="0"/>
          <w:sz w:val="28"/>
        </w:rPr>
        <w:br w:type="page"/>
      </w:r>
    </w:p>
    <w:p w14:paraId="6C4696F4" w14:textId="51E6778B" w:rsidR="004D593C" w:rsidRDefault="004D593C" w:rsidP="001735C0">
      <w:pPr>
        <w:pStyle w:val="1"/>
        <w:ind w:right="-285"/>
      </w:pPr>
      <w:bookmarkStart w:id="9" w:name="_Toc199246270"/>
      <w:r>
        <w:lastRenderedPageBreak/>
        <w:t>4 ОПИС ПРОГРАМНОГО ЗАБЕЗПЕЧЕННЯ</w:t>
      </w:r>
      <w:bookmarkEnd w:id="9"/>
    </w:p>
    <w:p w14:paraId="6B1A0B18" w14:textId="77777777" w:rsidR="004D593C" w:rsidRPr="00133648" w:rsidRDefault="004D593C" w:rsidP="001735C0">
      <w:pPr>
        <w:pStyle w:val="3"/>
        <w:ind w:right="-285"/>
      </w:pPr>
      <w:bookmarkStart w:id="10" w:name="_Toc199246271"/>
      <w:r w:rsidRPr="00133648">
        <w:t>4.1 Діаграма класів програмного забезпечення</w:t>
      </w:r>
      <w:bookmarkEnd w:id="10"/>
    </w:p>
    <w:p w14:paraId="4C2F2653" w14:textId="77777777" w:rsidR="00234CAD" w:rsidRDefault="00234CAD" w:rsidP="001735C0">
      <w:pPr>
        <w:ind w:right="-285"/>
        <w:jc w:val="center"/>
      </w:pPr>
      <w:r>
        <w:rPr>
          <w:noProof/>
        </w:rPr>
        <w:drawing>
          <wp:inline distT="0" distB="0" distL="0" distR="0" wp14:anchorId="67534C11" wp14:editId="59913127">
            <wp:extent cx="5761663" cy="7666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19" cy="76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A4CB" w14:textId="4D16A953" w:rsidR="009736F5" w:rsidRPr="00234CAD" w:rsidRDefault="00234CAD" w:rsidP="001735C0">
      <w:pPr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33648">
        <w:rPr>
          <w:rFonts w:ascii="Times New Roman" w:hAnsi="Times New Roman" w:cs="Times New Roman"/>
          <w:sz w:val="28"/>
          <w:szCs w:val="24"/>
        </w:rPr>
        <w:t>Рисунок 1.1 – Діаграма класів</w:t>
      </w:r>
      <w:r w:rsidR="009736F5" w:rsidRPr="00234CAD">
        <w:rPr>
          <w:rFonts w:ascii="Times New Roman" w:hAnsi="Times New Roman" w:cs="Times New Roman"/>
          <w:sz w:val="24"/>
          <w:szCs w:val="24"/>
        </w:rPr>
        <w:br w:type="page"/>
      </w:r>
    </w:p>
    <w:p w14:paraId="6BA9DDE1" w14:textId="37E8F7C9" w:rsidR="004D593C" w:rsidRPr="00133648" w:rsidRDefault="004D593C" w:rsidP="001735C0">
      <w:pPr>
        <w:pStyle w:val="3"/>
        <w:ind w:right="-285"/>
      </w:pPr>
      <w:bookmarkStart w:id="11" w:name="_Toc199246272"/>
      <w:r w:rsidRPr="00133648">
        <w:lastRenderedPageBreak/>
        <w:t>4.2 Опис методів частин програмного забезпечення</w:t>
      </w:r>
      <w:bookmarkEnd w:id="11"/>
    </w:p>
    <w:p w14:paraId="6EB1E570" w14:textId="77777777" w:rsidR="004D593C" w:rsidRPr="00133648" w:rsidRDefault="004D593C" w:rsidP="001735C0">
      <w:pPr>
        <w:pStyle w:val="4"/>
        <w:ind w:left="708" w:right="-285" w:firstLine="708"/>
        <w:rPr>
          <w:sz w:val="28"/>
        </w:rPr>
      </w:pPr>
      <w:r w:rsidRPr="00133648">
        <w:rPr>
          <w:sz w:val="28"/>
        </w:rPr>
        <w:t>4.2.1 Стандартні методи</w:t>
      </w:r>
    </w:p>
    <w:p w14:paraId="39BBFEB0" w14:textId="77777777" w:rsidR="004D593C" w:rsidRPr="00133648" w:rsidRDefault="004D593C" w:rsidP="001735C0">
      <w:pPr>
        <w:pStyle w:val="a5"/>
        <w:spacing w:line="360" w:lineRule="auto"/>
        <w:ind w:right="-285" w:firstLine="708"/>
        <w:jc w:val="both"/>
        <w:rPr>
          <w:sz w:val="28"/>
        </w:rPr>
      </w:pPr>
      <w:r w:rsidRPr="00133648">
        <w:rPr>
          <w:sz w:val="28"/>
        </w:rPr>
        <w:t>У таблиці 4.1 наведено стандартні методи, реалізація яких наявна в стандартних та зовнішніх бібліотеках .NET та не є власною реалізацією.</w:t>
      </w:r>
    </w:p>
    <w:p w14:paraId="7C26694B" w14:textId="77777777" w:rsidR="004D593C" w:rsidRPr="00133648" w:rsidRDefault="004D593C" w:rsidP="001735C0">
      <w:pPr>
        <w:pStyle w:val="a5"/>
        <w:ind w:right="-285" w:firstLine="708"/>
        <w:rPr>
          <w:b/>
          <w:sz w:val="28"/>
        </w:rPr>
      </w:pPr>
      <w:r w:rsidRPr="00133648">
        <w:rPr>
          <w:rStyle w:val="a6"/>
          <w:b w:val="0"/>
          <w:sz w:val="28"/>
        </w:rPr>
        <w:t>Таблиця 4.1 – Стандартні методи</w:t>
      </w:r>
    </w:p>
    <w:tbl>
      <w:tblPr>
        <w:tblStyle w:val="a4"/>
        <w:tblW w:w="10007" w:type="dxa"/>
        <w:tblLayout w:type="fixed"/>
        <w:tblLook w:val="04A0" w:firstRow="1" w:lastRow="0" w:firstColumn="1" w:lastColumn="0" w:noHBand="0" w:noVBand="1"/>
      </w:tblPr>
      <w:tblGrid>
        <w:gridCol w:w="529"/>
        <w:gridCol w:w="1568"/>
        <w:gridCol w:w="1131"/>
        <w:gridCol w:w="1567"/>
        <w:gridCol w:w="1421"/>
        <w:gridCol w:w="1251"/>
        <w:gridCol w:w="2540"/>
      </w:tblGrid>
      <w:tr w:rsidR="004D593C" w:rsidRPr="002A657B" w14:paraId="6C8C3D89" w14:textId="77777777" w:rsidTr="00252AD9">
        <w:tc>
          <w:tcPr>
            <w:tcW w:w="529" w:type="dxa"/>
            <w:hideMark/>
          </w:tcPr>
          <w:p w14:paraId="68A26DC3" w14:textId="77777777" w:rsidR="004D593C" w:rsidRPr="002A657B" w:rsidRDefault="004D593C" w:rsidP="006C194A">
            <w:pPr>
              <w:ind w:right="-285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№ п/п</w:t>
            </w:r>
          </w:p>
        </w:tc>
        <w:tc>
          <w:tcPr>
            <w:tcW w:w="1568" w:type="dxa"/>
            <w:hideMark/>
          </w:tcPr>
          <w:p w14:paraId="3A59B412" w14:textId="77777777" w:rsidR="004D593C" w:rsidRPr="002A657B" w:rsidRDefault="004D593C" w:rsidP="006C194A">
            <w:pPr>
              <w:ind w:right="-285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Назва класу</w:t>
            </w:r>
          </w:p>
        </w:tc>
        <w:tc>
          <w:tcPr>
            <w:tcW w:w="1131" w:type="dxa"/>
            <w:hideMark/>
          </w:tcPr>
          <w:p w14:paraId="1E5DF567" w14:textId="77777777" w:rsidR="004D593C" w:rsidRPr="002A657B" w:rsidRDefault="004D593C" w:rsidP="006C194A">
            <w:pPr>
              <w:ind w:right="-285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Назва функції</w:t>
            </w:r>
          </w:p>
        </w:tc>
        <w:tc>
          <w:tcPr>
            <w:tcW w:w="1567" w:type="dxa"/>
            <w:hideMark/>
          </w:tcPr>
          <w:p w14:paraId="159C2240" w14:textId="77777777" w:rsidR="004D593C" w:rsidRPr="002A657B" w:rsidRDefault="004D593C" w:rsidP="006C194A">
            <w:pPr>
              <w:ind w:right="-285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Призначення функції</w:t>
            </w:r>
          </w:p>
        </w:tc>
        <w:tc>
          <w:tcPr>
            <w:tcW w:w="1421" w:type="dxa"/>
            <w:hideMark/>
          </w:tcPr>
          <w:p w14:paraId="21DA9CB6" w14:textId="77777777" w:rsidR="004D593C" w:rsidRPr="002A657B" w:rsidRDefault="004D593C" w:rsidP="006C194A">
            <w:pPr>
              <w:ind w:right="-285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Опис вхідних параметрів</w:t>
            </w:r>
          </w:p>
        </w:tc>
        <w:tc>
          <w:tcPr>
            <w:tcW w:w="1251" w:type="dxa"/>
            <w:hideMark/>
          </w:tcPr>
          <w:p w14:paraId="5ABAB314" w14:textId="77777777" w:rsidR="004D593C" w:rsidRPr="002A657B" w:rsidRDefault="004D593C" w:rsidP="006C194A">
            <w:pPr>
              <w:ind w:right="-285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Опис вихідних параметрів</w:t>
            </w:r>
          </w:p>
        </w:tc>
        <w:tc>
          <w:tcPr>
            <w:tcW w:w="2540" w:type="dxa"/>
            <w:hideMark/>
          </w:tcPr>
          <w:p w14:paraId="4774F29D" w14:textId="77777777" w:rsidR="004D593C" w:rsidRPr="002A657B" w:rsidRDefault="004D593C" w:rsidP="006C194A">
            <w:pPr>
              <w:ind w:right="-285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Заголовний файл</w:t>
            </w:r>
          </w:p>
        </w:tc>
      </w:tr>
      <w:tr w:rsidR="004D593C" w:rsidRPr="002A657B" w14:paraId="4C07637D" w14:textId="77777777" w:rsidTr="00252AD9">
        <w:tc>
          <w:tcPr>
            <w:tcW w:w="529" w:type="dxa"/>
            <w:hideMark/>
          </w:tcPr>
          <w:p w14:paraId="5B219C11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568" w:type="dxa"/>
            <w:hideMark/>
          </w:tcPr>
          <w:p w14:paraId="336D1636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PriorityQueue</w:t>
            </w:r>
          </w:p>
        </w:tc>
        <w:tc>
          <w:tcPr>
            <w:tcW w:w="1131" w:type="dxa"/>
            <w:hideMark/>
          </w:tcPr>
          <w:p w14:paraId="7AF9EDE1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Enqueue()</w:t>
            </w:r>
          </w:p>
        </w:tc>
        <w:tc>
          <w:tcPr>
            <w:tcW w:w="1567" w:type="dxa"/>
            <w:hideMark/>
          </w:tcPr>
          <w:p w14:paraId="6127CFE4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Додавання елементу в чергу з пріоритетом</w:t>
            </w:r>
          </w:p>
        </w:tc>
        <w:tc>
          <w:tcPr>
            <w:tcW w:w="1421" w:type="dxa"/>
            <w:hideMark/>
          </w:tcPr>
          <w:p w14:paraId="4F5F411C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елемент, пріоритет</w:t>
            </w:r>
          </w:p>
        </w:tc>
        <w:tc>
          <w:tcPr>
            <w:tcW w:w="1251" w:type="dxa"/>
            <w:hideMark/>
          </w:tcPr>
          <w:p w14:paraId="14519C80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2540" w:type="dxa"/>
            <w:hideMark/>
          </w:tcPr>
          <w:p w14:paraId="19ED9F5D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Collections.Generic</w:t>
            </w:r>
          </w:p>
        </w:tc>
      </w:tr>
      <w:tr w:rsidR="004D593C" w:rsidRPr="002A657B" w14:paraId="21D8660B" w14:textId="77777777" w:rsidTr="00252AD9">
        <w:tc>
          <w:tcPr>
            <w:tcW w:w="529" w:type="dxa"/>
            <w:hideMark/>
          </w:tcPr>
          <w:p w14:paraId="52808ECC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568" w:type="dxa"/>
            <w:hideMark/>
          </w:tcPr>
          <w:p w14:paraId="28F30087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PriorityQueue</w:t>
            </w:r>
          </w:p>
        </w:tc>
        <w:tc>
          <w:tcPr>
            <w:tcW w:w="1131" w:type="dxa"/>
            <w:hideMark/>
          </w:tcPr>
          <w:p w14:paraId="0D67FB69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Dequeue()</w:t>
            </w:r>
          </w:p>
        </w:tc>
        <w:tc>
          <w:tcPr>
            <w:tcW w:w="1567" w:type="dxa"/>
            <w:hideMark/>
          </w:tcPr>
          <w:p w14:paraId="69249FBE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Вилучення елементу з найвищим пріоритетом</w:t>
            </w:r>
          </w:p>
        </w:tc>
        <w:tc>
          <w:tcPr>
            <w:tcW w:w="1421" w:type="dxa"/>
            <w:hideMark/>
          </w:tcPr>
          <w:p w14:paraId="3D11297F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251" w:type="dxa"/>
            <w:hideMark/>
          </w:tcPr>
          <w:p w14:paraId="5671AF13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елемент</w:t>
            </w:r>
          </w:p>
        </w:tc>
        <w:tc>
          <w:tcPr>
            <w:tcW w:w="2540" w:type="dxa"/>
            <w:hideMark/>
          </w:tcPr>
          <w:p w14:paraId="62563FBF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Collections.Generic</w:t>
            </w:r>
          </w:p>
        </w:tc>
      </w:tr>
      <w:tr w:rsidR="004D593C" w:rsidRPr="002A657B" w14:paraId="5939ECD2" w14:textId="77777777" w:rsidTr="00252AD9">
        <w:tc>
          <w:tcPr>
            <w:tcW w:w="529" w:type="dxa"/>
            <w:hideMark/>
          </w:tcPr>
          <w:p w14:paraId="05CF7DCE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568" w:type="dxa"/>
            <w:hideMark/>
          </w:tcPr>
          <w:p w14:paraId="0419F818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Dictionary</w:t>
            </w:r>
          </w:p>
        </w:tc>
        <w:tc>
          <w:tcPr>
            <w:tcW w:w="1131" w:type="dxa"/>
            <w:hideMark/>
          </w:tcPr>
          <w:p w14:paraId="734F634B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TryGetValue()</w:t>
            </w:r>
          </w:p>
        </w:tc>
        <w:tc>
          <w:tcPr>
            <w:tcW w:w="1567" w:type="dxa"/>
            <w:hideMark/>
          </w:tcPr>
          <w:p w14:paraId="47A12563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Спроба отримання значення за ключем</w:t>
            </w:r>
          </w:p>
        </w:tc>
        <w:tc>
          <w:tcPr>
            <w:tcW w:w="1421" w:type="dxa"/>
            <w:hideMark/>
          </w:tcPr>
          <w:p w14:paraId="0C242B99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ключ, out значення</w:t>
            </w:r>
          </w:p>
        </w:tc>
        <w:tc>
          <w:tcPr>
            <w:tcW w:w="1251" w:type="dxa"/>
            <w:hideMark/>
          </w:tcPr>
          <w:p w14:paraId="62A93DE2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bool</w:t>
            </w:r>
          </w:p>
        </w:tc>
        <w:tc>
          <w:tcPr>
            <w:tcW w:w="2540" w:type="dxa"/>
            <w:hideMark/>
          </w:tcPr>
          <w:p w14:paraId="11B7F4E0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Collections.Generic</w:t>
            </w:r>
          </w:p>
        </w:tc>
      </w:tr>
      <w:tr w:rsidR="004D593C" w:rsidRPr="002A657B" w14:paraId="5394902E" w14:textId="77777777" w:rsidTr="00252AD9">
        <w:tc>
          <w:tcPr>
            <w:tcW w:w="529" w:type="dxa"/>
            <w:hideMark/>
          </w:tcPr>
          <w:p w14:paraId="1E3F1E04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68" w:type="dxa"/>
            <w:hideMark/>
          </w:tcPr>
          <w:p w14:paraId="766F3E3D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List</w:t>
            </w:r>
          </w:p>
        </w:tc>
        <w:tc>
          <w:tcPr>
            <w:tcW w:w="1131" w:type="dxa"/>
            <w:hideMark/>
          </w:tcPr>
          <w:p w14:paraId="24B3B29B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Add()</w:t>
            </w:r>
          </w:p>
        </w:tc>
        <w:tc>
          <w:tcPr>
            <w:tcW w:w="1567" w:type="dxa"/>
            <w:hideMark/>
          </w:tcPr>
          <w:p w14:paraId="1CD7B54F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Додавання елементу до списку</w:t>
            </w:r>
          </w:p>
        </w:tc>
        <w:tc>
          <w:tcPr>
            <w:tcW w:w="1421" w:type="dxa"/>
            <w:hideMark/>
          </w:tcPr>
          <w:p w14:paraId="1A5358BD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елемент</w:t>
            </w:r>
          </w:p>
        </w:tc>
        <w:tc>
          <w:tcPr>
            <w:tcW w:w="1251" w:type="dxa"/>
            <w:hideMark/>
          </w:tcPr>
          <w:p w14:paraId="0A80179D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2540" w:type="dxa"/>
            <w:hideMark/>
          </w:tcPr>
          <w:p w14:paraId="6F16AA6A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Collections.Generic</w:t>
            </w:r>
          </w:p>
        </w:tc>
      </w:tr>
      <w:tr w:rsidR="004D593C" w:rsidRPr="002A657B" w14:paraId="6E67A333" w14:textId="77777777" w:rsidTr="00252AD9">
        <w:tc>
          <w:tcPr>
            <w:tcW w:w="529" w:type="dxa"/>
            <w:hideMark/>
          </w:tcPr>
          <w:p w14:paraId="056C0F4E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568" w:type="dxa"/>
            <w:hideMark/>
          </w:tcPr>
          <w:p w14:paraId="1D93C79B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List</w:t>
            </w:r>
          </w:p>
        </w:tc>
        <w:tc>
          <w:tcPr>
            <w:tcW w:w="1131" w:type="dxa"/>
            <w:hideMark/>
          </w:tcPr>
          <w:p w14:paraId="495D357D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Reverse()</w:t>
            </w:r>
          </w:p>
        </w:tc>
        <w:tc>
          <w:tcPr>
            <w:tcW w:w="1567" w:type="dxa"/>
            <w:hideMark/>
          </w:tcPr>
          <w:p w14:paraId="17D9CE62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Реверс порядку елементів у списку</w:t>
            </w:r>
          </w:p>
        </w:tc>
        <w:tc>
          <w:tcPr>
            <w:tcW w:w="1421" w:type="dxa"/>
            <w:hideMark/>
          </w:tcPr>
          <w:p w14:paraId="19CF5481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251" w:type="dxa"/>
            <w:hideMark/>
          </w:tcPr>
          <w:p w14:paraId="41E9969B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2540" w:type="dxa"/>
            <w:hideMark/>
          </w:tcPr>
          <w:p w14:paraId="3943858F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Collections.Generic</w:t>
            </w:r>
          </w:p>
        </w:tc>
      </w:tr>
      <w:tr w:rsidR="004D593C" w:rsidRPr="002A657B" w14:paraId="0FDBD185" w14:textId="77777777" w:rsidTr="00252AD9">
        <w:tc>
          <w:tcPr>
            <w:tcW w:w="529" w:type="dxa"/>
            <w:hideMark/>
          </w:tcPr>
          <w:p w14:paraId="18ECDD15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568" w:type="dxa"/>
            <w:hideMark/>
          </w:tcPr>
          <w:p w14:paraId="51EA245A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DateTime</w:t>
            </w:r>
          </w:p>
        </w:tc>
        <w:tc>
          <w:tcPr>
            <w:tcW w:w="1131" w:type="dxa"/>
            <w:hideMark/>
          </w:tcPr>
          <w:p w14:paraId="1E81739A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Now</w:t>
            </w:r>
          </w:p>
        </w:tc>
        <w:tc>
          <w:tcPr>
            <w:tcW w:w="1567" w:type="dxa"/>
            <w:hideMark/>
          </w:tcPr>
          <w:p w14:paraId="673CABCA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Отримання поточного часу</w:t>
            </w:r>
          </w:p>
        </w:tc>
        <w:tc>
          <w:tcPr>
            <w:tcW w:w="1421" w:type="dxa"/>
            <w:hideMark/>
          </w:tcPr>
          <w:p w14:paraId="1D976437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251" w:type="dxa"/>
            <w:hideMark/>
          </w:tcPr>
          <w:p w14:paraId="53EC40CF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DateTime</w:t>
            </w:r>
          </w:p>
        </w:tc>
        <w:tc>
          <w:tcPr>
            <w:tcW w:w="2540" w:type="dxa"/>
            <w:hideMark/>
          </w:tcPr>
          <w:p w14:paraId="297F3332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</w:t>
            </w:r>
          </w:p>
        </w:tc>
      </w:tr>
      <w:tr w:rsidR="004D593C" w:rsidRPr="002A657B" w14:paraId="42D5B2FF" w14:textId="77777777" w:rsidTr="00252AD9">
        <w:tc>
          <w:tcPr>
            <w:tcW w:w="529" w:type="dxa"/>
            <w:hideMark/>
          </w:tcPr>
          <w:p w14:paraId="7F01924F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568" w:type="dxa"/>
            <w:hideMark/>
          </w:tcPr>
          <w:p w14:paraId="7A56ED56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th</w:t>
            </w:r>
          </w:p>
        </w:tc>
        <w:tc>
          <w:tcPr>
            <w:tcW w:w="1131" w:type="dxa"/>
            <w:hideMark/>
          </w:tcPr>
          <w:p w14:paraId="73DBFA32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Abs()</w:t>
            </w:r>
          </w:p>
        </w:tc>
        <w:tc>
          <w:tcPr>
            <w:tcW w:w="1567" w:type="dxa"/>
            <w:hideMark/>
          </w:tcPr>
          <w:p w14:paraId="591A370A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Обчислення абсолютного значення</w:t>
            </w:r>
          </w:p>
        </w:tc>
        <w:tc>
          <w:tcPr>
            <w:tcW w:w="1421" w:type="dxa"/>
            <w:hideMark/>
          </w:tcPr>
          <w:p w14:paraId="5DBE639B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число</w:t>
            </w:r>
          </w:p>
        </w:tc>
        <w:tc>
          <w:tcPr>
            <w:tcW w:w="1251" w:type="dxa"/>
            <w:hideMark/>
          </w:tcPr>
          <w:p w14:paraId="6C001D81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абсолютне значення</w:t>
            </w:r>
          </w:p>
        </w:tc>
        <w:tc>
          <w:tcPr>
            <w:tcW w:w="2540" w:type="dxa"/>
            <w:hideMark/>
          </w:tcPr>
          <w:p w14:paraId="5B78C2CA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</w:t>
            </w:r>
          </w:p>
        </w:tc>
      </w:tr>
      <w:tr w:rsidR="004D593C" w:rsidRPr="002A657B" w14:paraId="184E0F3B" w14:textId="77777777" w:rsidTr="00252AD9">
        <w:tc>
          <w:tcPr>
            <w:tcW w:w="529" w:type="dxa"/>
            <w:hideMark/>
          </w:tcPr>
          <w:p w14:paraId="1B40C4E5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1568" w:type="dxa"/>
            <w:hideMark/>
          </w:tcPr>
          <w:p w14:paraId="1ECE3A05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th</w:t>
            </w:r>
          </w:p>
        </w:tc>
        <w:tc>
          <w:tcPr>
            <w:tcW w:w="1131" w:type="dxa"/>
            <w:hideMark/>
          </w:tcPr>
          <w:p w14:paraId="68948777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in()</w:t>
            </w:r>
          </w:p>
        </w:tc>
        <w:tc>
          <w:tcPr>
            <w:tcW w:w="1567" w:type="dxa"/>
            <w:hideMark/>
          </w:tcPr>
          <w:p w14:paraId="251DBC2B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Знаходження мінімального значення</w:t>
            </w:r>
          </w:p>
        </w:tc>
        <w:tc>
          <w:tcPr>
            <w:tcW w:w="1421" w:type="dxa"/>
            <w:hideMark/>
          </w:tcPr>
          <w:p w14:paraId="00C89298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значення1, значення2</w:t>
            </w:r>
          </w:p>
        </w:tc>
        <w:tc>
          <w:tcPr>
            <w:tcW w:w="1251" w:type="dxa"/>
            <w:hideMark/>
          </w:tcPr>
          <w:p w14:paraId="29AC83F2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мінімальне значення</w:t>
            </w:r>
          </w:p>
        </w:tc>
        <w:tc>
          <w:tcPr>
            <w:tcW w:w="2540" w:type="dxa"/>
            <w:hideMark/>
          </w:tcPr>
          <w:p w14:paraId="5A4EB3A1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</w:t>
            </w:r>
          </w:p>
        </w:tc>
      </w:tr>
      <w:tr w:rsidR="004D593C" w:rsidRPr="002A657B" w14:paraId="3744D436" w14:textId="77777777" w:rsidTr="00252AD9">
        <w:tc>
          <w:tcPr>
            <w:tcW w:w="529" w:type="dxa"/>
            <w:hideMark/>
          </w:tcPr>
          <w:p w14:paraId="05AAFD3D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9</w:t>
            </w:r>
          </w:p>
        </w:tc>
        <w:tc>
          <w:tcPr>
            <w:tcW w:w="1568" w:type="dxa"/>
            <w:hideMark/>
          </w:tcPr>
          <w:p w14:paraId="0BC1C67C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th</w:t>
            </w:r>
          </w:p>
        </w:tc>
        <w:tc>
          <w:tcPr>
            <w:tcW w:w="1131" w:type="dxa"/>
            <w:hideMark/>
          </w:tcPr>
          <w:p w14:paraId="23E834CD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x()</w:t>
            </w:r>
          </w:p>
        </w:tc>
        <w:tc>
          <w:tcPr>
            <w:tcW w:w="1567" w:type="dxa"/>
            <w:hideMark/>
          </w:tcPr>
          <w:p w14:paraId="1E3E6754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Знаходження максимального значення</w:t>
            </w:r>
          </w:p>
        </w:tc>
        <w:tc>
          <w:tcPr>
            <w:tcW w:w="1421" w:type="dxa"/>
            <w:hideMark/>
          </w:tcPr>
          <w:p w14:paraId="5B0EC699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значення1, значення2</w:t>
            </w:r>
          </w:p>
        </w:tc>
        <w:tc>
          <w:tcPr>
            <w:tcW w:w="1251" w:type="dxa"/>
            <w:hideMark/>
          </w:tcPr>
          <w:p w14:paraId="60E5C78D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максимальне значення</w:t>
            </w:r>
          </w:p>
        </w:tc>
        <w:tc>
          <w:tcPr>
            <w:tcW w:w="2540" w:type="dxa"/>
            <w:hideMark/>
          </w:tcPr>
          <w:p w14:paraId="6A25629B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</w:t>
            </w:r>
          </w:p>
        </w:tc>
      </w:tr>
    </w:tbl>
    <w:p w14:paraId="3360F41D" w14:textId="77777777" w:rsidR="00252AD9" w:rsidRDefault="00252AD9"/>
    <w:tbl>
      <w:tblPr>
        <w:tblStyle w:val="a4"/>
        <w:tblpPr w:leftFromText="180" w:rightFromText="180" w:horzAnchor="margin" w:tblpY="810"/>
        <w:tblW w:w="10007" w:type="dxa"/>
        <w:tblLayout w:type="fixed"/>
        <w:tblLook w:val="04A0" w:firstRow="1" w:lastRow="0" w:firstColumn="1" w:lastColumn="0" w:noHBand="0" w:noVBand="1"/>
      </w:tblPr>
      <w:tblGrid>
        <w:gridCol w:w="529"/>
        <w:gridCol w:w="1568"/>
        <w:gridCol w:w="1131"/>
        <w:gridCol w:w="1567"/>
        <w:gridCol w:w="1421"/>
        <w:gridCol w:w="1251"/>
        <w:gridCol w:w="2540"/>
      </w:tblGrid>
      <w:tr w:rsidR="004D593C" w:rsidRPr="002A657B" w14:paraId="124D15B7" w14:textId="77777777" w:rsidTr="00252AD9">
        <w:tc>
          <w:tcPr>
            <w:tcW w:w="529" w:type="dxa"/>
            <w:hideMark/>
          </w:tcPr>
          <w:p w14:paraId="668DF7C7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10</w:t>
            </w:r>
          </w:p>
        </w:tc>
        <w:tc>
          <w:tcPr>
            <w:tcW w:w="1568" w:type="dxa"/>
            <w:hideMark/>
          </w:tcPr>
          <w:p w14:paraId="6F67772A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Enumerable</w:t>
            </w:r>
          </w:p>
        </w:tc>
        <w:tc>
          <w:tcPr>
            <w:tcW w:w="1131" w:type="dxa"/>
            <w:hideMark/>
          </w:tcPr>
          <w:p w14:paraId="6F537958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Range()</w:t>
            </w:r>
          </w:p>
        </w:tc>
        <w:tc>
          <w:tcPr>
            <w:tcW w:w="1567" w:type="dxa"/>
            <w:hideMark/>
          </w:tcPr>
          <w:p w14:paraId="7063252B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Створення послідовності чисел</w:t>
            </w:r>
          </w:p>
        </w:tc>
        <w:tc>
          <w:tcPr>
            <w:tcW w:w="1421" w:type="dxa"/>
            <w:hideMark/>
          </w:tcPr>
          <w:p w14:paraId="2695DABC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початок, кількість</w:t>
            </w:r>
          </w:p>
        </w:tc>
        <w:tc>
          <w:tcPr>
            <w:tcW w:w="1251" w:type="dxa"/>
            <w:hideMark/>
          </w:tcPr>
          <w:p w14:paraId="5DF5185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IEnumerable&lt;int&gt;</w:t>
            </w:r>
          </w:p>
        </w:tc>
        <w:tc>
          <w:tcPr>
            <w:tcW w:w="2540" w:type="dxa"/>
            <w:hideMark/>
          </w:tcPr>
          <w:p w14:paraId="1EB49F39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Linq</w:t>
            </w:r>
          </w:p>
        </w:tc>
      </w:tr>
      <w:tr w:rsidR="004D593C" w:rsidRPr="002A657B" w14:paraId="173D1F97" w14:textId="77777777" w:rsidTr="00252AD9">
        <w:tc>
          <w:tcPr>
            <w:tcW w:w="529" w:type="dxa"/>
            <w:hideMark/>
          </w:tcPr>
          <w:p w14:paraId="3246D65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568" w:type="dxa"/>
            <w:hideMark/>
          </w:tcPr>
          <w:p w14:paraId="629883D1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Enumerable</w:t>
            </w:r>
          </w:p>
        </w:tc>
        <w:tc>
          <w:tcPr>
            <w:tcW w:w="1131" w:type="dxa"/>
            <w:hideMark/>
          </w:tcPr>
          <w:p w14:paraId="1005D114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OrderBy()</w:t>
            </w:r>
          </w:p>
        </w:tc>
        <w:tc>
          <w:tcPr>
            <w:tcW w:w="1567" w:type="dxa"/>
            <w:hideMark/>
          </w:tcPr>
          <w:p w14:paraId="4A32B22C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Сортування за критерієм</w:t>
            </w:r>
          </w:p>
        </w:tc>
        <w:tc>
          <w:tcPr>
            <w:tcW w:w="1421" w:type="dxa"/>
            <w:hideMark/>
          </w:tcPr>
          <w:p w14:paraId="15EA2DE2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elector</w:t>
            </w:r>
          </w:p>
        </w:tc>
        <w:tc>
          <w:tcPr>
            <w:tcW w:w="1251" w:type="dxa"/>
            <w:hideMark/>
          </w:tcPr>
          <w:p w14:paraId="53EF0028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відсортована послідовність</w:t>
            </w:r>
          </w:p>
        </w:tc>
        <w:tc>
          <w:tcPr>
            <w:tcW w:w="2540" w:type="dxa"/>
            <w:hideMark/>
          </w:tcPr>
          <w:p w14:paraId="12E5DC32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Linq</w:t>
            </w:r>
          </w:p>
        </w:tc>
      </w:tr>
      <w:tr w:rsidR="004D593C" w:rsidRPr="002A657B" w14:paraId="433C6F83" w14:textId="77777777" w:rsidTr="00252AD9">
        <w:tc>
          <w:tcPr>
            <w:tcW w:w="529" w:type="dxa"/>
            <w:hideMark/>
          </w:tcPr>
          <w:p w14:paraId="1EF1AAE4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568" w:type="dxa"/>
            <w:hideMark/>
          </w:tcPr>
          <w:p w14:paraId="3835A7CC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Enumerable</w:t>
            </w:r>
          </w:p>
        </w:tc>
        <w:tc>
          <w:tcPr>
            <w:tcW w:w="1131" w:type="dxa"/>
            <w:hideMark/>
          </w:tcPr>
          <w:p w14:paraId="7D731512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ToArray()</w:t>
            </w:r>
          </w:p>
        </w:tc>
        <w:tc>
          <w:tcPr>
            <w:tcW w:w="1567" w:type="dxa"/>
            <w:hideMark/>
          </w:tcPr>
          <w:p w14:paraId="42FC5D2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Конвертація в масив</w:t>
            </w:r>
          </w:p>
        </w:tc>
        <w:tc>
          <w:tcPr>
            <w:tcW w:w="1421" w:type="dxa"/>
            <w:hideMark/>
          </w:tcPr>
          <w:p w14:paraId="668FA179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251" w:type="dxa"/>
            <w:hideMark/>
          </w:tcPr>
          <w:p w14:paraId="2F32912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масив</w:t>
            </w:r>
          </w:p>
        </w:tc>
        <w:tc>
          <w:tcPr>
            <w:tcW w:w="2540" w:type="dxa"/>
            <w:hideMark/>
          </w:tcPr>
          <w:p w14:paraId="41F731C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Linq</w:t>
            </w:r>
          </w:p>
        </w:tc>
      </w:tr>
      <w:tr w:rsidR="004D593C" w:rsidRPr="002A657B" w14:paraId="3C2FE6C7" w14:textId="77777777" w:rsidTr="00252AD9">
        <w:tc>
          <w:tcPr>
            <w:tcW w:w="529" w:type="dxa"/>
            <w:hideMark/>
          </w:tcPr>
          <w:p w14:paraId="008EC97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568" w:type="dxa"/>
            <w:hideMark/>
          </w:tcPr>
          <w:p w14:paraId="00D46C2C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Enumerable</w:t>
            </w:r>
          </w:p>
        </w:tc>
        <w:tc>
          <w:tcPr>
            <w:tcW w:w="1131" w:type="dxa"/>
            <w:hideMark/>
          </w:tcPr>
          <w:p w14:paraId="70468A7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ToList()</w:t>
            </w:r>
          </w:p>
        </w:tc>
        <w:tc>
          <w:tcPr>
            <w:tcW w:w="1567" w:type="dxa"/>
            <w:hideMark/>
          </w:tcPr>
          <w:p w14:paraId="5D3A91D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Конвертація в список</w:t>
            </w:r>
          </w:p>
        </w:tc>
        <w:tc>
          <w:tcPr>
            <w:tcW w:w="1421" w:type="dxa"/>
            <w:hideMark/>
          </w:tcPr>
          <w:p w14:paraId="2AFAB769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251" w:type="dxa"/>
            <w:hideMark/>
          </w:tcPr>
          <w:p w14:paraId="6F5AEEB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список</w:t>
            </w:r>
          </w:p>
        </w:tc>
        <w:tc>
          <w:tcPr>
            <w:tcW w:w="2540" w:type="dxa"/>
            <w:hideMark/>
          </w:tcPr>
          <w:p w14:paraId="0E85C053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Linq</w:t>
            </w:r>
          </w:p>
        </w:tc>
      </w:tr>
      <w:tr w:rsidR="004D593C" w:rsidRPr="002A657B" w14:paraId="516F7830" w14:textId="77777777" w:rsidTr="00252AD9">
        <w:tc>
          <w:tcPr>
            <w:tcW w:w="529" w:type="dxa"/>
            <w:hideMark/>
          </w:tcPr>
          <w:p w14:paraId="14B523BB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568" w:type="dxa"/>
            <w:hideMark/>
          </w:tcPr>
          <w:p w14:paraId="042882B2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Enumerable</w:t>
            </w:r>
          </w:p>
        </w:tc>
        <w:tc>
          <w:tcPr>
            <w:tcW w:w="1131" w:type="dxa"/>
            <w:hideMark/>
          </w:tcPr>
          <w:p w14:paraId="212A9E43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elect()</w:t>
            </w:r>
          </w:p>
        </w:tc>
        <w:tc>
          <w:tcPr>
            <w:tcW w:w="1567" w:type="dxa"/>
            <w:hideMark/>
          </w:tcPr>
          <w:p w14:paraId="7B0641A2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Проекція елементів</w:t>
            </w:r>
          </w:p>
        </w:tc>
        <w:tc>
          <w:tcPr>
            <w:tcW w:w="1421" w:type="dxa"/>
            <w:hideMark/>
          </w:tcPr>
          <w:p w14:paraId="3A10E72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elector</w:t>
            </w:r>
          </w:p>
        </w:tc>
        <w:tc>
          <w:tcPr>
            <w:tcW w:w="1251" w:type="dxa"/>
            <w:hideMark/>
          </w:tcPr>
          <w:p w14:paraId="357F997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трансформована послідовність</w:t>
            </w:r>
          </w:p>
        </w:tc>
        <w:tc>
          <w:tcPr>
            <w:tcW w:w="2540" w:type="dxa"/>
            <w:hideMark/>
          </w:tcPr>
          <w:p w14:paraId="7B2EE761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Linq</w:t>
            </w:r>
          </w:p>
        </w:tc>
      </w:tr>
      <w:tr w:rsidR="004D593C" w:rsidRPr="002A657B" w14:paraId="66DFE64E" w14:textId="77777777" w:rsidTr="00252AD9">
        <w:tc>
          <w:tcPr>
            <w:tcW w:w="529" w:type="dxa"/>
            <w:hideMark/>
          </w:tcPr>
          <w:p w14:paraId="3C629E5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5</w:t>
            </w:r>
          </w:p>
        </w:tc>
        <w:tc>
          <w:tcPr>
            <w:tcW w:w="1568" w:type="dxa"/>
            <w:hideMark/>
          </w:tcPr>
          <w:p w14:paraId="2E60F50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JsonSerializer</w:t>
            </w:r>
          </w:p>
        </w:tc>
        <w:tc>
          <w:tcPr>
            <w:tcW w:w="1131" w:type="dxa"/>
            <w:hideMark/>
          </w:tcPr>
          <w:p w14:paraId="58A3DDD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erialize()</w:t>
            </w:r>
          </w:p>
        </w:tc>
        <w:tc>
          <w:tcPr>
            <w:tcW w:w="1567" w:type="dxa"/>
            <w:hideMark/>
          </w:tcPr>
          <w:p w14:paraId="2182369B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Серіалізація об'єкта в JSON</w:t>
            </w:r>
          </w:p>
        </w:tc>
        <w:tc>
          <w:tcPr>
            <w:tcW w:w="1421" w:type="dxa"/>
            <w:hideMark/>
          </w:tcPr>
          <w:p w14:paraId="1B75A65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об'єкт</w:t>
            </w:r>
          </w:p>
        </w:tc>
        <w:tc>
          <w:tcPr>
            <w:tcW w:w="1251" w:type="dxa"/>
            <w:hideMark/>
          </w:tcPr>
          <w:p w14:paraId="0B7A01EA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JSON рядок</w:t>
            </w:r>
          </w:p>
        </w:tc>
        <w:tc>
          <w:tcPr>
            <w:tcW w:w="2540" w:type="dxa"/>
            <w:hideMark/>
          </w:tcPr>
          <w:p w14:paraId="62A81FFC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Text.Json</w:t>
            </w:r>
          </w:p>
        </w:tc>
      </w:tr>
      <w:tr w:rsidR="004D593C" w:rsidRPr="002A657B" w14:paraId="0A406038" w14:textId="77777777" w:rsidTr="00252AD9">
        <w:tc>
          <w:tcPr>
            <w:tcW w:w="529" w:type="dxa"/>
            <w:hideMark/>
          </w:tcPr>
          <w:p w14:paraId="36931D6C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6</w:t>
            </w:r>
          </w:p>
        </w:tc>
        <w:tc>
          <w:tcPr>
            <w:tcW w:w="1568" w:type="dxa"/>
            <w:hideMark/>
          </w:tcPr>
          <w:p w14:paraId="44DC7EF7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JsonSerializer</w:t>
            </w:r>
          </w:p>
        </w:tc>
        <w:tc>
          <w:tcPr>
            <w:tcW w:w="1131" w:type="dxa"/>
            <w:hideMark/>
          </w:tcPr>
          <w:p w14:paraId="59FFB58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Deserialize()</w:t>
            </w:r>
          </w:p>
        </w:tc>
        <w:tc>
          <w:tcPr>
            <w:tcW w:w="1567" w:type="dxa"/>
            <w:hideMark/>
          </w:tcPr>
          <w:p w14:paraId="41E4CAAC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Десеріалізація JSON в об'єкт</w:t>
            </w:r>
          </w:p>
        </w:tc>
        <w:tc>
          <w:tcPr>
            <w:tcW w:w="1421" w:type="dxa"/>
            <w:hideMark/>
          </w:tcPr>
          <w:p w14:paraId="01400A4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JSON рядок</w:t>
            </w:r>
          </w:p>
        </w:tc>
        <w:tc>
          <w:tcPr>
            <w:tcW w:w="1251" w:type="dxa"/>
            <w:hideMark/>
          </w:tcPr>
          <w:p w14:paraId="10D6AE1E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об'єкт</w:t>
            </w:r>
          </w:p>
        </w:tc>
        <w:tc>
          <w:tcPr>
            <w:tcW w:w="2540" w:type="dxa"/>
            <w:hideMark/>
          </w:tcPr>
          <w:p w14:paraId="16E27F7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Text.Json</w:t>
            </w:r>
          </w:p>
        </w:tc>
      </w:tr>
      <w:tr w:rsidR="004D593C" w:rsidRPr="002A657B" w14:paraId="08B6F67F" w14:textId="77777777" w:rsidTr="00252AD9">
        <w:tc>
          <w:tcPr>
            <w:tcW w:w="529" w:type="dxa"/>
            <w:hideMark/>
          </w:tcPr>
          <w:p w14:paraId="62B802B8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7</w:t>
            </w:r>
          </w:p>
        </w:tc>
        <w:tc>
          <w:tcPr>
            <w:tcW w:w="1568" w:type="dxa"/>
            <w:hideMark/>
          </w:tcPr>
          <w:p w14:paraId="484D422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File</w:t>
            </w:r>
          </w:p>
        </w:tc>
        <w:tc>
          <w:tcPr>
            <w:tcW w:w="1131" w:type="dxa"/>
            <w:hideMark/>
          </w:tcPr>
          <w:p w14:paraId="56EF59C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Exists()</w:t>
            </w:r>
          </w:p>
        </w:tc>
        <w:tc>
          <w:tcPr>
            <w:tcW w:w="1567" w:type="dxa"/>
            <w:hideMark/>
          </w:tcPr>
          <w:p w14:paraId="3755484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Перевірка існування файлу</w:t>
            </w:r>
          </w:p>
        </w:tc>
        <w:tc>
          <w:tcPr>
            <w:tcW w:w="1421" w:type="dxa"/>
            <w:hideMark/>
          </w:tcPr>
          <w:p w14:paraId="5DC25263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шлях до файлу</w:t>
            </w:r>
          </w:p>
        </w:tc>
        <w:tc>
          <w:tcPr>
            <w:tcW w:w="1251" w:type="dxa"/>
            <w:hideMark/>
          </w:tcPr>
          <w:p w14:paraId="02DF793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bool</w:t>
            </w:r>
          </w:p>
        </w:tc>
        <w:tc>
          <w:tcPr>
            <w:tcW w:w="2540" w:type="dxa"/>
            <w:hideMark/>
          </w:tcPr>
          <w:p w14:paraId="5239A68B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IO</w:t>
            </w:r>
          </w:p>
        </w:tc>
      </w:tr>
      <w:tr w:rsidR="004D593C" w:rsidRPr="002A657B" w14:paraId="1A38E77D" w14:textId="77777777" w:rsidTr="00252AD9">
        <w:tc>
          <w:tcPr>
            <w:tcW w:w="529" w:type="dxa"/>
            <w:hideMark/>
          </w:tcPr>
          <w:p w14:paraId="6E1B220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8</w:t>
            </w:r>
          </w:p>
        </w:tc>
        <w:tc>
          <w:tcPr>
            <w:tcW w:w="1568" w:type="dxa"/>
            <w:hideMark/>
          </w:tcPr>
          <w:p w14:paraId="21F45F3A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File</w:t>
            </w:r>
          </w:p>
        </w:tc>
        <w:tc>
          <w:tcPr>
            <w:tcW w:w="1131" w:type="dxa"/>
            <w:hideMark/>
          </w:tcPr>
          <w:p w14:paraId="36F5E60C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ReadAllText()</w:t>
            </w:r>
          </w:p>
        </w:tc>
        <w:tc>
          <w:tcPr>
            <w:tcW w:w="1567" w:type="dxa"/>
            <w:hideMark/>
          </w:tcPr>
          <w:p w14:paraId="12873A1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Читання всього тексту з файлу</w:t>
            </w:r>
          </w:p>
        </w:tc>
        <w:tc>
          <w:tcPr>
            <w:tcW w:w="1421" w:type="dxa"/>
            <w:hideMark/>
          </w:tcPr>
          <w:p w14:paraId="68CD6FFB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шлях до файлу</w:t>
            </w:r>
          </w:p>
        </w:tc>
        <w:tc>
          <w:tcPr>
            <w:tcW w:w="1251" w:type="dxa"/>
            <w:hideMark/>
          </w:tcPr>
          <w:p w14:paraId="2C4DDD48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текст</w:t>
            </w:r>
          </w:p>
        </w:tc>
        <w:tc>
          <w:tcPr>
            <w:tcW w:w="2540" w:type="dxa"/>
            <w:hideMark/>
          </w:tcPr>
          <w:p w14:paraId="422ED89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IO</w:t>
            </w:r>
          </w:p>
        </w:tc>
      </w:tr>
      <w:tr w:rsidR="004D593C" w:rsidRPr="002A657B" w14:paraId="79230016" w14:textId="77777777" w:rsidTr="00252AD9">
        <w:tc>
          <w:tcPr>
            <w:tcW w:w="529" w:type="dxa"/>
            <w:hideMark/>
          </w:tcPr>
          <w:p w14:paraId="141561D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9</w:t>
            </w:r>
          </w:p>
        </w:tc>
        <w:tc>
          <w:tcPr>
            <w:tcW w:w="1568" w:type="dxa"/>
            <w:hideMark/>
          </w:tcPr>
          <w:p w14:paraId="1356DD6E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File</w:t>
            </w:r>
          </w:p>
        </w:tc>
        <w:tc>
          <w:tcPr>
            <w:tcW w:w="1131" w:type="dxa"/>
            <w:hideMark/>
          </w:tcPr>
          <w:p w14:paraId="06798F8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WriteAllText()</w:t>
            </w:r>
          </w:p>
        </w:tc>
        <w:tc>
          <w:tcPr>
            <w:tcW w:w="1567" w:type="dxa"/>
            <w:hideMark/>
          </w:tcPr>
          <w:p w14:paraId="00838A88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Запис тексту у файл</w:t>
            </w:r>
          </w:p>
        </w:tc>
        <w:tc>
          <w:tcPr>
            <w:tcW w:w="1421" w:type="dxa"/>
            <w:hideMark/>
          </w:tcPr>
          <w:p w14:paraId="51663323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шлях, текст</w:t>
            </w:r>
          </w:p>
        </w:tc>
        <w:tc>
          <w:tcPr>
            <w:tcW w:w="1251" w:type="dxa"/>
            <w:hideMark/>
          </w:tcPr>
          <w:p w14:paraId="58C4943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2540" w:type="dxa"/>
            <w:hideMark/>
          </w:tcPr>
          <w:p w14:paraId="0877DB41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.IO</w:t>
            </w:r>
          </w:p>
        </w:tc>
      </w:tr>
      <w:tr w:rsidR="004D593C" w:rsidRPr="002A657B" w14:paraId="6C49BB32" w14:textId="77777777" w:rsidTr="00252AD9">
        <w:tc>
          <w:tcPr>
            <w:tcW w:w="529" w:type="dxa"/>
            <w:hideMark/>
          </w:tcPr>
          <w:p w14:paraId="4EC74407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20</w:t>
            </w:r>
          </w:p>
        </w:tc>
        <w:tc>
          <w:tcPr>
            <w:tcW w:w="1568" w:type="dxa"/>
            <w:hideMark/>
          </w:tcPr>
          <w:p w14:paraId="4D899A1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Random</w:t>
            </w:r>
          </w:p>
        </w:tc>
        <w:tc>
          <w:tcPr>
            <w:tcW w:w="1131" w:type="dxa"/>
            <w:hideMark/>
          </w:tcPr>
          <w:p w14:paraId="32E8F3CB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Next()</w:t>
            </w:r>
          </w:p>
        </w:tc>
        <w:tc>
          <w:tcPr>
            <w:tcW w:w="1567" w:type="dxa"/>
            <w:hideMark/>
          </w:tcPr>
          <w:p w14:paraId="2DDD7642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Генерація випадкового числа</w:t>
            </w:r>
          </w:p>
        </w:tc>
        <w:tc>
          <w:tcPr>
            <w:tcW w:w="1421" w:type="dxa"/>
            <w:hideMark/>
          </w:tcPr>
          <w:p w14:paraId="240E8EB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 або межі</w:t>
            </w:r>
          </w:p>
        </w:tc>
        <w:tc>
          <w:tcPr>
            <w:tcW w:w="1251" w:type="dxa"/>
            <w:hideMark/>
          </w:tcPr>
          <w:p w14:paraId="5D85693A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випадкове число</w:t>
            </w:r>
          </w:p>
        </w:tc>
        <w:tc>
          <w:tcPr>
            <w:tcW w:w="2540" w:type="dxa"/>
            <w:hideMark/>
          </w:tcPr>
          <w:p w14:paraId="6222CE1B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ystem</w:t>
            </w:r>
          </w:p>
        </w:tc>
      </w:tr>
    </w:tbl>
    <w:p w14:paraId="4921FCB8" w14:textId="3B973519" w:rsidR="001735C0" w:rsidRDefault="00CC090D" w:rsidP="00252AD9">
      <w:pPr>
        <w:pStyle w:val="aa"/>
        <w:rPr>
          <w:sz w:val="28"/>
        </w:rPr>
      </w:pPr>
      <w:r>
        <w:rPr>
          <w:sz w:val="28"/>
        </w:rPr>
        <w:t>Продовження таблиці 4.1</w:t>
      </w:r>
    </w:p>
    <w:p w14:paraId="2698B597" w14:textId="77777777" w:rsidR="00252AD9" w:rsidRPr="00252AD9" w:rsidRDefault="00252AD9" w:rsidP="00252AD9">
      <w:pPr>
        <w:pStyle w:val="aa"/>
        <w:rPr>
          <w:sz w:val="28"/>
        </w:rPr>
      </w:pPr>
    </w:p>
    <w:p w14:paraId="4DDFAEC7" w14:textId="6E9615E9" w:rsidR="009736F5" w:rsidRDefault="001735C0" w:rsidP="006C194A">
      <w:pPr>
        <w:rPr>
          <w:rFonts w:ascii="Times New Roman" w:eastAsiaTheme="majorEastAsia" w:hAnsi="Times New Roman" w:cstheme="majorBidi"/>
          <w:b/>
          <w:iCs/>
          <w:sz w:val="24"/>
          <w:u w:val="single"/>
        </w:rPr>
      </w:pPr>
      <w:r>
        <w:rPr>
          <w:rFonts w:ascii="Times New Roman" w:eastAsiaTheme="majorEastAsia" w:hAnsi="Times New Roman" w:cstheme="majorBidi"/>
          <w:b/>
          <w:iCs/>
          <w:sz w:val="24"/>
          <w:u w:val="single"/>
        </w:rPr>
        <w:br w:type="page"/>
      </w:r>
    </w:p>
    <w:p w14:paraId="639F61C0" w14:textId="46FBE8E2" w:rsidR="004D593C" w:rsidRPr="00133648" w:rsidRDefault="004D593C" w:rsidP="001735C0">
      <w:pPr>
        <w:pStyle w:val="4"/>
        <w:ind w:left="708" w:right="-285" w:firstLine="708"/>
        <w:rPr>
          <w:sz w:val="28"/>
        </w:rPr>
      </w:pPr>
      <w:r w:rsidRPr="00133648">
        <w:rPr>
          <w:sz w:val="28"/>
        </w:rPr>
        <w:lastRenderedPageBreak/>
        <w:t>4.2.2 Користувацькі методи</w:t>
      </w:r>
    </w:p>
    <w:p w14:paraId="7475F4DD" w14:textId="77777777" w:rsidR="004D593C" w:rsidRPr="00133648" w:rsidRDefault="004D593C" w:rsidP="001735C0">
      <w:pPr>
        <w:pStyle w:val="a5"/>
        <w:spacing w:line="360" w:lineRule="auto"/>
        <w:ind w:right="-285" w:firstLine="708"/>
        <w:rPr>
          <w:sz w:val="28"/>
        </w:rPr>
      </w:pPr>
      <w:r w:rsidRPr="00133648">
        <w:rPr>
          <w:sz w:val="28"/>
        </w:rPr>
        <w:t>У таблиці 4.2 наведено користувацькі методи створені та використані під час написання програмного забезпечення.</w:t>
      </w:r>
    </w:p>
    <w:p w14:paraId="7A592CA3" w14:textId="3F0B6650" w:rsidR="00252AD9" w:rsidRPr="00252AD9" w:rsidRDefault="004D593C" w:rsidP="00252AD9">
      <w:pPr>
        <w:pStyle w:val="a5"/>
        <w:ind w:right="-285" w:firstLine="708"/>
        <w:rPr>
          <w:b/>
          <w:sz w:val="28"/>
        </w:rPr>
      </w:pPr>
      <w:r w:rsidRPr="00133648">
        <w:rPr>
          <w:rStyle w:val="a6"/>
          <w:b w:val="0"/>
          <w:sz w:val="28"/>
        </w:rPr>
        <w:t>Таблиця 4.2 – Користувацькі методи</w:t>
      </w:r>
    </w:p>
    <w:tbl>
      <w:tblPr>
        <w:tblStyle w:val="a4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104"/>
        <w:gridCol w:w="1776"/>
        <w:gridCol w:w="1560"/>
        <w:gridCol w:w="1252"/>
        <w:gridCol w:w="1583"/>
        <w:gridCol w:w="1596"/>
      </w:tblGrid>
      <w:tr w:rsidR="004D593C" w:rsidRPr="002A657B" w14:paraId="04C49672" w14:textId="77777777" w:rsidTr="006C194A">
        <w:tc>
          <w:tcPr>
            <w:tcW w:w="517" w:type="dxa"/>
            <w:hideMark/>
          </w:tcPr>
          <w:p w14:paraId="63013F28" w14:textId="77777777" w:rsidR="004D593C" w:rsidRPr="002A657B" w:rsidRDefault="004D593C" w:rsidP="006C194A">
            <w:pPr>
              <w:ind w:right="-285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№ п/п</w:t>
            </w:r>
          </w:p>
        </w:tc>
        <w:tc>
          <w:tcPr>
            <w:tcW w:w="1104" w:type="dxa"/>
            <w:hideMark/>
          </w:tcPr>
          <w:p w14:paraId="41E0C410" w14:textId="77777777" w:rsidR="004D593C" w:rsidRPr="002A657B" w:rsidRDefault="004D593C" w:rsidP="006C194A">
            <w:pPr>
              <w:ind w:right="-285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Назва класу</w:t>
            </w:r>
          </w:p>
        </w:tc>
        <w:tc>
          <w:tcPr>
            <w:tcW w:w="1776" w:type="dxa"/>
            <w:hideMark/>
          </w:tcPr>
          <w:p w14:paraId="66CE6E2E" w14:textId="77777777" w:rsidR="004D593C" w:rsidRPr="002A657B" w:rsidRDefault="004D593C" w:rsidP="006C194A">
            <w:pPr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Назва функції</w:t>
            </w:r>
          </w:p>
        </w:tc>
        <w:tc>
          <w:tcPr>
            <w:tcW w:w="1560" w:type="dxa"/>
            <w:hideMark/>
          </w:tcPr>
          <w:p w14:paraId="1865C8C9" w14:textId="77777777" w:rsidR="004D593C" w:rsidRPr="002A657B" w:rsidRDefault="004D593C" w:rsidP="006C194A">
            <w:pPr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Призначення функції</w:t>
            </w:r>
          </w:p>
        </w:tc>
        <w:tc>
          <w:tcPr>
            <w:tcW w:w="1252" w:type="dxa"/>
            <w:hideMark/>
          </w:tcPr>
          <w:p w14:paraId="13D473FB" w14:textId="77777777" w:rsidR="004D593C" w:rsidRPr="002A657B" w:rsidRDefault="004D593C" w:rsidP="006C194A">
            <w:pPr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Опис вхідних параметрів</w:t>
            </w:r>
          </w:p>
        </w:tc>
        <w:tc>
          <w:tcPr>
            <w:tcW w:w="1583" w:type="dxa"/>
            <w:hideMark/>
          </w:tcPr>
          <w:p w14:paraId="5872170F" w14:textId="77777777" w:rsidR="004D593C" w:rsidRPr="002A657B" w:rsidRDefault="004D593C" w:rsidP="006C194A">
            <w:pPr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Опис вихідних параметрів</w:t>
            </w:r>
          </w:p>
        </w:tc>
        <w:tc>
          <w:tcPr>
            <w:tcW w:w="1596" w:type="dxa"/>
            <w:hideMark/>
          </w:tcPr>
          <w:p w14:paraId="2BEB811A" w14:textId="77777777" w:rsidR="004D593C" w:rsidRPr="002A657B" w:rsidRDefault="004D593C" w:rsidP="006C194A">
            <w:pPr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Заголовний файл</w:t>
            </w:r>
          </w:p>
        </w:tc>
      </w:tr>
      <w:tr w:rsidR="004D593C" w:rsidRPr="002A657B" w14:paraId="11A1A21B" w14:textId="77777777" w:rsidTr="006C194A">
        <w:tc>
          <w:tcPr>
            <w:tcW w:w="517" w:type="dxa"/>
            <w:hideMark/>
          </w:tcPr>
          <w:p w14:paraId="04CC3848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1104" w:type="dxa"/>
            <w:hideMark/>
          </w:tcPr>
          <w:p w14:paraId="2997E3B8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AStar</w:t>
            </w:r>
          </w:p>
        </w:tc>
        <w:tc>
          <w:tcPr>
            <w:tcW w:w="1776" w:type="dxa"/>
            <w:hideMark/>
          </w:tcPr>
          <w:p w14:paraId="4307E136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olve()</w:t>
            </w:r>
          </w:p>
        </w:tc>
        <w:tc>
          <w:tcPr>
            <w:tcW w:w="1560" w:type="dxa"/>
            <w:hideMark/>
          </w:tcPr>
          <w:p w14:paraId="2057A684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Розв'язання головоломки алгоритмом A*</w:t>
            </w:r>
          </w:p>
        </w:tc>
        <w:tc>
          <w:tcPr>
            <w:tcW w:w="1252" w:type="dxa"/>
            <w:hideMark/>
          </w:tcPr>
          <w:p w14:paraId="5D9BDDE2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початковий стан</w:t>
            </w:r>
          </w:p>
        </w:tc>
        <w:tc>
          <w:tcPr>
            <w:tcW w:w="1583" w:type="dxa"/>
            <w:hideMark/>
          </w:tcPr>
          <w:p w14:paraId="3F9C0F54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список ходів або null</w:t>
            </w:r>
          </w:p>
        </w:tc>
        <w:tc>
          <w:tcPr>
            <w:tcW w:w="1596" w:type="dxa"/>
            <w:hideMark/>
          </w:tcPr>
          <w:p w14:paraId="6104D664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AStar.cs</w:t>
            </w:r>
          </w:p>
        </w:tc>
      </w:tr>
      <w:tr w:rsidR="004D593C" w:rsidRPr="002A657B" w14:paraId="33737AC9" w14:textId="77777777" w:rsidTr="006C194A">
        <w:tc>
          <w:tcPr>
            <w:tcW w:w="517" w:type="dxa"/>
            <w:hideMark/>
          </w:tcPr>
          <w:p w14:paraId="00D4AF3E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104" w:type="dxa"/>
            <w:hideMark/>
          </w:tcPr>
          <w:p w14:paraId="7A53914C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AStar</w:t>
            </w:r>
          </w:p>
        </w:tc>
        <w:tc>
          <w:tcPr>
            <w:tcW w:w="1776" w:type="dxa"/>
            <w:hideMark/>
          </w:tcPr>
          <w:p w14:paraId="72F9FE27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Reconstruct()</w:t>
            </w:r>
          </w:p>
        </w:tc>
        <w:tc>
          <w:tcPr>
            <w:tcW w:w="1560" w:type="dxa"/>
            <w:hideMark/>
          </w:tcPr>
          <w:p w14:paraId="7B9818F9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Відновлення шляху розв'язання</w:t>
            </w:r>
          </w:p>
        </w:tc>
        <w:tc>
          <w:tcPr>
            <w:tcW w:w="1252" w:type="dxa"/>
            <w:hideMark/>
          </w:tcPr>
          <w:p w14:paraId="1502FD93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кінцевий вузол</w:t>
            </w:r>
          </w:p>
        </w:tc>
        <w:tc>
          <w:tcPr>
            <w:tcW w:w="1583" w:type="dxa"/>
            <w:hideMark/>
          </w:tcPr>
          <w:p w14:paraId="2EC6A048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список ходів</w:t>
            </w:r>
          </w:p>
        </w:tc>
        <w:tc>
          <w:tcPr>
            <w:tcW w:w="1596" w:type="dxa"/>
            <w:hideMark/>
          </w:tcPr>
          <w:p w14:paraId="14FFC69F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AStar.cs</w:t>
            </w:r>
          </w:p>
        </w:tc>
      </w:tr>
      <w:tr w:rsidR="004D593C" w:rsidRPr="002A657B" w14:paraId="131F9014" w14:textId="77777777" w:rsidTr="006C194A">
        <w:tc>
          <w:tcPr>
            <w:tcW w:w="517" w:type="dxa"/>
            <w:hideMark/>
          </w:tcPr>
          <w:p w14:paraId="703A2D42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04" w:type="dxa"/>
            <w:hideMark/>
          </w:tcPr>
          <w:p w14:paraId="02E73EAE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RBFS</w:t>
            </w:r>
          </w:p>
        </w:tc>
        <w:tc>
          <w:tcPr>
            <w:tcW w:w="1776" w:type="dxa"/>
            <w:hideMark/>
          </w:tcPr>
          <w:p w14:paraId="7C5C5CDE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olve()</w:t>
            </w:r>
          </w:p>
        </w:tc>
        <w:tc>
          <w:tcPr>
            <w:tcW w:w="1560" w:type="dxa"/>
            <w:hideMark/>
          </w:tcPr>
          <w:p w14:paraId="7E63B1AC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Розв'язання головоломки алгоритмом RBFS</w:t>
            </w:r>
          </w:p>
        </w:tc>
        <w:tc>
          <w:tcPr>
            <w:tcW w:w="1252" w:type="dxa"/>
            <w:hideMark/>
          </w:tcPr>
          <w:p w14:paraId="51A42286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початковий стан</w:t>
            </w:r>
          </w:p>
        </w:tc>
        <w:tc>
          <w:tcPr>
            <w:tcW w:w="1583" w:type="dxa"/>
            <w:hideMark/>
          </w:tcPr>
          <w:p w14:paraId="20CD3F14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список ходів або null</w:t>
            </w:r>
          </w:p>
        </w:tc>
        <w:tc>
          <w:tcPr>
            <w:tcW w:w="1596" w:type="dxa"/>
            <w:hideMark/>
          </w:tcPr>
          <w:p w14:paraId="7CF9B848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RBFS.cs</w:t>
            </w:r>
          </w:p>
        </w:tc>
      </w:tr>
      <w:tr w:rsidR="004D593C" w:rsidRPr="002A657B" w14:paraId="4E6E2689" w14:textId="77777777" w:rsidTr="006C194A">
        <w:tc>
          <w:tcPr>
            <w:tcW w:w="517" w:type="dxa"/>
            <w:hideMark/>
          </w:tcPr>
          <w:p w14:paraId="3CE714BA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104" w:type="dxa"/>
            <w:hideMark/>
          </w:tcPr>
          <w:p w14:paraId="0812E5A9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RBFS</w:t>
            </w:r>
          </w:p>
        </w:tc>
        <w:tc>
          <w:tcPr>
            <w:tcW w:w="1776" w:type="dxa"/>
            <w:hideMark/>
          </w:tcPr>
          <w:p w14:paraId="58013FD0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olution()</w:t>
            </w:r>
          </w:p>
        </w:tc>
        <w:tc>
          <w:tcPr>
            <w:tcW w:w="1560" w:type="dxa"/>
            <w:hideMark/>
          </w:tcPr>
          <w:p w14:paraId="42F9E9FA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Рекурсивний пошук з обмеженою пам'яттю</w:t>
            </w:r>
          </w:p>
        </w:tc>
        <w:tc>
          <w:tcPr>
            <w:tcW w:w="1252" w:type="dxa"/>
            <w:hideMark/>
          </w:tcPr>
          <w:p w14:paraId="0891E661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вузол, обмеження, відвідано</w:t>
            </w:r>
          </w:p>
        </w:tc>
        <w:tc>
          <w:tcPr>
            <w:tcW w:w="1583" w:type="dxa"/>
            <w:hideMark/>
          </w:tcPr>
          <w:p w14:paraId="603FC072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вузол, вартість, кількість відвіданих</w:t>
            </w:r>
          </w:p>
        </w:tc>
        <w:tc>
          <w:tcPr>
            <w:tcW w:w="1596" w:type="dxa"/>
            <w:hideMark/>
          </w:tcPr>
          <w:p w14:paraId="08C6D1E0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RBFS.cs</w:t>
            </w:r>
          </w:p>
        </w:tc>
      </w:tr>
      <w:tr w:rsidR="004D593C" w:rsidRPr="002A657B" w14:paraId="283308DE" w14:textId="77777777" w:rsidTr="006C194A">
        <w:tc>
          <w:tcPr>
            <w:tcW w:w="517" w:type="dxa"/>
            <w:hideMark/>
          </w:tcPr>
          <w:p w14:paraId="72C93D65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104" w:type="dxa"/>
            <w:hideMark/>
          </w:tcPr>
          <w:p w14:paraId="2D452D8D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RBFS</w:t>
            </w:r>
          </w:p>
        </w:tc>
        <w:tc>
          <w:tcPr>
            <w:tcW w:w="1776" w:type="dxa"/>
            <w:hideMark/>
          </w:tcPr>
          <w:p w14:paraId="51F13664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Reconstruct()</w:t>
            </w:r>
          </w:p>
        </w:tc>
        <w:tc>
          <w:tcPr>
            <w:tcW w:w="1560" w:type="dxa"/>
            <w:hideMark/>
          </w:tcPr>
          <w:p w14:paraId="2DC06EB3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Відновлення шляху розв'язання</w:t>
            </w:r>
          </w:p>
        </w:tc>
        <w:tc>
          <w:tcPr>
            <w:tcW w:w="1252" w:type="dxa"/>
            <w:hideMark/>
          </w:tcPr>
          <w:p w14:paraId="4A6390BC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кінцевий вузол</w:t>
            </w:r>
          </w:p>
        </w:tc>
        <w:tc>
          <w:tcPr>
            <w:tcW w:w="1583" w:type="dxa"/>
            <w:hideMark/>
          </w:tcPr>
          <w:p w14:paraId="68B44F9D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список ходів</w:t>
            </w:r>
          </w:p>
        </w:tc>
        <w:tc>
          <w:tcPr>
            <w:tcW w:w="1596" w:type="dxa"/>
            <w:hideMark/>
          </w:tcPr>
          <w:p w14:paraId="685F39A3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RBFS.cs</w:t>
            </w:r>
          </w:p>
        </w:tc>
      </w:tr>
      <w:tr w:rsidR="004D593C" w:rsidRPr="002A657B" w14:paraId="53B298A8" w14:textId="77777777" w:rsidTr="006C194A">
        <w:tc>
          <w:tcPr>
            <w:tcW w:w="517" w:type="dxa"/>
            <w:hideMark/>
          </w:tcPr>
          <w:p w14:paraId="48E800A5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104" w:type="dxa"/>
            <w:hideMark/>
          </w:tcPr>
          <w:p w14:paraId="076D852C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nhattanHeuristic</w:t>
            </w:r>
          </w:p>
        </w:tc>
        <w:tc>
          <w:tcPr>
            <w:tcW w:w="1776" w:type="dxa"/>
            <w:hideMark/>
          </w:tcPr>
          <w:p w14:paraId="0F9AAA8D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Calculate()</w:t>
            </w:r>
          </w:p>
        </w:tc>
        <w:tc>
          <w:tcPr>
            <w:tcW w:w="1560" w:type="dxa"/>
            <w:hideMark/>
          </w:tcPr>
          <w:p w14:paraId="3B8D943A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Обчислення манхеттенської відстані</w:t>
            </w:r>
          </w:p>
        </w:tc>
        <w:tc>
          <w:tcPr>
            <w:tcW w:w="1252" w:type="dxa"/>
            <w:hideMark/>
          </w:tcPr>
          <w:p w14:paraId="417C46F8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стан, цільовий стан</w:t>
            </w:r>
          </w:p>
        </w:tc>
        <w:tc>
          <w:tcPr>
            <w:tcW w:w="1583" w:type="dxa"/>
            <w:hideMark/>
          </w:tcPr>
          <w:p w14:paraId="57BB6006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евристична оцінка</w:t>
            </w:r>
          </w:p>
        </w:tc>
        <w:tc>
          <w:tcPr>
            <w:tcW w:w="1596" w:type="dxa"/>
            <w:hideMark/>
          </w:tcPr>
          <w:p w14:paraId="4A5FAE68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nhattanHeuristic.cs</w:t>
            </w:r>
          </w:p>
        </w:tc>
      </w:tr>
      <w:tr w:rsidR="004D593C" w:rsidRPr="002A657B" w14:paraId="2BA2CA66" w14:textId="77777777" w:rsidTr="006C194A">
        <w:tc>
          <w:tcPr>
            <w:tcW w:w="517" w:type="dxa"/>
            <w:hideMark/>
          </w:tcPr>
          <w:p w14:paraId="05974CD0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104" w:type="dxa"/>
            <w:hideMark/>
          </w:tcPr>
          <w:p w14:paraId="186A6AA2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</w:t>
            </w:r>
          </w:p>
        </w:tc>
        <w:tc>
          <w:tcPr>
            <w:tcW w:w="1776" w:type="dxa"/>
            <w:hideMark/>
          </w:tcPr>
          <w:p w14:paraId="45897CA1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IsGoalState()</w:t>
            </w:r>
          </w:p>
        </w:tc>
        <w:tc>
          <w:tcPr>
            <w:tcW w:w="1560" w:type="dxa"/>
            <w:hideMark/>
          </w:tcPr>
          <w:p w14:paraId="467EF3AC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Перевірка чи є стан цільовим</w:t>
            </w:r>
          </w:p>
        </w:tc>
        <w:tc>
          <w:tcPr>
            <w:tcW w:w="1252" w:type="dxa"/>
            <w:hideMark/>
          </w:tcPr>
          <w:p w14:paraId="0F56D665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83" w:type="dxa"/>
            <w:hideMark/>
          </w:tcPr>
          <w:p w14:paraId="116B8A0E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bool</w:t>
            </w:r>
          </w:p>
        </w:tc>
        <w:tc>
          <w:tcPr>
            <w:tcW w:w="1596" w:type="dxa"/>
            <w:hideMark/>
          </w:tcPr>
          <w:p w14:paraId="659BF8C0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.cs</w:t>
            </w:r>
          </w:p>
        </w:tc>
      </w:tr>
      <w:tr w:rsidR="004D593C" w:rsidRPr="002A657B" w14:paraId="3074920D" w14:textId="77777777" w:rsidTr="006C194A">
        <w:tc>
          <w:tcPr>
            <w:tcW w:w="517" w:type="dxa"/>
            <w:hideMark/>
          </w:tcPr>
          <w:p w14:paraId="1F3B6D12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1104" w:type="dxa"/>
            <w:hideMark/>
          </w:tcPr>
          <w:p w14:paraId="45D3FFFD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</w:t>
            </w:r>
          </w:p>
        </w:tc>
        <w:tc>
          <w:tcPr>
            <w:tcW w:w="1776" w:type="dxa"/>
            <w:hideMark/>
          </w:tcPr>
          <w:p w14:paraId="71106C71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GetPossibleMoves()</w:t>
            </w:r>
          </w:p>
        </w:tc>
        <w:tc>
          <w:tcPr>
            <w:tcW w:w="1560" w:type="dxa"/>
            <w:hideMark/>
          </w:tcPr>
          <w:p w14:paraId="1E1D1B98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Отримання можливих ходів</w:t>
            </w:r>
          </w:p>
        </w:tc>
        <w:tc>
          <w:tcPr>
            <w:tcW w:w="1252" w:type="dxa"/>
            <w:hideMark/>
          </w:tcPr>
          <w:p w14:paraId="5DB86976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83" w:type="dxa"/>
            <w:hideMark/>
          </w:tcPr>
          <w:p w14:paraId="06B2CC81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список можливих ходів</w:t>
            </w:r>
          </w:p>
        </w:tc>
        <w:tc>
          <w:tcPr>
            <w:tcW w:w="1596" w:type="dxa"/>
            <w:hideMark/>
          </w:tcPr>
          <w:p w14:paraId="145C3547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.cs</w:t>
            </w:r>
          </w:p>
        </w:tc>
      </w:tr>
      <w:tr w:rsidR="004D593C" w:rsidRPr="002A657B" w14:paraId="1F9984E2" w14:textId="77777777" w:rsidTr="006C194A">
        <w:tc>
          <w:tcPr>
            <w:tcW w:w="517" w:type="dxa"/>
            <w:hideMark/>
          </w:tcPr>
          <w:p w14:paraId="0313CB7A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9</w:t>
            </w:r>
          </w:p>
        </w:tc>
        <w:tc>
          <w:tcPr>
            <w:tcW w:w="1104" w:type="dxa"/>
            <w:hideMark/>
          </w:tcPr>
          <w:p w14:paraId="2971B720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</w:t>
            </w:r>
          </w:p>
        </w:tc>
        <w:tc>
          <w:tcPr>
            <w:tcW w:w="1776" w:type="dxa"/>
            <w:hideMark/>
          </w:tcPr>
          <w:p w14:paraId="0A8B1C20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ApplyMove()</w:t>
            </w:r>
          </w:p>
        </w:tc>
        <w:tc>
          <w:tcPr>
            <w:tcW w:w="1560" w:type="dxa"/>
            <w:hideMark/>
          </w:tcPr>
          <w:p w14:paraId="15C2A569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Застосування ходу до стану</w:t>
            </w:r>
          </w:p>
        </w:tc>
        <w:tc>
          <w:tcPr>
            <w:tcW w:w="1252" w:type="dxa"/>
            <w:hideMark/>
          </w:tcPr>
          <w:p w14:paraId="67505FF2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хід</w:t>
            </w:r>
          </w:p>
        </w:tc>
        <w:tc>
          <w:tcPr>
            <w:tcW w:w="1583" w:type="dxa"/>
            <w:hideMark/>
          </w:tcPr>
          <w:p w14:paraId="117DA69A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новий стан</w:t>
            </w:r>
          </w:p>
        </w:tc>
        <w:tc>
          <w:tcPr>
            <w:tcW w:w="1596" w:type="dxa"/>
            <w:hideMark/>
          </w:tcPr>
          <w:p w14:paraId="1C6D13B3" w14:textId="77777777" w:rsidR="004D593C" w:rsidRPr="002A657B" w:rsidRDefault="004D593C" w:rsidP="001735C0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.cs</w:t>
            </w:r>
          </w:p>
        </w:tc>
      </w:tr>
    </w:tbl>
    <w:p w14:paraId="62E4CBAE" w14:textId="77777777" w:rsidR="00252AD9" w:rsidRDefault="00252AD9"/>
    <w:tbl>
      <w:tblPr>
        <w:tblStyle w:val="a4"/>
        <w:tblpPr w:leftFromText="180" w:rightFromText="180" w:vertAnchor="text" w:horzAnchor="margin" w:tblpY="436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104"/>
        <w:gridCol w:w="1776"/>
        <w:gridCol w:w="1560"/>
        <w:gridCol w:w="1252"/>
        <w:gridCol w:w="1583"/>
        <w:gridCol w:w="1596"/>
      </w:tblGrid>
      <w:tr w:rsidR="004D593C" w:rsidRPr="002A657B" w14:paraId="23FE8B7A" w14:textId="77777777" w:rsidTr="00252AD9">
        <w:tc>
          <w:tcPr>
            <w:tcW w:w="517" w:type="dxa"/>
            <w:hideMark/>
          </w:tcPr>
          <w:p w14:paraId="5F8B972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10</w:t>
            </w:r>
          </w:p>
        </w:tc>
        <w:tc>
          <w:tcPr>
            <w:tcW w:w="1104" w:type="dxa"/>
            <w:hideMark/>
          </w:tcPr>
          <w:p w14:paraId="0933D20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</w:t>
            </w:r>
          </w:p>
        </w:tc>
        <w:tc>
          <w:tcPr>
            <w:tcW w:w="1776" w:type="dxa"/>
            <w:hideMark/>
          </w:tcPr>
          <w:p w14:paraId="240DE663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GetPosition()</w:t>
            </w:r>
          </w:p>
        </w:tc>
        <w:tc>
          <w:tcPr>
            <w:tcW w:w="1560" w:type="dxa"/>
            <w:hideMark/>
          </w:tcPr>
          <w:p w14:paraId="444C1724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Знаходження позиції значення</w:t>
            </w:r>
          </w:p>
        </w:tc>
        <w:tc>
          <w:tcPr>
            <w:tcW w:w="1252" w:type="dxa"/>
            <w:hideMark/>
          </w:tcPr>
          <w:p w14:paraId="36209C3E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значення</w:t>
            </w:r>
          </w:p>
        </w:tc>
        <w:tc>
          <w:tcPr>
            <w:tcW w:w="1583" w:type="dxa"/>
            <w:hideMark/>
          </w:tcPr>
          <w:p w14:paraId="1C16BA09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координати (рядок, стовпець)</w:t>
            </w:r>
          </w:p>
        </w:tc>
        <w:tc>
          <w:tcPr>
            <w:tcW w:w="1596" w:type="dxa"/>
            <w:hideMark/>
          </w:tcPr>
          <w:p w14:paraId="2EEBB7F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.cs</w:t>
            </w:r>
          </w:p>
        </w:tc>
      </w:tr>
      <w:tr w:rsidR="004D593C" w:rsidRPr="002A657B" w14:paraId="6940866D" w14:textId="77777777" w:rsidTr="00252AD9">
        <w:tc>
          <w:tcPr>
            <w:tcW w:w="517" w:type="dxa"/>
            <w:hideMark/>
          </w:tcPr>
          <w:p w14:paraId="773998F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104" w:type="dxa"/>
            <w:hideMark/>
          </w:tcPr>
          <w:p w14:paraId="77AF21A9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</w:t>
            </w:r>
          </w:p>
        </w:tc>
        <w:tc>
          <w:tcPr>
            <w:tcW w:w="1776" w:type="dxa"/>
            <w:hideMark/>
          </w:tcPr>
          <w:p w14:paraId="14AB451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GetBoard()</w:t>
            </w:r>
          </w:p>
        </w:tc>
        <w:tc>
          <w:tcPr>
            <w:tcW w:w="1560" w:type="dxa"/>
            <w:hideMark/>
          </w:tcPr>
          <w:p w14:paraId="0985234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Отримання копії дошки</w:t>
            </w:r>
          </w:p>
        </w:tc>
        <w:tc>
          <w:tcPr>
            <w:tcW w:w="1252" w:type="dxa"/>
            <w:hideMark/>
          </w:tcPr>
          <w:p w14:paraId="53A5F6B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83" w:type="dxa"/>
            <w:hideMark/>
          </w:tcPr>
          <w:p w14:paraId="20F68141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двовимірний масив</w:t>
            </w:r>
          </w:p>
        </w:tc>
        <w:tc>
          <w:tcPr>
            <w:tcW w:w="1596" w:type="dxa"/>
            <w:hideMark/>
          </w:tcPr>
          <w:p w14:paraId="2BC96BF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.cs</w:t>
            </w:r>
          </w:p>
        </w:tc>
      </w:tr>
      <w:tr w:rsidR="004D593C" w:rsidRPr="002A657B" w14:paraId="3B447C65" w14:textId="77777777" w:rsidTr="00252AD9">
        <w:tc>
          <w:tcPr>
            <w:tcW w:w="517" w:type="dxa"/>
            <w:hideMark/>
          </w:tcPr>
          <w:p w14:paraId="6B71E24E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1104" w:type="dxa"/>
            <w:hideMark/>
          </w:tcPr>
          <w:p w14:paraId="0B03BAF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</w:t>
            </w:r>
          </w:p>
        </w:tc>
        <w:tc>
          <w:tcPr>
            <w:tcW w:w="1776" w:type="dxa"/>
            <w:hideMark/>
          </w:tcPr>
          <w:p w14:paraId="2927FCC8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GenerateSolvableState()</w:t>
            </w:r>
          </w:p>
        </w:tc>
        <w:tc>
          <w:tcPr>
            <w:tcW w:w="1560" w:type="dxa"/>
            <w:hideMark/>
          </w:tcPr>
          <w:p w14:paraId="7E194BD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Генерація розв'язуваного стану</w:t>
            </w:r>
          </w:p>
        </w:tc>
        <w:tc>
          <w:tcPr>
            <w:tcW w:w="1252" w:type="dxa"/>
            <w:hideMark/>
          </w:tcPr>
          <w:p w14:paraId="2B7F4003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генератор випадкових чисел</w:t>
            </w:r>
          </w:p>
        </w:tc>
        <w:tc>
          <w:tcPr>
            <w:tcW w:w="1583" w:type="dxa"/>
            <w:hideMark/>
          </w:tcPr>
          <w:p w14:paraId="4BC782E3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двовимірний масив</w:t>
            </w:r>
          </w:p>
        </w:tc>
        <w:tc>
          <w:tcPr>
            <w:tcW w:w="1596" w:type="dxa"/>
            <w:hideMark/>
          </w:tcPr>
          <w:p w14:paraId="3FF5297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.cs</w:t>
            </w:r>
          </w:p>
        </w:tc>
      </w:tr>
      <w:tr w:rsidR="004D593C" w:rsidRPr="002A657B" w14:paraId="26B44B81" w14:textId="77777777" w:rsidTr="00252AD9">
        <w:tc>
          <w:tcPr>
            <w:tcW w:w="517" w:type="dxa"/>
            <w:hideMark/>
          </w:tcPr>
          <w:p w14:paraId="4D64F114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104" w:type="dxa"/>
            <w:hideMark/>
          </w:tcPr>
          <w:p w14:paraId="3481638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</w:t>
            </w:r>
          </w:p>
        </w:tc>
        <w:tc>
          <w:tcPr>
            <w:tcW w:w="1776" w:type="dxa"/>
            <w:hideMark/>
          </w:tcPr>
          <w:p w14:paraId="62D52FE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IsSolvable()</w:t>
            </w:r>
          </w:p>
        </w:tc>
        <w:tc>
          <w:tcPr>
            <w:tcW w:w="1560" w:type="dxa"/>
            <w:hideMark/>
          </w:tcPr>
          <w:p w14:paraId="279A96CB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Перевірка розв'язуваності стану</w:t>
            </w:r>
          </w:p>
        </w:tc>
        <w:tc>
          <w:tcPr>
            <w:tcW w:w="1252" w:type="dxa"/>
            <w:hideMark/>
          </w:tcPr>
          <w:p w14:paraId="7097AB3B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одновимірний масив</w:t>
            </w:r>
          </w:p>
        </w:tc>
        <w:tc>
          <w:tcPr>
            <w:tcW w:w="1583" w:type="dxa"/>
            <w:hideMark/>
          </w:tcPr>
          <w:p w14:paraId="0590ED33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bool</w:t>
            </w:r>
          </w:p>
        </w:tc>
        <w:tc>
          <w:tcPr>
            <w:tcW w:w="1596" w:type="dxa"/>
            <w:hideMark/>
          </w:tcPr>
          <w:p w14:paraId="23E86D42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e.cs</w:t>
            </w:r>
          </w:p>
        </w:tc>
      </w:tr>
      <w:tr w:rsidR="004D593C" w:rsidRPr="002A657B" w14:paraId="1E5FB035" w14:textId="77777777" w:rsidTr="00252AD9">
        <w:tc>
          <w:tcPr>
            <w:tcW w:w="517" w:type="dxa"/>
            <w:hideMark/>
          </w:tcPr>
          <w:p w14:paraId="6DC1552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104" w:type="dxa"/>
            <w:hideMark/>
          </w:tcPr>
          <w:p w14:paraId="2CEB8E7C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Node</w:t>
            </w:r>
          </w:p>
        </w:tc>
        <w:tc>
          <w:tcPr>
            <w:tcW w:w="1776" w:type="dxa"/>
            <w:hideMark/>
          </w:tcPr>
          <w:p w14:paraId="63C5E73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CompareTo()</w:t>
            </w:r>
          </w:p>
        </w:tc>
        <w:tc>
          <w:tcPr>
            <w:tcW w:w="1560" w:type="dxa"/>
            <w:hideMark/>
          </w:tcPr>
          <w:p w14:paraId="3A43FD5A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Порівняння вузлів для сортування</w:t>
            </w:r>
          </w:p>
        </w:tc>
        <w:tc>
          <w:tcPr>
            <w:tcW w:w="1252" w:type="dxa"/>
            <w:hideMark/>
          </w:tcPr>
          <w:p w14:paraId="5D5B2D6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інший вузол</w:t>
            </w:r>
          </w:p>
        </w:tc>
        <w:tc>
          <w:tcPr>
            <w:tcW w:w="1583" w:type="dxa"/>
            <w:hideMark/>
          </w:tcPr>
          <w:p w14:paraId="0DE99BBE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результат порівняння</w:t>
            </w:r>
          </w:p>
        </w:tc>
        <w:tc>
          <w:tcPr>
            <w:tcW w:w="1596" w:type="dxa"/>
            <w:hideMark/>
          </w:tcPr>
          <w:p w14:paraId="56087AE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Node.cs</w:t>
            </w:r>
          </w:p>
        </w:tc>
      </w:tr>
      <w:tr w:rsidR="004D593C" w:rsidRPr="002A657B" w14:paraId="777EA843" w14:textId="77777777" w:rsidTr="00252AD9">
        <w:tc>
          <w:tcPr>
            <w:tcW w:w="517" w:type="dxa"/>
            <w:hideMark/>
          </w:tcPr>
          <w:p w14:paraId="57F7B53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5</w:t>
            </w:r>
          </w:p>
        </w:tc>
        <w:tc>
          <w:tcPr>
            <w:tcW w:w="1104" w:type="dxa"/>
            <w:hideMark/>
          </w:tcPr>
          <w:p w14:paraId="54F1237A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istics</w:t>
            </w:r>
          </w:p>
        </w:tc>
        <w:tc>
          <w:tcPr>
            <w:tcW w:w="1776" w:type="dxa"/>
            <w:hideMark/>
          </w:tcPr>
          <w:p w14:paraId="41EAE73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CollectAStarStatistics()</w:t>
            </w:r>
          </w:p>
        </w:tc>
        <w:tc>
          <w:tcPr>
            <w:tcW w:w="1560" w:type="dxa"/>
            <w:hideMark/>
          </w:tcPr>
          <w:p w14:paraId="6BB6334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Збирання статистики A*</w:t>
            </w:r>
          </w:p>
        </w:tc>
        <w:tc>
          <w:tcPr>
            <w:tcW w:w="1252" w:type="dxa"/>
            <w:hideMark/>
          </w:tcPr>
          <w:p w14:paraId="47D91682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відвідано, глибина, час</w:t>
            </w:r>
          </w:p>
        </w:tc>
        <w:tc>
          <w:tcPr>
            <w:tcW w:w="1583" w:type="dxa"/>
            <w:hideMark/>
          </w:tcPr>
          <w:p w14:paraId="6E416798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96" w:type="dxa"/>
            <w:hideMark/>
          </w:tcPr>
          <w:p w14:paraId="5E302169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istics.cs</w:t>
            </w:r>
          </w:p>
        </w:tc>
      </w:tr>
      <w:tr w:rsidR="004D593C" w:rsidRPr="002A657B" w14:paraId="7B7E43F3" w14:textId="77777777" w:rsidTr="00252AD9">
        <w:tc>
          <w:tcPr>
            <w:tcW w:w="517" w:type="dxa"/>
            <w:hideMark/>
          </w:tcPr>
          <w:p w14:paraId="5109FA7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6</w:t>
            </w:r>
          </w:p>
        </w:tc>
        <w:tc>
          <w:tcPr>
            <w:tcW w:w="1104" w:type="dxa"/>
            <w:hideMark/>
          </w:tcPr>
          <w:p w14:paraId="06DB79D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istics</w:t>
            </w:r>
          </w:p>
        </w:tc>
        <w:tc>
          <w:tcPr>
            <w:tcW w:w="1776" w:type="dxa"/>
            <w:hideMark/>
          </w:tcPr>
          <w:p w14:paraId="2CDDB3DA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CollectRBFSStatistics()</w:t>
            </w:r>
          </w:p>
        </w:tc>
        <w:tc>
          <w:tcPr>
            <w:tcW w:w="1560" w:type="dxa"/>
            <w:hideMark/>
          </w:tcPr>
          <w:p w14:paraId="50497302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Збирання статистики RBFS</w:t>
            </w:r>
          </w:p>
        </w:tc>
        <w:tc>
          <w:tcPr>
            <w:tcW w:w="1252" w:type="dxa"/>
            <w:hideMark/>
          </w:tcPr>
          <w:p w14:paraId="2CCDF223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відвідано, глибина, час</w:t>
            </w:r>
          </w:p>
        </w:tc>
        <w:tc>
          <w:tcPr>
            <w:tcW w:w="1583" w:type="dxa"/>
            <w:hideMark/>
          </w:tcPr>
          <w:p w14:paraId="73CEFD7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96" w:type="dxa"/>
            <w:hideMark/>
          </w:tcPr>
          <w:p w14:paraId="66DE5C0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tatistics.cs</w:t>
            </w:r>
          </w:p>
        </w:tc>
      </w:tr>
      <w:tr w:rsidR="004D593C" w:rsidRPr="002A657B" w14:paraId="2CC9774E" w14:textId="77777777" w:rsidTr="00252AD9">
        <w:tc>
          <w:tcPr>
            <w:tcW w:w="517" w:type="dxa"/>
            <w:hideMark/>
          </w:tcPr>
          <w:p w14:paraId="3601AA54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7</w:t>
            </w:r>
          </w:p>
        </w:tc>
        <w:tc>
          <w:tcPr>
            <w:tcW w:w="1104" w:type="dxa"/>
            <w:hideMark/>
          </w:tcPr>
          <w:p w14:paraId="78F02577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Logs</w:t>
            </w:r>
          </w:p>
        </w:tc>
        <w:tc>
          <w:tcPr>
            <w:tcW w:w="1776" w:type="dxa"/>
            <w:hideMark/>
          </w:tcPr>
          <w:p w14:paraId="2FDA34FA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LogSolution()</w:t>
            </w:r>
          </w:p>
        </w:tc>
        <w:tc>
          <w:tcPr>
            <w:tcW w:w="1560" w:type="dxa"/>
            <w:hideMark/>
          </w:tcPr>
          <w:p w14:paraId="612F2047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Логування результату розв'язання</w:t>
            </w:r>
          </w:p>
        </w:tc>
        <w:tc>
          <w:tcPr>
            <w:tcW w:w="1252" w:type="dxa"/>
            <w:hideMark/>
          </w:tcPr>
          <w:p w14:paraId="67F62C3E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лог, шлях до файлу</w:t>
            </w:r>
          </w:p>
        </w:tc>
        <w:tc>
          <w:tcPr>
            <w:tcW w:w="1583" w:type="dxa"/>
            <w:hideMark/>
          </w:tcPr>
          <w:p w14:paraId="6A0C284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96" w:type="dxa"/>
            <w:hideMark/>
          </w:tcPr>
          <w:p w14:paraId="6F7313B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Logs.cs</w:t>
            </w:r>
          </w:p>
        </w:tc>
      </w:tr>
      <w:tr w:rsidR="004D593C" w:rsidRPr="002A657B" w14:paraId="16E51F4D" w14:textId="77777777" w:rsidTr="00252AD9">
        <w:tc>
          <w:tcPr>
            <w:tcW w:w="517" w:type="dxa"/>
            <w:hideMark/>
          </w:tcPr>
          <w:p w14:paraId="47F2BAFC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8</w:t>
            </w:r>
          </w:p>
        </w:tc>
        <w:tc>
          <w:tcPr>
            <w:tcW w:w="1104" w:type="dxa"/>
            <w:hideMark/>
          </w:tcPr>
          <w:p w14:paraId="45FC329C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inWindow</w:t>
            </w:r>
          </w:p>
        </w:tc>
        <w:tc>
          <w:tcPr>
            <w:tcW w:w="1776" w:type="dxa"/>
            <w:hideMark/>
          </w:tcPr>
          <w:p w14:paraId="772E5513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UpdateButtons()</w:t>
            </w:r>
          </w:p>
        </w:tc>
        <w:tc>
          <w:tcPr>
            <w:tcW w:w="1560" w:type="dxa"/>
            <w:hideMark/>
          </w:tcPr>
          <w:p w14:paraId="4782A1E7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Оновлення візуального стану кнопок</w:t>
            </w:r>
          </w:p>
        </w:tc>
        <w:tc>
          <w:tcPr>
            <w:tcW w:w="1252" w:type="dxa"/>
            <w:hideMark/>
          </w:tcPr>
          <w:p w14:paraId="7989F94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83" w:type="dxa"/>
            <w:hideMark/>
          </w:tcPr>
          <w:p w14:paraId="3D2C0064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96" w:type="dxa"/>
            <w:hideMark/>
          </w:tcPr>
          <w:p w14:paraId="5C17C4C8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inWindow.xaml.cs</w:t>
            </w:r>
          </w:p>
        </w:tc>
      </w:tr>
      <w:tr w:rsidR="004D593C" w:rsidRPr="002A657B" w14:paraId="36FA7E91" w14:textId="77777777" w:rsidTr="00252AD9">
        <w:tc>
          <w:tcPr>
            <w:tcW w:w="517" w:type="dxa"/>
            <w:hideMark/>
          </w:tcPr>
          <w:p w14:paraId="6EEE7D0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19</w:t>
            </w:r>
          </w:p>
        </w:tc>
        <w:tc>
          <w:tcPr>
            <w:tcW w:w="1104" w:type="dxa"/>
            <w:hideMark/>
          </w:tcPr>
          <w:p w14:paraId="4E3E536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inWindow</w:t>
            </w:r>
          </w:p>
        </w:tc>
        <w:tc>
          <w:tcPr>
            <w:tcW w:w="1776" w:type="dxa"/>
            <w:hideMark/>
          </w:tcPr>
          <w:p w14:paraId="48124732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InitButtons()</w:t>
            </w:r>
          </w:p>
        </w:tc>
        <w:tc>
          <w:tcPr>
            <w:tcW w:w="1560" w:type="dxa"/>
            <w:hideMark/>
          </w:tcPr>
          <w:p w14:paraId="00422C8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Ініціалізація кнопок інтерфейсу</w:t>
            </w:r>
          </w:p>
        </w:tc>
        <w:tc>
          <w:tcPr>
            <w:tcW w:w="1252" w:type="dxa"/>
            <w:hideMark/>
          </w:tcPr>
          <w:p w14:paraId="05B2BE9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83" w:type="dxa"/>
            <w:hideMark/>
          </w:tcPr>
          <w:p w14:paraId="35474DC7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96" w:type="dxa"/>
            <w:hideMark/>
          </w:tcPr>
          <w:p w14:paraId="0B7F8AB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inWindow.xaml.cs</w:t>
            </w:r>
          </w:p>
        </w:tc>
      </w:tr>
      <w:tr w:rsidR="004D593C" w:rsidRPr="002A657B" w14:paraId="4D719A27" w14:textId="77777777" w:rsidTr="00252AD9">
        <w:tc>
          <w:tcPr>
            <w:tcW w:w="517" w:type="dxa"/>
            <w:hideMark/>
          </w:tcPr>
          <w:p w14:paraId="42D6533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20</w:t>
            </w:r>
          </w:p>
        </w:tc>
        <w:tc>
          <w:tcPr>
            <w:tcW w:w="1104" w:type="dxa"/>
            <w:hideMark/>
          </w:tcPr>
          <w:p w14:paraId="33430833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inWindow</w:t>
            </w:r>
          </w:p>
        </w:tc>
        <w:tc>
          <w:tcPr>
            <w:tcW w:w="1776" w:type="dxa"/>
            <w:hideMark/>
          </w:tcPr>
          <w:p w14:paraId="2D9E4E3E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GenerateShuffledState()</w:t>
            </w:r>
          </w:p>
        </w:tc>
        <w:tc>
          <w:tcPr>
            <w:tcW w:w="1560" w:type="dxa"/>
            <w:hideMark/>
          </w:tcPr>
          <w:p w14:paraId="2D2C5F77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Генерація перемішаного стану</w:t>
            </w:r>
          </w:p>
        </w:tc>
        <w:tc>
          <w:tcPr>
            <w:tcW w:w="1252" w:type="dxa"/>
            <w:hideMark/>
          </w:tcPr>
          <w:p w14:paraId="1A5721E3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83" w:type="dxa"/>
            <w:hideMark/>
          </w:tcPr>
          <w:p w14:paraId="1BBBCA26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двовимірний масив</w:t>
            </w:r>
          </w:p>
        </w:tc>
        <w:tc>
          <w:tcPr>
            <w:tcW w:w="1596" w:type="dxa"/>
            <w:hideMark/>
          </w:tcPr>
          <w:p w14:paraId="0E46CEA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inWindow.xaml.cs</w:t>
            </w:r>
          </w:p>
        </w:tc>
      </w:tr>
      <w:tr w:rsidR="004D593C" w:rsidRPr="002A657B" w14:paraId="76F5E59B" w14:textId="77777777" w:rsidTr="00252AD9">
        <w:tc>
          <w:tcPr>
            <w:tcW w:w="517" w:type="dxa"/>
            <w:hideMark/>
          </w:tcPr>
          <w:p w14:paraId="1A33B5B1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21</w:t>
            </w:r>
          </w:p>
        </w:tc>
        <w:tc>
          <w:tcPr>
            <w:tcW w:w="1104" w:type="dxa"/>
            <w:hideMark/>
          </w:tcPr>
          <w:p w14:paraId="4CCE13E1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inWindow</w:t>
            </w:r>
          </w:p>
        </w:tc>
        <w:tc>
          <w:tcPr>
            <w:tcW w:w="1776" w:type="dxa"/>
            <w:hideMark/>
          </w:tcPr>
          <w:p w14:paraId="18DD6AA5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IsSolvable()</w:t>
            </w:r>
          </w:p>
        </w:tc>
        <w:tc>
          <w:tcPr>
            <w:tcW w:w="1560" w:type="dxa"/>
            <w:hideMark/>
          </w:tcPr>
          <w:p w14:paraId="0150EF7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Перевірка розв'язуваності стану</w:t>
            </w:r>
          </w:p>
        </w:tc>
        <w:tc>
          <w:tcPr>
            <w:tcW w:w="1252" w:type="dxa"/>
            <w:hideMark/>
          </w:tcPr>
          <w:p w14:paraId="19008D6B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список плиток</w:t>
            </w:r>
          </w:p>
        </w:tc>
        <w:tc>
          <w:tcPr>
            <w:tcW w:w="1583" w:type="dxa"/>
            <w:hideMark/>
          </w:tcPr>
          <w:p w14:paraId="453DF0C7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bool</w:t>
            </w:r>
          </w:p>
        </w:tc>
        <w:tc>
          <w:tcPr>
            <w:tcW w:w="1596" w:type="dxa"/>
            <w:hideMark/>
          </w:tcPr>
          <w:p w14:paraId="744ADC64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inWindow.xaml.cs</w:t>
            </w:r>
          </w:p>
        </w:tc>
      </w:tr>
      <w:tr w:rsidR="004D593C" w:rsidRPr="002A657B" w14:paraId="4F1A7FFE" w14:textId="77777777" w:rsidTr="00252AD9">
        <w:tc>
          <w:tcPr>
            <w:tcW w:w="517" w:type="dxa"/>
            <w:hideMark/>
          </w:tcPr>
          <w:p w14:paraId="5276601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22</w:t>
            </w:r>
          </w:p>
        </w:tc>
        <w:tc>
          <w:tcPr>
            <w:tcW w:w="1104" w:type="dxa"/>
            <w:hideMark/>
          </w:tcPr>
          <w:p w14:paraId="225265FF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inWindow</w:t>
            </w:r>
          </w:p>
        </w:tc>
        <w:tc>
          <w:tcPr>
            <w:tcW w:w="1776" w:type="dxa"/>
            <w:hideMark/>
          </w:tcPr>
          <w:p w14:paraId="4E1FAE38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ShowStats()</w:t>
            </w:r>
          </w:p>
        </w:tc>
        <w:tc>
          <w:tcPr>
            <w:tcW w:w="1560" w:type="dxa"/>
            <w:hideMark/>
          </w:tcPr>
          <w:p w14:paraId="306B783B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Відображення статистики алгоритмів</w:t>
            </w:r>
          </w:p>
        </w:tc>
        <w:tc>
          <w:tcPr>
            <w:tcW w:w="1252" w:type="dxa"/>
            <w:hideMark/>
          </w:tcPr>
          <w:p w14:paraId="25F039C4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первинна статистика, вторинна статистика, порядок</w:t>
            </w:r>
          </w:p>
        </w:tc>
        <w:tc>
          <w:tcPr>
            <w:tcW w:w="1583" w:type="dxa"/>
            <w:hideMark/>
          </w:tcPr>
          <w:p w14:paraId="0BE4CEE0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96" w:type="dxa"/>
            <w:hideMark/>
          </w:tcPr>
          <w:p w14:paraId="63E12377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inWindow.xaml.cs</w:t>
            </w:r>
          </w:p>
        </w:tc>
      </w:tr>
      <w:tr w:rsidR="004D593C" w:rsidRPr="002A657B" w14:paraId="1C22BAD0" w14:textId="77777777" w:rsidTr="00252AD9">
        <w:tc>
          <w:tcPr>
            <w:tcW w:w="517" w:type="dxa"/>
            <w:hideMark/>
          </w:tcPr>
          <w:p w14:paraId="46AD2577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23</w:t>
            </w:r>
          </w:p>
        </w:tc>
        <w:tc>
          <w:tcPr>
            <w:tcW w:w="1104" w:type="dxa"/>
            <w:hideMark/>
          </w:tcPr>
          <w:p w14:paraId="7B83192C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inWindow</w:t>
            </w:r>
          </w:p>
        </w:tc>
        <w:tc>
          <w:tcPr>
            <w:tcW w:w="1776" w:type="dxa"/>
            <w:hideMark/>
          </w:tcPr>
          <w:p w14:paraId="6F69B01B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Flatten()</w:t>
            </w:r>
          </w:p>
        </w:tc>
        <w:tc>
          <w:tcPr>
            <w:tcW w:w="1560" w:type="dxa"/>
            <w:hideMark/>
          </w:tcPr>
          <w:p w14:paraId="4495F737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Перетворення 2D масиву в 1D</w:t>
            </w:r>
          </w:p>
        </w:tc>
        <w:tc>
          <w:tcPr>
            <w:tcW w:w="1252" w:type="dxa"/>
            <w:hideMark/>
          </w:tcPr>
          <w:p w14:paraId="4839D91D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двовимірний масив</w:t>
            </w:r>
          </w:p>
        </w:tc>
        <w:tc>
          <w:tcPr>
            <w:tcW w:w="1583" w:type="dxa"/>
            <w:hideMark/>
          </w:tcPr>
          <w:p w14:paraId="6E4B0918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одновимірний масив</w:t>
            </w:r>
          </w:p>
        </w:tc>
        <w:tc>
          <w:tcPr>
            <w:tcW w:w="1596" w:type="dxa"/>
            <w:hideMark/>
          </w:tcPr>
          <w:p w14:paraId="4FA8DC92" w14:textId="77777777" w:rsidR="004D593C" w:rsidRPr="002A657B" w:rsidRDefault="004D593C" w:rsidP="00252AD9">
            <w:pPr>
              <w:ind w:right="-285"/>
              <w:rPr>
                <w:rFonts w:ascii="Times New Roman" w:hAnsi="Times New Roman" w:cs="Times New Roman"/>
                <w:sz w:val="28"/>
                <w:szCs w:val="20"/>
              </w:rPr>
            </w:pPr>
            <w:r w:rsidRPr="002A657B">
              <w:rPr>
                <w:rFonts w:ascii="Times New Roman" w:hAnsi="Times New Roman" w:cs="Times New Roman"/>
                <w:sz w:val="28"/>
                <w:szCs w:val="20"/>
              </w:rPr>
              <w:t>MainWindow.xaml.cs</w:t>
            </w:r>
          </w:p>
        </w:tc>
      </w:tr>
    </w:tbl>
    <w:p w14:paraId="454C4316" w14:textId="0D4FCB03" w:rsidR="00751097" w:rsidRDefault="00CC090D" w:rsidP="001735C0">
      <w:pPr>
        <w:ind w:right="-28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Продовження таблиці 4.2</w:t>
      </w:r>
      <w:r w:rsidR="009736F5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</w:p>
    <w:p w14:paraId="0AF31684" w14:textId="6B2D5615" w:rsidR="004D593C" w:rsidRDefault="004D593C" w:rsidP="001735C0">
      <w:pPr>
        <w:pStyle w:val="1"/>
        <w:ind w:right="-285"/>
      </w:pPr>
      <w:bookmarkStart w:id="12" w:name="_Toc199246273"/>
      <w:r>
        <w:lastRenderedPageBreak/>
        <w:t>5 ТЕСТУВАННЯ ПРОГРАМНОГО ЗАБЕЗПЕЧЕННЯ</w:t>
      </w:r>
      <w:bookmarkEnd w:id="12"/>
    </w:p>
    <w:p w14:paraId="6CEB7D78" w14:textId="550D4D3E" w:rsidR="004D593C" w:rsidRDefault="006576BE" w:rsidP="001735C0">
      <w:pPr>
        <w:pStyle w:val="3"/>
        <w:ind w:right="-285"/>
      </w:pPr>
      <w:bookmarkStart w:id="13" w:name="_Toc199246274"/>
      <w:r w:rsidRPr="00751097">
        <w:rPr>
          <w:lang w:val="ru-RU"/>
        </w:rPr>
        <w:t xml:space="preserve">5.1 </w:t>
      </w:r>
      <w:r>
        <w:t>П</w:t>
      </w:r>
      <w:bookmarkEnd w:id="13"/>
      <w:r w:rsidR="00252AD9">
        <w:t>лан тестування</w:t>
      </w:r>
    </w:p>
    <w:p w14:paraId="477BE827" w14:textId="7C3E1B55" w:rsidR="006576BE" w:rsidRPr="004F7CF7" w:rsidRDefault="006576BE" w:rsidP="001735C0">
      <w:pPr>
        <w:pStyle w:val="a5"/>
        <w:spacing w:line="360" w:lineRule="auto"/>
        <w:ind w:right="-285"/>
        <w:jc w:val="both"/>
        <w:rPr>
          <w:sz w:val="28"/>
        </w:rPr>
      </w:pPr>
      <w:r>
        <w:tab/>
      </w:r>
      <w:r w:rsidRPr="004F7CF7">
        <w:rPr>
          <w:sz w:val="28"/>
        </w:rPr>
        <w:t>Метою даного розділу є перевірка головних функцій програми та обробки виключних ситуацій. Тестування охоплює ключові спроби взаємодії користувача з інтерфейсом. Результати тестів оформлено у вигляді таблиць. Результати тестів оформлено у вигляді таблиць.</w:t>
      </w:r>
    </w:p>
    <w:p w14:paraId="75AB93DF" w14:textId="30283857" w:rsidR="006576BE" w:rsidRPr="004F7CF7" w:rsidRDefault="006576BE" w:rsidP="001735C0">
      <w:pPr>
        <w:pStyle w:val="a5"/>
        <w:spacing w:line="360" w:lineRule="auto"/>
        <w:ind w:right="-285"/>
        <w:jc w:val="both"/>
        <w:rPr>
          <w:sz w:val="28"/>
        </w:rPr>
      </w:pPr>
      <w:r w:rsidRPr="004F7CF7">
        <w:rPr>
          <w:sz w:val="28"/>
        </w:rPr>
        <w:tab/>
        <w:t xml:space="preserve">а) Перевірка можливості переміщення </w:t>
      </w:r>
      <w:r w:rsidR="00647203" w:rsidRPr="004F7CF7">
        <w:rPr>
          <w:sz w:val="28"/>
        </w:rPr>
        <w:t>плитки</w:t>
      </w:r>
      <w:r w:rsidRPr="004F7CF7">
        <w:rPr>
          <w:sz w:val="28"/>
        </w:rPr>
        <w:t>, яка межує з пустою;</w:t>
      </w:r>
    </w:p>
    <w:p w14:paraId="68AB6991" w14:textId="7608152A" w:rsidR="006576BE" w:rsidRPr="004F7CF7" w:rsidRDefault="006576BE" w:rsidP="001735C0">
      <w:pPr>
        <w:pStyle w:val="a5"/>
        <w:spacing w:line="360" w:lineRule="auto"/>
        <w:ind w:right="-285"/>
        <w:jc w:val="both"/>
        <w:rPr>
          <w:sz w:val="28"/>
        </w:rPr>
      </w:pPr>
      <w:r w:rsidRPr="004F7CF7">
        <w:rPr>
          <w:sz w:val="28"/>
        </w:rPr>
        <w:tab/>
        <w:t xml:space="preserve">б) Перевірка заборони руху </w:t>
      </w:r>
      <w:r w:rsidR="00647203" w:rsidRPr="004F7CF7">
        <w:rPr>
          <w:sz w:val="28"/>
        </w:rPr>
        <w:t>плитки</w:t>
      </w:r>
      <w:r w:rsidRPr="004F7CF7">
        <w:rPr>
          <w:sz w:val="28"/>
        </w:rPr>
        <w:t>, яка не межує з пустою;</w:t>
      </w:r>
    </w:p>
    <w:p w14:paraId="11EB72BF" w14:textId="474BA25B" w:rsidR="006576BE" w:rsidRPr="004F7CF7" w:rsidRDefault="006576BE" w:rsidP="001735C0">
      <w:pPr>
        <w:pStyle w:val="a5"/>
        <w:spacing w:line="360" w:lineRule="auto"/>
        <w:ind w:right="-285"/>
        <w:jc w:val="both"/>
        <w:rPr>
          <w:sz w:val="28"/>
        </w:rPr>
      </w:pPr>
      <w:r w:rsidRPr="004F7CF7">
        <w:rPr>
          <w:sz w:val="28"/>
        </w:rPr>
        <w:tab/>
        <w:t>в) Перевірка запуску розв’язування при вже вирішеній конфігурації за умови ручного розмішування;</w:t>
      </w:r>
    </w:p>
    <w:p w14:paraId="3BA06390" w14:textId="3EA7DD1D" w:rsidR="006576BE" w:rsidRPr="004F7CF7" w:rsidRDefault="006576BE" w:rsidP="001735C0">
      <w:pPr>
        <w:pStyle w:val="a5"/>
        <w:spacing w:line="360" w:lineRule="auto"/>
        <w:ind w:right="-285"/>
        <w:jc w:val="both"/>
        <w:rPr>
          <w:sz w:val="28"/>
        </w:rPr>
      </w:pPr>
      <w:r w:rsidRPr="004F7CF7">
        <w:rPr>
          <w:sz w:val="28"/>
        </w:rPr>
        <w:tab/>
        <w:t>г) Перевірка відображення вікна статистики;</w:t>
      </w:r>
    </w:p>
    <w:p w14:paraId="25E6D5D2" w14:textId="5D3F0409" w:rsidR="00751097" w:rsidRPr="004F7CF7" w:rsidRDefault="006576BE" w:rsidP="001735C0">
      <w:pPr>
        <w:pStyle w:val="a5"/>
        <w:spacing w:line="360" w:lineRule="auto"/>
        <w:ind w:right="-285"/>
        <w:jc w:val="both"/>
        <w:rPr>
          <w:sz w:val="28"/>
        </w:rPr>
      </w:pPr>
      <w:r w:rsidRPr="004F7CF7">
        <w:rPr>
          <w:sz w:val="28"/>
        </w:rPr>
        <w:tab/>
        <w:t xml:space="preserve">д) </w:t>
      </w:r>
      <w:r w:rsidR="00751097" w:rsidRPr="004F7CF7">
        <w:rPr>
          <w:sz w:val="28"/>
        </w:rPr>
        <w:t>Перевірка згенерованого стану на можливість розв’язання;</w:t>
      </w:r>
    </w:p>
    <w:p w14:paraId="2EE258DA" w14:textId="2DC798D6" w:rsidR="006576BE" w:rsidRPr="004F7CF7" w:rsidRDefault="006576BE" w:rsidP="001735C0">
      <w:pPr>
        <w:pStyle w:val="a5"/>
        <w:spacing w:line="360" w:lineRule="auto"/>
        <w:ind w:right="-285"/>
        <w:jc w:val="both"/>
        <w:rPr>
          <w:sz w:val="28"/>
          <w:lang w:val="ru-RU"/>
        </w:rPr>
      </w:pPr>
      <w:r w:rsidRPr="004F7CF7">
        <w:rPr>
          <w:sz w:val="28"/>
        </w:rPr>
        <w:tab/>
        <w:t xml:space="preserve">е) </w:t>
      </w:r>
      <w:r w:rsidR="00751097" w:rsidRPr="004F7CF7">
        <w:rPr>
          <w:sz w:val="28"/>
        </w:rPr>
        <w:t>Перевірка збереження логів</w:t>
      </w:r>
      <w:r w:rsidR="00751097" w:rsidRPr="004F7CF7">
        <w:rPr>
          <w:sz w:val="28"/>
          <w:lang w:val="ru-RU"/>
        </w:rPr>
        <w:t>;</w:t>
      </w:r>
    </w:p>
    <w:p w14:paraId="458FF3E5" w14:textId="558AB33F" w:rsidR="00751097" w:rsidRPr="004F7CF7" w:rsidRDefault="005C29C5" w:rsidP="001735C0">
      <w:pPr>
        <w:pStyle w:val="a5"/>
        <w:spacing w:line="360" w:lineRule="auto"/>
        <w:ind w:right="-285"/>
        <w:jc w:val="both"/>
        <w:rPr>
          <w:sz w:val="28"/>
        </w:rPr>
      </w:pPr>
      <w:r w:rsidRPr="004F7CF7">
        <w:rPr>
          <w:sz w:val="28"/>
        </w:rPr>
        <w:tab/>
        <w:t xml:space="preserve">ж) </w:t>
      </w:r>
      <w:r w:rsidR="00751097" w:rsidRPr="004F7CF7">
        <w:rPr>
          <w:sz w:val="28"/>
        </w:rPr>
        <w:t>Перевірка коректності видалення та створення файлу логів;</w:t>
      </w:r>
    </w:p>
    <w:p w14:paraId="22832B4F" w14:textId="7DD58D9F" w:rsidR="00751097" w:rsidRPr="004F7CF7" w:rsidRDefault="00751097" w:rsidP="001735C0">
      <w:pPr>
        <w:pStyle w:val="a5"/>
        <w:spacing w:line="360" w:lineRule="auto"/>
        <w:ind w:right="-285"/>
        <w:jc w:val="both"/>
        <w:rPr>
          <w:sz w:val="28"/>
        </w:rPr>
      </w:pPr>
      <w:r w:rsidRPr="004F7CF7">
        <w:rPr>
          <w:sz w:val="28"/>
        </w:rPr>
        <w:tab/>
        <w:t>з) Перевірка правильності запуску файлу логу для перегляду повної статистики.</w:t>
      </w:r>
    </w:p>
    <w:p w14:paraId="6EFC709B" w14:textId="77777777" w:rsidR="00751097" w:rsidRDefault="00751097" w:rsidP="001735C0">
      <w:pPr>
        <w:ind w:right="-28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br w:type="page"/>
      </w:r>
    </w:p>
    <w:p w14:paraId="07F1EC1F" w14:textId="151552CA" w:rsidR="006576BE" w:rsidRDefault="00751097" w:rsidP="001735C0">
      <w:pPr>
        <w:pStyle w:val="3"/>
        <w:ind w:right="-285"/>
      </w:pPr>
      <w:bookmarkStart w:id="14" w:name="_Toc199246275"/>
      <w:r>
        <w:lastRenderedPageBreak/>
        <w:t>5.2 Приклади тестування</w:t>
      </w:r>
      <w:bookmarkEnd w:id="14"/>
    </w:p>
    <w:p w14:paraId="6E15C7A7" w14:textId="56C1CF7A" w:rsidR="00751097" w:rsidRPr="004F7CF7" w:rsidRDefault="00751097" w:rsidP="001735C0">
      <w:pPr>
        <w:pStyle w:val="a5"/>
        <w:spacing w:line="360" w:lineRule="auto"/>
        <w:ind w:right="-285"/>
        <w:jc w:val="both"/>
        <w:rPr>
          <w:sz w:val="28"/>
        </w:rPr>
      </w:pPr>
      <w:r w:rsidRPr="004F7CF7">
        <w:rPr>
          <w:sz w:val="28"/>
        </w:rPr>
        <w:tab/>
        <w:t xml:space="preserve">Таблиця 5.1 – Перевірка можливості переміщення </w:t>
      </w:r>
      <w:r w:rsidR="00647203" w:rsidRPr="004F7CF7">
        <w:rPr>
          <w:sz w:val="28"/>
        </w:rPr>
        <w:t>плитки</w:t>
      </w:r>
      <w:r w:rsidRPr="004F7CF7">
        <w:rPr>
          <w:sz w:val="28"/>
        </w:rPr>
        <w:t>, яка межує з пустою клітинкою.</w:t>
      </w:r>
    </w:p>
    <w:tbl>
      <w:tblPr>
        <w:tblStyle w:val="a4"/>
        <w:tblW w:w="9764" w:type="dxa"/>
        <w:tblLook w:val="04A0" w:firstRow="1" w:lastRow="0" w:firstColumn="1" w:lastColumn="0" w:noHBand="0" w:noVBand="1"/>
      </w:tblPr>
      <w:tblGrid>
        <w:gridCol w:w="4882"/>
        <w:gridCol w:w="4882"/>
      </w:tblGrid>
      <w:tr w:rsidR="00751097" w:rsidRPr="004F7CF7" w14:paraId="03D3E718" w14:textId="77777777" w:rsidTr="00751097">
        <w:trPr>
          <w:trHeight w:val="505"/>
        </w:trPr>
        <w:tc>
          <w:tcPr>
            <w:tcW w:w="4882" w:type="dxa"/>
          </w:tcPr>
          <w:p w14:paraId="0A63BB81" w14:textId="6D9B7439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Мета тесту</w:t>
            </w:r>
          </w:p>
        </w:tc>
        <w:tc>
          <w:tcPr>
            <w:tcW w:w="4882" w:type="dxa"/>
          </w:tcPr>
          <w:p w14:paraId="2F1CED9A" w14:textId="06316D72" w:rsidR="00751097" w:rsidRPr="004F7CF7" w:rsidRDefault="00751097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 xml:space="preserve">Перевірити можливість переміщення </w:t>
            </w:r>
            <w:r w:rsidR="00647203" w:rsidRPr="004F7CF7">
              <w:rPr>
                <w:sz w:val="28"/>
                <w:szCs w:val="28"/>
              </w:rPr>
              <w:t>плитки</w:t>
            </w:r>
            <w:r w:rsidRPr="004F7CF7">
              <w:rPr>
                <w:sz w:val="28"/>
                <w:szCs w:val="28"/>
              </w:rPr>
              <w:t>, яка межує з пустою</w:t>
            </w:r>
          </w:p>
        </w:tc>
      </w:tr>
      <w:tr w:rsidR="00751097" w:rsidRPr="004F7CF7" w14:paraId="1F30DFE8" w14:textId="77777777" w:rsidTr="00751097">
        <w:trPr>
          <w:trHeight w:val="505"/>
        </w:trPr>
        <w:tc>
          <w:tcPr>
            <w:tcW w:w="4882" w:type="dxa"/>
          </w:tcPr>
          <w:p w14:paraId="73553565" w14:textId="641B35CB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очатковий стан програми</w:t>
            </w:r>
          </w:p>
        </w:tc>
        <w:tc>
          <w:tcPr>
            <w:tcW w:w="4882" w:type="dxa"/>
          </w:tcPr>
          <w:p w14:paraId="26EE4DF1" w14:textId="4AABC540" w:rsidR="00751097" w:rsidRPr="004F7CF7" w:rsidRDefault="00751097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ідкрите поле гри</w:t>
            </w:r>
          </w:p>
        </w:tc>
      </w:tr>
      <w:tr w:rsidR="00751097" w:rsidRPr="004F7CF7" w14:paraId="2AC720F2" w14:textId="77777777" w:rsidTr="00751097">
        <w:trPr>
          <w:trHeight w:val="485"/>
        </w:trPr>
        <w:tc>
          <w:tcPr>
            <w:tcW w:w="4882" w:type="dxa"/>
          </w:tcPr>
          <w:p w14:paraId="310A9A74" w14:textId="1B0E9D1E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хідні дані</w:t>
            </w:r>
          </w:p>
        </w:tc>
        <w:tc>
          <w:tcPr>
            <w:tcW w:w="4882" w:type="dxa"/>
          </w:tcPr>
          <w:p w14:paraId="7ED41F71" w14:textId="65271B3E" w:rsidR="00751097" w:rsidRPr="004F7CF7" w:rsidRDefault="00751097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Клік по суміжній до пустої плитці</w:t>
            </w:r>
          </w:p>
        </w:tc>
      </w:tr>
      <w:tr w:rsidR="00751097" w:rsidRPr="004F7CF7" w14:paraId="490AA008" w14:textId="77777777" w:rsidTr="00751097">
        <w:trPr>
          <w:trHeight w:val="505"/>
        </w:trPr>
        <w:tc>
          <w:tcPr>
            <w:tcW w:w="4882" w:type="dxa"/>
          </w:tcPr>
          <w:p w14:paraId="3447B729" w14:textId="3E846E71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4882" w:type="dxa"/>
          </w:tcPr>
          <w:p w14:paraId="3E4A722B" w14:textId="055A9AB2" w:rsidR="00751097" w:rsidRPr="004F7CF7" w:rsidRDefault="00751097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Натискання на суміжну плитку</w:t>
            </w:r>
          </w:p>
        </w:tc>
      </w:tr>
      <w:tr w:rsidR="00751097" w:rsidRPr="004F7CF7" w14:paraId="0A275CEB" w14:textId="77777777" w:rsidTr="00751097">
        <w:trPr>
          <w:trHeight w:val="505"/>
        </w:trPr>
        <w:tc>
          <w:tcPr>
            <w:tcW w:w="4882" w:type="dxa"/>
          </w:tcPr>
          <w:p w14:paraId="37AA2687" w14:textId="68DCDA64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4882" w:type="dxa"/>
          </w:tcPr>
          <w:p w14:paraId="1594D7CC" w14:textId="238FCA7B" w:rsidR="00751097" w:rsidRPr="004F7CF7" w:rsidRDefault="00751097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литка переміщується</w:t>
            </w:r>
          </w:p>
        </w:tc>
      </w:tr>
      <w:tr w:rsidR="00751097" w:rsidRPr="004F7CF7" w14:paraId="4E6DF498" w14:textId="77777777" w:rsidTr="00751097">
        <w:trPr>
          <w:trHeight w:val="505"/>
        </w:trPr>
        <w:tc>
          <w:tcPr>
            <w:tcW w:w="4882" w:type="dxa"/>
          </w:tcPr>
          <w:p w14:paraId="23245281" w14:textId="30C05713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882" w:type="dxa"/>
          </w:tcPr>
          <w:p w14:paraId="437DDC01" w14:textId="7BD5D063" w:rsidR="00751097" w:rsidRPr="004F7CF7" w:rsidRDefault="00751097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литка переміщена</w:t>
            </w:r>
          </w:p>
        </w:tc>
      </w:tr>
    </w:tbl>
    <w:p w14:paraId="23CD2035" w14:textId="4FE59B41" w:rsidR="00751097" w:rsidRPr="004F7CF7" w:rsidRDefault="00751097" w:rsidP="001735C0">
      <w:pPr>
        <w:pStyle w:val="a5"/>
        <w:spacing w:line="360" w:lineRule="auto"/>
        <w:ind w:right="-285"/>
        <w:jc w:val="both"/>
        <w:rPr>
          <w:sz w:val="28"/>
          <w:szCs w:val="28"/>
        </w:rPr>
      </w:pPr>
      <w:r w:rsidRPr="004F7CF7">
        <w:rPr>
          <w:sz w:val="28"/>
          <w:szCs w:val="28"/>
        </w:rPr>
        <w:tab/>
        <w:t>Таблиця 5.2 – Перевірка заборони руху фішки, яка не межує з пустою клітинкою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751097" w:rsidRPr="004F7CF7" w14:paraId="0632F56C" w14:textId="77777777" w:rsidTr="00751097">
        <w:trPr>
          <w:trHeight w:val="564"/>
        </w:trPr>
        <w:tc>
          <w:tcPr>
            <w:tcW w:w="4905" w:type="dxa"/>
          </w:tcPr>
          <w:p w14:paraId="1F8E1D10" w14:textId="4969AD34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Мета тесту</w:t>
            </w:r>
          </w:p>
        </w:tc>
        <w:tc>
          <w:tcPr>
            <w:tcW w:w="4905" w:type="dxa"/>
          </w:tcPr>
          <w:p w14:paraId="29FDBC71" w14:textId="610054C9" w:rsidR="00751097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еревірити заборону руху плитки, яка не межує з пустою</w:t>
            </w:r>
          </w:p>
        </w:tc>
      </w:tr>
      <w:tr w:rsidR="00751097" w:rsidRPr="004F7CF7" w14:paraId="5C372EF7" w14:textId="77777777" w:rsidTr="00751097">
        <w:trPr>
          <w:trHeight w:val="564"/>
        </w:trPr>
        <w:tc>
          <w:tcPr>
            <w:tcW w:w="4905" w:type="dxa"/>
          </w:tcPr>
          <w:p w14:paraId="6BFDF6D1" w14:textId="41A1A103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очатковий стан програми</w:t>
            </w:r>
          </w:p>
        </w:tc>
        <w:tc>
          <w:tcPr>
            <w:tcW w:w="4905" w:type="dxa"/>
          </w:tcPr>
          <w:p w14:paraId="08F28DD1" w14:textId="336BAF38" w:rsidR="00751097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ідкрите поле гри</w:t>
            </w:r>
          </w:p>
        </w:tc>
      </w:tr>
      <w:tr w:rsidR="00751097" w:rsidRPr="004F7CF7" w14:paraId="677E61D7" w14:textId="77777777" w:rsidTr="00751097">
        <w:trPr>
          <w:trHeight w:val="542"/>
        </w:trPr>
        <w:tc>
          <w:tcPr>
            <w:tcW w:w="4905" w:type="dxa"/>
          </w:tcPr>
          <w:p w14:paraId="4C11A1BB" w14:textId="385E90B6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хідні дані</w:t>
            </w:r>
          </w:p>
        </w:tc>
        <w:tc>
          <w:tcPr>
            <w:tcW w:w="4905" w:type="dxa"/>
          </w:tcPr>
          <w:p w14:paraId="5B766144" w14:textId="2E53C697" w:rsidR="00751097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Клік по плитці, не суміжній з пустою</w:t>
            </w:r>
          </w:p>
        </w:tc>
      </w:tr>
      <w:tr w:rsidR="00751097" w:rsidRPr="004F7CF7" w14:paraId="04BC307D" w14:textId="77777777" w:rsidTr="00751097">
        <w:trPr>
          <w:trHeight w:val="564"/>
        </w:trPr>
        <w:tc>
          <w:tcPr>
            <w:tcW w:w="4905" w:type="dxa"/>
          </w:tcPr>
          <w:p w14:paraId="767C63C6" w14:textId="5F931D9C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4905" w:type="dxa"/>
          </w:tcPr>
          <w:p w14:paraId="1D0C87A3" w14:textId="312BABD0" w:rsidR="00751097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Натискання на не суміжну плитку</w:t>
            </w:r>
          </w:p>
        </w:tc>
      </w:tr>
      <w:tr w:rsidR="00751097" w:rsidRPr="004F7CF7" w14:paraId="11F36B0A" w14:textId="77777777" w:rsidTr="00751097">
        <w:trPr>
          <w:trHeight w:val="564"/>
        </w:trPr>
        <w:tc>
          <w:tcPr>
            <w:tcW w:w="4905" w:type="dxa"/>
          </w:tcPr>
          <w:p w14:paraId="429CEEB2" w14:textId="00216992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4905" w:type="dxa"/>
          </w:tcPr>
          <w:p w14:paraId="197E00DA" w14:textId="6EC47FD4" w:rsidR="00751097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Нічого не відбувається</w:t>
            </w:r>
          </w:p>
        </w:tc>
      </w:tr>
      <w:tr w:rsidR="00751097" w:rsidRPr="004F7CF7" w14:paraId="09D8266B" w14:textId="77777777" w:rsidTr="00751097">
        <w:trPr>
          <w:trHeight w:val="564"/>
        </w:trPr>
        <w:tc>
          <w:tcPr>
            <w:tcW w:w="4905" w:type="dxa"/>
          </w:tcPr>
          <w:p w14:paraId="425E08D1" w14:textId="2407FB8F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905" w:type="dxa"/>
          </w:tcPr>
          <w:p w14:paraId="2C851DE2" w14:textId="56FCB844" w:rsidR="00751097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литка не змінила положення на полі гри</w:t>
            </w:r>
          </w:p>
        </w:tc>
      </w:tr>
    </w:tbl>
    <w:p w14:paraId="27F2CE1E" w14:textId="77777777" w:rsidR="004F7CF7" w:rsidRDefault="004F7CF7" w:rsidP="001735C0">
      <w:pPr>
        <w:pStyle w:val="a5"/>
        <w:spacing w:line="360" w:lineRule="auto"/>
        <w:ind w:right="-285"/>
        <w:jc w:val="both"/>
        <w:rPr>
          <w:sz w:val="28"/>
          <w:szCs w:val="28"/>
        </w:rPr>
      </w:pPr>
    </w:p>
    <w:p w14:paraId="52F294D8" w14:textId="77777777" w:rsidR="004F7CF7" w:rsidRDefault="004F7CF7" w:rsidP="001735C0">
      <w:pPr>
        <w:ind w:right="-28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sz w:val="28"/>
          <w:szCs w:val="28"/>
        </w:rPr>
        <w:br w:type="page"/>
      </w:r>
    </w:p>
    <w:p w14:paraId="3681E747" w14:textId="28DA1F61" w:rsidR="00751097" w:rsidRPr="004F7CF7" w:rsidRDefault="00751097" w:rsidP="001735C0">
      <w:pPr>
        <w:pStyle w:val="a5"/>
        <w:spacing w:line="360" w:lineRule="auto"/>
        <w:ind w:right="-285"/>
        <w:jc w:val="both"/>
        <w:rPr>
          <w:sz w:val="28"/>
          <w:szCs w:val="28"/>
        </w:rPr>
      </w:pPr>
      <w:r w:rsidRPr="004F7CF7">
        <w:rPr>
          <w:sz w:val="28"/>
          <w:szCs w:val="28"/>
        </w:rPr>
        <w:lastRenderedPageBreak/>
        <w:tab/>
        <w:t>Таблиця 5.3 – Перевірка запуску розв’язування при вже вирішеній конфігурації за умови ручного розмішування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3397"/>
        <w:gridCol w:w="6413"/>
      </w:tblGrid>
      <w:tr w:rsidR="00751097" w:rsidRPr="004F7CF7" w14:paraId="68D56895" w14:textId="77777777" w:rsidTr="00252AD9">
        <w:trPr>
          <w:trHeight w:val="564"/>
        </w:trPr>
        <w:tc>
          <w:tcPr>
            <w:tcW w:w="3397" w:type="dxa"/>
          </w:tcPr>
          <w:p w14:paraId="607D8B98" w14:textId="77777777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Мета тесту</w:t>
            </w:r>
          </w:p>
        </w:tc>
        <w:tc>
          <w:tcPr>
            <w:tcW w:w="6413" w:type="dxa"/>
          </w:tcPr>
          <w:p w14:paraId="4B612501" w14:textId="5A095B6D" w:rsidR="00751097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еревірити можливість запуску розв’язування при вже вирішеній конфігурації за умови ручного розмішування</w:t>
            </w:r>
          </w:p>
        </w:tc>
      </w:tr>
      <w:tr w:rsidR="00751097" w:rsidRPr="004F7CF7" w14:paraId="655D0A4C" w14:textId="77777777" w:rsidTr="00252AD9">
        <w:trPr>
          <w:trHeight w:val="564"/>
        </w:trPr>
        <w:tc>
          <w:tcPr>
            <w:tcW w:w="3397" w:type="dxa"/>
          </w:tcPr>
          <w:p w14:paraId="5E1A186F" w14:textId="77777777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очатковий стан програми</w:t>
            </w:r>
          </w:p>
        </w:tc>
        <w:tc>
          <w:tcPr>
            <w:tcW w:w="6413" w:type="dxa"/>
          </w:tcPr>
          <w:p w14:paraId="2A284147" w14:textId="7B1D8D08" w:rsidR="00751097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ідкрите поле гри, вручну вирішена конфігурація плиток</w:t>
            </w:r>
          </w:p>
        </w:tc>
      </w:tr>
      <w:tr w:rsidR="00751097" w:rsidRPr="004F7CF7" w14:paraId="4A570490" w14:textId="77777777" w:rsidTr="00252AD9">
        <w:trPr>
          <w:trHeight w:val="542"/>
        </w:trPr>
        <w:tc>
          <w:tcPr>
            <w:tcW w:w="3397" w:type="dxa"/>
          </w:tcPr>
          <w:p w14:paraId="3D60E6B8" w14:textId="77777777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хідні дані</w:t>
            </w:r>
          </w:p>
        </w:tc>
        <w:tc>
          <w:tcPr>
            <w:tcW w:w="6413" w:type="dxa"/>
          </w:tcPr>
          <w:p w14:paraId="497FE3E8" w14:textId="00A130B9" w:rsidR="00751097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Конфігурація на полі ідентична до цільової конфігурації</w:t>
            </w:r>
          </w:p>
        </w:tc>
      </w:tr>
      <w:tr w:rsidR="00751097" w:rsidRPr="004F7CF7" w14:paraId="560CA065" w14:textId="77777777" w:rsidTr="00252AD9">
        <w:trPr>
          <w:trHeight w:val="564"/>
        </w:trPr>
        <w:tc>
          <w:tcPr>
            <w:tcW w:w="3397" w:type="dxa"/>
          </w:tcPr>
          <w:p w14:paraId="0756D485" w14:textId="77777777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413" w:type="dxa"/>
          </w:tcPr>
          <w:p w14:paraId="29239B61" w14:textId="47A54F71" w:rsidR="00751097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Ручне виставлення вирішеної конфігурації поля</w:t>
            </w:r>
          </w:p>
        </w:tc>
      </w:tr>
      <w:tr w:rsidR="00751097" w:rsidRPr="004F7CF7" w14:paraId="1BAE6624" w14:textId="77777777" w:rsidTr="00252AD9">
        <w:trPr>
          <w:trHeight w:val="564"/>
        </w:trPr>
        <w:tc>
          <w:tcPr>
            <w:tcW w:w="3397" w:type="dxa"/>
          </w:tcPr>
          <w:p w14:paraId="3D721975" w14:textId="77777777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413" w:type="dxa"/>
          </w:tcPr>
          <w:p w14:paraId="5D478461" w14:textId="172390DF" w:rsidR="00751097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иведення повідомлення про вже вирішену конфігурацію на полі</w:t>
            </w:r>
          </w:p>
        </w:tc>
      </w:tr>
      <w:tr w:rsidR="00751097" w:rsidRPr="004F7CF7" w14:paraId="610387BF" w14:textId="77777777" w:rsidTr="00252AD9">
        <w:trPr>
          <w:trHeight w:val="564"/>
        </w:trPr>
        <w:tc>
          <w:tcPr>
            <w:tcW w:w="3397" w:type="dxa"/>
          </w:tcPr>
          <w:p w14:paraId="0C9131F2" w14:textId="77777777" w:rsidR="00751097" w:rsidRPr="004F7CF7" w:rsidRDefault="00751097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6413" w:type="dxa"/>
          </w:tcPr>
          <w:p w14:paraId="3935D39A" w14:textId="53243CDB" w:rsidR="00751097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 xml:space="preserve">Далі продовжується ручне розмішування </w:t>
            </w:r>
          </w:p>
        </w:tc>
      </w:tr>
    </w:tbl>
    <w:p w14:paraId="72707D23" w14:textId="73A4BD41" w:rsidR="00751097" w:rsidRPr="004F7CF7" w:rsidRDefault="00751097" w:rsidP="001735C0">
      <w:pPr>
        <w:pStyle w:val="a5"/>
        <w:spacing w:line="360" w:lineRule="auto"/>
        <w:ind w:right="-285" w:firstLine="708"/>
        <w:jc w:val="both"/>
        <w:rPr>
          <w:sz w:val="28"/>
          <w:szCs w:val="28"/>
        </w:rPr>
      </w:pPr>
      <w:r w:rsidRPr="004F7CF7">
        <w:rPr>
          <w:sz w:val="28"/>
          <w:szCs w:val="28"/>
        </w:rPr>
        <w:t>Таблиця 5.4 – Перевірка відображення вікна статистики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3681"/>
        <w:gridCol w:w="6129"/>
      </w:tblGrid>
      <w:tr w:rsidR="00647203" w:rsidRPr="004F7CF7" w14:paraId="44828C2D" w14:textId="77777777" w:rsidTr="00252AD9">
        <w:trPr>
          <w:trHeight w:val="564"/>
        </w:trPr>
        <w:tc>
          <w:tcPr>
            <w:tcW w:w="3681" w:type="dxa"/>
          </w:tcPr>
          <w:p w14:paraId="7DB1C100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Мета тесту</w:t>
            </w:r>
          </w:p>
        </w:tc>
        <w:tc>
          <w:tcPr>
            <w:tcW w:w="6129" w:type="dxa"/>
          </w:tcPr>
          <w:p w14:paraId="274606E0" w14:textId="4F9797C7" w:rsidR="00647203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еревірити відображення вікна статистики</w:t>
            </w:r>
          </w:p>
        </w:tc>
      </w:tr>
      <w:tr w:rsidR="00647203" w:rsidRPr="004F7CF7" w14:paraId="52E3AE64" w14:textId="77777777" w:rsidTr="00252AD9">
        <w:trPr>
          <w:trHeight w:val="564"/>
        </w:trPr>
        <w:tc>
          <w:tcPr>
            <w:tcW w:w="3681" w:type="dxa"/>
          </w:tcPr>
          <w:p w14:paraId="5F487B27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очатковий стан програми</w:t>
            </w:r>
          </w:p>
        </w:tc>
        <w:tc>
          <w:tcPr>
            <w:tcW w:w="6129" w:type="dxa"/>
          </w:tcPr>
          <w:p w14:paraId="7AA97B14" w14:textId="3EA6CFD2" w:rsidR="00647203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ідкрите поле гри; довільна конфігурація , яка може бути розв’язана</w:t>
            </w:r>
          </w:p>
        </w:tc>
      </w:tr>
      <w:tr w:rsidR="00647203" w:rsidRPr="004F7CF7" w14:paraId="1B15E786" w14:textId="77777777" w:rsidTr="00252AD9">
        <w:trPr>
          <w:trHeight w:val="542"/>
        </w:trPr>
        <w:tc>
          <w:tcPr>
            <w:tcW w:w="3681" w:type="dxa"/>
          </w:tcPr>
          <w:p w14:paraId="03A6238C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хідні дані</w:t>
            </w:r>
          </w:p>
        </w:tc>
        <w:tc>
          <w:tcPr>
            <w:tcW w:w="6129" w:type="dxa"/>
          </w:tcPr>
          <w:p w14:paraId="17AE76F2" w14:textId="757AAC2B" w:rsidR="00647203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  <w:lang w:val="en-US"/>
              </w:rPr>
            </w:pPr>
            <w:r w:rsidRPr="004F7CF7">
              <w:rPr>
                <w:sz w:val="28"/>
                <w:szCs w:val="28"/>
              </w:rPr>
              <w:t>Клік по кнопці «</w:t>
            </w:r>
            <w:r w:rsidRPr="004F7CF7">
              <w:rPr>
                <w:sz w:val="28"/>
                <w:szCs w:val="28"/>
                <w:lang w:val="en-US"/>
              </w:rPr>
              <w:t>Solve</w:t>
            </w:r>
            <w:r w:rsidRPr="004F7CF7">
              <w:rPr>
                <w:sz w:val="28"/>
                <w:szCs w:val="28"/>
              </w:rPr>
              <w:t>»</w:t>
            </w:r>
          </w:p>
        </w:tc>
      </w:tr>
      <w:tr w:rsidR="00647203" w:rsidRPr="004F7CF7" w14:paraId="1BE057A0" w14:textId="77777777" w:rsidTr="00252AD9">
        <w:trPr>
          <w:trHeight w:val="564"/>
        </w:trPr>
        <w:tc>
          <w:tcPr>
            <w:tcW w:w="3681" w:type="dxa"/>
          </w:tcPr>
          <w:p w14:paraId="325FCFB4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129" w:type="dxa"/>
          </w:tcPr>
          <w:p w14:paraId="20B005EF" w14:textId="77B901F3" w:rsidR="00647203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Завершити гру шляхом натискання «</w:t>
            </w:r>
            <w:r w:rsidRPr="004F7CF7">
              <w:rPr>
                <w:sz w:val="28"/>
                <w:szCs w:val="28"/>
                <w:lang w:val="en-US"/>
              </w:rPr>
              <w:t>Solve</w:t>
            </w:r>
            <w:r w:rsidRPr="004F7CF7">
              <w:rPr>
                <w:sz w:val="28"/>
                <w:szCs w:val="28"/>
              </w:rPr>
              <w:t>»</w:t>
            </w:r>
          </w:p>
        </w:tc>
      </w:tr>
      <w:tr w:rsidR="00647203" w:rsidRPr="004F7CF7" w14:paraId="74E7C463" w14:textId="77777777" w:rsidTr="00252AD9">
        <w:trPr>
          <w:trHeight w:val="564"/>
        </w:trPr>
        <w:tc>
          <w:tcPr>
            <w:tcW w:w="3681" w:type="dxa"/>
          </w:tcPr>
          <w:p w14:paraId="088E58A4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129" w:type="dxa"/>
          </w:tcPr>
          <w:p w14:paraId="57EB31F1" w14:textId="10979726" w:rsidR="00647203" w:rsidRPr="004F7CF7" w:rsidRDefault="00647203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ідображення вікна статистики</w:t>
            </w:r>
          </w:p>
        </w:tc>
      </w:tr>
      <w:tr w:rsidR="00647203" w:rsidRPr="004F7CF7" w14:paraId="3E93F15F" w14:textId="77777777" w:rsidTr="00252AD9">
        <w:trPr>
          <w:trHeight w:val="564"/>
        </w:trPr>
        <w:tc>
          <w:tcPr>
            <w:tcW w:w="3681" w:type="dxa"/>
          </w:tcPr>
          <w:p w14:paraId="7A6601FF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6129" w:type="dxa"/>
          </w:tcPr>
          <w:p w14:paraId="3667938A" w14:textId="62DE84DF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ідображено вікно з повідомленням про кількість відвіданих станів, глибину рішення та час роботи двох алгоритмів задля порівняння</w:t>
            </w:r>
          </w:p>
        </w:tc>
      </w:tr>
    </w:tbl>
    <w:p w14:paraId="0217564D" w14:textId="77777777" w:rsidR="00724D76" w:rsidRDefault="00724D76" w:rsidP="001735C0">
      <w:pPr>
        <w:pStyle w:val="aa"/>
        <w:ind w:right="-285"/>
      </w:pPr>
    </w:p>
    <w:p w14:paraId="2FD54DD3" w14:textId="55B1AE96" w:rsidR="00252AD9" w:rsidRDefault="00252AD9">
      <w:pPr>
        <w:rPr>
          <w:rFonts w:ascii="Times New Roman" w:hAnsi="Times New Roman"/>
          <w:sz w:val="24"/>
        </w:rPr>
      </w:pPr>
      <w:r>
        <w:br w:type="page"/>
      </w:r>
    </w:p>
    <w:p w14:paraId="5F847025" w14:textId="5F3E0268" w:rsidR="00751097" w:rsidRPr="004F7CF7" w:rsidRDefault="00751097" w:rsidP="00252AD9">
      <w:pPr>
        <w:pStyle w:val="aa"/>
        <w:spacing w:line="360" w:lineRule="auto"/>
        <w:ind w:right="-285" w:firstLine="708"/>
      </w:pPr>
      <w:r w:rsidRPr="00724D76">
        <w:rPr>
          <w:sz w:val="28"/>
        </w:rPr>
        <w:lastRenderedPageBreak/>
        <w:t>Таблиця 5.5 – Перевірка згенерованого стану на можливість розв’язання</w:t>
      </w:r>
      <w:r w:rsidRPr="004F7CF7">
        <w:t>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3397"/>
        <w:gridCol w:w="6413"/>
      </w:tblGrid>
      <w:tr w:rsidR="00647203" w:rsidRPr="004F7CF7" w14:paraId="3C69CA2A" w14:textId="77777777" w:rsidTr="00252AD9">
        <w:trPr>
          <w:trHeight w:val="564"/>
        </w:trPr>
        <w:tc>
          <w:tcPr>
            <w:tcW w:w="3397" w:type="dxa"/>
          </w:tcPr>
          <w:p w14:paraId="61E3E08D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Мета тесту</w:t>
            </w:r>
          </w:p>
        </w:tc>
        <w:tc>
          <w:tcPr>
            <w:tcW w:w="6413" w:type="dxa"/>
          </w:tcPr>
          <w:p w14:paraId="7E2A6B78" w14:textId="123C9B08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еревірити згенерований стан на можливість розв’язання</w:t>
            </w:r>
          </w:p>
        </w:tc>
      </w:tr>
      <w:tr w:rsidR="00647203" w:rsidRPr="004F7CF7" w14:paraId="2F6ABE76" w14:textId="77777777" w:rsidTr="00252AD9">
        <w:trPr>
          <w:trHeight w:val="564"/>
        </w:trPr>
        <w:tc>
          <w:tcPr>
            <w:tcW w:w="3397" w:type="dxa"/>
          </w:tcPr>
          <w:p w14:paraId="417D7291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очатковий стан програми</w:t>
            </w:r>
          </w:p>
        </w:tc>
        <w:tc>
          <w:tcPr>
            <w:tcW w:w="6413" w:type="dxa"/>
          </w:tcPr>
          <w:p w14:paraId="04A0FF31" w14:textId="181BC67E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ідкрите поле гри, довільно згенерована конфігурація</w:t>
            </w:r>
          </w:p>
        </w:tc>
      </w:tr>
      <w:tr w:rsidR="00647203" w:rsidRPr="004F7CF7" w14:paraId="5C52C6C8" w14:textId="77777777" w:rsidTr="00252AD9">
        <w:trPr>
          <w:trHeight w:val="542"/>
        </w:trPr>
        <w:tc>
          <w:tcPr>
            <w:tcW w:w="3397" w:type="dxa"/>
          </w:tcPr>
          <w:p w14:paraId="2D198F88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хідні дані</w:t>
            </w:r>
          </w:p>
        </w:tc>
        <w:tc>
          <w:tcPr>
            <w:tcW w:w="6413" w:type="dxa"/>
          </w:tcPr>
          <w:p w14:paraId="48A42601" w14:textId="1DE86C28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Клік по кнопці «</w:t>
            </w:r>
            <w:r w:rsidRPr="004F7CF7">
              <w:rPr>
                <w:sz w:val="28"/>
                <w:szCs w:val="28"/>
                <w:lang w:val="en-US"/>
              </w:rPr>
              <w:t>Shuffle</w:t>
            </w:r>
            <w:r w:rsidRPr="004F7CF7">
              <w:rPr>
                <w:sz w:val="28"/>
                <w:szCs w:val="28"/>
              </w:rPr>
              <w:t>», після чого клік по кнопці «</w:t>
            </w:r>
            <w:r w:rsidRPr="004F7CF7">
              <w:rPr>
                <w:sz w:val="28"/>
                <w:szCs w:val="28"/>
                <w:lang w:val="en-US"/>
              </w:rPr>
              <w:t>Solve</w:t>
            </w:r>
            <w:r w:rsidRPr="004F7CF7">
              <w:rPr>
                <w:sz w:val="28"/>
                <w:szCs w:val="28"/>
              </w:rPr>
              <w:t>»</w:t>
            </w:r>
          </w:p>
        </w:tc>
      </w:tr>
      <w:tr w:rsidR="00647203" w:rsidRPr="004F7CF7" w14:paraId="733CDEB0" w14:textId="77777777" w:rsidTr="00252AD9">
        <w:trPr>
          <w:trHeight w:val="564"/>
        </w:trPr>
        <w:tc>
          <w:tcPr>
            <w:tcW w:w="3397" w:type="dxa"/>
          </w:tcPr>
          <w:p w14:paraId="6EA0DF5D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413" w:type="dxa"/>
          </w:tcPr>
          <w:p w14:paraId="2CA5E487" w14:textId="10F6AD7B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Згенерувати новий стан та перевірити чи може він бути вирішений</w:t>
            </w:r>
          </w:p>
        </w:tc>
      </w:tr>
      <w:tr w:rsidR="00647203" w:rsidRPr="004F7CF7" w14:paraId="760F7C2D" w14:textId="77777777" w:rsidTr="00252AD9">
        <w:trPr>
          <w:trHeight w:val="564"/>
        </w:trPr>
        <w:tc>
          <w:tcPr>
            <w:tcW w:w="3397" w:type="dxa"/>
          </w:tcPr>
          <w:p w14:paraId="0138095E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413" w:type="dxa"/>
          </w:tcPr>
          <w:p w14:paraId="5DCBFF56" w14:textId="53F7D217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Конфігурацію розв’язано, виведено вікно статистики</w:t>
            </w:r>
          </w:p>
        </w:tc>
      </w:tr>
      <w:tr w:rsidR="00647203" w:rsidRPr="004F7CF7" w14:paraId="11BE0910" w14:textId="77777777" w:rsidTr="00252AD9">
        <w:trPr>
          <w:trHeight w:val="564"/>
        </w:trPr>
        <w:tc>
          <w:tcPr>
            <w:tcW w:w="3397" w:type="dxa"/>
          </w:tcPr>
          <w:p w14:paraId="4B1BD244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6413" w:type="dxa"/>
          </w:tcPr>
          <w:p w14:paraId="055E67BA" w14:textId="1D9E4EC1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Можна знову згенерувати новий стан, після чого розв’язати його вручну або автоматично</w:t>
            </w:r>
          </w:p>
        </w:tc>
      </w:tr>
    </w:tbl>
    <w:p w14:paraId="6875383C" w14:textId="29E9F803" w:rsidR="00751097" w:rsidRPr="004F7CF7" w:rsidRDefault="00751097" w:rsidP="001735C0">
      <w:pPr>
        <w:pStyle w:val="a5"/>
        <w:spacing w:line="360" w:lineRule="auto"/>
        <w:ind w:right="-285" w:firstLine="708"/>
        <w:jc w:val="both"/>
        <w:rPr>
          <w:sz w:val="28"/>
          <w:szCs w:val="28"/>
        </w:rPr>
      </w:pPr>
      <w:r w:rsidRPr="004F7CF7">
        <w:rPr>
          <w:sz w:val="28"/>
          <w:szCs w:val="28"/>
        </w:rPr>
        <w:t>Таблиця 5.6 – Перевірка збереження логів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3397"/>
        <w:gridCol w:w="6413"/>
      </w:tblGrid>
      <w:tr w:rsidR="00647203" w:rsidRPr="004F7CF7" w14:paraId="1BB16183" w14:textId="77777777" w:rsidTr="00252AD9">
        <w:trPr>
          <w:trHeight w:val="564"/>
        </w:trPr>
        <w:tc>
          <w:tcPr>
            <w:tcW w:w="3397" w:type="dxa"/>
          </w:tcPr>
          <w:p w14:paraId="76129FA3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Мета тесту</w:t>
            </w:r>
          </w:p>
        </w:tc>
        <w:tc>
          <w:tcPr>
            <w:tcW w:w="6413" w:type="dxa"/>
          </w:tcPr>
          <w:p w14:paraId="438335BD" w14:textId="05476F03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еревірити збереження логів</w:t>
            </w:r>
          </w:p>
        </w:tc>
      </w:tr>
      <w:tr w:rsidR="00647203" w:rsidRPr="004F7CF7" w14:paraId="2EFE3EBC" w14:textId="77777777" w:rsidTr="00252AD9">
        <w:trPr>
          <w:trHeight w:val="564"/>
        </w:trPr>
        <w:tc>
          <w:tcPr>
            <w:tcW w:w="3397" w:type="dxa"/>
          </w:tcPr>
          <w:p w14:paraId="7EF6ADDC" w14:textId="77777777" w:rsidR="00647203" w:rsidRPr="004F7CF7" w:rsidRDefault="00647203" w:rsidP="00252AD9">
            <w:pPr>
              <w:pStyle w:val="a5"/>
              <w:spacing w:line="360" w:lineRule="auto"/>
              <w:ind w:right="-285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очатковий стан програми</w:t>
            </w:r>
          </w:p>
        </w:tc>
        <w:tc>
          <w:tcPr>
            <w:tcW w:w="6413" w:type="dxa"/>
          </w:tcPr>
          <w:p w14:paraId="5878D7DE" w14:textId="145181F4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ідкрите поле гри, довільно згенерована конфігурація</w:t>
            </w:r>
          </w:p>
        </w:tc>
      </w:tr>
      <w:tr w:rsidR="00647203" w:rsidRPr="004F7CF7" w14:paraId="02F2F13D" w14:textId="77777777" w:rsidTr="00252AD9">
        <w:trPr>
          <w:trHeight w:val="542"/>
        </w:trPr>
        <w:tc>
          <w:tcPr>
            <w:tcW w:w="3397" w:type="dxa"/>
          </w:tcPr>
          <w:p w14:paraId="6AB97907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хідні дані</w:t>
            </w:r>
          </w:p>
        </w:tc>
        <w:tc>
          <w:tcPr>
            <w:tcW w:w="6413" w:type="dxa"/>
          </w:tcPr>
          <w:p w14:paraId="6864ED5D" w14:textId="3C0BF3D9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Клік по кнопці «</w:t>
            </w:r>
            <w:r w:rsidRPr="004F7CF7">
              <w:rPr>
                <w:sz w:val="28"/>
                <w:szCs w:val="28"/>
                <w:lang w:val="en-US"/>
              </w:rPr>
              <w:t>Solve</w:t>
            </w:r>
            <w:r w:rsidRPr="004F7CF7">
              <w:rPr>
                <w:sz w:val="28"/>
                <w:szCs w:val="28"/>
              </w:rPr>
              <w:t>»</w:t>
            </w:r>
          </w:p>
        </w:tc>
      </w:tr>
      <w:tr w:rsidR="00647203" w:rsidRPr="004F7CF7" w14:paraId="72F9D744" w14:textId="77777777" w:rsidTr="00252AD9">
        <w:trPr>
          <w:trHeight w:val="564"/>
        </w:trPr>
        <w:tc>
          <w:tcPr>
            <w:tcW w:w="3397" w:type="dxa"/>
          </w:tcPr>
          <w:p w14:paraId="3D1D6C94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413" w:type="dxa"/>
          </w:tcPr>
          <w:p w14:paraId="2CDB452F" w14:textId="76167A8D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Розв’язати довільну конфігурація автоматично, після чого лог про цей стан буде автоматично збережено після закриття вікна статистики</w:t>
            </w:r>
          </w:p>
        </w:tc>
      </w:tr>
      <w:tr w:rsidR="00647203" w:rsidRPr="004F7CF7" w14:paraId="4022962F" w14:textId="77777777" w:rsidTr="00252AD9">
        <w:trPr>
          <w:trHeight w:val="564"/>
        </w:trPr>
        <w:tc>
          <w:tcPr>
            <w:tcW w:w="3397" w:type="dxa"/>
          </w:tcPr>
          <w:p w14:paraId="75C43892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413" w:type="dxa"/>
          </w:tcPr>
          <w:p w14:paraId="03BB3666" w14:textId="68711DFC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У файл «</w:t>
            </w:r>
            <w:r w:rsidRPr="004F7CF7">
              <w:rPr>
                <w:sz w:val="28"/>
                <w:szCs w:val="28"/>
                <w:lang w:val="en-US"/>
              </w:rPr>
              <w:t>logs</w:t>
            </w:r>
            <w:r w:rsidRPr="004F7CF7">
              <w:rPr>
                <w:sz w:val="28"/>
                <w:szCs w:val="28"/>
              </w:rPr>
              <w:t>.</w:t>
            </w:r>
            <w:r w:rsidRPr="004F7CF7">
              <w:rPr>
                <w:sz w:val="28"/>
                <w:szCs w:val="28"/>
                <w:lang w:val="en-US"/>
              </w:rPr>
              <w:t>json</w:t>
            </w:r>
            <w:r w:rsidRPr="004F7CF7">
              <w:rPr>
                <w:sz w:val="28"/>
                <w:szCs w:val="28"/>
              </w:rPr>
              <w:t>» успішно збережено інформацію про початковий стан, алгоритм розв’язання, кількість відвіданих станів, глибину рішення та час роботи цього алгоритму.</w:t>
            </w:r>
          </w:p>
        </w:tc>
      </w:tr>
      <w:tr w:rsidR="00647203" w:rsidRPr="004F7CF7" w14:paraId="1E625480" w14:textId="77777777" w:rsidTr="00252AD9">
        <w:trPr>
          <w:trHeight w:val="564"/>
        </w:trPr>
        <w:tc>
          <w:tcPr>
            <w:tcW w:w="3397" w:type="dxa"/>
          </w:tcPr>
          <w:p w14:paraId="09E86C95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6413" w:type="dxa"/>
          </w:tcPr>
          <w:p w14:paraId="349A4BFF" w14:textId="24CF7C80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Файл «</w:t>
            </w:r>
            <w:r w:rsidRPr="004F7CF7">
              <w:rPr>
                <w:sz w:val="28"/>
                <w:szCs w:val="28"/>
                <w:lang w:val="en-US"/>
              </w:rPr>
              <w:t>logs</w:t>
            </w:r>
            <w:r w:rsidRPr="004F7CF7">
              <w:rPr>
                <w:sz w:val="28"/>
                <w:szCs w:val="28"/>
              </w:rPr>
              <w:t>.</w:t>
            </w:r>
            <w:r w:rsidRPr="004F7CF7">
              <w:rPr>
                <w:sz w:val="28"/>
                <w:szCs w:val="28"/>
                <w:lang w:val="en-US"/>
              </w:rPr>
              <w:t>json</w:t>
            </w:r>
            <w:r w:rsidRPr="004F7CF7">
              <w:rPr>
                <w:sz w:val="28"/>
                <w:szCs w:val="28"/>
              </w:rPr>
              <w:t>» можна відкрити для перегляду статистики</w:t>
            </w:r>
          </w:p>
        </w:tc>
      </w:tr>
    </w:tbl>
    <w:p w14:paraId="5025BC56" w14:textId="77777777" w:rsidR="00647203" w:rsidRPr="004F7CF7" w:rsidRDefault="00647203" w:rsidP="001735C0">
      <w:pPr>
        <w:pStyle w:val="a5"/>
        <w:spacing w:line="360" w:lineRule="auto"/>
        <w:ind w:right="-285"/>
        <w:jc w:val="both"/>
        <w:rPr>
          <w:sz w:val="28"/>
          <w:szCs w:val="28"/>
        </w:rPr>
      </w:pPr>
    </w:p>
    <w:p w14:paraId="1A43A181" w14:textId="77777777" w:rsidR="004F7CF7" w:rsidRDefault="004F7CF7" w:rsidP="001735C0">
      <w:pPr>
        <w:spacing w:line="36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sz w:val="28"/>
          <w:szCs w:val="28"/>
        </w:rPr>
        <w:br w:type="page"/>
      </w:r>
    </w:p>
    <w:p w14:paraId="7ED1BFE9" w14:textId="57029CBB" w:rsidR="00751097" w:rsidRPr="004F7CF7" w:rsidRDefault="00751097" w:rsidP="001735C0">
      <w:pPr>
        <w:pStyle w:val="a5"/>
        <w:spacing w:line="360" w:lineRule="auto"/>
        <w:ind w:right="-285" w:firstLine="708"/>
        <w:jc w:val="both"/>
        <w:rPr>
          <w:sz w:val="28"/>
          <w:szCs w:val="28"/>
        </w:rPr>
      </w:pPr>
      <w:r w:rsidRPr="004F7CF7">
        <w:rPr>
          <w:sz w:val="28"/>
          <w:szCs w:val="28"/>
        </w:rPr>
        <w:lastRenderedPageBreak/>
        <w:t>Таблиця 5.7 – Перевірка коректності видалення та створення файлу логів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2972"/>
        <w:gridCol w:w="6838"/>
      </w:tblGrid>
      <w:tr w:rsidR="00647203" w:rsidRPr="004F7CF7" w14:paraId="75941718" w14:textId="77777777" w:rsidTr="00252AD9">
        <w:trPr>
          <w:trHeight w:val="564"/>
        </w:trPr>
        <w:tc>
          <w:tcPr>
            <w:tcW w:w="2972" w:type="dxa"/>
          </w:tcPr>
          <w:p w14:paraId="1AA19A44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Мета тесту</w:t>
            </w:r>
          </w:p>
        </w:tc>
        <w:tc>
          <w:tcPr>
            <w:tcW w:w="6838" w:type="dxa"/>
          </w:tcPr>
          <w:p w14:paraId="44A7D49B" w14:textId="0F6D637A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еревірити коректність видалення та створення файлу логів</w:t>
            </w:r>
          </w:p>
        </w:tc>
      </w:tr>
      <w:tr w:rsidR="00647203" w:rsidRPr="004F7CF7" w14:paraId="56150181" w14:textId="77777777" w:rsidTr="00252AD9">
        <w:trPr>
          <w:trHeight w:val="564"/>
        </w:trPr>
        <w:tc>
          <w:tcPr>
            <w:tcW w:w="2972" w:type="dxa"/>
          </w:tcPr>
          <w:p w14:paraId="4D46FD49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очатковий стан програми</w:t>
            </w:r>
          </w:p>
        </w:tc>
        <w:tc>
          <w:tcPr>
            <w:tcW w:w="6838" w:type="dxa"/>
          </w:tcPr>
          <w:p w14:paraId="376FC63E" w14:textId="0D0F3507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  <w:lang w:val="ru-RU"/>
              </w:rPr>
            </w:pPr>
            <w:r w:rsidRPr="004F7CF7">
              <w:rPr>
                <w:sz w:val="28"/>
                <w:szCs w:val="28"/>
              </w:rPr>
              <w:t>Відкрите поле гри, файл «</w:t>
            </w:r>
            <w:r w:rsidRPr="004F7CF7">
              <w:rPr>
                <w:sz w:val="28"/>
                <w:szCs w:val="28"/>
                <w:lang w:val="en-US"/>
              </w:rPr>
              <w:t>logs</w:t>
            </w:r>
            <w:r w:rsidRPr="004F7CF7">
              <w:rPr>
                <w:sz w:val="28"/>
                <w:szCs w:val="28"/>
                <w:lang w:val="ru-RU"/>
              </w:rPr>
              <w:t>.</w:t>
            </w:r>
            <w:r w:rsidRPr="004F7CF7">
              <w:rPr>
                <w:sz w:val="28"/>
                <w:szCs w:val="28"/>
                <w:lang w:val="en-US"/>
              </w:rPr>
              <w:t>json</w:t>
            </w:r>
            <w:r w:rsidRPr="004F7CF7">
              <w:rPr>
                <w:sz w:val="28"/>
                <w:szCs w:val="28"/>
              </w:rPr>
              <w:t>» існує в теці</w:t>
            </w:r>
          </w:p>
        </w:tc>
      </w:tr>
      <w:tr w:rsidR="00647203" w:rsidRPr="004F7CF7" w14:paraId="1383C1CC" w14:textId="77777777" w:rsidTr="00252AD9">
        <w:trPr>
          <w:trHeight w:val="542"/>
        </w:trPr>
        <w:tc>
          <w:tcPr>
            <w:tcW w:w="2972" w:type="dxa"/>
          </w:tcPr>
          <w:p w14:paraId="7EE7888D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хідні дані</w:t>
            </w:r>
          </w:p>
        </w:tc>
        <w:tc>
          <w:tcPr>
            <w:tcW w:w="6838" w:type="dxa"/>
          </w:tcPr>
          <w:p w14:paraId="136E8F7F" w14:textId="3FE94DD8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Файл існує та не є пустим (є хочаб один лог розв’язання довільної конфігурації)</w:t>
            </w:r>
          </w:p>
        </w:tc>
      </w:tr>
      <w:tr w:rsidR="00647203" w:rsidRPr="004F7CF7" w14:paraId="2BE18094" w14:textId="77777777" w:rsidTr="00252AD9">
        <w:trPr>
          <w:trHeight w:val="564"/>
        </w:trPr>
        <w:tc>
          <w:tcPr>
            <w:tcW w:w="2972" w:type="dxa"/>
          </w:tcPr>
          <w:p w14:paraId="40AE6D9A" w14:textId="77777777" w:rsidR="00647203" w:rsidRPr="004F7CF7" w:rsidRDefault="00647203" w:rsidP="00252AD9">
            <w:pPr>
              <w:pStyle w:val="a5"/>
              <w:spacing w:line="360" w:lineRule="auto"/>
              <w:ind w:right="-285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838" w:type="dxa"/>
          </w:tcPr>
          <w:p w14:paraId="6CF9C711" w14:textId="77777777" w:rsidR="00647203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1. Очистити файл (видалити)</w:t>
            </w:r>
          </w:p>
          <w:p w14:paraId="7EAF7326" w14:textId="4594A163" w:rsidR="002749C8" w:rsidRPr="004F7CF7" w:rsidRDefault="002749C8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2. Створити файл</w:t>
            </w:r>
          </w:p>
        </w:tc>
      </w:tr>
      <w:tr w:rsidR="00647203" w:rsidRPr="004F7CF7" w14:paraId="79DFCD1E" w14:textId="77777777" w:rsidTr="00252AD9">
        <w:trPr>
          <w:trHeight w:val="564"/>
        </w:trPr>
        <w:tc>
          <w:tcPr>
            <w:tcW w:w="2972" w:type="dxa"/>
          </w:tcPr>
          <w:p w14:paraId="050E6657" w14:textId="77777777" w:rsidR="00647203" w:rsidRPr="004F7CF7" w:rsidRDefault="00647203" w:rsidP="00252AD9">
            <w:pPr>
              <w:pStyle w:val="a5"/>
              <w:spacing w:line="360" w:lineRule="auto"/>
              <w:ind w:right="-285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838" w:type="dxa"/>
          </w:tcPr>
          <w:p w14:paraId="1E8193D8" w14:textId="77777777" w:rsidR="00647203" w:rsidRPr="004F7CF7" w:rsidRDefault="004D0F09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ри натисканні кнопки «</w:t>
            </w:r>
            <w:r w:rsidRPr="004F7CF7">
              <w:rPr>
                <w:sz w:val="28"/>
                <w:szCs w:val="28"/>
                <w:lang w:val="en-US"/>
              </w:rPr>
              <w:t>Clear</w:t>
            </w:r>
            <w:r w:rsidRPr="004F7CF7">
              <w:rPr>
                <w:sz w:val="28"/>
                <w:szCs w:val="28"/>
              </w:rPr>
              <w:t xml:space="preserve"> </w:t>
            </w:r>
            <w:r w:rsidRPr="004F7CF7">
              <w:rPr>
                <w:sz w:val="28"/>
                <w:szCs w:val="28"/>
                <w:lang w:val="en-US"/>
              </w:rPr>
              <w:t>logs</w:t>
            </w:r>
            <w:r w:rsidRPr="004F7CF7">
              <w:rPr>
                <w:sz w:val="28"/>
                <w:szCs w:val="28"/>
              </w:rPr>
              <w:t>» має з’явитись повідомлення про успішне видалення файл.</w:t>
            </w:r>
          </w:p>
          <w:p w14:paraId="1478D067" w14:textId="1E928292" w:rsidR="004D0F09" w:rsidRPr="004F7CF7" w:rsidRDefault="004D0F09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Для того щоб знову його створити, необхідно хоча б 1 раз автоматично розв’язати  довільну конфігурацію.</w:t>
            </w:r>
          </w:p>
        </w:tc>
      </w:tr>
      <w:tr w:rsidR="00647203" w:rsidRPr="004F7CF7" w14:paraId="2C63490B" w14:textId="77777777" w:rsidTr="00252AD9">
        <w:trPr>
          <w:trHeight w:val="564"/>
        </w:trPr>
        <w:tc>
          <w:tcPr>
            <w:tcW w:w="2972" w:type="dxa"/>
          </w:tcPr>
          <w:p w14:paraId="19CCDF9A" w14:textId="77777777" w:rsidR="00647203" w:rsidRPr="004F7CF7" w:rsidRDefault="00647203" w:rsidP="00252AD9">
            <w:pPr>
              <w:pStyle w:val="a5"/>
              <w:spacing w:line="360" w:lineRule="auto"/>
              <w:ind w:right="-285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6838" w:type="dxa"/>
          </w:tcPr>
          <w:p w14:paraId="63AAD968" w14:textId="775BE8CA" w:rsidR="00647203" w:rsidRPr="004F7CF7" w:rsidRDefault="004D0F09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Файл «</w:t>
            </w:r>
            <w:r w:rsidRPr="004F7CF7">
              <w:rPr>
                <w:sz w:val="28"/>
                <w:szCs w:val="28"/>
                <w:lang w:val="en-US"/>
              </w:rPr>
              <w:t>logs</w:t>
            </w:r>
            <w:r w:rsidRPr="004F7CF7">
              <w:rPr>
                <w:sz w:val="28"/>
                <w:szCs w:val="28"/>
              </w:rPr>
              <w:t>.</w:t>
            </w:r>
            <w:r w:rsidRPr="004F7CF7">
              <w:rPr>
                <w:sz w:val="28"/>
                <w:szCs w:val="28"/>
                <w:lang w:val="en-US"/>
              </w:rPr>
              <w:t>json</w:t>
            </w:r>
            <w:r w:rsidRPr="004F7CF7">
              <w:rPr>
                <w:sz w:val="28"/>
                <w:szCs w:val="28"/>
              </w:rPr>
              <w:t>» було успішно видалено та створено знову. Фактично відбулась очистка логу.</w:t>
            </w:r>
          </w:p>
        </w:tc>
      </w:tr>
    </w:tbl>
    <w:p w14:paraId="2B21630F" w14:textId="14EAD234" w:rsidR="00751097" w:rsidRPr="004F7CF7" w:rsidRDefault="00751097" w:rsidP="001735C0">
      <w:pPr>
        <w:pStyle w:val="a5"/>
        <w:spacing w:line="360" w:lineRule="auto"/>
        <w:ind w:right="-285" w:firstLine="708"/>
        <w:jc w:val="both"/>
        <w:rPr>
          <w:sz w:val="28"/>
          <w:szCs w:val="28"/>
        </w:rPr>
      </w:pPr>
      <w:r w:rsidRPr="004F7CF7">
        <w:rPr>
          <w:sz w:val="28"/>
          <w:szCs w:val="28"/>
        </w:rPr>
        <w:t>Таблиця 5.8 – Перевірка правильності запуску файлу логу для перегляду повної статистики</w:t>
      </w:r>
      <w:r w:rsidR="00647203" w:rsidRPr="004F7CF7">
        <w:rPr>
          <w:sz w:val="28"/>
          <w:szCs w:val="28"/>
        </w:rPr>
        <w:t>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3114"/>
        <w:gridCol w:w="6696"/>
      </w:tblGrid>
      <w:tr w:rsidR="00647203" w:rsidRPr="004F7CF7" w14:paraId="0E4AABB0" w14:textId="77777777" w:rsidTr="00FE4BEF">
        <w:trPr>
          <w:trHeight w:val="89"/>
        </w:trPr>
        <w:tc>
          <w:tcPr>
            <w:tcW w:w="3114" w:type="dxa"/>
          </w:tcPr>
          <w:p w14:paraId="075D46AC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Мета тесту</w:t>
            </w:r>
          </w:p>
        </w:tc>
        <w:tc>
          <w:tcPr>
            <w:tcW w:w="6696" w:type="dxa"/>
          </w:tcPr>
          <w:p w14:paraId="206CF048" w14:textId="5FFECA23" w:rsidR="00647203" w:rsidRPr="004F7CF7" w:rsidRDefault="004D0F09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Перевірити правильні запуску файлу логу для перегляду повної статистики</w:t>
            </w:r>
          </w:p>
        </w:tc>
      </w:tr>
      <w:tr w:rsidR="00647203" w:rsidRPr="004F7CF7" w14:paraId="540F0A7E" w14:textId="77777777" w:rsidTr="00FE4BEF">
        <w:trPr>
          <w:trHeight w:val="89"/>
        </w:trPr>
        <w:tc>
          <w:tcPr>
            <w:tcW w:w="3114" w:type="dxa"/>
          </w:tcPr>
          <w:p w14:paraId="61A934E2" w14:textId="0035EFD6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 xml:space="preserve">Початковий стан </w:t>
            </w:r>
          </w:p>
        </w:tc>
        <w:tc>
          <w:tcPr>
            <w:tcW w:w="6696" w:type="dxa"/>
          </w:tcPr>
          <w:p w14:paraId="335EB9EA" w14:textId="2AECCACA" w:rsidR="00647203" w:rsidRPr="004F7CF7" w:rsidRDefault="004D0F09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  <w:lang w:val="ru-RU"/>
              </w:rPr>
            </w:pPr>
            <w:r w:rsidRPr="004F7CF7">
              <w:rPr>
                <w:sz w:val="28"/>
                <w:szCs w:val="28"/>
              </w:rPr>
              <w:t>Відкрите поле гри, файл «</w:t>
            </w:r>
            <w:r w:rsidRPr="004F7CF7">
              <w:rPr>
                <w:sz w:val="28"/>
                <w:szCs w:val="28"/>
                <w:lang w:val="en-US"/>
              </w:rPr>
              <w:t>logs</w:t>
            </w:r>
            <w:r w:rsidRPr="004F7CF7">
              <w:rPr>
                <w:sz w:val="28"/>
                <w:szCs w:val="28"/>
                <w:lang w:val="ru-RU"/>
              </w:rPr>
              <w:t>.</w:t>
            </w:r>
            <w:r w:rsidRPr="004F7CF7">
              <w:rPr>
                <w:sz w:val="28"/>
                <w:szCs w:val="28"/>
                <w:lang w:val="en-US"/>
              </w:rPr>
              <w:t>json</w:t>
            </w:r>
            <w:r w:rsidRPr="004F7CF7">
              <w:rPr>
                <w:sz w:val="28"/>
                <w:szCs w:val="28"/>
              </w:rPr>
              <w:t>»</w:t>
            </w:r>
            <w:r w:rsidRPr="004F7CF7">
              <w:rPr>
                <w:sz w:val="28"/>
                <w:szCs w:val="28"/>
                <w:lang w:val="ru-RU"/>
              </w:rPr>
              <w:t xml:space="preserve"> існує та не є пустим.</w:t>
            </w:r>
          </w:p>
        </w:tc>
      </w:tr>
      <w:tr w:rsidR="00647203" w:rsidRPr="004F7CF7" w14:paraId="0B40190E" w14:textId="77777777" w:rsidTr="00FE4BEF">
        <w:trPr>
          <w:trHeight w:val="86"/>
        </w:trPr>
        <w:tc>
          <w:tcPr>
            <w:tcW w:w="3114" w:type="dxa"/>
          </w:tcPr>
          <w:p w14:paraId="60125E5C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хідні дані</w:t>
            </w:r>
          </w:p>
        </w:tc>
        <w:tc>
          <w:tcPr>
            <w:tcW w:w="6696" w:type="dxa"/>
          </w:tcPr>
          <w:p w14:paraId="3BBAE06A" w14:textId="055D2DCD" w:rsidR="00647203" w:rsidRPr="004F7CF7" w:rsidRDefault="004D0F09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Клік по кнопці «Open logs.</w:t>
            </w:r>
            <w:r w:rsidRPr="004F7CF7">
              <w:rPr>
                <w:sz w:val="28"/>
                <w:szCs w:val="28"/>
                <w:lang w:val="en-US"/>
              </w:rPr>
              <w:t>json</w:t>
            </w:r>
            <w:r w:rsidRPr="004F7CF7">
              <w:rPr>
                <w:sz w:val="28"/>
                <w:szCs w:val="28"/>
              </w:rPr>
              <w:t>»</w:t>
            </w:r>
          </w:p>
        </w:tc>
      </w:tr>
      <w:tr w:rsidR="00647203" w:rsidRPr="004F7CF7" w14:paraId="1CD0886B" w14:textId="77777777" w:rsidTr="00FE4BEF">
        <w:trPr>
          <w:trHeight w:val="89"/>
        </w:trPr>
        <w:tc>
          <w:tcPr>
            <w:tcW w:w="3114" w:type="dxa"/>
          </w:tcPr>
          <w:p w14:paraId="350DD9B2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696" w:type="dxa"/>
          </w:tcPr>
          <w:p w14:paraId="6F655090" w14:textId="79F9C2A0" w:rsidR="00647203" w:rsidRPr="004F7CF7" w:rsidRDefault="004D0F09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Якщо файл існує і не є пустим, то при натисканні на кнопку «</w:t>
            </w:r>
            <w:r w:rsidRPr="004F7CF7">
              <w:rPr>
                <w:sz w:val="28"/>
                <w:szCs w:val="28"/>
                <w:lang w:val="en-US"/>
              </w:rPr>
              <w:t>Open</w:t>
            </w:r>
            <w:r w:rsidRPr="004F7CF7">
              <w:rPr>
                <w:sz w:val="28"/>
                <w:szCs w:val="28"/>
              </w:rPr>
              <w:t xml:space="preserve"> </w:t>
            </w:r>
            <w:r w:rsidRPr="004F7CF7">
              <w:rPr>
                <w:sz w:val="28"/>
                <w:szCs w:val="28"/>
                <w:lang w:val="en-US"/>
              </w:rPr>
              <w:t>logs</w:t>
            </w:r>
            <w:r w:rsidRPr="004F7CF7">
              <w:rPr>
                <w:sz w:val="28"/>
                <w:szCs w:val="28"/>
              </w:rPr>
              <w:t>.</w:t>
            </w:r>
            <w:r w:rsidRPr="004F7CF7">
              <w:rPr>
                <w:sz w:val="28"/>
                <w:szCs w:val="28"/>
                <w:lang w:val="en-US"/>
              </w:rPr>
              <w:t>json</w:t>
            </w:r>
            <w:r w:rsidRPr="004F7CF7">
              <w:rPr>
                <w:sz w:val="28"/>
                <w:szCs w:val="28"/>
              </w:rPr>
              <w:t>» відкриється</w:t>
            </w:r>
            <w:r w:rsidR="00FE4BEF">
              <w:rPr>
                <w:sz w:val="28"/>
                <w:szCs w:val="28"/>
              </w:rPr>
              <w:t xml:space="preserve"> </w:t>
            </w:r>
            <w:r w:rsidRPr="004F7CF7">
              <w:rPr>
                <w:sz w:val="28"/>
                <w:szCs w:val="28"/>
              </w:rPr>
              <w:t xml:space="preserve">«Блокнот» з логами </w:t>
            </w:r>
          </w:p>
        </w:tc>
      </w:tr>
      <w:tr w:rsidR="00647203" w:rsidRPr="004F7CF7" w14:paraId="5ACA1624" w14:textId="77777777" w:rsidTr="00FE4BEF">
        <w:trPr>
          <w:trHeight w:val="89"/>
        </w:trPr>
        <w:tc>
          <w:tcPr>
            <w:tcW w:w="3114" w:type="dxa"/>
          </w:tcPr>
          <w:p w14:paraId="070E3E20" w14:textId="77777777" w:rsidR="00647203" w:rsidRPr="004F7CF7" w:rsidRDefault="00647203" w:rsidP="001735C0">
            <w:pPr>
              <w:pStyle w:val="a5"/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696" w:type="dxa"/>
          </w:tcPr>
          <w:p w14:paraId="48720F84" w14:textId="04F3B575" w:rsidR="00647203" w:rsidRPr="004F7CF7" w:rsidRDefault="004D0F09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Відкриття файлу для читання логів</w:t>
            </w:r>
          </w:p>
        </w:tc>
      </w:tr>
      <w:tr w:rsidR="00647203" w:rsidRPr="004F7CF7" w14:paraId="5F0CDF37" w14:textId="77777777" w:rsidTr="00FE4BEF">
        <w:trPr>
          <w:trHeight w:val="89"/>
        </w:trPr>
        <w:tc>
          <w:tcPr>
            <w:tcW w:w="3114" w:type="dxa"/>
          </w:tcPr>
          <w:p w14:paraId="15C03F18" w14:textId="77777777" w:rsidR="00647203" w:rsidRPr="004F7CF7" w:rsidRDefault="00647203" w:rsidP="00252AD9">
            <w:pPr>
              <w:pStyle w:val="a5"/>
              <w:spacing w:line="360" w:lineRule="auto"/>
              <w:ind w:right="-285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6696" w:type="dxa"/>
          </w:tcPr>
          <w:p w14:paraId="0B41314C" w14:textId="7EA699CD" w:rsidR="00647203" w:rsidRPr="004F7CF7" w:rsidRDefault="004D0F09" w:rsidP="001735C0">
            <w:pPr>
              <w:pStyle w:val="a5"/>
              <w:spacing w:line="360" w:lineRule="auto"/>
              <w:ind w:right="-285"/>
              <w:jc w:val="both"/>
              <w:rPr>
                <w:sz w:val="28"/>
                <w:szCs w:val="28"/>
              </w:rPr>
            </w:pPr>
            <w:r w:rsidRPr="004F7CF7">
              <w:rPr>
                <w:sz w:val="28"/>
                <w:szCs w:val="28"/>
              </w:rPr>
              <w:t>Файл «</w:t>
            </w:r>
            <w:r w:rsidRPr="004F7CF7">
              <w:rPr>
                <w:sz w:val="28"/>
                <w:szCs w:val="28"/>
                <w:lang w:val="en-US"/>
              </w:rPr>
              <w:t>logs</w:t>
            </w:r>
            <w:r w:rsidRPr="004F7CF7">
              <w:rPr>
                <w:sz w:val="28"/>
                <w:szCs w:val="28"/>
              </w:rPr>
              <w:t>.</w:t>
            </w:r>
            <w:r w:rsidRPr="004F7CF7">
              <w:rPr>
                <w:sz w:val="28"/>
                <w:szCs w:val="28"/>
                <w:lang w:val="en-US"/>
              </w:rPr>
              <w:t>json</w:t>
            </w:r>
            <w:r w:rsidRPr="004F7CF7">
              <w:rPr>
                <w:sz w:val="28"/>
                <w:szCs w:val="28"/>
              </w:rPr>
              <w:t>» успішно відкрився.</w:t>
            </w:r>
          </w:p>
        </w:tc>
      </w:tr>
    </w:tbl>
    <w:p w14:paraId="314A3844" w14:textId="1D205CBD" w:rsidR="004D0F09" w:rsidRPr="004F7CF7" w:rsidRDefault="004D0F09" w:rsidP="001735C0">
      <w:pPr>
        <w:pStyle w:val="a5"/>
        <w:ind w:right="-285" w:firstLine="708"/>
        <w:jc w:val="both"/>
        <w:rPr>
          <w:sz w:val="28"/>
          <w:szCs w:val="28"/>
        </w:rPr>
      </w:pPr>
    </w:p>
    <w:p w14:paraId="0F1E6BF5" w14:textId="3FF95190" w:rsidR="00647203" w:rsidRDefault="004D0F09" w:rsidP="001735C0">
      <w:pPr>
        <w:pStyle w:val="1"/>
        <w:ind w:right="-285"/>
      </w:pPr>
      <w:bookmarkStart w:id="15" w:name="_Toc199246276"/>
      <w:r>
        <w:lastRenderedPageBreak/>
        <w:t>6 ІНСТРУКЦІЯ КОРИСТУВАЧА</w:t>
      </w:r>
      <w:bookmarkEnd w:id="15"/>
    </w:p>
    <w:p w14:paraId="030E962C" w14:textId="45C004D4" w:rsidR="004D0F09" w:rsidRDefault="004D0F09" w:rsidP="001735C0">
      <w:pPr>
        <w:pStyle w:val="3"/>
        <w:spacing w:line="360" w:lineRule="auto"/>
        <w:ind w:right="-285"/>
      </w:pPr>
      <w:bookmarkStart w:id="16" w:name="_Toc199246277"/>
      <w:r>
        <w:t>6.1 Робота з програмою</w:t>
      </w:r>
      <w:bookmarkEnd w:id="16"/>
    </w:p>
    <w:p w14:paraId="72861ED7" w14:textId="6FC60B45" w:rsidR="004D0F09" w:rsidRPr="004F7CF7" w:rsidRDefault="004D0F09" w:rsidP="001735C0">
      <w:pPr>
        <w:pStyle w:val="aa"/>
        <w:spacing w:line="360" w:lineRule="auto"/>
        <w:ind w:right="-285"/>
        <w:rPr>
          <w:rFonts w:cs="Times New Roman"/>
          <w:sz w:val="28"/>
          <w:szCs w:val="24"/>
        </w:rPr>
      </w:pPr>
      <w:r>
        <w:tab/>
      </w:r>
      <w:r w:rsidRPr="004F7CF7">
        <w:rPr>
          <w:rFonts w:cs="Times New Roman"/>
          <w:sz w:val="28"/>
          <w:szCs w:val="24"/>
        </w:rPr>
        <w:t>Після запуску виконавчого файлу з розширенням *.</w:t>
      </w:r>
      <w:r w:rsidRPr="004F7CF7">
        <w:rPr>
          <w:rFonts w:cs="Times New Roman"/>
          <w:sz w:val="28"/>
          <w:szCs w:val="24"/>
          <w:lang w:val="en-US"/>
        </w:rPr>
        <w:t>exe</w:t>
      </w:r>
      <w:r w:rsidRPr="004F7CF7">
        <w:rPr>
          <w:rFonts w:cs="Times New Roman"/>
          <w:sz w:val="28"/>
          <w:szCs w:val="24"/>
        </w:rPr>
        <w:t>, відкривається головне вікно програми (Рисунок 6.1).</w:t>
      </w:r>
    </w:p>
    <w:p w14:paraId="1BAB512D" w14:textId="6D33F7E4" w:rsidR="004D0F09" w:rsidRPr="004F7CF7" w:rsidRDefault="004D0F09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noProof/>
          <w:sz w:val="28"/>
          <w:szCs w:val="24"/>
        </w:rPr>
        <w:drawing>
          <wp:inline distT="0" distB="0" distL="0" distR="0" wp14:anchorId="1796B7DD" wp14:editId="324B49CA">
            <wp:extent cx="1937982" cy="295990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274" cy="303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DD2F" w14:textId="2F9DCE74" w:rsidR="004D0F09" w:rsidRPr="004F7CF7" w:rsidRDefault="004D0F09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t>Рисунок 6.1. – Головне вікно програми</w:t>
      </w:r>
      <w:r w:rsidR="00740F07" w:rsidRPr="004F7CF7">
        <w:rPr>
          <w:rFonts w:cs="Times New Roman"/>
          <w:sz w:val="28"/>
          <w:szCs w:val="24"/>
        </w:rPr>
        <w:t>.</w:t>
      </w:r>
    </w:p>
    <w:p w14:paraId="321DF9C6" w14:textId="4303EE1B" w:rsidR="004D0F09" w:rsidRPr="004F7CF7" w:rsidRDefault="004D0F09" w:rsidP="001735C0">
      <w:pPr>
        <w:pStyle w:val="aa"/>
        <w:spacing w:line="360" w:lineRule="auto"/>
        <w:ind w:right="-285"/>
        <w:rPr>
          <w:rFonts w:cs="Times New Roman"/>
          <w:sz w:val="28"/>
          <w:szCs w:val="24"/>
        </w:rPr>
      </w:pPr>
    </w:p>
    <w:p w14:paraId="08D25F19" w14:textId="7E7C0C35" w:rsidR="004D0F09" w:rsidRPr="004F7CF7" w:rsidRDefault="004D0F09" w:rsidP="001735C0">
      <w:pPr>
        <w:pStyle w:val="aa"/>
        <w:spacing w:line="360" w:lineRule="auto"/>
        <w:ind w:right="-285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tab/>
        <w:t>При натисненні кнопки «</w:t>
      </w:r>
      <w:r w:rsidRPr="004F7CF7">
        <w:rPr>
          <w:rFonts w:cs="Times New Roman"/>
          <w:sz w:val="28"/>
          <w:szCs w:val="24"/>
          <w:lang w:val="en-US"/>
        </w:rPr>
        <w:t>Shuffle</w:t>
      </w:r>
      <w:r w:rsidRPr="004F7CF7">
        <w:rPr>
          <w:rFonts w:cs="Times New Roman"/>
          <w:sz w:val="28"/>
          <w:szCs w:val="24"/>
        </w:rPr>
        <w:t>» буде згенерована довільна конфігурація, яку мож</w:t>
      </w:r>
      <w:r w:rsidR="00740F07" w:rsidRPr="004F7CF7">
        <w:rPr>
          <w:rFonts w:cs="Times New Roman"/>
          <w:sz w:val="28"/>
          <w:szCs w:val="24"/>
        </w:rPr>
        <w:t>ливо</w:t>
      </w:r>
      <w:r w:rsidRPr="004F7CF7">
        <w:rPr>
          <w:rFonts w:cs="Times New Roman"/>
          <w:sz w:val="28"/>
          <w:szCs w:val="24"/>
        </w:rPr>
        <w:t xml:space="preserve"> розв’язати (Рисунок 6.2.).</w:t>
      </w:r>
    </w:p>
    <w:p w14:paraId="4F2DC36A" w14:textId="0D5A9EC1" w:rsidR="004D0F09" w:rsidRPr="004F7CF7" w:rsidRDefault="004D0F09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noProof/>
          <w:sz w:val="28"/>
          <w:szCs w:val="24"/>
        </w:rPr>
        <w:drawing>
          <wp:inline distT="0" distB="0" distL="0" distR="0" wp14:anchorId="10045911" wp14:editId="7946E0DA">
            <wp:extent cx="1890215" cy="290740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401" cy="29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19D1" w14:textId="3F620D1C" w:rsidR="004D0F09" w:rsidRPr="004F7CF7" w:rsidRDefault="004D0F09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t>Рисунок 6.2. – Генерація довільної конфігурації, яку можливо розв’язати</w:t>
      </w:r>
      <w:r w:rsidR="00740F07" w:rsidRPr="004F7CF7">
        <w:rPr>
          <w:rFonts w:cs="Times New Roman"/>
          <w:sz w:val="28"/>
          <w:szCs w:val="24"/>
        </w:rPr>
        <w:t>.</w:t>
      </w:r>
    </w:p>
    <w:p w14:paraId="46BB7D95" w14:textId="41304E01" w:rsidR="00740F07" w:rsidRPr="004F7CF7" w:rsidRDefault="004D0F09" w:rsidP="001735C0">
      <w:pPr>
        <w:pStyle w:val="aa"/>
        <w:spacing w:line="360" w:lineRule="auto"/>
        <w:ind w:right="-285"/>
        <w:rPr>
          <w:rFonts w:cs="Times New Roman"/>
          <w:sz w:val="28"/>
          <w:szCs w:val="24"/>
          <w:lang w:val="ru-RU"/>
        </w:rPr>
      </w:pPr>
      <w:r w:rsidRPr="004F7CF7">
        <w:rPr>
          <w:rFonts w:cs="Times New Roman"/>
          <w:sz w:val="28"/>
          <w:szCs w:val="24"/>
        </w:rPr>
        <w:tab/>
      </w:r>
      <w:r w:rsidRPr="004F7CF7">
        <w:rPr>
          <w:rFonts w:cs="Times New Roman"/>
          <w:sz w:val="28"/>
          <w:szCs w:val="24"/>
          <w:lang w:val="ru-RU"/>
        </w:rPr>
        <w:t xml:space="preserve"> </w:t>
      </w:r>
    </w:p>
    <w:p w14:paraId="62C1D5B4" w14:textId="41271536" w:rsidR="004D0F09" w:rsidRPr="004F7CF7" w:rsidRDefault="00740F07" w:rsidP="001735C0">
      <w:pPr>
        <w:pStyle w:val="aa"/>
        <w:spacing w:line="360" w:lineRule="auto"/>
        <w:ind w:right="-285"/>
        <w:rPr>
          <w:rFonts w:cs="Times New Roman"/>
          <w:sz w:val="28"/>
          <w:szCs w:val="24"/>
          <w:lang w:val="ru-RU"/>
        </w:rPr>
      </w:pPr>
      <w:r>
        <w:rPr>
          <w:rFonts w:cs="Times New Roman"/>
          <w:szCs w:val="24"/>
          <w:lang w:val="ru-RU"/>
        </w:rPr>
        <w:lastRenderedPageBreak/>
        <w:tab/>
      </w:r>
      <w:r w:rsidRPr="004F7CF7">
        <w:rPr>
          <w:rFonts w:cs="Times New Roman"/>
          <w:sz w:val="28"/>
          <w:szCs w:val="24"/>
          <w:lang w:val="ru-RU"/>
        </w:rPr>
        <w:t>Також можливе ручне розмішування шляхом натискання на плитки, суміжні з пустою (Рисунок 6.3).</w:t>
      </w:r>
    </w:p>
    <w:p w14:paraId="13658CFD" w14:textId="538D5553" w:rsidR="00740F07" w:rsidRPr="004F7CF7" w:rsidRDefault="00740F07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  <w:lang w:val="ru-RU"/>
        </w:rPr>
      </w:pPr>
      <w:r w:rsidRPr="004F7CF7">
        <w:rPr>
          <w:rFonts w:cs="Times New Roman"/>
          <w:noProof/>
          <w:sz w:val="28"/>
          <w:szCs w:val="24"/>
          <w:lang w:val="ru-RU"/>
        </w:rPr>
        <w:drawing>
          <wp:inline distT="0" distB="0" distL="0" distR="0" wp14:anchorId="6F12514D" wp14:editId="7FE01B89">
            <wp:extent cx="1930400" cy="29955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5221" cy="30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230C" w14:textId="54060577" w:rsidR="00740F07" w:rsidRPr="004F7CF7" w:rsidRDefault="00740F07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  <w:lang w:val="ru-RU"/>
        </w:rPr>
      </w:pPr>
      <w:r w:rsidRPr="004F7CF7">
        <w:rPr>
          <w:rFonts w:cs="Times New Roman"/>
          <w:sz w:val="28"/>
          <w:szCs w:val="24"/>
          <w:lang w:val="ru-RU"/>
        </w:rPr>
        <w:t>Рисунок 6.3 – Ручне розмішування шляхом натискання на плитки суміжні з пустою.</w:t>
      </w:r>
    </w:p>
    <w:p w14:paraId="060C9175" w14:textId="2B34E635" w:rsidR="00740F07" w:rsidRPr="004F7CF7" w:rsidRDefault="00740F07" w:rsidP="001735C0">
      <w:pPr>
        <w:pStyle w:val="aa"/>
        <w:spacing w:line="360" w:lineRule="auto"/>
        <w:ind w:right="-285"/>
        <w:rPr>
          <w:rFonts w:cs="Times New Roman"/>
          <w:sz w:val="28"/>
          <w:szCs w:val="24"/>
          <w:lang w:val="ru-RU"/>
        </w:rPr>
      </w:pPr>
    </w:p>
    <w:p w14:paraId="27705BA4" w14:textId="37C28D87" w:rsidR="00740F07" w:rsidRPr="004F7CF7" w:rsidRDefault="00740F07" w:rsidP="001735C0">
      <w:pPr>
        <w:pStyle w:val="aa"/>
        <w:spacing w:line="360" w:lineRule="auto"/>
        <w:ind w:right="-285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  <w:lang w:val="ru-RU"/>
        </w:rPr>
        <w:tab/>
        <w:t xml:space="preserve">При натисканні елементу </w:t>
      </w:r>
      <w:r w:rsidRPr="004F7CF7">
        <w:rPr>
          <w:rFonts w:cs="Times New Roman"/>
          <w:sz w:val="28"/>
          <w:szCs w:val="24"/>
          <w:lang w:val="en-US"/>
        </w:rPr>
        <w:t>ComboBox</w:t>
      </w:r>
      <w:r w:rsidRPr="004F7CF7">
        <w:rPr>
          <w:rFonts w:cs="Times New Roman"/>
          <w:sz w:val="28"/>
          <w:szCs w:val="24"/>
          <w:lang w:val="ru-RU"/>
        </w:rPr>
        <w:t xml:space="preserve"> </w:t>
      </w:r>
      <w:r w:rsidRPr="004F7CF7">
        <w:rPr>
          <w:rFonts w:cs="Times New Roman"/>
          <w:sz w:val="28"/>
          <w:szCs w:val="24"/>
        </w:rPr>
        <w:t>вилазить список з вибором основного алгоритму розв’язання, статистику якого буде записано в лог. Якщо алгоритм не вибирати то автоматично основним стане алгоритм А* (Рисунок 6.4).</w:t>
      </w:r>
    </w:p>
    <w:p w14:paraId="48569A9B" w14:textId="014487C2" w:rsidR="00740F07" w:rsidRPr="004F7CF7" w:rsidRDefault="00740F07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noProof/>
          <w:sz w:val="28"/>
          <w:szCs w:val="24"/>
        </w:rPr>
        <w:drawing>
          <wp:inline distT="0" distB="0" distL="0" distR="0" wp14:anchorId="7F454BA0" wp14:editId="42C7ACFF">
            <wp:extent cx="2006600" cy="30854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0630" cy="31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DE24" w14:textId="6F531530" w:rsidR="00740F07" w:rsidRPr="004F7CF7" w:rsidRDefault="00740F07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t>Рисунок 6.4. – Відображення списку вибору основного алгоритму розв’язання.</w:t>
      </w:r>
    </w:p>
    <w:p w14:paraId="1A13D309" w14:textId="0593CAFA" w:rsidR="00740F07" w:rsidRPr="004F7CF7" w:rsidRDefault="00740F07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4"/>
        </w:rPr>
      </w:pPr>
      <w:r w:rsidRPr="004F7CF7">
        <w:rPr>
          <w:rFonts w:ascii="Times New Roman" w:hAnsi="Times New Roman" w:cs="Times New Roman"/>
          <w:sz w:val="28"/>
          <w:szCs w:val="24"/>
        </w:rPr>
        <w:br w:type="page"/>
      </w:r>
    </w:p>
    <w:p w14:paraId="11DE8FF8" w14:textId="4D2CC95B" w:rsidR="00740F07" w:rsidRPr="004F7CF7" w:rsidRDefault="00740F07" w:rsidP="001735C0">
      <w:pPr>
        <w:pStyle w:val="aa"/>
        <w:spacing w:line="360" w:lineRule="auto"/>
        <w:ind w:right="-285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lastRenderedPageBreak/>
        <w:tab/>
        <w:t>Якщо конфігурація не вирішена вручну, то після натискання на клавішу «</w:t>
      </w:r>
      <w:r w:rsidRPr="004F7CF7">
        <w:rPr>
          <w:rFonts w:cs="Times New Roman"/>
          <w:sz w:val="28"/>
          <w:szCs w:val="24"/>
          <w:lang w:val="en-US"/>
        </w:rPr>
        <w:t>Solve</w:t>
      </w:r>
      <w:r w:rsidRPr="004F7CF7">
        <w:rPr>
          <w:rFonts w:cs="Times New Roman"/>
          <w:sz w:val="28"/>
          <w:szCs w:val="24"/>
        </w:rPr>
        <w:t>»</w:t>
      </w:r>
      <w:r w:rsidRPr="004F7CF7">
        <w:rPr>
          <w:rFonts w:cs="Times New Roman"/>
          <w:sz w:val="28"/>
          <w:szCs w:val="24"/>
          <w:lang w:val="ru-RU"/>
        </w:rPr>
        <w:t xml:space="preserve"> </w:t>
      </w:r>
      <w:r w:rsidRPr="004F7CF7">
        <w:rPr>
          <w:rFonts w:cs="Times New Roman"/>
          <w:sz w:val="28"/>
          <w:szCs w:val="24"/>
        </w:rPr>
        <w:t>з’явиться повідомлення про успішний початок розв’язання. (Рисунок 6.5.)</w:t>
      </w:r>
    </w:p>
    <w:p w14:paraId="4A357A41" w14:textId="3DBC47E3" w:rsidR="00740F07" w:rsidRPr="004F7CF7" w:rsidRDefault="00740F07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noProof/>
          <w:sz w:val="28"/>
          <w:szCs w:val="24"/>
        </w:rPr>
        <w:drawing>
          <wp:inline distT="0" distB="0" distL="0" distR="0" wp14:anchorId="4F8BE4E4" wp14:editId="70185A54">
            <wp:extent cx="2298700" cy="3539804"/>
            <wp:effectExtent l="0" t="0" r="635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9474" cy="35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31E" w14:textId="0EA5BF54" w:rsidR="00740F07" w:rsidRPr="004F7CF7" w:rsidRDefault="00740F07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t>Рисунок 6.5. – Повідомлення про успішний початок розв’язання конфігурації</w:t>
      </w:r>
    </w:p>
    <w:p w14:paraId="2A14AE6F" w14:textId="76749B28" w:rsidR="00740F07" w:rsidRPr="004F7CF7" w:rsidRDefault="00740F07" w:rsidP="001735C0">
      <w:pPr>
        <w:pStyle w:val="aa"/>
        <w:spacing w:line="360" w:lineRule="auto"/>
        <w:ind w:right="-285"/>
        <w:rPr>
          <w:rFonts w:cs="Times New Roman"/>
          <w:sz w:val="28"/>
          <w:szCs w:val="24"/>
        </w:rPr>
      </w:pPr>
    </w:p>
    <w:p w14:paraId="72714EA1" w14:textId="3D471BBC" w:rsidR="00740F07" w:rsidRPr="004F7CF7" w:rsidRDefault="00740F07" w:rsidP="001735C0">
      <w:pPr>
        <w:pStyle w:val="aa"/>
        <w:spacing w:line="360" w:lineRule="auto"/>
        <w:ind w:right="-285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tab/>
        <w:t>Після закінчення вирішення алгоритмами даної конфігурації буде відображено вікно зі статистикою обох алгоритмів, де на першому місці завжди стоїть обраний алгоритм. (Рисунок 6.6)</w:t>
      </w:r>
    </w:p>
    <w:p w14:paraId="6BFFD1B0" w14:textId="641C412B" w:rsidR="00740F07" w:rsidRPr="004F7CF7" w:rsidRDefault="00740F07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noProof/>
          <w:sz w:val="28"/>
          <w:szCs w:val="24"/>
        </w:rPr>
        <w:drawing>
          <wp:inline distT="0" distB="0" distL="0" distR="0" wp14:anchorId="1B1EDACA" wp14:editId="34D2D3BC">
            <wp:extent cx="2019300" cy="30942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533" cy="31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E6F4" w14:textId="0E3BDED5" w:rsidR="00740F07" w:rsidRDefault="00740F07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t>Рисунок 6.6. – Вікно статистики роботи двох алгоритмів.</w:t>
      </w:r>
    </w:p>
    <w:p w14:paraId="3A7F21E9" w14:textId="22620397" w:rsidR="00740F07" w:rsidRPr="004F7CF7" w:rsidRDefault="00740F07" w:rsidP="001735C0">
      <w:pPr>
        <w:pStyle w:val="aa"/>
        <w:spacing w:line="360" w:lineRule="auto"/>
        <w:ind w:right="-285" w:firstLine="708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lastRenderedPageBreak/>
        <w:t>Після закриття вікна статистики (рис. 6.6) інформація про розв’язок буде автоматично збережена у файл логів. Щоб це перевірити, необхідно натиснути кнопку «</w:t>
      </w:r>
      <w:r w:rsidRPr="004F7CF7">
        <w:rPr>
          <w:rFonts w:cs="Times New Roman"/>
          <w:sz w:val="28"/>
          <w:szCs w:val="24"/>
          <w:lang w:val="en-US"/>
        </w:rPr>
        <w:t>Open</w:t>
      </w:r>
      <w:r w:rsidRPr="004F7CF7">
        <w:rPr>
          <w:rFonts w:cs="Times New Roman"/>
          <w:sz w:val="28"/>
          <w:szCs w:val="24"/>
        </w:rPr>
        <w:t xml:space="preserve"> </w:t>
      </w:r>
      <w:r w:rsidRPr="004F7CF7">
        <w:rPr>
          <w:rFonts w:cs="Times New Roman"/>
          <w:sz w:val="28"/>
          <w:szCs w:val="24"/>
          <w:lang w:val="en-US"/>
        </w:rPr>
        <w:t>logs</w:t>
      </w:r>
      <w:r w:rsidRPr="004F7CF7">
        <w:rPr>
          <w:rFonts w:cs="Times New Roman"/>
          <w:sz w:val="28"/>
          <w:szCs w:val="24"/>
        </w:rPr>
        <w:t>.</w:t>
      </w:r>
      <w:r w:rsidRPr="004F7CF7">
        <w:rPr>
          <w:rFonts w:cs="Times New Roman"/>
          <w:sz w:val="28"/>
          <w:szCs w:val="24"/>
          <w:lang w:val="en-US"/>
        </w:rPr>
        <w:t>json</w:t>
      </w:r>
      <w:r w:rsidRPr="004F7CF7">
        <w:rPr>
          <w:rFonts w:cs="Times New Roman"/>
          <w:sz w:val="28"/>
          <w:szCs w:val="24"/>
        </w:rPr>
        <w:t>» та перевірити чи було успішно збережено лог. (Рисунок 6.7)</w:t>
      </w:r>
    </w:p>
    <w:p w14:paraId="25307479" w14:textId="24FF4E36" w:rsidR="00740F07" w:rsidRPr="004F7CF7" w:rsidRDefault="00740F07" w:rsidP="001735C0">
      <w:pPr>
        <w:pStyle w:val="aa"/>
        <w:spacing w:line="360" w:lineRule="auto"/>
        <w:ind w:right="-285" w:firstLine="708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noProof/>
          <w:sz w:val="28"/>
          <w:szCs w:val="24"/>
        </w:rPr>
        <w:drawing>
          <wp:inline distT="0" distB="0" distL="0" distR="0" wp14:anchorId="36A3A72E" wp14:editId="6D1A4CC0">
            <wp:extent cx="4492149" cy="25336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815" cy="25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316D" w14:textId="0F6F81A9" w:rsidR="00740F07" w:rsidRDefault="00740F07" w:rsidP="001735C0">
      <w:pPr>
        <w:pStyle w:val="aa"/>
        <w:spacing w:line="360" w:lineRule="auto"/>
        <w:ind w:right="-285" w:firstLine="708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t>Рисунок 6.7 – Успішне збереження логу</w:t>
      </w:r>
      <w:r w:rsidR="00EC120D" w:rsidRPr="004F7CF7">
        <w:rPr>
          <w:rFonts w:cs="Times New Roman"/>
          <w:sz w:val="28"/>
          <w:szCs w:val="24"/>
        </w:rPr>
        <w:t xml:space="preserve"> та перегляд усіх логів роботи програми.</w:t>
      </w:r>
    </w:p>
    <w:p w14:paraId="43CDEE6F" w14:textId="77777777" w:rsidR="002625F0" w:rsidRPr="004F7CF7" w:rsidRDefault="002625F0" w:rsidP="001735C0">
      <w:pPr>
        <w:pStyle w:val="aa"/>
        <w:spacing w:line="360" w:lineRule="auto"/>
        <w:ind w:right="-285" w:firstLine="708"/>
        <w:jc w:val="center"/>
        <w:rPr>
          <w:rFonts w:cs="Times New Roman"/>
          <w:sz w:val="28"/>
          <w:szCs w:val="24"/>
        </w:rPr>
      </w:pPr>
    </w:p>
    <w:p w14:paraId="51596019" w14:textId="1A822575" w:rsidR="00EC120D" w:rsidRPr="004F7CF7" w:rsidRDefault="00EC120D" w:rsidP="001735C0">
      <w:pPr>
        <w:pStyle w:val="aa"/>
        <w:spacing w:line="360" w:lineRule="auto"/>
        <w:ind w:right="-285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tab/>
        <w:t>Щоб очистити логи (фактично їх видалити) необхідно натиснути на кнопку «</w:t>
      </w:r>
      <w:r w:rsidRPr="004F7CF7">
        <w:rPr>
          <w:rFonts w:cs="Times New Roman"/>
          <w:sz w:val="28"/>
          <w:szCs w:val="24"/>
          <w:lang w:val="en-US"/>
        </w:rPr>
        <w:t>Clear</w:t>
      </w:r>
      <w:r w:rsidRPr="004F7CF7">
        <w:rPr>
          <w:rFonts w:cs="Times New Roman"/>
          <w:sz w:val="28"/>
          <w:szCs w:val="24"/>
        </w:rPr>
        <w:t xml:space="preserve">  </w:t>
      </w:r>
      <w:r w:rsidRPr="004F7CF7">
        <w:rPr>
          <w:rFonts w:cs="Times New Roman"/>
          <w:sz w:val="28"/>
          <w:szCs w:val="24"/>
          <w:lang w:val="en-US"/>
        </w:rPr>
        <w:t>logs</w:t>
      </w:r>
      <w:r w:rsidRPr="004F7CF7">
        <w:rPr>
          <w:rFonts w:cs="Times New Roman"/>
          <w:sz w:val="28"/>
          <w:szCs w:val="24"/>
        </w:rPr>
        <w:t xml:space="preserve">», після чого, якщо файл існував і був успішно видалений, виведеться повідомлення про успішне видалення файлу логів (Рисунок 6.8). </w:t>
      </w:r>
    </w:p>
    <w:p w14:paraId="621BA76C" w14:textId="32EA45FB" w:rsidR="00EC120D" w:rsidRPr="004F7CF7" w:rsidRDefault="00EC120D" w:rsidP="001735C0">
      <w:pPr>
        <w:pStyle w:val="aa"/>
        <w:spacing w:line="360" w:lineRule="auto"/>
        <w:ind w:right="-285" w:firstLine="708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noProof/>
          <w:sz w:val="28"/>
          <w:szCs w:val="24"/>
        </w:rPr>
        <w:drawing>
          <wp:inline distT="0" distB="0" distL="0" distR="0" wp14:anchorId="0D0E49F8" wp14:editId="46EA99FD">
            <wp:extent cx="1962150" cy="3027906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473" cy="30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7CCD" w14:textId="77777777" w:rsidR="00EC120D" w:rsidRPr="004F7CF7" w:rsidRDefault="00EC120D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t>Рисунок 6.8 – Успішне видалення файлу логів.</w:t>
      </w:r>
    </w:p>
    <w:p w14:paraId="5167C585" w14:textId="40DC05F3" w:rsidR="00EC120D" w:rsidRPr="004F7CF7" w:rsidRDefault="00EC120D" w:rsidP="001735C0">
      <w:pPr>
        <w:pStyle w:val="aa"/>
        <w:spacing w:line="360" w:lineRule="auto"/>
        <w:ind w:right="-285" w:firstLine="708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lastRenderedPageBreak/>
        <w:t>Якщо файлу не існує на момент натискання на кнопку, виведеться повідомлення про те, що файлу не існує з підказкою про те, як його створити. (Рисунок 6.9)</w:t>
      </w:r>
    </w:p>
    <w:p w14:paraId="325D2E2F" w14:textId="02E481A2" w:rsidR="00EC120D" w:rsidRPr="004F7CF7" w:rsidRDefault="00EC120D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noProof/>
          <w:sz w:val="28"/>
          <w:szCs w:val="24"/>
        </w:rPr>
        <w:drawing>
          <wp:inline distT="0" distB="0" distL="0" distR="0" wp14:anchorId="134DD35C" wp14:editId="3DA76DBB">
            <wp:extent cx="2501971" cy="3873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55" cy="389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68A9" w14:textId="5131A969" w:rsidR="00EC120D" w:rsidRPr="004F7CF7" w:rsidRDefault="00EC120D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t>Рисунок 6.9 – Повідомлення про те, що файлу логів не існує.</w:t>
      </w:r>
    </w:p>
    <w:p w14:paraId="4BA021E3" w14:textId="52EC77FA" w:rsidR="00EC120D" w:rsidRPr="004F7CF7" w:rsidRDefault="00EC120D" w:rsidP="001735C0">
      <w:pPr>
        <w:pStyle w:val="aa"/>
        <w:spacing w:line="360" w:lineRule="auto"/>
        <w:ind w:right="-285"/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ab/>
      </w:r>
      <w:r w:rsidRPr="004F7CF7">
        <w:rPr>
          <w:rFonts w:cs="Times New Roman"/>
          <w:sz w:val="28"/>
          <w:szCs w:val="24"/>
        </w:rPr>
        <w:t>Також при спробі відкрити файл для читання натискання кнопки «</w:t>
      </w:r>
      <w:r w:rsidRPr="004F7CF7">
        <w:rPr>
          <w:rFonts w:cs="Times New Roman"/>
          <w:sz w:val="28"/>
          <w:szCs w:val="24"/>
          <w:lang w:val="en-US"/>
        </w:rPr>
        <w:t>Open</w:t>
      </w:r>
      <w:r w:rsidRPr="004F7CF7">
        <w:rPr>
          <w:rFonts w:cs="Times New Roman"/>
          <w:sz w:val="28"/>
          <w:szCs w:val="24"/>
        </w:rPr>
        <w:t xml:space="preserve"> </w:t>
      </w:r>
      <w:r w:rsidRPr="004F7CF7">
        <w:rPr>
          <w:rFonts w:cs="Times New Roman"/>
          <w:sz w:val="28"/>
          <w:szCs w:val="24"/>
          <w:lang w:val="en-US"/>
        </w:rPr>
        <w:t>logs</w:t>
      </w:r>
      <w:r w:rsidRPr="004F7CF7">
        <w:rPr>
          <w:rFonts w:cs="Times New Roman"/>
          <w:sz w:val="28"/>
          <w:szCs w:val="24"/>
        </w:rPr>
        <w:t>.</w:t>
      </w:r>
      <w:r w:rsidRPr="004F7CF7">
        <w:rPr>
          <w:rFonts w:cs="Times New Roman"/>
          <w:sz w:val="28"/>
          <w:szCs w:val="24"/>
          <w:lang w:val="en-US"/>
        </w:rPr>
        <w:t>json</w:t>
      </w:r>
      <w:r w:rsidRPr="004F7CF7">
        <w:rPr>
          <w:rFonts w:cs="Times New Roman"/>
          <w:sz w:val="28"/>
          <w:szCs w:val="24"/>
        </w:rPr>
        <w:t>» коли його не існує, буде виведено повідомлення. (Рисунок 6.10)</w:t>
      </w:r>
    </w:p>
    <w:p w14:paraId="54C3A283" w14:textId="72FA4038" w:rsidR="00EC120D" w:rsidRPr="004F7CF7" w:rsidRDefault="00EC120D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noProof/>
          <w:sz w:val="28"/>
          <w:szCs w:val="24"/>
        </w:rPr>
        <w:drawing>
          <wp:inline distT="0" distB="0" distL="0" distR="0" wp14:anchorId="3B90FB81" wp14:editId="52ADAD4B">
            <wp:extent cx="2009775" cy="309682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7342" cy="31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F30B" w14:textId="7740C463" w:rsidR="00EC120D" w:rsidRPr="004F7CF7" w:rsidRDefault="00EC120D" w:rsidP="001735C0">
      <w:pPr>
        <w:pStyle w:val="aa"/>
        <w:spacing w:line="360" w:lineRule="auto"/>
        <w:ind w:right="-285"/>
        <w:jc w:val="center"/>
        <w:rPr>
          <w:rFonts w:cs="Times New Roman"/>
          <w:sz w:val="28"/>
          <w:szCs w:val="24"/>
        </w:rPr>
      </w:pPr>
      <w:r w:rsidRPr="004F7CF7">
        <w:rPr>
          <w:rFonts w:cs="Times New Roman"/>
          <w:sz w:val="28"/>
          <w:szCs w:val="24"/>
        </w:rPr>
        <w:t>Рисунок 6.10 – Повідомлення про помилку відкриття файлу логів.</w:t>
      </w:r>
    </w:p>
    <w:p w14:paraId="42A9E43B" w14:textId="2E55E8E4" w:rsidR="00EC120D" w:rsidRDefault="00EC120D" w:rsidP="001735C0">
      <w:pPr>
        <w:pStyle w:val="3"/>
        <w:spacing w:line="360" w:lineRule="auto"/>
        <w:ind w:right="-285"/>
      </w:pPr>
      <w:bookmarkStart w:id="17" w:name="_Toc199246278"/>
      <w:r>
        <w:lastRenderedPageBreak/>
        <w:t>6.2 Системні вимоги</w:t>
      </w:r>
      <w:bookmarkEnd w:id="17"/>
    </w:p>
    <w:p w14:paraId="30D444A7" w14:textId="298FCD73" w:rsidR="00EC120D" w:rsidRPr="004F7CF7" w:rsidRDefault="00EC120D" w:rsidP="001735C0">
      <w:pPr>
        <w:pStyle w:val="aa"/>
        <w:spacing w:line="360" w:lineRule="auto"/>
        <w:ind w:right="-285"/>
        <w:rPr>
          <w:sz w:val="28"/>
        </w:rPr>
      </w:pPr>
      <w:r>
        <w:tab/>
      </w:r>
      <w:r w:rsidRPr="004F7CF7">
        <w:rPr>
          <w:sz w:val="28"/>
        </w:rPr>
        <w:t>Системні вимоги до програмного забезпечення наведені в таблиці 6.1.</w:t>
      </w:r>
    </w:p>
    <w:p w14:paraId="0CC98DA5" w14:textId="06B3539A" w:rsidR="00EC120D" w:rsidRPr="004F7CF7" w:rsidRDefault="00EC120D" w:rsidP="001735C0">
      <w:pPr>
        <w:pStyle w:val="aa"/>
        <w:spacing w:line="360" w:lineRule="auto"/>
        <w:ind w:right="-285"/>
        <w:rPr>
          <w:sz w:val="28"/>
        </w:rPr>
      </w:pPr>
      <w:r w:rsidRPr="004F7CF7">
        <w:rPr>
          <w:sz w:val="28"/>
        </w:rPr>
        <w:tab/>
        <w:t>Таблиця 6.1 – Системні вимоги програмного забезпеч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85EFB" w14:paraId="1C0649AA" w14:textId="2633EA98" w:rsidTr="00B85EFB">
        <w:trPr>
          <w:trHeight w:val="955"/>
        </w:trPr>
        <w:tc>
          <w:tcPr>
            <w:tcW w:w="3210" w:type="dxa"/>
          </w:tcPr>
          <w:p w14:paraId="1F2DD588" w14:textId="77777777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</w:p>
        </w:tc>
        <w:tc>
          <w:tcPr>
            <w:tcW w:w="3209" w:type="dxa"/>
          </w:tcPr>
          <w:p w14:paraId="3C657A01" w14:textId="74598C9B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</w:rPr>
              <w:t>Мінімальні</w:t>
            </w:r>
          </w:p>
        </w:tc>
        <w:tc>
          <w:tcPr>
            <w:tcW w:w="3209" w:type="dxa"/>
          </w:tcPr>
          <w:p w14:paraId="30BB82EA" w14:textId="2E10FCDE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</w:rPr>
              <w:t>Рекомендовані</w:t>
            </w:r>
          </w:p>
        </w:tc>
      </w:tr>
      <w:tr w:rsidR="00B85EFB" w14:paraId="0B65BF81" w14:textId="249A1F9B" w:rsidTr="00B85EFB">
        <w:trPr>
          <w:trHeight w:val="955"/>
        </w:trPr>
        <w:tc>
          <w:tcPr>
            <w:tcW w:w="3210" w:type="dxa"/>
          </w:tcPr>
          <w:p w14:paraId="3844B54E" w14:textId="7979D013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</w:rPr>
              <w:t>ОС</w:t>
            </w:r>
          </w:p>
        </w:tc>
        <w:tc>
          <w:tcPr>
            <w:tcW w:w="3209" w:type="dxa"/>
          </w:tcPr>
          <w:p w14:paraId="2C0F03F2" w14:textId="77777777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  <w:lang w:val="en-US"/>
              </w:rPr>
            </w:pPr>
            <w:r w:rsidRPr="00453CB1">
              <w:rPr>
                <w:sz w:val="28"/>
                <w:lang w:val="en-US"/>
              </w:rPr>
              <w:t xml:space="preserve">Windows® 10 </w:t>
            </w:r>
          </w:p>
          <w:p w14:paraId="3EEC542B" w14:textId="0A6A536C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  <w:lang w:val="en-US"/>
              </w:rPr>
              <w:t>(</w:t>
            </w:r>
            <w:r w:rsidRPr="00453CB1">
              <w:rPr>
                <w:sz w:val="28"/>
              </w:rPr>
              <w:t xml:space="preserve">з останніми оновленнями) </w:t>
            </w:r>
          </w:p>
        </w:tc>
        <w:tc>
          <w:tcPr>
            <w:tcW w:w="3209" w:type="dxa"/>
          </w:tcPr>
          <w:p w14:paraId="1F87545A" w14:textId="77777777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  <w:lang w:val="en-US"/>
              </w:rPr>
            </w:pPr>
            <w:r w:rsidRPr="00453CB1">
              <w:rPr>
                <w:sz w:val="28"/>
                <w:lang w:val="en-US"/>
              </w:rPr>
              <w:t xml:space="preserve">Windows® 10 </w:t>
            </w:r>
          </w:p>
          <w:p w14:paraId="47BB338E" w14:textId="25BBCF39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  <w:lang w:val="en-US"/>
              </w:rPr>
              <w:t>(</w:t>
            </w:r>
            <w:r w:rsidRPr="00453CB1">
              <w:rPr>
                <w:sz w:val="28"/>
              </w:rPr>
              <w:t xml:space="preserve">з останніми оновленнями) </w:t>
            </w:r>
          </w:p>
        </w:tc>
      </w:tr>
      <w:tr w:rsidR="00B85EFB" w14:paraId="6101BDB7" w14:textId="73B5BBE7" w:rsidTr="00B85EFB">
        <w:trPr>
          <w:trHeight w:val="917"/>
        </w:trPr>
        <w:tc>
          <w:tcPr>
            <w:tcW w:w="3210" w:type="dxa"/>
          </w:tcPr>
          <w:p w14:paraId="59706F16" w14:textId="50672D34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</w:rPr>
              <w:t>Процесор</w:t>
            </w:r>
          </w:p>
        </w:tc>
        <w:tc>
          <w:tcPr>
            <w:tcW w:w="3209" w:type="dxa"/>
          </w:tcPr>
          <w:p w14:paraId="496273D0" w14:textId="2333E053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  <w:lang w:val="en-US"/>
              </w:rPr>
              <w:t xml:space="preserve">Intel® Pentium® III 1.0 GHz </w:t>
            </w:r>
            <w:r w:rsidRPr="00453CB1">
              <w:rPr>
                <w:sz w:val="28"/>
              </w:rPr>
              <w:t>або аналогічні</w:t>
            </w:r>
          </w:p>
        </w:tc>
        <w:tc>
          <w:tcPr>
            <w:tcW w:w="3209" w:type="dxa"/>
          </w:tcPr>
          <w:p w14:paraId="1DF68DA6" w14:textId="174E2776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</w:rPr>
              <w:t xml:space="preserve">2.0 </w:t>
            </w:r>
            <w:r w:rsidRPr="00453CB1">
              <w:rPr>
                <w:sz w:val="28"/>
                <w:lang w:val="en-US"/>
              </w:rPr>
              <w:t xml:space="preserve">GHz </w:t>
            </w:r>
            <w:r w:rsidRPr="00453CB1">
              <w:rPr>
                <w:sz w:val="28"/>
              </w:rPr>
              <w:t>або вище</w:t>
            </w:r>
          </w:p>
        </w:tc>
      </w:tr>
      <w:tr w:rsidR="00B85EFB" w14:paraId="695E49DE" w14:textId="16A4CF2E" w:rsidTr="00B85EFB">
        <w:trPr>
          <w:trHeight w:val="955"/>
        </w:trPr>
        <w:tc>
          <w:tcPr>
            <w:tcW w:w="3210" w:type="dxa"/>
          </w:tcPr>
          <w:p w14:paraId="1AD7F671" w14:textId="737BB19C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</w:rPr>
              <w:t>ОЗП</w:t>
            </w:r>
          </w:p>
        </w:tc>
        <w:tc>
          <w:tcPr>
            <w:tcW w:w="3209" w:type="dxa"/>
          </w:tcPr>
          <w:p w14:paraId="6A16022C" w14:textId="069F798F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  <w:lang w:val="en-US"/>
              </w:rPr>
            </w:pPr>
            <w:r w:rsidRPr="00453CB1">
              <w:rPr>
                <w:sz w:val="28"/>
              </w:rPr>
              <w:t xml:space="preserve">2 </w:t>
            </w:r>
            <w:r w:rsidRPr="00453CB1">
              <w:rPr>
                <w:sz w:val="28"/>
                <w:lang w:val="en-US"/>
              </w:rPr>
              <w:t>GB RAM</w:t>
            </w:r>
          </w:p>
        </w:tc>
        <w:tc>
          <w:tcPr>
            <w:tcW w:w="3209" w:type="dxa"/>
          </w:tcPr>
          <w:p w14:paraId="4BACE230" w14:textId="4505D132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  <w:lang w:val="en-US"/>
              </w:rPr>
            </w:pPr>
            <w:r w:rsidRPr="00453CB1">
              <w:rPr>
                <w:sz w:val="28"/>
                <w:lang w:val="en-US"/>
              </w:rPr>
              <w:t>4 GB RAM</w:t>
            </w:r>
          </w:p>
        </w:tc>
      </w:tr>
      <w:tr w:rsidR="00B85EFB" w14:paraId="24B39008" w14:textId="426E3A68" w:rsidTr="00B85EFB">
        <w:trPr>
          <w:trHeight w:val="955"/>
        </w:trPr>
        <w:tc>
          <w:tcPr>
            <w:tcW w:w="3210" w:type="dxa"/>
          </w:tcPr>
          <w:p w14:paraId="6144BB76" w14:textId="5C81ED79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</w:rPr>
              <w:t>Відеоадаптер</w:t>
            </w:r>
          </w:p>
        </w:tc>
        <w:tc>
          <w:tcPr>
            <w:tcW w:w="3209" w:type="dxa"/>
          </w:tcPr>
          <w:p w14:paraId="24D89AB3" w14:textId="5429B6BB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</w:rPr>
              <w:t>Intel® UHD Graphics</w:t>
            </w:r>
          </w:p>
        </w:tc>
        <w:tc>
          <w:tcPr>
            <w:tcW w:w="3209" w:type="dxa"/>
          </w:tcPr>
          <w:p w14:paraId="19C381FF" w14:textId="14D79D0C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</w:rPr>
              <w:t>AMD® Radeon® Vega</w:t>
            </w:r>
          </w:p>
        </w:tc>
      </w:tr>
      <w:tr w:rsidR="00B85EFB" w14:paraId="2DC0BDCA" w14:textId="7C5EE1C9" w:rsidTr="00B85EFB">
        <w:trPr>
          <w:trHeight w:val="955"/>
        </w:trPr>
        <w:tc>
          <w:tcPr>
            <w:tcW w:w="3210" w:type="dxa"/>
          </w:tcPr>
          <w:p w14:paraId="17A955EE" w14:textId="596065EC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</w:rPr>
              <w:t>Дисплей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565248D4" w14:textId="05CE656C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  <w:lang w:val="en-US"/>
              </w:rPr>
            </w:pPr>
            <w:r w:rsidRPr="00453CB1">
              <w:rPr>
                <w:sz w:val="28"/>
                <w:lang w:val="en-US"/>
              </w:rPr>
              <w:t>800x600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5F08C72A" w14:textId="0CD3DED2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  <w:lang w:val="en-US"/>
              </w:rPr>
              <w:t xml:space="preserve">1024x768 </w:t>
            </w:r>
            <w:r w:rsidRPr="00453CB1">
              <w:rPr>
                <w:sz w:val="28"/>
              </w:rPr>
              <w:t>або краще</w:t>
            </w:r>
          </w:p>
        </w:tc>
      </w:tr>
      <w:tr w:rsidR="00B85EFB" w14:paraId="71BB4D57" w14:textId="6ECD8CDE" w:rsidTr="001A0F19">
        <w:trPr>
          <w:trHeight w:val="955"/>
        </w:trPr>
        <w:tc>
          <w:tcPr>
            <w:tcW w:w="3210" w:type="dxa"/>
          </w:tcPr>
          <w:p w14:paraId="563DC0E1" w14:textId="0B6A5CE9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</w:rPr>
              <w:t>Прилади введення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</w:tcPr>
          <w:p w14:paraId="5EA20F17" w14:textId="7FD77E9F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</w:rPr>
            </w:pPr>
            <w:r w:rsidRPr="00453CB1">
              <w:rPr>
                <w:sz w:val="28"/>
              </w:rPr>
              <w:t>Клавіатура, комп’ютерна миша</w:t>
            </w:r>
          </w:p>
        </w:tc>
      </w:tr>
      <w:tr w:rsidR="00B85EFB" w14:paraId="6C3650AF" w14:textId="0A29DBAC" w:rsidTr="001A0F19">
        <w:trPr>
          <w:trHeight w:val="917"/>
        </w:trPr>
        <w:tc>
          <w:tcPr>
            <w:tcW w:w="3210" w:type="dxa"/>
          </w:tcPr>
          <w:p w14:paraId="3992F8D8" w14:textId="1B775614" w:rsidR="00B85EFB" w:rsidRPr="00453CB1" w:rsidRDefault="00B85EFB" w:rsidP="001735C0">
            <w:pPr>
              <w:pStyle w:val="aa"/>
              <w:spacing w:line="360" w:lineRule="auto"/>
              <w:ind w:right="-285"/>
              <w:jc w:val="left"/>
              <w:rPr>
                <w:sz w:val="28"/>
              </w:rPr>
            </w:pPr>
            <w:r w:rsidRPr="00453CB1">
              <w:rPr>
                <w:sz w:val="28"/>
              </w:rPr>
              <w:t>Додаткове програмне забезпечення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</w:tcBorders>
          </w:tcPr>
          <w:p w14:paraId="02DD01B2" w14:textId="011BCDCA" w:rsidR="00B85EFB" w:rsidRPr="00453CB1" w:rsidRDefault="00B85EFB" w:rsidP="001735C0">
            <w:pPr>
              <w:pStyle w:val="aa"/>
              <w:spacing w:line="360" w:lineRule="auto"/>
              <w:ind w:right="-285"/>
              <w:rPr>
                <w:sz w:val="28"/>
                <w:lang w:val="en-US"/>
              </w:rPr>
            </w:pPr>
            <w:r w:rsidRPr="00453CB1">
              <w:rPr>
                <w:sz w:val="28"/>
                <w:lang w:val="en-US"/>
              </w:rPr>
              <w:t>.NET Runtime 6.0, .NET SDK 6.0</w:t>
            </w:r>
          </w:p>
        </w:tc>
      </w:tr>
    </w:tbl>
    <w:p w14:paraId="289AF6BD" w14:textId="6E7B39A8" w:rsidR="00B85EFB" w:rsidRDefault="00B85EFB" w:rsidP="001735C0">
      <w:pPr>
        <w:pStyle w:val="aa"/>
        <w:ind w:right="-285"/>
      </w:pPr>
    </w:p>
    <w:p w14:paraId="085FCED5" w14:textId="77777777" w:rsidR="00B85EFB" w:rsidRDefault="00B85EFB" w:rsidP="001735C0">
      <w:pPr>
        <w:ind w:right="-285"/>
        <w:rPr>
          <w:rFonts w:ascii="Times New Roman" w:hAnsi="Times New Roman"/>
          <w:sz w:val="24"/>
        </w:rPr>
      </w:pPr>
      <w:r>
        <w:br w:type="page"/>
      </w:r>
    </w:p>
    <w:p w14:paraId="0477632B" w14:textId="616D5F4F" w:rsidR="001A0F19" w:rsidRDefault="00B85EFB" w:rsidP="001735C0">
      <w:pPr>
        <w:pStyle w:val="1"/>
        <w:ind w:right="-285"/>
      </w:pPr>
      <w:bookmarkStart w:id="18" w:name="_Toc199246279"/>
      <w:r>
        <w:lastRenderedPageBreak/>
        <w:t>ВИСНОВКИ</w:t>
      </w:r>
      <w:bookmarkEnd w:id="18"/>
    </w:p>
    <w:p w14:paraId="2612539A" w14:textId="77777777" w:rsidR="004F7CF7" w:rsidRDefault="004F7CF7" w:rsidP="001735C0">
      <w:pPr>
        <w:spacing w:after="0"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F7CF7">
        <w:rPr>
          <w:rFonts w:ascii="Times New Roman" w:eastAsia="Times New Roman" w:hAnsi="Times New Roman" w:cs="Times New Roman"/>
          <w:sz w:val="28"/>
          <w:szCs w:val="24"/>
          <w:lang w:eastAsia="uk-UA"/>
        </w:rPr>
        <w:t>У результаті виконання курсової роботи було розроблено та реалізовано програмне забезпечення для розв'язання головоломки «8-пазл» з графічним інтерфейсом користувача, створене з використанням технології WPF на платформі .NET. Програма забезпечує можливість взаємодії користувача з ігровим полем, включаючи ручне пересування плиток, генерацію випадкових розв'язуваних початкових станів та автоматичне розв'язання головоломки за допомогою двох різних алгоритмів: A* (A-star) та RBFS (Recursive Best-First Search) з використанням Манхетенської евристичної функції.</w:t>
      </w:r>
    </w:p>
    <w:p w14:paraId="04CB5368" w14:textId="77777777" w:rsidR="004F7CF7" w:rsidRDefault="004F7CF7" w:rsidP="001735C0">
      <w:pPr>
        <w:spacing w:after="0"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F7CF7">
        <w:rPr>
          <w:rFonts w:ascii="Times New Roman" w:eastAsia="Times New Roman" w:hAnsi="Times New Roman" w:cs="Times New Roman"/>
          <w:sz w:val="28"/>
          <w:szCs w:val="24"/>
          <w:lang w:eastAsia="uk-UA"/>
        </w:rPr>
        <w:t>У процесі роботи було проведено аналіз предметної області та математичних основ головоломки 8-пазл, визначено основні вимоги до функціональності та інтерфейсу, спроектовано та реалізовано алгоритми штучного інтелекту для пошуку оптимального рішення. Програмна реалізація виконана з дотриманням принципів об'єктно-орієнтованого програмування. Також було проведено комплексне тестування розробленого продукту та перевірено його працездатність на різних конфігураціях головоломки.</w:t>
      </w:r>
    </w:p>
    <w:p w14:paraId="4EEB2EC7" w14:textId="77777777" w:rsidR="004F7CF7" w:rsidRDefault="004F7CF7" w:rsidP="001735C0">
      <w:pPr>
        <w:spacing w:after="0"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F7CF7">
        <w:rPr>
          <w:rFonts w:ascii="Times New Roman" w:eastAsia="Times New Roman" w:hAnsi="Times New Roman" w:cs="Times New Roman"/>
          <w:sz w:val="28"/>
          <w:szCs w:val="24"/>
          <w:lang w:eastAsia="uk-UA"/>
        </w:rPr>
        <w:t>Особливо важливим результатом роботи є порівняльний аналіз ефективності алгоритмів A* та RBFS, який показав їх різні переваги: A* демонструє вищу швидкість роботи завдяки збереженню всіх відвіданих станів у пам'яті, тоді як RBFS є більш економним щодо використання пам'яті, що робить його придатним для розв'язання складніших задач з обмеженими ресурсами. Реалізована система логування дозволяє зберігати та аналізувати статистику роботи алгоритмів для подальших досліджень.</w:t>
      </w:r>
    </w:p>
    <w:p w14:paraId="2135708B" w14:textId="6DD63CE6" w:rsidR="001A0F19" w:rsidRPr="004F7CF7" w:rsidRDefault="004F7CF7" w:rsidP="001735C0">
      <w:pPr>
        <w:spacing w:line="360" w:lineRule="auto"/>
        <w:ind w:right="-285" w:firstLine="708"/>
        <w:jc w:val="both"/>
        <w:rPr>
          <w:sz w:val="24"/>
        </w:rPr>
      </w:pPr>
      <w:r w:rsidRPr="004F7CF7">
        <w:rPr>
          <w:rFonts w:ascii="Times New Roman" w:eastAsia="Times New Roman" w:hAnsi="Times New Roman" w:cs="Times New Roman"/>
          <w:sz w:val="28"/>
          <w:szCs w:val="24"/>
          <w:lang w:eastAsia="uk-UA"/>
        </w:rPr>
        <w:t>Розроблена програма підтвердила практичну доцільність застосування сучасних технологій програмування та алгоритмів штучного інтелекту для розв'язання прикладних задач. Робота сприяла поглибленню знань у сфері алгоритмізації, евристичних методів пошуку, об'єктно-орієнтованого підходу, побудови графічних інтерфейсів користувача на базі WPF та розробки програмного забезпечення загалом. Отримані практичні навички роботи з алгоритмами пошуку в просторі станів можуть бути застосовані для розв'язання більш складних задач оптимізації та планування</w:t>
      </w:r>
      <w:r w:rsidR="001A0F19" w:rsidRPr="004F7CF7">
        <w:rPr>
          <w:sz w:val="24"/>
        </w:rPr>
        <w:br w:type="page"/>
      </w:r>
    </w:p>
    <w:p w14:paraId="5BA35647" w14:textId="12D11CFA" w:rsidR="001A0F19" w:rsidRDefault="001A0F19" w:rsidP="001735C0">
      <w:pPr>
        <w:pStyle w:val="1"/>
        <w:ind w:right="-285"/>
      </w:pPr>
      <w:bookmarkStart w:id="19" w:name="_Toc199246280"/>
      <w:r>
        <w:lastRenderedPageBreak/>
        <w:t>ПЕРЕЛІК ПОСИЛАНЬ</w:t>
      </w:r>
      <w:bookmarkEnd w:id="19"/>
    </w:p>
    <w:p w14:paraId="2431BCD5" w14:textId="1184F3D4" w:rsidR="001A0F19" w:rsidRPr="004F7CF7" w:rsidRDefault="001A0F19" w:rsidP="001735C0">
      <w:pPr>
        <w:pStyle w:val="a5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4F7CF7">
        <w:rPr>
          <w:sz w:val="28"/>
        </w:rPr>
        <w:t>Рассел С., Норвиг П. Искусственный интеллект: современный подход. 2-е изд. / С. Рассел, П. Норвиг. – М.: Вильямс, 2006. – 1408 с.</w:t>
      </w:r>
    </w:p>
    <w:p w14:paraId="04AC1753" w14:textId="348AC7CF" w:rsidR="001A0F19" w:rsidRPr="004F7CF7" w:rsidRDefault="001A0F19" w:rsidP="001735C0">
      <w:pPr>
        <w:pStyle w:val="a5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4F7CF7">
        <w:rPr>
          <w:sz w:val="28"/>
        </w:rPr>
        <w:t>Корнейчук В.І., Тарасенко В.П. Алгоритми та структури даних: навчальний посібник / В.І. Корнейчук, В.П. Тарасенко. – К.: НАУ, 2018. – 392 с.</w:t>
      </w:r>
    </w:p>
    <w:p w14:paraId="1EE65E78" w14:textId="4B202817" w:rsidR="001A0F19" w:rsidRPr="004F7CF7" w:rsidRDefault="001A0F19" w:rsidP="001735C0">
      <w:pPr>
        <w:pStyle w:val="a5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4F7CF7">
        <w:rPr>
          <w:sz w:val="28"/>
        </w:rPr>
        <w:t xml:space="preserve">Richter J. CLR via C#. 4th Edition / J. Richter. – Microsoft Press, 2012. – 896 </w:t>
      </w:r>
      <w:r w:rsidR="00C3193E" w:rsidRPr="004F7CF7">
        <w:rPr>
          <w:sz w:val="28"/>
        </w:rPr>
        <w:t>с</w:t>
      </w:r>
      <w:r w:rsidRPr="004F7CF7">
        <w:rPr>
          <w:sz w:val="28"/>
        </w:rPr>
        <w:t>.</w:t>
      </w:r>
    </w:p>
    <w:p w14:paraId="06C2D214" w14:textId="2BAED6AB" w:rsidR="001A0F19" w:rsidRPr="004F7CF7" w:rsidRDefault="001A0F19" w:rsidP="001735C0">
      <w:pPr>
        <w:pStyle w:val="a5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4F7CF7">
        <w:rPr>
          <w:sz w:val="28"/>
        </w:rPr>
        <w:t xml:space="preserve">Korf R.E. Linear-Space Best-First Search / R.E. Korf // Artificial Intelligence. – 1993. – Vol. 62, No. 1. – </w:t>
      </w:r>
      <w:r w:rsidR="00C3193E" w:rsidRPr="004F7CF7">
        <w:rPr>
          <w:sz w:val="28"/>
        </w:rPr>
        <w:t>С</w:t>
      </w:r>
      <w:r w:rsidRPr="004F7CF7">
        <w:rPr>
          <w:sz w:val="28"/>
        </w:rPr>
        <w:t>. 41-78.</w:t>
      </w:r>
    </w:p>
    <w:p w14:paraId="7B01EA61" w14:textId="6D6E2F91" w:rsidR="001A0F19" w:rsidRPr="004F7CF7" w:rsidRDefault="001A0F19" w:rsidP="001735C0">
      <w:pPr>
        <w:pStyle w:val="a5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4F7CF7">
        <w:rPr>
          <w:sz w:val="28"/>
        </w:rPr>
        <w:t xml:space="preserve">Johnson W.W., Story W.E. Notes on the "15" puzzle / W.W. Johnson, W.E. Story // American Journal of Mathematics. – 1879. – Vol. 2, No. 4. – </w:t>
      </w:r>
      <w:r w:rsidR="00C3193E" w:rsidRPr="004F7CF7">
        <w:rPr>
          <w:sz w:val="28"/>
        </w:rPr>
        <w:t>С</w:t>
      </w:r>
      <w:r w:rsidRPr="004F7CF7">
        <w:rPr>
          <w:sz w:val="28"/>
        </w:rPr>
        <w:t>. 397-404.</w:t>
      </w:r>
    </w:p>
    <w:p w14:paraId="13899662" w14:textId="7693865F" w:rsidR="001A0F19" w:rsidRPr="004F7CF7" w:rsidRDefault="001A0F19" w:rsidP="001735C0">
      <w:pPr>
        <w:pStyle w:val="a5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4F7CF7">
        <w:rPr>
          <w:sz w:val="28"/>
        </w:rPr>
        <w:t xml:space="preserve">Ratner D., Warmuth M. The (n²-1)-puzzle and related relocation problems / D. Ratner, M. Warmuth // Journal of Symbolic Computation. – 1990. – Vol. 10, No. 2. – </w:t>
      </w:r>
      <w:r w:rsidR="00C3193E" w:rsidRPr="004F7CF7">
        <w:rPr>
          <w:sz w:val="28"/>
        </w:rPr>
        <w:t>С</w:t>
      </w:r>
      <w:r w:rsidRPr="004F7CF7">
        <w:rPr>
          <w:sz w:val="28"/>
        </w:rPr>
        <w:t>. 111-137.</w:t>
      </w:r>
    </w:p>
    <w:p w14:paraId="5B3FB981" w14:textId="1496D07E" w:rsidR="001A0F19" w:rsidRPr="004F7CF7" w:rsidRDefault="001A0F19" w:rsidP="001735C0">
      <w:pPr>
        <w:pStyle w:val="a5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4F7CF7">
        <w:rPr>
          <w:sz w:val="28"/>
        </w:rPr>
        <w:t xml:space="preserve">Microsoft Documentation. Windows Presentation Foundation [Електронний ресурс] // Microsoft Docs. – Режим доступу: </w:t>
      </w:r>
      <w:r w:rsidRPr="004F7CF7">
        <w:rPr>
          <w:sz w:val="28"/>
        </w:rPr>
        <w:br/>
      </w:r>
      <w:hyperlink r:id="rId19" w:history="1">
        <w:r w:rsidRPr="004F7CF7">
          <w:rPr>
            <w:rStyle w:val="a9"/>
            <w:sz w:val="28"/>
          </w:rPr>
          <w:t>https://docs.microsoft.com/en-us/dotnet/desktop/wpf/</w:t>
        </w:r>
      </w:hyperlink>
    </w:p>
    <w:p w14:paraId="36BC644D" w14:textId="78C92D7D" w:rsidR="001A0F19" w:rsidRPr="004F7CF7" w:rsidRDefault="001A0F19" w:rsidP="001735C0">
      <w:pPr>
        <w:pStyle w:val="a5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4F7CF7">
        <w:rPr>
          <w:sz w:val="28"/>
        </w:rPr>
        <w:t xml:space="preserve">Microsoft Documentation. C# Programming Guide [Електронний ресурс] // Microsoft Docs. – Режим доступу: </w:t>
      </w:r>
      <w:r w:rsidRPr="004F7CF7">
        <w:rPr>
          <w:sz w:val="28"/>
        </w:rPr>
        <w:br/>
      </w:r>
      <w:hyperlink r:id="rId20" w:history="1">
        <w:r w:rsidRPr="004F7CF7">
          <w:rPr>
            <w:rStyle w:val="a9"/>
            <w:sz w:val="28"/>
          </w:rPr>
          <w:t>https://docs.microsoft.com/en-us/dotnet/csharp/programming-guide/</w:t>
        </w:r>
      </w:hyperlink>
    </w:p>
    <w:p w14:paraId="7460C106" w14:textId="58E30BB2" w:rsidR="001A0F19" w:rsidRPr="004F7CF7" w:rsidRDefault="001A0F19" w:rsidP="001735C0">
      <w:pPr>
        <w:pStyle w:val="a5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4F7CF7">
        <w:rPr>
          <w:sz w:val="28"/>
        </w:rPr>
        <w:t xml:space="preserve">A* Search Algorithm - GeeksforGeeks [Електронний ресурс]. – Режим доступу: </w:t>
      </w:r>
      <w:hyperlink r:id="rId21" w:history="1">
        <w:r w:rsidRPr="004F7CF7">
          <w:rPr>
            <w:rStyle w:val="a9"/>
            <w:sz w:val="28"/>
          </w:rPr>
          <w:t>https://www.geeksforgeeks.org/a-search-algorithm/</w:t>
        </w:r>
      </w:hyperlink>
    </w:p>
    <w:p w14:paraId="3EDA0854" w14:textId="19448C19" w:rsidR="001A0F19" w:rsidRPr="004F7CF7" w:rsidRDefault="001A0F19" w:rsidP="001735C0">
      <w:pPr>
        <w:pStyle w:val="a5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4F7CF7">
        <w:rPr>
          <w:sz w:val="28"/>
        </w:rPr>
        <w:t>8 Puzzle Problem using A* Algorithm [Електронний ресурс] // GeeksforGeeks. – Режим доступу:</w:t>
      </w:r>
      <w:r w:rsidRPr="004F7CF7">
        <w:rPr>
          <w:sz w:val="28"/>
        </w:rPr>
        <w:br/>
      </w:r>
      <w:hyperlink r:id="rId22" w:history="1">
        <w:r w:rsidRPr="004F7CF7">
          <w:rPr>
            <w:rStyle w:val="a9"/>
            <w:sz w:val="28"/>
          </w:rPr>
          <w:t>https://www.geeksforgeeks.org/8-puzzle-problem-using-search-algorithm/</w:t>
        </w:r>
      </w:hyperlink>
    </w:p>
    <w:p w14:paraId="01C8BB7A" w14:textId="5600AB98" w:rsidR="001A0F19" w:rsidRPr="004F7CF7" w:rsidRDefault="001A0F19" w:rsidP="001735C0">
      <w:pPr>
        <w:pStyle w:val="a5"/>
        <w:numPr>
          <w:ilvl w:val="0"/>
          <w:numId w:val="17"/>
        </w:numPr>
        <w:spacing w:line="360" w:lineRule="auto"/>
        <w:ind w:right="-285"/>
        <w:rPr>
          <w:sz w:val="28"/>
        </w:rPr>
      </w:pPr>
      <w:r w:rsidRPr="004F7CF7">
        <w:rPr>
          <w:sz w:val="28"/>
        </w:rPr>
        <w:t xml:space="preserve">Manhattan Distance Heuristic [Електронний ресурс] // Wikipedia. – Режим доступу: </w:t>
      </w:r>
      <w:hyperlink r:id="rId23" w:history="1">
        <w:r w:rsidRPr="004F7CF7">
          <w:rPr>
            <w:rStyle w:val="a9"/>
            <w:sz w:val="28"/>
          </w:rPr>
          <w:t>https://en.wikipedia.org/wiki/Taxicab_geometry</w:t>
        </w:r>
      </w:hyperlink>
      <w:r w:rsidR="00C3193E" w:rsidRPr="004F7CF7">
        <w:rPr>
          <w:sz w:val="28"/>
        </w:rPr>
        <w:t xml:space="preserve"> </w:t>
      </w:r>
      <w:r w:rsidR="00C3193E" w:rsidRPr="004F7CF7">
        <w:rPr>
          <w:sz w:val="28"/>
        </w:rPr>
        <w:br/>
      </w:r>
    </w:p>
    <w:p w14:paraId="214CB09D" w14:textId="4046485B" w:rsidR="00C3193E" w:rsidRDefault="001A0F19" w:rsidP="001735C0">
      <w:pPr>
        <w:pStyle w:val="a5"/>
        <w:numPr>
          <w:ilvl w:val="0"/>
          <w:numId w:val="17"/>
        </w:numPr>
        <w:spacing w:line="360" w:lineRule="auto"/>
        <w:ind w:right="-285"/>
      </w:pPr>
      <w:r w:rsidRPr="004F7CF7">
        <w:rPr>
          <w:sz w:val="28"/>
        </w:rPr>
        <w:t xml:space="preserve">Best-First Search [Електронний ресурс] // Wikipedia. – Режим доступу: </w:t>
      </w:r>
      <w:hyperlink r:id="rId24" w:history="1">
        <w:r w:rsidRPr="004F7CF7">
          <w:rPr>
            <w:rStyle w:val="a9"/>
            <w:sz w:val="28"/>
          </w:rPr>
          <w:t>https://en.wikipedia.org/wiki/Best-first_search</w:t>
        </w:r>
      </w:hyperlink>
      <w:r w:rsidR="00C3193E" w:rsidRPr="004F7CF7">
        <w:rPr>
          <w:sz w:val="28"/>
        </w:rPr>
        <w:br/>
      </w:r>
      <w:r w:rsidR="00C3193E">
        <w:br w:type="page"/>
      </w:r>
    </w:p>
    <w:p w14:paraId="504D945A" w14:textId="646833D6" w:rsidR="00C3193E" w:rsidRDefault="00C3193E" w:rsidP="001735C0">
      <w:pPr>
        <w:pStyle w:val="1"/>
        <w:spacing w:line="360" w:lineRule="auto"/>
        <w:ind w:right="-285"/>
      </w:pPr>
      <w:bookmarkStart w:id="20" w:name="_Toc199246281"/>
      <w:r>
        <w:lastRenderedPageBreak/>
        <w:t>ДОДАТОК А ТЕХНІЧНЕ ЗАВДАННЯ</w:t>
      </w:r>
      <w:bookmarkEnd w:id="20"/>
    </w:p>
    <w:p w14:paraId="4B411A4F" w14:textId="06CCA5DA" w:rsidR="00C3193E" w:rsidRDefault="00C3193E" w:rsidP="001735C0">
      <w:pPr>
        <w:pStyle w:val="aa"/>
        <w:spacing w:line="360" w:lineRule="auto"/>
        <w:ind w:right="-285"/>
        <w:jc w:val="center"/>
      </w:pPr>
      <w:r>
        <w:t>КИЇВСЬКИЙ ПОЛІТЕХНІЧНИЙ ІНСТИТУТ ім. І. Сікорського</w:t>
      </w:r>
    </w:p>
    <w:p w14:paraId="1B9B2BD5" w14:textId="74035942" w:rsidR="00C3193E" w:rsidRDefault="00C3193E" w:rsidP="001735C0">
      <w:pPr>
        <w:pStyle w:val="aa"/>
        <w:spacing w:line="360" w:lineRule="auto"/>
        <w:ind w:right="-285"/>
        <w:jc w:val="center"/>
      </w:pPr>
    </w:p>
    <w:p w14:paraId="2AED49C5" w14:textId="3F843A9A" w:rsidR="00C3193E" w:rsidRPr="004F7CF7" w:rsidRDefault="00C3193E" w:rsidP="001735C0">
      <w:pPr>
        <w:pStyle w:val="aa"/>
        <w:spacing w:line="360" w:lineRule="auto"/>
        <w:ind w:right="-285"/>
        <w:jc w:val="center"/>
        <w:rPr>
          <w:sz w:val="28"/>
        </w:rPr>
      </w:pPr>
      <w:r w:rsidRPr="004F7CF7">
        <w:rPr>
          <w:sz w:val="28"/>
        </w:rPr>
        <w:t>Кафедра</w:t>
      </w:r>
    </w:p>
    <w:p w14:paraId="6C33D7AA" w14:textId="4EC90913" w:rsidR="00C3193E" w:rsidRPr="004F7CF7" w:rsidRDefault="00C3193E" w:rsidP="001735C0">
      <w:pPr>
        <w:pStyle w:val="aa"/>
        <w:spacing w:line="360" w:lineRule="auto"/>
        <w:ind w:right="-285"/>
        <w:jc w:val="center"/>
        <w:rPr>
          <w:sz w:val="28"/>
        </w:rPr>
      </w:pPr>
      <w:r w:rsidRPr="004F7CF7">
        <w:rPr>
          <w:sz w:val="28"/>
        </w:rPr>
        <w:t>Інформатики та програмної інженерії</w:t>
      </w:r>
    </w:p>
    <w:p w14:paraId="1BE59171" w14:textId="116E03A8" w:rsidR="00C3193E" w:rsidRPr="004F7CF7" w:rsidRDefault="00C3193E" w:rsidP="001735C0">
      <w:pPr>
        <w:pStyle w:val="aa"/>
        <w:spacing w:line="360" w:lineRule="auto"/>
        <w:ind w:right="-285"/>
        <w:jc w:val="center"/>
        <w:rPr>
          <w:sz w:val="28"/>
        </w:rPr>
      </w:pPr>
    </w:p>
    <w:p w14:paraId="5109591E" w14:textId="448F1122" w:rsidR="00C3193E" w:rsidRPr="004F7CF7" w:rsidRDefault="00C3193E" w:rsidP="001735C0">
      <w:pPr>
        <w:pStyle w:val="aa"/>
        <w:spacing w:line="360" w:lineRule="auto"/>
        <w:ind w:right="-285"/>
        <w:jc w:val="right"/>
        <w:rPr>
          <w:sz w:val="28"/>
        </w:rPr>
      </w:pPr>
      <w:r w:rsidRPr="004F7CF7">
        <w:rPr>
          <w:sz w:val="28"/>
        </w:rPr>
        <w:t>Затвердив</w:t>
      </w:r>
    </w:p>
    <w:p w14:paraId="6EACAF29" w14:textId="3F911BAB" w:rsidR="00C3193E" w:rsidRPr="004F7CF7" w:rsidRDefault="00C3193E" w:rsidP="001735C0">
      <w:pPr>
        <w:pStyle w:val="aa"/>
        <w:spacing w:line="360" w:lineRule="auto"/>
        <w:ind w:right="-285"/>
        <w:jc w:val="right"/>
        <w:rPr>
          <w:sz w:val="28"/>
        </w:rPr>
      </w:pPr>
      <w:r w:rsidRPr="004F7CF7">
        <w:rPr>
          <w:sz w:val="28"/>
        </w:rPr>
        <w:t xml:space="preserve">Керівник </w:t>
      </w:r>
      <w:r w:rsidRPr="004F7CF7">
        <w:rPr>
          <w:sz w:val="28"/>
          <w:u w:val="single" w:color="000000"/>
        </w:rPr>
        <w:t xml:space="preserve"> Головченко М. М.</w:t>
      </w:r>
    </w:p>
    <w:p w14:paraId="71C89ADF" w14:textId="3CDF528D" w:rsidR="00C3193E" w:rsidRPr="004F7CF7" w:rsidRDefault="00C3193E" w:rsidP="001735C0">
      <w:pPr>
        <w:pStyle w:val="aa"/>
        <w:spacing w:line="360" w:lineRule="auto"/>
        <w:ind w:right="-285"/>
        <w:jc w:val="right"/>
        <w:rPr>
          <w:sz w:val="28"/>
        </w:rPr>
      </w:pPr>
      <w:r w:rsidRPr="004F7CF7">
        <w:rPr>
          <w:sz w:val="28"/>
        </w:rPr>
        <w:t>«</w:t>
      </w:r>
      <w:r w:rsidRPr="004F7CF7">
        <w:rPr>
          <w:sz w:val="28"/>
          <w:u w:val="single" w:color="000000"/>
        </w:rPr>
        <w:t xml:space="preserve">      </w:t>
      </w:r>
      <w:r w:rsidRPr="004F7CF7">
        <w:rPr>
          <w:sz w:val="28"/>
        </w:rPr>
        <w:t xml:space="preserve">»   </w:t>
      </w:r>
      <w:r w:rsidRPr="004F7CF7">
        <w:rPr>
          <w:sz w:val="28"/>
          <w:u w:val="single" w:color="000000"/>
        </w:rPr>
        <w:t xml:space="preserve">                               </w:t>
      </w:r>
      <w:r w:rsidRPr="004F7CF7">
        <w:rPr>
          <w:sz w:val="28"/>
        </w:rPr>
        <w:t xml:space="preserve"> 202_ р.</w:t>
      </w:r>
    </w:p>
    <w:p w14:paraId="37EA5B44" w14:textId="5E6EC67C" w:rsidR="00C3193E" w:rsidRPr="004F7CF7" w:rsidRDefault="00C3193E" w:rsidP="001735C0">
      <w:pPr>
        <w:pStyle w:val="aa"/>
        <w:spacing w:line="360" w:lineRule="auto"/>
        <w:ind w:right="-285"/>
        <w:jc w:val="right"/>
        <w:rPr>
          <w:sz w:val="28"/>
        </w:rPr>
      </w:pPr>
    </w:p>
    <w:p w14:paraId="34BC1C17" w14:textId="5AC16607" w:rsidR="00C3193E" w:rsidRPr="004F7CF7" w:rsidRDefault="00C3193E" w:rsidP="001735C0">
      <w:pPr>
        <w:pStyle w:val="aa"/>
        <w:spacing w:line="360" w:lineRule="auto"/>
        <w:ind w:right="-285"/>
        <w:jc w:val="right"/>
        <w:rPr>
          <w:sz w:val="28"/>
        </w:rPr>
      </w:pPr>
      <w:r w:rsidRPr="004F7CF7">
        <w:rPr>
          <w:sz w:val="28"/>
        </w:rPr>
        <w:t>Виконавець</w:t>
      </w:r>
    </w:p>
    <w:p w14:paraId="2F8E76C6" w14:textId="4873F25C" w:rsidR="00C3193E" w:rsidRPr="004F7CF7" w:rsidRDefault="00C3193E" w:rsidP="001735C0">
      <w:pPr>
        <w:pStyle w:val="aa"/>
        <w:spacing w:line="360" w:lineRule="auto"/>
        <w:ind w:right="-285"/>
        <w:jc w:val="right"/>
        <w:rPr>
          <w:sz w:val="28"/>
        </w:rPr>
      </w:pPr>
      <w:r w:rsidRPr="004F7CF7">
        <w:rPr>
          <w:sz w:val="28"/>
        </w:rPr>
        <w:t xml:space="preserve">Студент  </w:t>
      </w:r>
      <w:r w:rsidRPr="004F7CF7">
        <w:rPr>
          <w:sz w:val="28"/>
          <w:u w:val="single" w:color="000000"/>
        </w:rPr>
        <w:t xml:space="preserve">  Радченко М. С.</w:t>
      </w:r>
    </w:p>
    <w:p w14:paraId="076F4A4C" w14:textId="232588C4" w:rsidR="00C3193E" w:rsidRPr="004F7CF7" w:rsidRDefault="00C3193E" w:rsidP="001735C0">
      <w:pPr>
        <w:pStyle w:val="aa"/>
        <w:spacing w:line="360" w:lineRule="auto"/>
        <w:ind w:right="-285"/>
        <w:jc w:val="right"/>
        <w:rPr>
          <w:sz w:val="28"/>
        </w:rPr>
      </w:pPr>
      <w:r w:rsidRPr="004F7CF7">
        <w:rPr>
          <w:sz w:val="28"/>
        </w:rPr>
        <w:t>«</w:t>
      </w:r>
      <w:r w:rsidRPr="004F7CF7">
        <w:rPr>
          <w:sz w:val="28"/>
          <w:u w:val="single" w:color="000000"/>
        </w:rPr>
        <w:t xml:space="preserve">      </w:t>
      </w:r>
      <w:r w:rsidRPr="004F7CF7">
        <w:rPr>
          <w:sz w:val="28"/>
        </w:rPr>
        <w:t xml:space="preserve">»   </w:t>
      </w:r>
      <w:r w:rsidRPr="004F7CF7">
        <w:rPr>
          <w:sz w:val="28"/>
          <w:u w:val="single" w:color="000000"/>
        </w:rPr>
        <w:t xml:space="preserve">                               </w:t>
      </w:r>
      <w:r w:rsidRPr="004F7CF7">
        <w:rPr>
          <w:sz w:val="28"/>
        </w:rPr>
        <w:t xml:space="preserve"> 202_ р.</w:t>
      </w:r>
    </w:p>
    <w:p w14:paraId="5381FA35" w14:textId="71FC9CC5" w:rsidR="00C3193E" w:rsidRPr="004F7CF7" w:rsidRDefault="00C3193E" w:rsidP="001735C0">
      <w:pPr>
        <w:pStyle w:val="aa"/>
        <w:spacing w:line="360" w:lineRule="auto"/>
        <w:ind w:right="-285"/>
        <w:jc w:val="right"/>
        <w:rPr>
          <w:sz w:val="28"/>
        </w:rPr>
      </w:pPr>
    </w:p>
    <w:p w14:paraId="3C68B0BA" w14:textId="03171C0B" w:rsidR="00C3193E" w:rsidRPr="004F7CF7" w:rsidRDefault="00C3193E" w:rsidP="001735C0">
      <w:pPr>
        <w:pStyle w:val="aa"/>
        <w:spacing w:line="360" w:lineRule="auto"/>
        <w:ind w:right="-285"/>
        <w:jc w:val="center"/>
        <w:rPr>
          <w:sz w:val="28"/>
        </w:rPr>
      </w:pPr>
    </w:p>
    <w:p w14:paraId="17509183" w14:textId="289B89D2" w:rsidR="00C3193E" w:rsidRPr="004F7CF7" w:rsidRDefault="00C3193E" w:rsidP="001735C0">
      <w:pPr>
        <w:pStyle w:val="aa"/>
        <w:spacing w:line="360" w:lineRule="auto"/>
        <w:ind w:right="-285"/>
        <w:jc w:val="center"/>
        <w:rPr>
          <w:sz w:val="28"/>
        </w:rPr>
      </w:pPr>
    </w:p>
    <w:p w14:paraId="08EAFC13" w14:textId="7202FD21" w:rsidR="00C3193E" w:rsidRPr="004F7CF7" w:rsidRDefault="00C3193E" w:rsidP="001735C0">
      <w:pPr>
        <w:pStyle w:val="aa"/>
        <w:spacing w:line="360" w:lineRule="auto"/>
        <w:ind w:right="-285"/>
        <w:jc w:val="center"/>
        <w:rPr>
          <w:sz w:val="28"/>
        </w:rPr>
      </w:pPr>
      <w:r w:rsidRPr="004F7CF7">
        <w:rPr>
          <w:sz w:val="28"/>
        </w:rPr>
        <w:t>ТЕХНІЧНЕ ЗАВДАННЯ</w:t>
      </w:r>
    </w:p>
    <w:p w14:paraId="739AE038" w14:textId="77777777" w:rsidR="00C3193E" w:rsidRPr="004F7CF7" w:rsidRDefault="00C3193E" w:rsidP="001735C0">
      <w:pPr>
        <w:pStyle w:val="aa"/>
        <w:spacing w:line="360" w:lineRule="auto"/>
        <w:ind w:right="-285"/>
        <w:jc w:val="center"/>
        <w:rPr>
          <w:sz w:val="28"/>
        </w:rPr>
      </w:pPr>
      <w:r w:rsidRPr="004F7CF7">
        <w:rPr>
          <w:sz w:val="28"/>
        </w:rPr>
        <w:t>на виконання курсової роботи</w:t>
      </w:r>
    </w:p>
    <w:p w14:paraId="590CB3F3" w14:textId="77777777" w:rsidR="00C3193E" w:rsidRPr="004F7CF7" w:rsidRDefault="00C3193E" w:rsidP="001735C0">
      <w:pPr>
        <w:pStyle w:val="aa"/>
        <w:spacing w:line="360" w:lineRule="auto"/>
        <w:ind w:right="-285"/>
        <w:jc w:val="center"/>
        <w:rPr>
          <w:sz w:val="28"/>
        </w:rPr>
      </w:pPr>
      <w:r w:rsidRPr="004F7CF7">
        <w:rPr>
          <w:sz w:val="28"/>
        </w:rPr>
        <w:t xml:space="preserve"> на тему: «8-puzzle» </w:t>
      </w:r>
    </w:p>
    <w:p w14:paraId="39D52232" w14:textId="1798B962" w:rsidR="00C3193E" w:rsidRPr="004F7CF7" w:rsidRDefault="00C3193E" w:rsidP="001735C0">
      <w:pPr>
        <w:pStyle w:val="aa"/>
        <w:spacing w:line="360" w:lineRule="auto"/>
        <w:ind w:right="-285"/>
        <w:jc w:val="center"/>
        <w:rPr>
          <w:sz w:val="28"/>
        </w:rPr>
      </w:pPr>
      <w:r w:rsidRPr="004F7CF7">
        <w:rPr>
          <w:sz w:val="28"/>
        </w:rPr>
        <w:t>з дисципліни:</w:t>
      </w:r>
    </w:p>
    <w:p w14:paraId="408DA1F8" w14:textId="12F5032C" w:rsidR="00C3193E" w:rsidRPr="004F7CF7" w:rsidRDefault="00C3193E" w:rsidP="001735C0">
      <w:pPr>
        <w:pStyle w:val="aa"/>
        <w:spacing w:line="360" w:lineRule="auto"/>
        <w:ind w:right="-285"/>
        <w:jc w:val="center"/>
        <w:rPr>
          <w:sz w:val="28"/>
        </w:rPr>
      </w:pPr>
      <w:r w:rsidRPr="004F7CF7">
        <w:rPr>
          <w:sz w:val="28"/>
        </w:rPr>
        <w:t>«Основи програмування. Курсова робота»</w:t>
      </w:r>
    </w:p>
    <w:p w14:paraId="148B7DB7" w14:textId="5C877D22" w:rsidR="00C3193E" w:rsidRDefault="00C3193E" w:rsidP="001735C0">
      <w:pPr>
        <w:pStyle w:val="aa"/>
        <w:spacing w:line="360" w:lineRule="auto"/>
        <w:ind w:right="-285"/>
        <w:jc w:val="center"/>
      </w:pPr>
    </w:p>
    <w:p w14:paraId="4662880F" w14:textId="54D86C80" w:rsidR="00C3193E" w:rsidRDefault="00C3193E" w:rsidP="001735C0">
      <w:pPr>
        <w:pStyle w:val="aa"/>
        <w:spacing w:line="360" w:lineRule="auto"/>
        <w:ind w:right="-285"/>
        <w:jc w:val="center"/>
      </w:pPr>
    </w:p>
    <w:p w14:paraId="5684A318" w14:textId="3971C043" w:rsidR="00C3193E" w:rsidRDefault="00C3193E" w:rsidP="001735C0">
      <w:pPr>
        <w:pStyle w:val="aa"/>
        <w:spacing w:line="360" w:lineRule="auto"/>
        <w:ind w:right="-285"/>
        <w:jc w:val="center"/>
      </w:pPr>
    </w:p>
    <w:p w14:paraId="5BE99D6F" w14:textId="2C499606" w:rsidR="00C3193E" w:rsidRDefault="00C3193E" w:rsidP="001735C0">
      <w:pPr>
        <w:pStyle w:val="aa"/>
        <w:spacing w:line="360" w:lineRule="auto"/>
        <w:ind w:right="-285"/>
        <w:jc w:val="center"/>
      </w:pPr>
    </w:p>
    <w:p w14:paraId="1E0D30D5" w14:textId="7B172E3F" w:rsidR="00C3193E" w:rsidRDefault="00C3193E" w:rsidP="001735C0">
      <w:pPr>
        <w:pStyle w:val="aa"/>
        <w:spacing w:line="360" w:lineRule="auto"/>
        <w:ind w:right="-285"/>
        <w:jc w:val="center"/>
      </w:pPr>
    </w:p>
    <w:p w14:paraId="4356230B" w14:textId="5A8B3616" w:rsidR="00C3193E" w:rsidRDefault="00C3193E" w:rsidP="001735C0">
      <w:pPr>
        <w:pStyle w:val="aa"/>
        <w:spacing w:line="360" w:lineRule="auto"/>
        <w:ind w:right="-285"/>
        <w:jc w:val="center"/>
      </w:pPr>
    </w:p>
    <w:p w14:paraId="29A6C2B5" w14:textId="7D8875FD" w:rsidR="00C3193E" w:rsidRDefault="00C3193E" w:rsidP="001735C0">
      <w:pPr>
        <w:pStyle w:val="aa"/>
        <w:spacing w:line="360" w:lineRule="auto"/>
        <w:ind w:right="-285"/>
        <w:jc w:val="center"/>
      </w:pPr>
    </w:p>
    <w:p w14:paraId="77235BC0" w14:textId="2283C3DF" w:rsidR="00C3193E" w:rsidRDefault="00C3193E" w:rsidP="001735C0">
      <w:pPr>
        <w:pStyle w:val="aa"/>
        <w:spacing w:line="360" w:lineRule="auto"/>
        <w:ind w:right="-285"/>
        <w:jc w:val="center"/>
      </w:pPr>
    </w:p>
    <w:p w14:paraId="67748DF3" w14:textId="77777777" w:rsidR="00C3193E" w:rsidRDefault="00C3193E" w:rsidP="001735C0">
      <w:pPr>
        <w:pStyle w:val="aa"/>
        <w:spacing w:line="360" w:lineRule="auto"/>
        <w:ind w:right="-285"/>
        <w:jc w:val="center"/>
      </w:pPr>
    </w:p>
    <w:p w14:paraId="7D769949" w14:textId="0369CEF2" w:rsidR="00C3193E" w:rsidRDefault="00C3193E" w:rsidP="001735C0">
      <w:pPr>
        <w:pStyle w:val="aa"/>
        <w:spacing w:line="360" w:lineRule="auto"/>
        <w:ind w:right="-285"/>
        <w:jc w:val="center"/>
      </w:pPr>
    </w:p>
    <w:p w14:paraId="646E8ED3" w14:textId="6352A45F" w:rsidR="00C3193E" w:rsidRDefault="00C3193E" w:rsidP="001735C0">
      <w:pPr>
        <w:pStyle w:val="aa"/>
        <w:spacing w:line="360" w:lineRule="auto"/>
        <w:ind w:right="-285"/>
        <w:jc w:val="center"/>
      </w:pPr>
      <w:r w:rsidRPr="004F7CF7">
        <w:rPr>
          <w:sz w:val="28"/>
        </w:rPr>
        <w:t>Київ 2025</w:t>
      </w:r>
      <w:r>
        <w:br w:type="page"/>
      </w:r>
    </w:p>
    <w:p w14:paraId="39097678" w14:textId="3B3FE374" w:rsidR="00C3193E" w:rsidRPr="004F7CF7" w:rsidRDefault="00C3193E" w:rsidP="001735C0">
      <w:pPr>
        <w:pStyle w:val="aa"/>
        <w:numPr>
          <w:ilvl w:val="0"/>
          <w:numId w:val="19"/>
        </w:numPr>
        <w:spacing w:line="360" w:lineRule="auto"/>
        <w:ind w:left="-284" w:right="-285" w:hanging="283"/>
        <w:rPr>
          <w:sz w:val="28"/>
        </w:rPr>
      </w:pPr>
      <w:r w:rsidRPr="004F7CF7">
        <w:rPr>
          <w:i/>
          <w:sz w:val="28"/>
        </w:rPr>
        <w:lastRenderedPageBreak/>
        <w:t xml:space="preserve">Мета: </w:t>
      </w:r>
      <w:r w:rsidRPr="004F7CF7">
        <w:rPr>
          <w:sz w:val="28"/>
        </w:rPr>
        <w:t>Метою курсової роботи є розробка програмного забезпечення для вирішення головоломки 8-puzzle за допомогою двох алгоритмів: A* (із манхеттенською евристикою) та RBFS (із манхеттенською евристикою).</w:t>
      </w:r>
    </w:p>
    <w:p w14:paraId="3B12A92B" w14:textId="1D05A472" w:rsidR="00C3193E" w:rsidRPr="004F7CF7" w:rsidRDefault="00C3193E" w:rsidP="001735C0">
      <w:pPr>
        <w:pStyle w:val="aa"/>
        <w:numPr>
          <w:ilvl w:val="0"/>
          <w:numId w:val="19"/>
        </w:numPr>
        <w:spacing w:line="360" w:lineRule="auto"/>
        <w:ind w:left="-284" w:right="-285" w:hanging="283"/>
        <w:rPr>
          <w:sz w:val="28"/>
        </w:rPr>
      </w:pPr>
      <w:r w:rsidRPr="004F7CF7">
        <w:rPr>
          <w:i/>
          <w:sz w:val="28"/>
        </w:rPr>
        <w:t>Дата початку роботи</w:t>
      </w:r>
      <w:r w:rsidRPr="004F7CF7">
        <w:rPr>
          <w:sz w:val="28"/>
        </w:rPr>
        <w:t>: «</w:t>
      </w:r>
      <w:r w:rsidRPr="004F7CF7">
        <w:rPr>
          <w:sz w:val="28"/>
          <w:u w:val="single" w:color="000000"/>
        </w:rPr>
        <w:t>19</w:t>
      </w:r>
      <w:r w:rsidRPr="004F7CF7">
        <w:rPr>
          <w:sz w:val="28"/>
        </w:rPr>
        <w:t xml:space="preserve">» </w:t>
      </w:r>
      <w:r w:rsidRPr="004F7CF7">
        <w:rPr>
          <w:sz w:val="28"/>
          <w:u w:val="single" w:color="000000"/>
        </w:rPr>
        <w:t>лютого</w:t>
      </w:r>
      <w:r w:rsidRPr="004F7CF7">
        <w:rPr>
          <w:sz w:val="28"/>
        </w:rPr>
        <w:t xml:space="preserve"> 2025 р.</w:t>
      </w:r>
    </w:p>
    <w:p w14:paraId="55F0ACB6" w14:textId="7C8271F1" w:rsidR="00C3193E" w:rsidRPr="004F7CF7" w:rsidRDefault="00C3193E" w:rsidP="001735C0">
      <w:pPr>
        <w:pStyle w:val="aa"/>
        <w:numPr>
          <w:ilvl w:val="0"/>
          <w:numId w:val="19"/>
        </w:numPr>
        <w:spacing w:line="360" w:lineRule="auto"/>
        <w:ind w:left="-284" w:right="-285" w:hanging="283"/>
        <w:rPr>
          <w:sz w:val="28"/>
        </w:rPr>
      </w:pPr>
      <w:r w:rsidRPr="004F7CF7">
        <w:rPr>
          <w:i/>
          <w:sz w:val="28"/>
        </w:rPr>
        <w:t>Дата закінчення роботи</w:t>
      </w:r>
      <w:r w:rsidRPr="004F7CF7">
        <w:rPr>
          <w:sz w:val="28"/>
        </w:rPr>
        <w:t>: «</w:t>
      </w:r>
      <w:r w:rsidRPr="004F7CF7">
        <w:rPr>
          <w:sz w:val="28"/>
          <w:u w:val="single" w:color="000000"/>
        </w:rPr>
        <w:t>25</w:t>
      </w:r>
      <w:r w:rsidRPr="004F7CF7">
        <w:rPr>
          <w:sz w:val="28"/>
        </w:rPr>
        <w:t xml:space="preserve">» </w:t>
      </w:r>
      <w:r w:rsidRPr="004F7CF7">
        <w:rPr>
          <w:sz w:val="28"/>
          <w:u w:val="single" w:color="000000"/>
        </w:rPr>
        <w:t>травня</w:t>
      </w:r>
      <w:r w:rsidRPr="004F7CF7">
        <w:rPr>
          <w:sz w:val="28"/>
        </w:rPr>
        <w:t xml:space="preserve"> 2025 р.</w:t>
      </w:r>
    </w:p>
    <w:p w14:paraId="0D1EB702" w14:textId="335A2429" w:rsidR="00C3193E" w:rsidRPr="004F7CF7" w:rsidRDefault="00C3193E" w:rsidP="001735C0">
      <w:pPr>
        <w:pStyle w:val="aa"/>
        <w:numPr>
          <w:ilvl w:val="0"/>
          <w:numId w:val="19"/>
        </w:numPr>
        <w:spacing w:line="360" w:lineRule="auto"/>
        <w:ind w:left="-284" w:right="-285" w:hanging="283"/>
        <w:rPr>
          <w:sz w:val="28"/>
        </w:rPr>
      </w:pPr>
      <w:r w:rsidRPr="004F7CF7">
        <w:rPr>
          <w:i/>
          <w:sz w:val="28"/>
        </w:rPr>
        <w:t>Вимоги до програмного забезпечення:</w:t>
      </w:r>
    </w:p>
    <w:p w14:paraId="6E5F88FD" w14:textId="242A0B3E" w:rsidR="00C3193E" w:rsidRPr="004F7CF7" w:rsidRDefault="00C3193E" w:rsidP="001735C0">
      <w:pPr>
        <w:pStyle w:val="aa"/>
        <w:numPr>
          <w:ilvl w:val="1"/>
          <w:numId w:val="19"/>
        </w:numPr>
        <w:spacing w:line="360" w:lineRule="auto"/>
        <w:ind w:left="284" w:right="-285"/>
        <w:rPr>
          <w:sz w:val="28"/>
        </w:rPr>
      </w:pPr>
      <w:r w:rsidRPr="004F7CF7">
        <w:rPr>
          <w:sz w:val="28"/>
          <w:u w:val="single" w:color="000000"/>
        </w:rPr>
        <w:t>Функціональні вимоги:</w:t>
      </w:r>
    </w:p>
    <w:p w14:paraId="621733C4" w14:textId="7BFE14E6" w:rsidR="00C3193E" w:rsidRPr="004F7CF7" w:rsidRDefault="00C3193E" w:rsidP="001735C0">
      <w:pPr>
        <w:pStyle w:val="aa"/>
        <w:numPr>
          <w:ilvl w:val="0"/>
          <w:numId w:val="21"/>
        </w:numPr>
        <w:spacing w:line="360" w:lineRule="auto"/>
        <w:ind w:left="567" w:right="-285" w:hanging="283"/>
        <w:rPr>
          <w:sz w:val="28"/>
        </w:rPr>
      </w:pPr>
      <w:r w:rsidRPr="004F7CF7">
        <w:rPr>
          <w:sz w:val="28"/>
        </w:rPr>
        <w:t>Можливість приймати випадкову або задану початкову конфігурацію головоломки 8-puzzle.</w:t>
      </w:r>
    </w:p>
    <w:p w14:paraId="2F29C8BC" w14:textId="5D74B16A" w:rsidR="00C3193E" w:rsidRPr="004F7CF7" w:rsidRDefault="00C3193E" w:rsidP="001735C0">
      <w:pPr>
        <w:pStyle w:val="aa"/>
        <w:numPr>
          <w:ilvl w:val="0"/>
          <w:numId w:val="21"/>
        </w:numPr>
        <w:spacing w:line="360" w:lineRule="auto"/>
        <w:ind w:left="567" w:right="-285" w:hanging="283"/>
        <w:rPr>
          <w:sz w:val="28"/>
        </w:rPr>
      </w:pPr>
      <w:r w:rsidRPr="004F7CF7">
        <w:rPr>
          <w:sz w:val="28"/>
        </w:rPr>
        <w:t>Можливість вибору алгоритму розв’язання (A* або RBFS).</w:t>
      </w:r>
    </w:p>
    <w:p w14:paraId="7106A8AA" w14:textId="60C72512" w:rsidR="00C3193E" w:rsidRPr="004F7CF7" w:rsidRDefault="00C3193E" w:rsidP="001735C0">
      <w:pPr>
        <w:pStyle w:val="aa"/>
        <w:numPr>
          <w:ilvl w:val="0"/>
          <w:numId w:val="21"/>
        </w:numPr>
        <w:spacing w:line="360" w:lineRule="auto"/>
        <w:ind w:left="567" w:right="-285" w:hanging="283"/>
        <w:rPr>
          <w:sz w:val="28"/>
        </w:rPr>
      </w:pPr>
      <w:r w:rsidRPr="004F7CF7">
        <w:rPr>
          <w:sz w:val="28"/>
        </w:rPr>
        <w:t>Можливість візуалізація процесу розв’язання головоломки.</w:t>
      </w:r>
    </w:p>
    <w:p w14:paraId="27816FD4" w14:textId="52E5FD27" w:rsidR="00C3193E" w:rsidRPr="004F7CF7" w:rsidRDefault="00C3193E" w:rsidP="001735C0">
      <w:pPr>
        <w:pStyle w:val="aa"/>
        <w:numPr>
          <w:ilvl w:val="0"/>
          <w:numId w:val="21"/>
        </w:numPr>
        <w:spacing w:line="360" w:lineRule="auto"/>
        <w:ind w:left="567" w:right="-285" w:hanging="283"/>
        <w:rPr>
          <w:sz w:val="28"/>
        </w:rPr>
      </w:pPr>
      <w:r w:rsidRPr="004F7CF7">
        <w:rPr>
          <w:sz w:val="28"/>
        </w:rPr>
        <w:t>Можливість виведення статистики виконання: кількість відвіданих станів, час виконання, глибина рішення.</w:t>
      </w:r>
    </w:p>
    <w:p w14:paraId="2BABEB6A" w14:textId="5C2DA44C" w:rsidR="00C3193E" w:rsidRPr="004F7CF7" w:rsidRDefault="00C3193E" w:rsidP="001735C0">
      <w:pPr>
        <w:pStyle w:val="aa"/>
        <w:numPr>
          <w:ilvl w:val="0"/>
          <w:numId w:val="21"/>
        </w:numPr>
        <w:spacing w:line="360" w:lineRule="auto"/>
        <w:ind w:left="567" w:right="-285" w:hanging="283"/>
        <w:rPr>
          <w:sz w:val="28"/>
        </w:rPr>
      </w:pPr>
      <w:r w:rsidRPr="004F7CF7">
        <w:rPr>
          <w:sz w:val="28"/>
        </w:rPr>
        <w:t>Можливість порівняння результатів роботи двох алгоритмів.</w:t>
      </w:r>
    </w:p>
    <w:p w14:paraId="7D72FB59" w14:textId="77777777" w:rsidR="00C3193E" w:rsidRPr="004F7CF7" w:rsidRDefault="00C3193E" w:rsidP="001735C0">
      <w:pPr>
        <w:pStyle w:val="aa"/>
        <w:numPr>
          <w:ilvl w:val="0"/>
          <w:numId w:val="21"/>
        </w:numPr>
        <w:spacing w:line="360" w:lineRule="auto"/>
        <w:ind w:left="567" w:right="-285" w:hanging="283"/>
        <w:rPr>
          <w:sz w:val="28"/>
        </w:rPr>
      </w:pPr>
      <w:r w:rsidRPr="004F7CF7">
        <w:rPr>
          <w:sz w:val="28"/>
        </w:rPr>
        <w:t>Можливість логування статистики.</w:t>
      </w:r>
    </w:p>
    <w:p w14:paraId="3F218E3A" w14:textId="6DB5468F" w:rsidR="00C3193E" w:rsidRPr="004F7CF7" w:rsidRDefault="00C3193E" w:rsidP="001735C0">
      <w:pPr>
        <w:pStyle w:val="aa"/>
        <w:spacing w:line="360" w:lineRule="auto"/>
        <w:ind w:left="284" w:right="-285" w:hanging="284"/>
        <w:rPr>
          <w:sz w:val="28"/>
        </w:rPr>
      </w:pPr>
      <w:r w:rsidRPr="004F7CF7">
        <w:rPr>
          <w:sz w:val="28"/>
          <w:u w:color="000000"/>
        </w:rPr>
        <w:t xml:space="preserve">б. </w:t>
      </w:r>
      <w:r w:rsidRPr="004F7CF7">
        <w:rPr>
          <w:sz w:val="28"/>
          <w:u w:val="single" w:color="000000"/>
        </w:rPr>
        <w:t>Нефункціональні вимоги:</w:t>
      </w:r>
    </w:p>
    <w:p w14:paraId="055A1B85" w14:textId="7BAD05E2" w:rsidR="00C3193E" w:rsidRPr="004F7CF7" w:rsidRDefault="00C3193E" w:rsidP="001735C0">
      <w:pPr>
        <w:pStyle w:val="aa"/>
        <w:numPr>
          <w:ilvl w:val="0"/>
          <w:numId w:val="24"/>
        </w:numPr>
        <w:spacing w:line="360" w:lineRule="auto"/>
        <w:ind w:left="567" w:right="-285" w:hanging="283"/>
        <w:rPr>
          <w:sz w:val="28"/>
        </w:rPr>
      </w:pPr>
      <w:r w:rsidRPr="004F7CF7">
        <w:rPr>
          <w:sz w:val="28"/>
        </w:rPr>
        <w:t>Процесор: Intel Core i3-1115G4</w:t>
      </w:r>
    </w:p>
    <w:p w14:paraId="2AEDA0B0" w14:textId="7478BE21" w:rsidR="00C3193E" w:rsidRPr="004F7CF7" w:rsidRDefault="00C3193E" w:rsidP="001735C0">
      <w:pPr>
        <w:pStyle w:val="aa"/>
        <w:numPr>
          <w:ilvl w:val="0"/>
          <w:numId w:val="24"/>
        </w:numPr>
        <w:spacing w:line="360" w:lineRule="auto"/>
        <w:ind w:left="567" w:right="-285" w:hanging="283"/>
        <w:rPr>
          <w:sz w:val="28"/>
        </w:rPr>
      </w:pPr>
      <w:r w:rsidRPr="004F7CF7">
        <w:rPr>
          <w:sz w:val="28"/>
        </w:rPr>
        <w:t>Об’єм ОЗП: 8 Гб</w:t>
      </w:r>
    </w:p>
    <w:p w14:paraId="793A59A0" w14:textId="204E5642" w:rsidR="00C3193E" w:rsidRPr="004F7CF7" w:rsidRDefault="00C3193E" w:rsidP="001735C0">
      <w:pPr>
        <w:pStyle w:val="aa"/>
        <w:numPr>
          <w:ilvl w:val="0"/>
          <w:numId w:val="24"/>
        </w:numPr>
        <w:spacing w:line="360" w:lineRule="auto"/>
        <w:ind w:left="567" w:right="-285" w:hanging="283"/>
        <w:rPr>
          <w:sz w:val="28"/>
        </w:rPr>
      </w:pPr>
      <w:r w:rsidRPr="004F7CF7">
        <w:rPr>
          <w:sz w:val="28"/>
        </w:rPr>
        <w:t>Реалізація мовою програмування C#</w:t>
      </w:r>
    </w:p>
    <w:p w14:paraId="4E8D3939" w14:textId="784FDE98" w:rsidR="00C3193E" w:rsidRPr="004F7CF7" w:rsidRDefault="00C3193E" w:rsidP="001735C0">
      <w:pPr>
        <w:pStyle w:val="aa"/>
        <w:numPr>
          <w:ilvl w:val="0"/>
          <w:numId w:val="24"/>
        </w:numPr>
        <w:spacing w:line="360" w:lineRule="auto"/>
        <w:ind w:left="567" w:right="-285" w:hanging="283"/>
        <w:rPr>
          <w:sz w:val="28"/>
        </w:rPr>
      </w:pPr>
      <w:r w:rsidRPr="004F7CF7">
        <w:rPr>
          <w:sz w:val="28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1AD92157" w14:textId="2B1B5C0A" w:rsidR="00C3193E" w:rsidRPr="004F7CF7" w:rsidRDefault="00C3193E" w:rsidP="001735C0">
      <w:pPr>
        <w:pStyle w:val="aa"/>
        <w:numPr>
          <w:ilvl w:val="0"/>
          <w:numId w:val="24"/>
        </w:numPr>
        <w:spacing w:line="360" w:lineRule="auto"/>
        <w:ind w:left="567" w:right="-285" w:hanging="283"/>
        <w:rPr>
          <w:sz w:val="28"/>
        </w:rPr>
      </w:pPr>
      <w:r w:rsidRPr="004F7CF7">
        <w:rPr>
          <w:sz w:val="28"/>
        </w:rPr>
        <w:t>ДСТУ 3008 - 2015 - Розробка технічної документації.</w:t>
      </w:r>
    </w:p>
    <w:p w14:paraId="16E0D416" w14:textId="1CD75F91" w:rsidR="00C3193E" w:rsidRPr="004F7CF7" w:rsidRDefault="00C3193E" w:rsidP="001735C0">
      <w:pPr>
        <w:pStyle w:val="aa"/>
        <w:numPr>
          <w:ilvl w:val="0"/>
          <w:numId w:val="19"/>
        </w:numPr>
        <w:spacing w:line="360" w:lineRule="auto"/>
        <w:ind w:left="-284" w:right="-285" w:hanging="283"/>
        <w:rPr>
          <w:sz w:val="28"/>
        </w:rPr>
      </w:pPr>
      <w:r w:rsidRPr="004F7CF7">
        <w:rPr>
          <w:i/>
          <w:sz w:val="28"/>
        </w:rPr>
        <w:t>Стадії та етапи розробки програмного забезпечення:</w:t>
      </w:r>
    </w:p>
    <w:p w14:paraId="4A34FC6D" w14:textId="1CA760F4" w:rsidR="00C3193E" w:rsidRPr="004F7CF7" w:rsidRDefault="00C3193E" w:rsidP="001735C0">
      <w:pPr>
        <w:pStyle w:val="aa"/>
        <w:numPr>
          <w:ilvl w:val="0"/>
          <w:numId w:val="25"/>
        </w:numPr>
        <w:spacing w:line="360" w:lineRule="auto"/>
        <w:ind w:left="142" w:right="-285" w:hanging="426"/>
        <w:rPr>
          <w:sz w:val="28"/>
        </w:rPr>
      </w:pPr>
      <w:r w:rsidRPr="004F7CF7">
        <w:rPr>
          <w:sz w:val="28"/>
        </w:rPr>
        <w:t>Розробка алгоритмічної складової програмного забезпечення (до</w:t>
      </w:r>
      <w:r w:rsidR="00D83918" w:rsidRPr="004F7CF7">
        <w:rPr>
          <w:sz w:val="28"/>
        </w:rPr>
        <w:t xml:space="preserve"> </w:t>
      </w:r>
      <w:r w:rsidR="00D83918" w:rsidRPr="004F7CF7">
        <w:rPr>
          <w:sz w:val="28"/>
          <w:u w:val="single"/>
        </w:rPr>
        <w:t>02.03.</w:t>
      </w:r>
      <w:r w:rsidRPr="004F7CF7">
        <w:rPr>
          <w:sz w:val="28"/>
          <w:u w:val="single"/>
        </w:rPr>
        <w:t>202</w:t>
      </w:r>
      <w:r w:rsidR="00D83918" w:rsidRPr="004F7CF7">
        <w:rPr>
          <w:sz w:val="28"/>
          <w:u w:val="single"/>
        </w:rPr>
        <w:t>5</w:t>
      </w:r>
      <w:r w:rsidRPr="004F7CF7">
        <w:rPr>
          <w:sz w:val="28"/>
        </w:rPr>
        <w:t xml:space="preserve"> р.)</w:t>
      </w:r>
    </w:p>
    <w:p w14:paraId="6DC4B06B" w14:textId="248C04F1" w:rsidR="00C3193E" w:rsidRPr="004F7CF7" w:rsidRDefault="00C3193E" w:rsidP="001735C0">
      <w:pPr>
        <w:pStyle w:val="aa"/>
        <w:numPr>
          <w:ilvl w:val="0"/>
          <w:numId w:val="25"/>
        </w:numPr>
        <w:spacing w:line="360" w:lineRule="auto"/>
        <w:ind w:left="142" w:right="-285" w:hanging="426"/>
        <w:rPr>
          <w:sz w:val="28"/>
        </w:rPr>
      </w:pPr>
      <w:r w:rsidRPr="004F7CF7">
        <w:rPr>
          <w:sz w:val="28"/>
        </w:rPr>
        <w:t>Об’єктно-орієнтований аналіз предметної області завдання (</w:t>
      </w:r>
      <w:r w:rsidR="00D83918" w:rsidRPr="004F7CF7">
        <w:rPr>
          <w:sz w:val="28"/>
        </w:rPr>
        <w:t xml:space="preserve">до </w:t>
      </w:r>
      <w:r w:rsidR="00D83918" w:rsidRPr="004F7CF7">
        <w:rPr>
          <w:sz w:val="28"/>
          <w:u w:val="single"/>
        </w:rPr>
        <w:t>16.03.2025</w:t>
      </w:r>
      <w:r w:rsidR="00D83918" w:rsidRPr="004F7CF7">
        <w:rPr>
          <w:sz w:val="28"/>
        </w:rPr>
        <w:t xml:space="preserve"> р.</w:t>
      </w:r>
      <w:r w:rsidRPr="004F7CF7">
        <w:rPr>
          <w:sz w:val="28"/>
        </w:rPr>
        <w:t>)</w:t>
      </w:r>
    </w:p>
    <w:p w14:paraId="2DB0FC5F" w14:textId="442E4212" w:rsidR="00C3193E" w:rsidRPr="004F7CF7" w:rsidRDefault="00C3193E" w:rsidP="001735C0">
      <w:pPr>
        <w:pStyle w:val="aa"/>
        <w:numPr>
          <w:ilvl w:val="0"/>
          <w:numId w:val="25"/>
        </w:numPr>
        <w:spacing w:line="360" w:lineRule="auto"/>
        <w:ind w:left="142" w:right="-285" w:hanging="426"/>
        <w:rPr>
          <w:sz w:val="28"/>
        </w:rPr>
      </w:pPr>
      <w:r w:rsidRPr="004F7CF7">
        <w:rPr>
          <w:sz w:val="28"/>
        </w:rPr>
        <w:t xml:space="preserve">Об’єктно-орієнтоване проєктування програмного забезпечення (до </w:t>
      </w:r>
      <w:r w:rsidR="00D83918" w:rsidRPr="004F7CF7">
        <w:rPr>
          <w:sz w:val="28"/>
          <w:u w:val="single"/>
        </w:rPr>
        <w:t>30.03.2025</w:t>
      </w:r>
      <w:r w:rsidR="00D83918" w:rsidRPr="004F7CF7">
        <w:rPr>
          <w:sz w:val="28"/>
        </w:rPr>
        <w:t xml:space="preserve"> р.)</w:t>
      </w:r>
    </w:p>
    <w:p w14:paraId="79CE99F5" w14:textId="220B03A7" w:rsidR="00C3193E" w:rsidRPr="004F7CF7" w:rsidRDefault="00C3193E" w:rsidP="001735C0">
      <w:pPr>
        <w:pStyle w:val="aa"/>
        <w:numPr>
          <w:ilvl w:val="0"/>
          <w:numId w:val="25"/>
        </w:numPr>
        <w:spacing w:line="360" w:lineRule="auto"/>
        <w:ind w:left="142" w:right="-285" w:hanging="426"/>
        <w:rPr>
          <w:sz w:val="28"/>
        </w:rPr>
      </w:pPr>
      <w:r w:rsidRPr="004F7CF7">
        <w:rPr>
          <w:sz w:val="28"/>
        </w:rPr>
        <w:t xml:space="preserve">Розробка програмного забезпечення (до </w:t>
      </w:r>
      <w:r w:rsidR="00D83918" w:rsidRPr="004F7CF7">
        <w:rPr>
          <w:sz w:val="28"/>
          <w:u w:val="single"/>
        </w:rPr>
        <w:t>04.05.2025</w:t>
      </w:r>
      <w:r w:rsidR="00D83918" w:rsidRPr="004F7CF7">
        <w:rPr>
          <w:sz w:val="28"/>
        </w:rPr>
        <w:t xml:space="preserve"> </w:t>
      </w:r>
      <w:r w:rsidRPr="004F7CF7">
        <w:rPr>
          <w:sz w:val="28"/>
        </w:rPr>
        <w:t>р.)</w:t>
      </w:r>
    </w:p>
    <w:p w14:paraId="05F536DB" w14:textId="74D97F04" w:rsidR="00C3193E" w:rsidRPr="004F7CF7" w:rsidRDefault="00C3193E" w:rsidP="001735C0">
      <w:pPr>
        <w:pStyle w:val="aa"/>
        <w:numPr>
          <w:ilvl w:val="0"/>
          <w:numId w:val="25"/>
        </w:numPr>
        <w:spacing w:line="360" w:lineRule="auto"/>
        <w:ind w:left="142" w:right="-285" w:hanging="426"/>
        <w:rPr>
          <w:sz w:val="28"/>
        </w:rPr>
      </w:pPr>
      <w:r w:rsidRPr="004F7CF7">
        <w:rPr>
          <w:sz w:val="28"/>
        </w:rPr>
        <w:t>Тестування розробленого програмного забезпечення (до</w:t>
      </w:r>
      <w:r w:rsidR="00D83918" w:rsidRPr="004F7CF7">
        <w:rPr>
          <w:sz w:val="28"/>
        </w:rPr>
        <w:t xml:space="preserve"> </w:t>
      </w:r>
      <w:r w:rsidR="00D83918" w:rsidRPr="004F7CF7">
        <w:rPr>
          <w:sz w:val="28"/>
          <w:u w:val="single"/>
        </w:rPr>
        <w:t>18.05.2025</w:t>
      </w:r>
      <w:r w:rsidR="00D83918" w:rsidRPr="004F7CF7">
        <w:rPr>
          <w:sz w:val="28"/>
        </w:rPr>
        <w:t xml:space="preserve"> </w:t>
      </w:r>
      <w:r w:rsidRPr="004F7CF7">
        <w:rPr>
          <w:sz w:val="28"/>
        </w:rPr>
        <w:t>р.)</w:t>
      </w:r>
    </w:p>
    <w:p w14:paraId="2B4623EF" w14:textId="50D48542" w:rsidR="00C3193E" w:rsidRPr="004F7CF7" w:rsidRDefault="00C3193E" w:rsidP="001735C0">
      <w:pPr>
        <w:pStyle w:val="aa"/>
        <w:numPr>
          <w:ilvl w:val="0"/>
          <w:numId w:val="25"/>
        </w:numPr>
        <w:spacing w:line="360" w:lineRule="auto"/>
        <w:ind w:left="142" w:right="-285" w:hanging="426"/>
        <w:rPr>
          <w:sz w:val="28"/>
        </w:rPr>
      </w:pPr>
      <w:r w:rsidRPr="004F7CF7">
        <w:rPr>
          <w:sz w:val="28"/>
        </w:rPr>
        <w:t>Демонстрація та захист програмного забезпечення (до __.__.202_ р.)</w:t>
      </w:r>
    </w:p>
    <w:p w14:paraId="3CDD6064" w14:textId="0409212D" w:rsidR="00C3193E" w:rsidRPr="004F7CF7" w:rsidRDefault="00C3193E" w:rsidP="001735C0">
      <w:pPr>
        <w:pStyle w:val="aa"/>
        <w:spacing w:line="360" w:lineRule="auto"/>
        <w:ind w:right="-285"/>
        <w:rPr>
          <w:sz w:val="28"/>
        </w:rPr>
      </w:pPr>
    </w:p>
    <w:p w14:paraId="13C7AAA2" w14:textId="78279676" w:rsidR="00C3193E" w:rsidRPr="004F7CF7" w:rsidRDefault="00C3193E" w:rsidP="001735C0">
      <w:pPr>
        <w:pStyle w:val="aa"/>
        <w:numPr>
          <w:ilvl w:val="0"/>
          <w:numId w:val="19"/>
        </w:numPr>
        <w:spacing w:line="360" w:lineRule="auto"/>
        <w:ind w:left="-284" w:right="-285" w:firstLine="0"/>
        <w:rPr>
          <w:sz w:val="28"/>
        </w:rPr>
      </w:pPr>
      <w:r w:rsidRPr="004F7CF7">
        <w:rPr>
          <w:i/>
          <w:sz w:val="28"/>
        </w:rPr>
        <w:lastRenderedPageBreak/>
        <w:t>Порядок контролю та приймання</w:t>
      </w:r>
      <w:r w:rsidRPr="004F7CF7">
        <w:rPr>
          <w:sz w:val="28"/>
        </w:rPr>
        <w:t>.  Поточні результати роботи над КР регулярно демонструються викладачу. Своєчасність виконання основних етапів графіку підготовки роботи впливає на оцінку за КР відповідно до критеріїв оцінювання.</w:t>
      </w:r>
    </w:p>
    <w:p w14:paraId="6DE9B535" w14:textId="5CE34B3B" w:rsidR="004F7CF7" w:rsidRDefault="004F7CF7" w:rsidP="001735C0">
      <w:pPr>
        <w:ind w:right="-285"/>
      </w:pPr>
      <w:r>
        <w:br w:type="page"/>
      </w:r>
    </w:p>
    <w:p w14:paraId="0B863AAD" w14:textId="5126EA44" w:rsidR="00C3193E" w:rsidRDefault="00D83918" w:rsidP="001735C0">
      <w:pPr>
        <w:pStyle w:val="1"/>
        <w:spacing w:line="360" w:lineRule="auto"/>
        <w:ind w:right="-285"/>
      </w:pPr>
      <w:bookmarkStart w:id="21" w:name="_Toc199246282"/>
      <w:r>
        <w:lastRenderedPageBreak/>
        <w:t>ДОДАТОК Б ТЕКСТИ ПРОГРАМНОГО КОДУ</w:t>
      </w:r>
      <w:bookmarkEnd w:id="21"/>
    </w:p>
    <w:p w14:paraId="27E5E0FE" w14:textId="38F5397B" w:rsidR="000934C3" w:rsidRPr="004F7CF7" w:rsidRDefault="000934C3" w:rsidP="001735C0">
      <w:pPr>
        <w:spacing w:line="360" w:lineRule="auto"/>
        <w:ind w:right="-285"/>
        <w:rPr>
          <w:sz w:val="24"/>
        </w:rPr>
      </w:pPr>
    </w:p>
    <w:p w14:paraId="32AAE8EB" w14:textId="61B652EA" w:rsidR="000934C3" w:rsidRPr="004F7CF7" w:rsidRDefault="000934C3" w:rsidP="001735C0">
      <w:pPr>
        <w:spacing w:line="360" w:lineRule="auto"/>
        <w:ind w:right="-285"/>
        <w:jc w:val="center"/>
        <w:rPr>
          <w:sz w:val="24"/>
        </w:rPr>
      </w:pPr>
    </w:p>
    <w:p w14:paraId="2A97C927" w14:textId="77777777" w:rsidR="000934C3" w:rsidRPr="004F7CF7" w:rsidRDefault="000934C3" w:rsidP="001735C0">
      <w:pPr>
        <w:spacing w:line="360" w:lineRule="auto"/>
        <w:ind w:right="-285"/>
        <w:jc w:val="center"/>
        <w:rPr>
          <w:sz w:val="24"/>
        </w:rPr>
      </w:pPr>
    </w:p>
    <w:p w14:paraId="084F84BA" w14:textId="49E4A67E" w:rsidR="00D83918" w:rsidRPr="004F7CF7" w:rsidRDefault="00D83918" w:rsidP="001735C0">
      <w:pPr>
        <w:spacing w:line="360" w:lineRule="auto"/>
        <w:ind w:right="-285"/>
        <w:jc w:val="center"/>
        <w:rPr>
          <w:sz w:val="24"/>
        </w:rPr>
      </w:pPr>
    </w:p>
    <w:p w14:paraId="199F8E2B" w14:textId="4F734DAD" w:rsidR="00D83918" w:rsidRPr="004F7CF7" w:rsidRDefault="00D83918" w:rsidP="001735C0">
      <w:pPr>
        <w:pStyle w:val="aa"/>
        <w:spacing w:line="360" w:lineRule="auto"/>
        <w:ind w:right="-285"/>
        <w:jc w:val="center"/>
        <w:rPr>
          <w:i/>
          <w:sz w:val="28"/>
        </w:rPr>
      </w:pPr>
      <w:r w:rsidRPr="004F7CF7"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E1244B" wp14:editId="088F13B9">
                <wp:simplePos x="0" y="0"/>
                <wp:positionH relativeFrom="margin">
                  <wp:posOffset>1085319</wp:posOffset>
                </wp:positionH>
                <wp:positionV relativeFrom="paragraph">
                  <wp:posOffset>177497</wp:posOffset>
                </wp:positionV>
                <wp:extent cx="4012442" cy="13647"/>
                <wp:effectExtent l="0" t="0" r="26670" b="24765"/>
                <wp:wrapNone/>
                <wp:docPr id="31" name="Пряма сполучна ліні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2442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1D397" id="Пряма сполучна лінія 3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5pt,14pt" to="40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F7CF7">
        <w:rPr>
          <w:i/>
          <w:sz w:val="28"/>
        </w:rPr>
        <w:t>Тексти програмного коду  «</w:t>
      </w:r>
      <w:r w:rsidRPr="004F7CF7">
        <w:rPr>
          <w:i/>
          <w:sz w:val="28"/>
          <w:lang w:val="ru-RU"/>
        </w:rPr>
        <w:t>8-</w:t>
      </w:r>
      <w:r w:rsidRPr="004F7CF7">
        <w:rPr>
          <w:i/>
          <w:sz w:val="28"/>
          <w:lang w:val="en-US"/>
        </w:rPr>
        <w:t>puzzle</w:t>
      </w:r>
      <w:r w:rsidRPr="004F7CF7">
        <w:rPr>
          <w:i/>
          <w:sz w:val="28"/>
        </w:rPr>
        <w:t>»</w:t>
      </w:r>
    </w:p>
    <w:p w14:paraId="3B03B196" w14:textId="73E37F23" w:rsidR="00D83918" w:rsidRPr="004F7CF7" w:rsidRDefault="00D83918" w:rsidP="001735C0">
      <w:pPr>
        <w:pStyle w:val="aa"/>
        <w:spacing w:line="360" w:lineRule="auto"/>
        <w:ind w:right="-285"/>
        <w:jc w:val="center"/>
        <w:rPr>
          <w:sz w:val="16"/>
          <w:lang w:val="ru-RU"/>
        </w:rPr>
      </w:pPr>
      <w:r w:rsidRPr="004F7CF7">
        <w:rPr>
          <w:sz w:val="16"/>
          <w:lang w:val="ru-RU"/>
        </w:rPr>
        <w:t>(</w:t>
      </w:r>
      <w:r w:rsidRPr="004F7CF7">
        <w:rPr>
          <w:sz w:val="16"/>
        </w:rPr>
        <w:t>назва програми (документа)</w:t>
      </w:r>
      <w:r w:rsidRPr="004F7CF7">
        <w:rPr>
          <w:sz w:val="16"/>
          <w:lang w:val="ru-RU"/>
        </w:rPr>
        <w:t>)</w:t>
      </w:r>
    </w:p>
    <w:p w14:paraId="79916463" w14:textId="71DDCD68" w:rsidR="00D83918" w:rsidRPr="004F7CF7" w:rsidRDefault="00D83918" w:rsidP="001735C0">
      <w:pPr>
        <w:pStyle w:val="aa"/>
        <w:spacing w:line="360" w:lineRule="auto"/>
        <w:ind w:right="-285"/>
        <w:jc w:val="center"/>
        <w:rPr>
          <w:sz w:val="18"/>
          <w:lang w:val="ru-RU"/>
        </w:rPr>
      </w:pPr>
    </w:p>
    <w:p w14:paraId="7AAD93D9" w14:textId="1754CEA5" w:rsidR="00D83918" w:rsidRPr="004F7CF7" w:rsidRDefault="00D83918" w:rsidP="001735C0">
      <w:pPr>
        <w:pStyle w:val="aa"/>
        <w:spacing w:line="360" w:lineRule="auto"/>
        <w:ind w:right="-285"/>
        <w:jc w:val="center"/>
        <w:rPr>
          <w:sz w:val="18"/>
          <w:lang w:val="ru-RU"/>
        </w:rPr>
      </w:pPr>
    </w:p>
    <w:p w14:paraId="624CF9C5" w14:textId="54832DEF" w:rsidR="00D83918" w:rsidRPr="004F7CF7" w:rsidRDefault="00D83918" w:rsidP="001735C0">
      <w:pPr>
        <w:pStyle w:val="aa"/>
        <w:spacing w:line="360" w:lineRule="auto"/>
        <w:ind w:right="-285"/>
        <w:jc w:val="center"/>
        <w:rPr>
          <w:sz w:val="28"/>
          <w:lang w:val="ru-RU"/>
        </w:rPr>
      </w:pPr>
    </w:p>
    <w:p w14:paraId="0E88D851" w14:textId="42CDB6FD" w:rsidR="00D83918" w:rsidRPr="004F7CF7" w:rsidRDefault="00D83918" w:rsidP="001735C0">
      <w:pPr>
        <w:pStyle w:val="aa"/>
        <w:spacing w:line="360" w:lineRule="auto"/>
        <w:ind w:right="-285"/>
        <w:jc w:val="center"/>
        <w:rPr>
          <w:i/>
          <w:sz w:val="28"/>
        </w:rPr>
      </w:pPr>
      <w:r w:rsidRPr="004F7CF7"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2B412" wp14:editId="77042CF2">
                <wp:simplePos x="0" y="0"/>
                <wp:positionH relativeFrom="margin">
                  <wp:posOffset>1883713</wp:posOffset>
                </wp:positionH>
                <wp:positionV relativeFrom="paragraph">
                  <wp:posOffset>179942</wp:posOffset>
                </wp:positionV>
                <wp:extent cx="2367830" cy="6824"/>
                <wp:effectExtent l="0" t="0" r="33020" b="31750"/>
                <wp:wrapNone/>
                <wp:docPr id="32" name="Пряма сполучна ліні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7830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73C59" id="Пряма сполучна лінія 3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3pt,14.15pt" to="334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F7CF7">
        <w:rPr>
          <w:i/>
          <w:sz w:val="28"/>
          <w:lang w:val="en-US"/>
        </w:rPr>
        <w:t>GitHub</w:t>
      </w:r>
      <w:r w:rsidRPr="004F7CF7">
        <w:rPr>
          <w:i/>
          <w:sz w:val="28"/>
          <w:lang w:val="ru-RU"/>
        </w:rPr>
        <w:t xml:space="preserve"> </w:t>
      </w:r>
      <w:r w:rsidRPr="004F7CF7">
        <w:rPr>
          <w:i/>
          <w:sz w:val="28"/>
        </w:rPr>
        <w:t>репозиторій</w:t>
      </w:r>
    </w:p>
    <w:p w14:paraId="0DD17C0C" w14:textId="50ACDFC9" w:rsidR="00D83918" w:rsidRPr="004F7CF7" w:rsidRDefault="00D83918" w:rsidP="001735C0">
      <w:pPr>
        <w:pStyle w:val="aa"/>
        <w:spacing w:line="360" w:lineRule="auto"/>
        <w:ind w:right="-285"/>
        <w:jc w:val="center"/>
        <w:rPr>
          <w:sz w:val="16"/>
        </w:rPr>
      </w:pPr>
      <w:r w:rsidRPr="004F7CF7">
        <w:rPr>
          <w:sz w:val="16"/>
        </w:rPr>
        <w:t>(вид носія даних)</w:t>
      </w:r>
    </w:p>
    <w:p w14:paraId="4B7AD0A6" w14:textId="30B846FC" w:rsidR="00D83918" w:rsidRPr="004F7CF7" w:rsidRDefault="00D83918" w:rsidP="001735C0">
      <w:pPr>
        <w:pStyle w:val="aa"/>
        <w:spacing w:line="360" w:lineRule="auto"/>
        <w:ind w:right="-285"/>
        <w:jc w:val="center"/>
        <w:rPr>
          <w:sz w:val="18"/>
        </w:rPr>
      </w:pPr>
    </w:p>
    <w:p w14:paraId="7155A261" w14:textId="74891E33" w:rsidR="00D83918" w:rsidRPr="004F7CF7" w:rsidRDefault="00D83918" w:rsidP="001735C0">
      <w:pPr>
        <w:pStyle w:val="aa"/>
        <w:spacing w:line="360" w:lineRule="auto"/>
        <w:ind w:right="-285"/>
        <w:jc w:val="center"/>
        <w:rPr>
          <w:sz w:val="18"/>
        </w:rPr>
      </w:pPr>
    </w:p>
    <w:p w14:paraId="1AFA9271" w14:textId="740FF837" w:rsidR="00D83918" w:rsidRPr="004F7CF7" w:rsidRDefault="000934C3" w:rsidP="001735C0">
      <w:pPr>
        <w:pStyle w:val="aa"/>
        <w:spacing w:line="360" w:lineRule="auto"/>
        <w:ind w:right="-285"/>
        <w:jc w:val="center"/>
        <w:rPr>
          <w:i/>
          <w:sz w:val="28"/>
          <w:highlight w:val="yellow"/>
        </w:rPr>
      </w:pPr>
      <w:r w:rsidRPr="004F7CF7"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20C5B2" wp14:editId="2D5B9EE3">
                <wp:simplePos x="0" y="0"/>
                <wp:positionH relativeFrom="margin">
                  <wp:posOffset>1906156</wp:posOffset>
                </wp:positionH>
                <wp:positionV relativeFrom="paragraph">
                  <wp:posOffset>189723</wp:posOffset>
                </wp:positionV>
                <wp:extent cx="2367830" cy="6824"/>
                <wp:effectExtent l="0" t="0" r="33020" b="31750"/>
                <wp:wrapNone/>
                <wp:docPr id="33" name="Пряма сполучна ліні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7830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9D48" id="Пряма сполучна лінія 3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1pt,14.95pt" to="336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56E07">
        <w:rPr>
          <w:i/>
          <w:sz w:val="28"/>
          <w:highlight w:val="yellow"/>
          <w:lang w:val="ru-RU"/>
        </w:rPr>
        <w:t>36</w:t>
      </w:r>
      <w:r w:rsidR="0036223F" w:rsidRPr="004F7CF7">
        <w:rPr>
          <w:i/>
          <w:sz w:val="28"/>
          <w:highlight w:val="yellow"/>
          <w:lang w:val="ru-RU"/>
        </w:rPr>
        <w:t xml:space="preserve"> </w:t>
      </w:r>
      <w:r w:rsidR="0036223F" w:rsidRPr="004F7CF7">
        <w:rPr>
          <w:i/>
          <w:sz w:val="28"/>
          <w:highlight w:val="yellow"/>
        </w:rPr>
        <w:t>арк. 3</w:t>
      </w:r>
      <w:r w:rsidR="00C56E07">
        <w:rPr>
          <w:i/>
          <w:sz w:val="28"/>
          <w:highlight w:val="yellow"/>
        </w:rPr>
        <w:t>5</w:t>
      </w:r>
      <w:r w:rsidR="0036223F" w:rsidRPr="004F7CF7">
        <w:rPr>
          <w:i/>
          <w:sz w:val="28"/>
          <w:highlight w:val="yellow"/>
        </w:rPr>
        <w:t xml:space="preserve"> Кб</w:t>
      </w:r>
    </w:p>
    <w:p w14:paraId="5A749A9E" w14:textId="311BC851" w:rsidR="000934C3" w:rsidRPr="004F7CF7" w:rsidRDefault="000934C3" w:rsidP="001735C0">
      <w:pPr>
        <w:pStyle w:val="aa"/>
        <w:spacing w:line="360" w:lineRule="auto"/>
        <w:ind w:right="-285"/>
        <w:jc w:val="center"/>
        <w:rPr>
          <w:sz w:val="16"/>
        </w:rPr>
      </w:pPr>
      <w:r w:rsidRPr="004F7CF7">
        <w:rPr>
          <w:sz w:val="16"/>
        </w:rPr>
        <w:t>(обсяг програми (документа), арк., Кб.)</w:t>
      </w:r>
    </w:p>
    <w:p w14:paraId="11E097A2" w14:textId="7025CAE9" w:rsidR="000934C3" w:rsidRPr="004F7CF7" w:rsidRDefault="000934C3" w:rsidP="001735C0">
      <w:pPr>
        <w:pStyle w:val="aa"/>
        <w:spacing w:line="360" w:lineRule="auto"/>
        <w:ind w:right="-285"/>
        <w:jc w:val="center"/>
        <w:rPr>
          <w:sz w:val="18"/>
        </w:rPr>
      </w:pPr>
    </w:p>
    <w:p w14:paraId="74E63B29" w14:textId="3F78911A" w:rsidR="000934C3" w:rsidRPr="004F7CF7" w:rsidRDefault="000934C3" w:rsidP="001735C0">
      <w:pPr>
        <w:pStyle w:val="aa"/>
        <w:spacing w:line="360" w:lineRule="auto"/>
        <w:ind w:right="-285"/>
        <w:jc w:val="center"/>
        <w:rPr>
          <w:sz w:val="18"/>
        </w:rPr>
      </w:pPr>
    </w:p>
    <w:p w14:paraId="0F635A01" w14:textId="71809DBF" w:rsidR="000934C3" w:rsidRPr="004F7CF7" w:rsidRDefault="000934C3" w:rsidP="001735C0">
      <w:pPr>
        <w:pStyle w:val="aa"/>
        <w:spacing w:line="360" w:lineRule="auto"/>
        <w:ind w:right="-285"/>
        <w:jc w:val="center"/>
        <w:rPr>
          <w:sz w:val="18"/>
        </w:rPr>
      </w:pPr>
    </w:p>
    <w:p w14:paraId="6E3089DE" w14:textId="1C0CB776" w:rsidR="000934C3" w:rsidRPr="004F7CF7" w:rsidRDefault="000934C3" w:rsidP="001735C0">
      <w:pPr>
        <w:pStyle w:val="aa"/>
        <w:spacing w:line="360" w:lineRule="auto"/>
        <w:ind w:right="-285"/>
        <w:jc w:val="center"/>
        <w:rPr>
          <w:sz w:val="18"/>
        </w:rPr>
      </w:pPr>
    </w:p>
    <w:p w14:paraId="2EE6D8A0" w14:textId="691132C9" w:rsidR="000934C3" w:rsidRPr="004F7CF7" w:rsidRDefault="000934C3" w:rsidP="001735C0">
      <w:pPr>
        <w:pStyle w:val="aa"/>
        <w:spacing w:line="360" w:lineRule="auto"/>
        <w:ind w:right="-285"/>
        <w:jc w:val="center"/>
        <w:rPr>
          <w:sz w:val="18"/>
        </w:rPr>
      </w:pPr>
    </w:p>
    <w:p w14:paraId="53D63FDB" w14:textId="5D5C918B" w:rsidR="000934C3" w:rsidRPr="004F7CF7" w:rsidRDefault="000934C3" w:rsidP="001735C0">
      <w:pPr>
        <w:pStyle w:val="aa"/>
        <w:spacing w:line="360" w:lineRule="auto"/>
        <w:ind w:right="-285"/>
        <w:jc w:val="center"/>
        <w:rPr>
          <w:sz w:val="18"/>
        </w:rPr>
      </w:pPr>
    </w:p>
    <w:p w14:paraId="6FBF975B" w14:textId="241E6649" w:rsidR="000934C3" w:rsidRPr="004F7CF7" w:rsidRDefault="000934C3" w:rsidP="001735C0">
      <w:pPr>
        <w:pStyle w:val="aa"/>
        <w:spacing w:line="360" w:lineRule="auto"/>
        <w:ind w:right="-285"/>
        <w:rPr>
          <w:sz w:val="28"/>
        </w:rPr>
      </w:pPr>
    </w:p>
    <w:p w14:paraId="3D46CB79" w14:textId="2E777A23" w:rsidR="000934C3" w:rsidRPr="004F7CF7" w:rsidRDefault="000934C3" w:rsidP="001735C0">
      <w:pPr>
        <w:pStyle w:val="aa"/>
        <w:spacing w:line="360" w:lineRule="auto"/>
        <w:ind w:right="-285"/>
        <w:jc w:val="center"/>
        <w:rPr>
          <w:i/>
          <w:sz w:val="28"/>
        </w:rPr>
      </w:pPr>
      <w:r w:rsidRPr="004F7CF7">
        <w:rPr>
          <w:i/>
          <w:sz w:val="28"/>
        </w:rPr>
        <w:t xml:space="preserve">студента групи ІП-44 </w:t>
      </w:r>
      <w:r w:rsidRPr="004F7CF7">
        <w:rPr>
          <w:i/>
          <w:sz w:val="28"/>
          <w:lang w:val="en-US"/>
        </w:rPr>
        <w:t>I</w:t>
      </w:r>
      <w:r w:rsidRPr="004F7CF7">
        <w:rPr>
          <w:i/>
          <w:sz w:val="28"/>
          <w:lang w:val="ru-RU"/>
        </w:rPr>
        <w:t xml:space="preserve"> </w:t>
      </w:r>
      <w:r w:rsidRPr="004F7CF7">
        <w:rPr>
          <w:i/>
          <w:sz w:val="28"/>
        </w:rPr>
        <w:t>курсу</w:t>
      </w:r>
    </w:p>
    <w:p w14:paraId="38955666" w14:textId="4450D295" w:rsidR="000934C3" w:rsidRPr="004F7CF7" w:rsidRDefault="000934C3" w:rsidP="001735C0">
      <w:pPr>
        <w:pStyle w:val="aa"/>
        <w:spacing w:line="360" w:lineRule="auto"/>
        <w:ind w:right="-285"/>
        <w:jc w:val="center"/>
        <w:rPr>
          <w:i/>
          <w:sz w:val="28"/>
        </w:rPr>
      </w:pPr>
      <w:r w:rsidRPr="004F7CF7">
        <w:rPr>
          <w:i/>
          <w:sz w:val="28"/>
        </w:rPr>
        <w:t>Радченка М.С.</w:t>
      </w:r>
    </w:p>
    <w:p w14:paraId="6BAB7BB6" w14:textId="77777777" w:rsidR="000934C3" w:rsidRDefault="000934C3" w:rsidP="001735C0">
      <w:pPr>
        <w:spacing w:line="360" w:lineRule="auto"/>
        <w:ind w:right="-285"/>
        <w:rPr>
          <w:rFonts w:ascii="Times New Roman" w:hAnsi="Times New Roman"/>
          <w:i/>
          <w:sz w:val="24"/>
        </w:rPr>
      </w:pPr>
      <w:r>
        <w:rPr>
          <w:i/>
        </w:rPr>
        <w:br w:type="page"/>
      </w:r>
    </w:p>
    <w:p w14:paraId="3BD3B844" w14:textId="04A723F0" w:rsidR="000934C3" w:rsidRPr="004F7CF7" w:rsidRDefault="000934C3" w:rsidP="001735C0">
      <w:pPr>
        <w:pStyle w:val="aa"/>
        <w:spacing w:line="360" w:lineRule="auto"/>
        <w:ind w:right="-285"/>
        <w:rPr>
          <w:sz w:val="28"/>
          <w:szCs w:val="28"/>
        </w:rPr>
      </w:pPr>
      <w:r w:rsidRPr="004F7CF7">
        <w:rPr>
          <w:sz w:val="28"/>
          <w:szCs w:val="28"/>
        </w:rPr>
        <w:lastRenderedPageBreak/>
        <w:t xml:space="preserve">Посилання на </w:t>
      </w:r>
      <w:r w:rsidRPr="004F7CF7">
        <w:rPr>
          <w:sz w:val="28"/>
          <w:szCs w:val="28"/>
          <w:lang w:val="en-US"/>
        </w:rPr>
        <w:t>GitHub</w:t>
      </w:r>
      <w:r w:rsidRPr="004F7CF7">
        <w:rPr>
          <w:sz w:val="28"/>
          <w:szCs w:val="28"/>
          <w:lang w:val="ru-RU"/>
        </w:rPr>
        <w:t xml:space="preserve"> </w:t>
      </w:r>
      <w:r w:rsidRPr="004F7CF7">
        <w:rPr>
          <w:sz w:val="28"/>
          <w:szCs w:val="28"/>
        </w:rPr>
        <w:t xml:space="preserve">репозиторій: </w:t>
      </w:r>
      <w:hyperlink r:id="rId25" w:history="1">
        <w:r w:rsidRPr="004F7CF7">
          <w:rPr>
            <w:rStyle w:val="a9"/>
            <w:sz w:val="28"/>
            <w:szCs w:val="28"/>
          </w:rPr>
          <w:t>https://github.com/flistrr/8Puzzle</w:t>
        </w:r>
      </w:hyperlink>
    </w:p>
    <w:p w14:paraId="1B1A523B" w14:textId="5BD16312" w:rsidR="000934C3" w:rsidRPr="004F7CF7" w:rsidRDefault="000934C3" w:rsidP="001735C0">
      <w:pPr>
        <w:pStyle w:val="aa"/>
        <w:spacing w:line="360" w:lineRule="auto"/>
        <w:ind w:right="-285"/>
        <w:rPr>
          <w:sz w:val="28"/>
          <w:szCs w:val="28"/>
        </w:rPr>
      </w:pPr>
    </w:p>
    <w:p w14:paraId="49B36A26" w14:textId="77777777" w:rsidR="000934C3" w:rsidRPr="004F7CF7" w:rsidRDefault="000934C3" w:rsidP="001735C0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b/>
          <w:sz w:val="28"/>
          <w:szCs w:val="28"/>
          <w:lang w:val="en-US"/>
        </w:rPr>
        <w:t>MainWindow.xaml.cs</w:t>
      </w:r>
    </w:p>
    <w:p w14:paraId="02FC227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Collections.ObjectModel;</w:t>
      </w:r>
    </w:p>
    <w:p w14:paraId="1DC360A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Net.Mail;</w:t>
      </w:r>
    </w:p>
    <w:p w14:paraId="6B60120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Text;</w:t>
      </w:r>
    </w:p>
    <w:p w14:paraId="5FA0973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Threading.Tasks;</w:t>
      </w:r>
    </w:p>
    <w:p w14:paraId="2ED52E5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Windows;</w:t>
      </w:r>
    </w:p>
    <w:p w14:paraId="4360470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Windows.Controls;</w:t>
      </w:r>
    </w:p>
    <w:p w14:paraId="5F92B07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Windows.Data;</w:t>
      </w:r>
    </w:p>
    <w:p w14:paraId="1987960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Windows.Documents;</w:t>
      </w:r>
    </w:p>
    <w:p w14:paraId="019430A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Windows.Input;</w:t>
      </w:r>
    </w:p>
    <w:p w14:paraId="2D1AB4B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Windows.Media;</w:t>
      </w:r>
    </w:p>
    <w:p w14:paraId="749449C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Windows.Media.Imaging;</w:t>
      </w:r>
    </w:p>
    <w:p w14:paraId="77DED5C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Windows.Navigation;</w:t>
      </w:r>
    </w:p>
    <w:p w14:paraId="3ABB44C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Windows.Shapes;</w:t>
      </w:r>
    </w:p>
    <w:p w14:paraId="3D4A3CE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Text.Json.Serialization;</w:t>
      </w:r>
    </w:p>
    <w:p w14:paraId="640FC6C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Text.Json;</w:t>
      </w:r>
    </w:p>
    <w:p w14:paraId="4C4AB8F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_8Puzzle.classes;</w:t>
      </w:r>
    </w:p>
    <w:p w14:paraId="69A66CF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IO;</w:t>
      </w:r>
    </w:p>
    <w:p w14:paraId="30AF110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using System.Diagnostics;</w:t>
      </w:r>
    </w:p>
    <w:p w14:paraId="472D167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7C342F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08ED145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0A3204D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namespace _8Puzzle</w:t>
      </w:r>
    </w:p>
    <w:p w14:paraId="3BF00DD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{</w:t>
      </w:r>
    </w:p>
    <w:p w14:paraId="034F95E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public partial class MainWindow : Window</w:t>
      </w:r>
    </w:p>
    <w:p w14:paraId="1F36532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220B44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ublic Button[,] buttons = new Button[3, 3];</w:t>
      </w:r>
    </w:p>
    <w:p w14:paraId="3BB189C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ublic int[,] tiles = new int[3,3];</w:t>
      </w:r>
    </w:p>
    <w:p w14:paraId="24FF335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ublic State state = new State();</w:t>
      </w:r>
    </w:p>
    <w:p w14:paraId="6D6098B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ublic int[,] goalState = new int[,] { { 1, 2, 3 }, { 4, 5, 6 }, { 7, 8, 0 } };</w:t>
      </w:r>
    </w:p>
    <w:p w14:paraId="2DCFB31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1415867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ublic MainWindow()</w:t>
      </w:r>
    </w:p>
    <w:p w14:paraId="18D5582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BA3BBD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this.InitializeComponent();</w:t>
      </w:r>
    </w:p>
    <w:p w14:paraId="636A019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InitButtons();</w:t>
      </w:r>
    </w:p>
    <w:p w14:paraId="74CCF46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tiles = new int[,] { { 1, 2, 3}, { 4, 5, 6 }, {7, 8, 0 } };</w:t>
      </w:r>
    </w:p>
    <w:p w14:paraId="75C9ADE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state = new State(tiles);</w:t>
      </w:r>
    </w:p>
    <w:p w14:paraId="5521224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UpdateButtons(); </w:t>
      </w:r>
    </w:p>
    <w:p w14:paraId="732DC46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DD49AD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0458BB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rivate void UpdateButtons()</w:t>
      </w:r>
    </w:p>
    <w:p w14:paraId="270DC24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5E1D1C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for (int row = 0; row &lt; 3; row++)</w:t>
      </w:r>
    </w:p>
    <w:p w14:paraId="53390EB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EF74DE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for (int col = 0; col &lt; 3; col++)</w:t>
      </w:r>
    </w:p>
    <w:p w14:paraId="0073E68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795F22C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int value = tiles[row, col];</w:t>
      </w:r>
    </w:p>
    <w:p w14:paraId="51C526E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buttons[row, col].Content = value == 0 ? "" : value.ToString();</w:t>
      </w:r>
    </w:p>
    <w:p w14:paraId="137304D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E8CEB5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F2E516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EF50D7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4A11970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rivate void InitButtons()</w:t>
      </w:r>
    </w:p>
    <w:p w14:paraId="1FDB751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12861E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for (int row = 0; row &lt; 3; row++)</w:t>
      </w:r>
    </w:p>
    <w:p w14:paraId="4541A82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2DBA41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for (int col = 0; col &lt; 3; col++)</w:t>
      </w:r>
    </w:p>
    <w:p w14:paraId="3F33301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29C7E5F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var button = new Button</w:t>
      </w:r>
    </w:p>
    <w:p w14:paraId="74CE849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31C11D0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FontSize = 20,</w:t>
      </w:r>
    </w:p>
    <w:p w14:paraId="5883416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Margin = new Thickness(20),</w:t>
      </w:r>
    </w:p>
    <w:p w14:paraId="3E6FE3A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Background = Brushes.White,</w:t>
      </w:r>
    </w:p>
    <w:p w14:paraId="657E61F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Foreground = Brushes.Black,</w:t>
      </w:r>
    </w:p>
    <w:p w14:paraId="3C809C0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FontWeight = FontWeights.Bold,</w:t>
      </w:r>
    </w:p>
    <w:p w14:paraId="2CEE1F2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462D922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};</w:t>
      </w:r>
    </w:p>
    <w:p w14:paraId="5D4DA9F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button.Click += Tile_Click; </w:t>
      </w:r>
    </w:p>
    <w:p w14:paraId="077ECFA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6F1593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Grid.SetRow(button, row);</w:t>
      </w:r>
    </w:p>
    <w:p w14:paraId="13F77BA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Grid.SetColumn(button, col);</w:t>
      </w:r>
    </w:p>
    <w:p w14:paraId="184E864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178189B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buttons[row, col] = button;</w:t>
      </w:r>
    </w:p>
    <w:p w14:paraId="5F8CEEF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GameGrid.Children.Add(button);</w:t>
      </w:r>
    </w:p>
    <w:p w14:paraId="3CB98B5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5239F9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2AE178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CA892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rivate void Tile_Click(object sender, RoutedEventArgs e)</w:t>
      </w:r>
    </w:p>
    <w:p w14:paraId="03FCDD4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6C208D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var button = sender as Button;</w:t>
      </w:r>
    </w:p>
    <w:p w14:paraId="2CDB143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int row = Grid.GetRow(button);</w:t>
      </w:r>
    </w:p>
    <w:p w14:paraId="6BA2C36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int col = Grid.GetColumn(button);</w:t>
      </w:r>
    </w:p>
    <w:p w14:paraId="5E2FA00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41A592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1DADA4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int emptyRow = -1, emptyCol = -1;</w:t>
      </w:r>
    </w:p>
    <w:p w14:paraId="23F4969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for (int r = 0; r &lt; 3; r++)</w:t>
      </w:r>
    </w:p>
    <w:p w14:paraId="794296B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for (int c = 0; c &lt; 3; c++)</w:t>
      </w:r>
    </w:p>
    <w:p w14:paraId="0A9CE597" w14:textId="06611D9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if (tiles[r, c] == 0)  </w:t>
      </w:r>
      <w:bookmarkStart w:id="22" w:name="_GoBack"/>
      <w:bookmarkEnd w:id="22"/>
    </w:p>
    <w:p w14:paraId="4020961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3D2BC29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emptyRow = r;</w:t>
      </w:r>
    </w:p>
    <w:p w14:paraId="52D4A51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emptyCol = c;</w:t>
      </w:r>
    </w:p>
    <w:p w14:paraId="42CF6BA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2BA25BBE" w14:textId="1C9B0B5C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0EA6402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if ((Math.Abs(row - emptyRow) == 1 &amp;&amp; col == emptyCol) || (Math.Abs(col - emptyCol) == 1 &amp;&amp; row == emptyRow))</w:t>
      </w:r>
    </w:p>
    <w:p w14:paraId="29D46999" w14:textId="030F8B56" w:rsidR="000934C3" w:rsidRPr="004F7CF7" w:rsidRDefault="000934C3" w:rsidP="003929AD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4E3D1A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tiles[emptyRow, emptyCol] = tiles[row, col];</w:t>
      </w:r>
    </w:p>
    <w:p w14:paraId="42EF8B1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tiles[row, col] = 0;</w:t>
      </w:r>
    </w:p>
    <w:p w14:paraId="47BB703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UpdateButtons();</w:t>
      </w:r>
    </w:p>
    <w:p w14:paraId="7CCCB74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49F518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F0810F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7380D5C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rivate int[,] GenerateShuffledState()</w:t>
      </w:r>
    </w:p>
    <w:p w14:paraId="30956C7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F6FB85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var list = Enumerable.Range(0, 9).ToList();</w:t>
      </w:r>
    </w:p>
    <w:p w14:paraId="2C0100D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var rnd = new Random();</w:t>
      </w:r>
    </w:p>
    <w:p w14:paraId="3D8AC49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0FA40E4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int[,] newState = new int[3, 3];</w:t>
      </w:r>
    </w:p>
    <w:p w14:paraId="23C4693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410588B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do</w:t>
      </w:r>
    </w:p>
    <w:p w14:paraId="0C5AF2F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8275B0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list = list.OrderBy(x =&gt; rnd.Next()).ToList();</w:t>
      </w:r>
    </w:p>
    <w:p w14:paraId="38DAD91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EC7ACF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lastRenderedPageBreak/>
        <w:t xml:space="preserve">            while (!IsSolvable(list));</w:t>
      </w:r>
    </w:p>
    <w:p w14:paraId="0D423BA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40F6F53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for (int i = 0; i &lt; 9; i++)</w:t>
      </w:r>
    </w:p>
    <w:p w14:paraId="5D2A3BB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newState[i / 3, i % 3] = list[i];</w:t>
      </w:r>
    </w:p>
    <w:p w14:paraId="384285B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B0FD4C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return newState;</w:t>
      </w:r>
    </w:p>
    <w:p w14:paraId="5963C63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3B71A3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0276B19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rivate bool IsSolvable(List&lt;int&gt; tiles)</w:t>
      </w:r>
    </w:p>
    <w:p w14:paraId="1E86B08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02E6B3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int inv = 0;</w:t>
      </w:r>
    </w:p>
    <w:p w14:paraId="7FD3A40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for (int i = 0; i &lt; 9; i++)</w:t>
      </w:r>
    </w:p>
    <w:p w14:paraId="754856D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33950A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if (tiles[i] == 0) continue;</w:t>
      </w:r>
    </w:p>
    <w:p w14:paraId="78D7CD9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for (int j = i + 1; j &lt; 9; j++)</w:t>
      </w:r>
    </w:p>
    <w:p w14:paraId="09F6F93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62C47BD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if (tiles[j] == 0) continue;</w:t>
      </w:r>
    </w:p>
    <w:p w14:paraId="26CFC96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if (tiles[i] &gt; tiles[j]) inv++;</w:t>
      </w:r>
    </w:p>
    <w:p w14:paraId="0C6EA6F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C08728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B1E773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return inv % 2 == 0;</w:t>
      </w:r>
    </w:p>
    <w:p w14:paraId="1AD142F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902D57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CC4515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lastRenderedPageBreak/>
        <w:t xml:space="preserve">        private void Shuffle_Click(object sender, RoutedEventArgs e)</w:t>
      </w:r>
    </w:p>
    <w:p w14:paraId="0271039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4A2BBC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tiles = GenerateShuffledState();</w:t>
      </w:r>
    </w:p>
    <w:p w14:paraId="320A7C9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UpdateButtons();</w:t>
      </w:r>
    </w:p>
    <w:p w14:paraId="575984C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048297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0B6BFCF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rivate async void Solve_Click(object sender, RoutedEventArgs e)</w:t>
      </w:r>
    </w:p>
    <w:p w14:paraId="48D4932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1E2FF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0721CBD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MessageBox.Show("Solver started");</w:t>
      </w:r>
    </w:p>
    <w:p w14:paraId="36953BF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string chosenMethod = (Choice.SelectedItem as ComboBoxItem)?.Content?.ToString() ?? "A*";</w:t>
      </w:r>
    </w:p>
    <w:p w14:paraId="162B26B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1077F63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52E8D3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45ECC8B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var initialState = new State(tiles);</w:t>
      </w:r>
    </w:p>
    <w:p w14:paraId="27DC8B0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var copy = new State(initialState.GetBoard());</w:t>
      </w:r>
    </w:p>
    <w:p w14:paraId="52CEDCD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var heuristic = new ManhattanHeuristic();</w:t>
      </w:r>
    </w:p>
    <w:p w14:paraId="64FA242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B48D68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List&lt;Move&gt;? primary, secondary;</w:t>
      </w:r>
    </w:p>
    <w:p w14:paraId="645B29B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185C840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Statistics statsPrimary = new Statistics();</w:t>
      </w:r>
    </w:p>
    <w:p w14:paraId="3042215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Statistics statsSecondary = new Statistics();</w:t>
      </w:r>
    </w:p>
    <w:p w14:paraId="7405D8C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1F5B144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await Task.Run(() =&gt;</w:t>
      </w:r>
    </w:p>
    <w:p w14:paraId="0425BF8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731B92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switch (chosenMethod)</w:t>
      </w:r>
    </w:p>
    <w:p w14:paraId="09989A2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E5DCE1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case "A*":</w:t>
      </w:r>
    </w:p>
    <w:p w14:paraId="2FB803A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primary = new AStar(heuristic, statsPrimary).Solve(initialState);</w:t>
      </w:r>
    </w:p>
    <w:p w14:paraId="416FDE9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secondary = new RBFS(heuristic, statsSecondary).Solve(initialState);</w:t>
      </w:r>
    </w:p>
    <w:p w14:paraId="7BBB8CB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ShowStats(statsPrimary, statsSecondary, '1');</w:t>
      </w:r>
    </w:p>
    <w:p w14:paraId="651323D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2A5318F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case "RBFS":</w:t>
      </w:r>
    </w:p>
    <w:p w14:paraId="50F1B37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primary = new RBFS(heuristic, statsPrimary).Solve(initialState);</w:t>
      </w:r>
    </w:p>
    <w:p w14:paraId="637EC01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secondary = new AStar(heuristic, statsSecondary).Solve(initialState);</w:t>
      </w:r>
    </w:p>
    <w:p w14:paraId="109CD0E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ShowStats(statsPrimary, statsSecondary, '2');</w:t>
      </w:r>
    </w:p>
    <w:p w14:paraId="6B06385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68ACD51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default:</w:t>
      </w:r>
    </w:p>
    <w:p w14:paraId="4978ECF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throw new ArgumentException();</w:t>
      </w:r>
    </w:p>
    <w:p w14:paraId="3F2880E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FE4D87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});</w:t>
      </w:r>
    </w:p>
    <w:p w14:paraId="5951CEF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327E6D6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var log = new Logs()</w:t>
      </w:r>
    </w:p>
    <w:p w14:paraId="373778F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629255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InitState = Flatten(tiles),</w:t>
      </w:r>
    </w:p>
    <w:p w14:paraId="538AC45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Alghorithm = chosenMethod,</w:t>
      </w:r>
    </w:p>
    <w:p w14:paraId="0D9A0A0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VisitedStates = (chosenMethod == "A*") ? statsPrimary.AStarVisitedStates : statsPrimary.RBFSVisitedStates,</w:t>
      </w:r>
    </w:p>
    <w:p w14:paraId="697E932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SolutionDepth = (chosenMethod == "A*") ? statsPrimary.AStarSolutionDepth : statsPrimary.RBFSSolutionDepth,</w:t>
      </w:r>
    </w:p>
    <w:p w14:paraId="37DFB08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TimeElapsed = (chosenMethod == "A*") ? statsPrimary.AStarElapsedTime : statsPrimary.RBFSElapsedTime</w:t>
      </w:r>
    </w:p>
    <w:p w14:paraId="1B8527A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};</w:t>
      </w:r>
    </w:p>
    <w:p w14:paraId="5E500DD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40308DF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Logs.LogSolution(log, "logs.json");</w:t>
      </w:r>
    </w:p>
    <w:p w14:paraId="21C3C6F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EB4404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412C22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EAE39D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CEDBC6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rivate void ShowStats(Statistics primary, Statistics secondary, char order)</w:t>
      </w:r>
    </w:p>
    <w:p w14:paraId="7760B5D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42C185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switch (order)</w:t>
      </w:r>
    </w:p>
    <w:p w14:paraId="3AAFE1A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871C30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case '1':</w:t>
      </w:r>
    </w:p>
    <w:p w14:paraId="0F52BB5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MessageBox.Show($"A*: {primary.AStarElapsedTime} | {primary.AStarSolutionDepth} | {primary.AStarVisitedStates}" </w:t>
      </w:r>
    </w:p>
    <w:p w14:paraId="73E967A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+ $"\nRBFS {secondary.RBFSElapsedTime} | {secondary.RBFSSolutionDepth} | {secondary.RBFSVisitedStates}");</w:t>
      </w:r>
    </w:p>
    <w:p w14:paraId="5C3B096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5FE3844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3655D6C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case '2':</w:t>
      </w:r>
    </w:p>
    <w:p w14:paraId="161C90D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MessageBox.Show($"RBFS {primary.RBFSElapsedTime} | {primary.RBFSSolutionDepth} | {primary.RBFSVisitedStates}" </w:t>
      </w:r>
    </w:p>
    <w:p w14:paraId="60ED631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    + $"\nA*: {secondary.AStarElapsedTime} | {secondary.AStarSolutionDepth} | {secondary.AStarVisitedStates}");</w:t>
      </w:r>
    </w:p>
    <w:p w14:paraId="0DFE70A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7534523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default:</w:t>
      </w:r>
    </w:p>
    <w:p w14:paraId="7343E85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0F3641E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F8A259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1D0C4F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120C03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ublic static int[] Flatten(int[,] state)</w:t>
      </w:r>
    </w:p>
    <w:p w14:paraId="007A2C2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9FCED3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int rows = state.GetLength(0);</w:t>
      </w:r>
    </w:p>
    <w:p w14:paraId="2726674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int cols = state.GetLength(1);</w:t>
      </w:r>
    </w:p>
    <w:p w14:paraId="0753CDA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int[] flat = new int[rows * cols];</w:t>
      </w:r>
    </w:p>
    <w:p w14:paraId="350468F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for (int i = 0; i &lt; rows; i++)</w:t>
      </w:r>
    </w:p>
    <w:p w14:paraId="053C810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D2F08E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for (int j = 0; j &lt; cols; j++)</w:t>
      </w:r>
    </w:p>
    <w:p w14:paraId="1075E04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529298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    flat[i * cols + j] = state[i, j];</w:t>
      </w:r>
    </w:p>
    <w:p w14:paraId="672A186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4F7C9E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14:paraId="4109F85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return flat;</w:t>
      </w:r>
    </w:p>
    <w:p w14:paraId="3687FAE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9B0D0E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F4AD9C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rivate void ClearLogs_Click(object sender, RoutedEventArgs e)</w:t>
      </w:r>
    </w:p>
    <w:p w14:paraId="65907E8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353E55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FileInfo logInfo = new FileInfo("logs.json");</w:t>
      </w:r>
    </w:p>
    <w:p w14:paraId="749195E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103025A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if (File.Exists(logInfo.FullName) &amp;&amp; logInfo.Length &gt; 0) </w:t>
      </w:r>
    </w:p>
    <w:p w14:paraId="2221E2D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{ </w:t>
      </w:r>
    </w:p>
    <w:p w14:paraId="09093F0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File.Delete(logInfo.FullName);</w:t>
      </w:r>
    </w:p>
    <w:p w14:paraId="42C2F9D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MessageBox.Show("logs.json was successfuly deleted");</w:t>
      </w:r>
    </w:p>
    <w:p w14:paraId="4CF72C8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1733FA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7D5EE8D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D17C99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MessageBox.Show("There is no log file at the moment, please create one by autopmatically solving the state.");</w:t>
      </w:r>
    </w:p>
    <w:p w14:paraId="549D69F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F706D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0CE455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446EF4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private void OpenLogs_Click(object sender, RoutedEventArgs e)</w:t>
      </w:r>
    </w:p>
    <w:p w14:paraId="1056340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61619E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if (File.Exists("logs.json"))</w:t>
      </w:r>
    </w:p>
    <w:p w14:paraId="28ED73D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lastRenderedPageBreak/>
        <w:t xml:space="preserve">            {</w:t>
      </w:r>
    </w:p>
    <w:p w14:paraId="3881B14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string filePath = "C:\\Users\\flistrrr\\Documents\\kr\\8Puzzle\\bin\\Debug\\net6.0-windows\\logs.json";</w:t>
      </w:r>
    </w:p>
    <w:p w14:paraId="627BF1F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47FFBCB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Process.Start("notepad.exe", filePath);</w:t>
      </w:r>
    </w:p>
    <w:p w14:paraId="38F7CD1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582C01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540F438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89EC62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    MessageBox.Show("There is no log files. Please solve some states for it to be created");</w:t>
      </w:r>
    </w:p>
    <w:p w14:paraId="2E2552F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8EB899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F096B5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7680FD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t>}</w:t>
      </w:r>
    </w:p>
    <w:p w14:paraId="0E34BB7F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4F7CF7">
        <w:rPr>
          <w:rFonts w:ascii="Times New Roman" w:hAnsi="Times New Roman" w:cs="Times New Roman"/>
          <w:sz w:val="28"/>
          <w:szCs w:val="28"/>
        </w:rPr>
        <w:br w:type="page"/>
      </w:r>
    </w:p>
    <w:p w14:paraId="1809AB70" w14:textId="77777777" w:rsidR="000934C3" w:rsidRPr="004F7CF7" w:rsidRDefault="000934C3" w:rsidP="001735C0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Star.cs</w:t>
      </w:r>
    </w:p>
    <w:p w14:paraId="4602B94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_8Puzzle.Interfaces;</w:t>
      </w:r>
    </w:p>
    <w:p w14:paraId="718AF7F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B56AAE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46E7050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27B7F44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5722CD0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6D20C78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1D93908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Xml.Linq;</w:t>
      </w:r>
    </w:p>
    <w:p w14:paraId="411BBED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75225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namespace _8Puzzle</w:t>
      </w:r>
    </w:p>
    <w:p w14:paraId="08B3FE9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C3B82A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class AStar : IAlghorithm</w:t>
      </w:r>
    </w:p>
    <w:p w14:paraId="12114F8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D2429A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IHeuristic heuristic;</w:t>
      </w:r>
    </w:p>
    <w:p w14:paraId="2F5E0BE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Statistics stats;</w:t>
      </w:r>
    </w:p>
    <w:p w14:paraId="45FBBE3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BE06C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AStar(IHeuristic heuristic, Statistics stats)</w:t>
      </w:r>
    </w:p>
    <w:p w14:paraId="4616A0E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26FED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this.heuristic = heuristic;</w:t>
      </w:r>
    </w:p>
    <w:p w14:paraId="0C0AE71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this.stats = stats;</w:t>
      </w:r>
    </w:p>
    <w:p w14:paraId="1950B36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00346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E79BD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List&lt;Move&gt;? Solve(State initialState)</w:t>
      </w:r>
    </w:p>
    <w:p w14:paraId="3252CFC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DF9565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var start = DateTime.Now;</w:t>
      </w:r>
    </w:p>
    <w:p w14:paraId="5171192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DF8C3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f (initialState.IsGoalState())</w:t>
      </w:r>
    </w:p>
    <w:p w14:paraId="6D13150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019F7D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The state is already solved.");</w:t>
      </w:r>
    </w:p>
    <w:p w14:paraId="4F45042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List&lt;Move&gt;();</w:t>
      </w:r>
    </w:p>
    <w:p w14:paraId="25BC8C2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5A95E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735ACE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37595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nt visited = 0;</w:t>
      </w:r>
    </w:p>
    <w:p w14:paraId="536BFBC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var open = new PriorityQueue&lt;Node, int&gt;();</w:t>
      </w:r>
    </w:p>
    <w:p w14:paraId="70A70DE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var all = new Dictionary&lt;State, Node&gt;();</w:t>
      </w:r>
    </w:p>
    <w:p w14:paraId="53CE615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9267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var startNode = new Node(initialState, null, null, 0, heuristic.Calculate(initialState));</w:t>
      </w:r>
    </w:p>
    <w:p w14:paraId="55C47CB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open.Enqueue(startNode, startNode.F);</w:t>
      </w:r>
    </w:p>
    <w:p w14:paraId="6DF247A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all[initialState] = startNode;</w:t>
      </w:r>
    </w:p>
    <w:p w14:paraId="02B2FE0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C8F74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open.Count &gt; 0)</w:t>
      </w:r>
    </w:p>
    <w:p w14:paraId="63C39F0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2B9F6B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cur = open.Dequeue();</w:t>
      </w:r>
    </w:p>
    <w:p w14:paraId="133B86E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visited++;</w:t>
      </w:r>
    </w:p>
    <w:p w14:paraId="6DB3286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20F0A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ur.State.IsGoalState())</w:t>
      </w:r>
    </w:p>
    <w:p w14:paraId="43BBE67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A845F5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sol = Reconstruct(cur);</w:t>
      </w:r>
    </w:p>
    <w:p w14:paraId="634B0BE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ats.CollectAStarStatistics(visited, sol.Count, DateTime.Now - start);</w:t>
      </w:r>
    </w:p>
    <w:p w14:paraId="5113D78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sol;</w:t>
      </w:r>
    </w:p>
    <w:p w14:paraId="014074F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0D40B8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CB5E8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var mv in cur.State.GetPossibleMoves())</w:t>
      </w:r>
    </w:p>
    <w:p w14:paraId="71F5A17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7403A9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ns = cur.State.ApplyMove(mv);</w:t>
      </w:r>
    </w:p>
    <w:p w14:paraId="7613CE3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g = cur.G + 1;</w:t>
      </w:r>
    </w:p>
    <w:p w14:paraId="70DB632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h = heuristic.Calculate(ns);</w:t>
      </w:r>
    </w:p>
    <w:p w14:paraId="2B77D88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B9F17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!all.TryGetValue(ns, out var ex) || g &lt; ex.G)</w:t>
      </w:r>
    </w:p>
    <w:p w14:paraId="0B71D80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978231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ar nn = new Node(ns, cur, mv, g, h);</w:t>
      </w:r>
    </w:p>
    <w:p w14:paraId="00E6C77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open.Enqueue(nn, nn.F);</w:t>
      </w:r>
    </w:p>
    <w:p w14:paraId="307F6DE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ll[ns] = nn;</w:t>
      </w:r>
    </w:p>
    <w:p w14:paraId="23A84E4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ACFB57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D71C39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068D41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9CD43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stats.CollectAStarStatistics(visited, -1, DateTime.Now - start);</w:t>
      </w:r>
    </w:p>
    <w:p w14:paraId="1B8515D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14:paraId="5BA4DD1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C2688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2FCE0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FF4F4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List&lt;Move&gt; Reconstruct(Node node)</w:t>
      </w:r>
    </w:p>
    <w:p w14:paraId="4C91899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578F0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var path = new List&lt;Move&gt;();</w:t>
      </w:r>
    </w:p>
    <w:p w14:paraId="6816524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node.Parent != null)</w:t>
      </w:r>
    </w:p>
    <w:p w14:paraId="3B5F9F7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E74CBF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path.Add(node.Move!);</w:t>
      </w:r>
    </w:p>
    <w:p w14:paraId="41C12CE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node = node.Parent;</w:t>
      </w:r>
    </w:p>
    <w:p w14:paraId="2AE55F6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C89F46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path.Reverse();</w:t>
      </w:r>
    </w:p>
    <w:p w14:paraId="13728C5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path;</w:t>
      </w:r>
    </w:p>
    <w:p w14:paraId="2C7E5C1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9FB59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058C5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E69BF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4F9ED7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185B9B" w14:textId="77777777" w:rsidR="000934C3" w:rsidRPr="004F7CF7" w:rsidRDefault="000934C3" w:rsidP="001735C0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b/>
          <w:sz w:val="28"/>
          <w:szCs w:val="28"/>
          <w:lang w:val="en-US"/>
        </w:rPr>
        <w:t>Logs.cs</w:t>
      </w:r>
    </w:p>
    <w:p w14:paraId="487F0D9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_8Puzzle.Interfaces;</w:t>
      </w:r>
    </w:p>
    <w:p w14:paraId="4D385FB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System;</w:t>
      </w:r>
    </w:p>
    <w:p w14:paraId="06BD133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1E9660F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0A12007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6FA8222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20322A7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ext.Json;</w:t>
      </w:r>
    </w:p>
    <w:p w14:paraId="3F943FB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ext.Json.Serialization;</w:t>
      </w:r>
    </w:p>
    <w:p w14:paraId="355E496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7D336F3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3DF5D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namespace _8Puzzle.classes</w:t>
      </w:r>
    </w:p>
    <w:p w14:paraId="190DB5F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E0B862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class Logs</w:t>
      </w:r>
    </w:p>
    <w:p w14:paraId="5B2728F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85B638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[] InitState { get; set; }</w:t>
      </w:r>
    </w:p>
    <w:p w14:paraId="3506C73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VisitedStates { get; set; }</w:t>
      </w:r>
    </w:p>
    <w:p w14:paraId="6014EB7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SolutionDepth { get; set; }</w:t>
      </w:r>
    </w:p>
    <w:p w14:paraId="1D99D1F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TimeSpan TimeElapsed { get; set; }</w:t>
      </w:r>
    </w:p>
    <w:p w14:paraId="311941E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Alghorithm { get; set; }</w:t>
      </w:r>
    </w:p>
    <w:p w14:paraId="310326B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F04F5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20537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2E98B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LogSolution(Logs log, string filePath)</w:t>
      </w:r>
    </w:p>
    <w:p w14:paraId="4BA50C2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CF268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List&lt;Logs&gt; logs = new List&lt;Logs&gt;();</w:t>
      </w:r>
    </w:p>
    <w:p w14:paraId="4706E3E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f (File.Exists(filePath))</w:t>
      </w:r>
    </w:p>
    <w:p w14:paraId="6E614E2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014F4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existingJson = File.ReadAllText(filePath);</w:t>
      </w:r>
    </w:p>
    <w:p w14:paraId="1B4BD19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!string.IsNullOrEmpty(existingJson))</w:t>
      </w:r>
    </w:p>
    <w:p w14:paraId="46B3F2B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073D33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ogs = JsonSerializer.Deserialize&lt;List&lt;Logs&gt;&gt;(existingJson);</w:t>
      </w:r>
    </w:p>
    <w:p w14:paraId="767AB24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C17458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D461A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B23FC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logs.Add(log);</w:t>
      </w:r>
    </w:p>
    <w:p w14:paraId="2246349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5BBF7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var options = new JsonSerializerOptions { WriteIndented = false };</w:t>
      </w:r>
    </w:p>
    <w:p w14:paraId="2CCD572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json = JsonSerializer.Serialize(logs, options);</w:t>
      </w:r>
    </w:p>
    <w:p w14:paraId="5C95570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File.WriteAllText(filePath, json);</w:t>
      </w:r>
    </w:p>
    <w:p w14:paraId="6839461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41EAC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f(logs == null)</w:t>
      </w:r>
    </w:p>
    <w:p w14:paraId="13D947D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A4B6E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No log was written.");</w:t>
      </w:r>
    </w:p>
    <w:p w14:paraId="770A7D0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6C95E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C040B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80BA3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74160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337F2E1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171C3E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5EA336BC" w14:textId="77777777" w:rsidR="000934C3" w:rsidRPr="004F7CF7" w:rsidRDefault="000934C3" w:rsidP="001735C0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b/>
          <w:sz w:val="28"/>
          <w:szCs w:val="28"/>
          <w:lang w:val="en-US"/>
        </w:rPr>
        <w:t>ManhattenHeuristic.cs</w:t>
      </w:r>
    </w:p>
    <w:p w14:paraId="3677BDB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_8Puzzle.Interfaces;</w:t>
      </w:r>
    </w:p>
    <w:p w14:paraId="2AB4D84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6DA501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303E9D6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6D2A452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09AC9C6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3DF7DE3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15184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namespace _8Puzzle</w:t>
      </w:r>
    </w:p>
    <w:p w14:paraId="695076D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EECE2C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class ManhattanHeuristic : IHeuristic</w:t>
      </w:r>
    </w:p>
    <w:p w14:paraId="70C5257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63A338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readonly (int Row, int Col)[] goalPositions = new (int, int)[9]</w:t>
      </w:r>
    </w:p>
    <w:p w14:paraId="11D75CA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E09EBE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(2,2), (0,0), (0,1), (0,2), (1,0), (1,1), (1,2), (2,0), (2,1)</w:t>
      </w:r>
    </w:p>
    <w:p w14:paraId="2DACAF9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14:paraId="54D96BE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0C74C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Calculate(State state, State? goalState = null)</w:t>
      </w:r>
    </w:p>
    <w:p w14:paraId="5CE8A83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4895EF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nt[,] board = state.GetBoard();</w:t>
      </w:r>
    </w:p>
    <w:p w14:paraId="050C99D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nt dist = 0;</w:t>
      </w:r>
    </w:p>
    <w:p w14:paraId="4F76E03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3; i++)</w:t>
      </w:r>
    </w:p>
    <w:p w14:paraId="1E8380C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3; j++)</w:t>
      </w:r>
    </w:p>
    <w:p w14:paraId="35F04F5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F20E93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v = board[i, j];</w:t>
      </w:r>
    </w:p>
    <w:p w14:paraId="0CA0B62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v != 0)</w:t>
      </w:r>
    </w:p>
    <w:p w14:paraId="0C79E79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BB56BE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ar (gr, gc) = goalPositions[v];</w:t>
      </w:r>
    </w:p>
    <w:p w14:paraId="39F89E8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ist += Math.Abs(i - gr) + Math.Abs(j - gc);</w:t>
      </w:r>
    </w:p>
    <w:p w14:paraId="11E5C02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609C40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FB31AC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ist;</w:t>
      </w:r>
    </w:p>
    <w:p w14:paraId="051778B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7F13A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22656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98279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2735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7EA026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7ED2C02C" w14:textId="77777777" w:rsidR="000934C3" w:rsidRPr="004F7CF7" w:rsidRDefault="000934C3" w:rsidP="001735C0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b/>
          <w:sz w:val="28"/>
          <w:szCs w:val="28"/>
          <w:lang w:val="en-US"/>
        </w:rPr>
        <w:t>Move.cs</w:t>
      </w:r>
    </w:p>
    <w:p w14:paraId="7623474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271586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11599F3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363DF07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013F369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System.Threading.Tasks;</w:t>
      </w:r>
    </w:p>
    <w:p w14:paraId="711DF02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931C4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namespace _8Puzzle</w:t>
      </w:r>
    </w:p>
    <w:p w14:paraId="3AB19F6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B3CD55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class Move</w:t>
      </w:r>
    </w:p>
    <w:p w14:paraId="77D1107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A70B4D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Direction Direction { get; }</w:t>
      </w:r>
    </w:p>
    <w:p w14:paraId="40D6644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Move(Direction direction) =&gt; Direction = direction;</w:t>
      </w:r>
    </w:p>
    <w:p w14:paraId="7BD1351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override string ToString() =&gt; Direction.ToString();</w:t>
      </w:r>
    </w:p>
    <w:p w14:paraId="23EF33B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A9EA98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DB4C0F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2F019A04" w14:textId="77777777" w:rsidR="000934C3" w:rsidRPr="004F7CF7" w:rsidRDefault="000934C3" w:rsidP="001735C0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b/>
          <w:sz w:val="28"/>
          <w:szCs w:val="28"/>
          <w:lang w:val="en-US"/>
        </w:rPr>
        <w:t>Node.cs</w:t>
      </w:r>
    </w:p>
    <w:p w14:paraId="6B7E58A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91AF5C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4A538C5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023ABBA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223E6A7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4F86F47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5CF0D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namespace _8Puzzle</w:t>
      </w:r>
    </w:p>
    <w:p w14:paraId="139034C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E44C95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class Node : IComparable&lt;Node&gt;</w:t>
      </w:r>
    </w:p>
    <w:p w14:paraId="4FED312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98271A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State State { get; }</w:t>
      </w:r>
    </w:p>
    <w:p w14:paraId="7C4E725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Node? Parent { get; }</w:t>
      </w:r>
    </w:p>
    <w:p w14:paraId="6884BA8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Move? Move { get; }</w:t>
      </w:r>
    </w:p>
    <w:p w14:paraId="46F3FDD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G { get; }</w:t>
      </w:r>
    </w:p>
    <w:p w14:paraId="195E218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H { get; }</w:t>
      </w:r>
    </w:p>
    <w:p w14:paraId="4B3944F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F =&gt; G + H;</w:t>
      </w:r>
    </w:p>
    <w:p w14:paraId="6F18449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Node(State s, Node? p, Move? m, int g, int h) { State = s; Parent = p; Move = m; G = g; H = h; }</w:t>
      </w:r>
    </w:p>
    <w:p w14:paraId="110B8AC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CompareTo(Node? other) =&gt; other == null ? 1 : F.CompareTo(other.F);</w:t>
      </w:r>
    </w:p>
    <w:p w14:paraId="02D6CF6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DE77B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A4235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EBB7DA" w14:textId="77777777" w:rsidR="000934C3" w:rsidRPr="004F7CF7" w:rsidRDefault="000934C3" w:rsidP="001735C0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b/>
          <w:sz w:val="28"/>
          <w:szCs w:val="28"/>
          <w:lang w:val="en-US"/>
        </w:rPr>
        <w:t>RBFS.cs</w:t>
      </w:r>
    </w:p>
    <w:p w14:paraId="46F9042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_8Puzzle;</w:t>
      </w:r>
    </w:p>
    <w:p w14:paraId="5A2143D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_8Puzzle.Interfaces;</w:t>
      </w:r>
    </w:p>
    <w:p w14:paraId="4933F8E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69E17EE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CF3A5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public class RBFS : IAlghorithm</w:t>
      </w:r>
    </w:p>
    <w:p w14:paraId="4AFDF93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4DA1A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rivate IHeuristic heuristic;</w:t>
      </w:r>
    </w:p>
    <w:p w14:paraId="193E1BE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rivate Statistics stats;</w:t>
      </w:r>
    </w:p>
    <w:p w14:paraId="7EC1C0F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149F3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RBFS(IHeuristic heuristic, Statistics stats)</w:t>
      </w:r>
    </w:p>
    <w:p w14:paraId="342CF8F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14:paraId="3C5707F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this.heuristic = heuristic;</w:t>
      </w:r>
    </w:p>
    <w:p w14:paraId="71D9ADC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this.stats = stats;</w:t>
      </w:r>
    </w:p>
    <w:p w14:paraId="46ED833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0CFA4A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EB918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Move&gt;? Solve(State state)</w:t>
      </w:r>
    </w:p>
    <w:p w14:paraId="603B98A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95B1A2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var start = DateTime.Now;</w:t>
      </w:r>
    </w:p>
    <w:p w14:paraId="67061BF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6B7A2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var startNode = new Node(state, null, null, 0, heuristic.Calculate(state));</w:t>
      </w:r>
    </w:p>
    <w:p w14:paraId="6639A5B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98752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int visited = 0;</w:t>
      </w:r>
    </w:p>
    <w:p w14:paraId="0FD3B1D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var visitedStates = new HashSet&lt;State&gt;(); </w:t>
      </w:r>
    </w:p>
    <w:p w14:paraId="475B2A7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85C5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var (goalNode, _, count) = Solution(startNode, int.MaxValue, visited);</w:t>
      </w:r>
    </w:p>
    <w:p w14:paraId="177B31E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370D0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if (goalNode == null)</w:t>
      </w:r>
    </w:p>
    <w:p w14:paraId="16FC1E7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14:paraId="6129690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AE714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var path = Reconstruct(goalNode);</w:t>
      </w:r>
    </w:p>
    <w:p w14:paraId="1B3BAA4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int depth = path.Count;</w:t>
      </w:r>
    </w:p>
    <w:p w14:paraId="5B00FDB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12936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stats.CollectRBFSStatistics(count, depth, DateTime.Now - start);</w:t>
      </w:r>
    </w:p>
    <w:p w14:paraId="73AE81A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path;</w:t>
      </w:r>
    </w:p>
    <w:p w14:paraId="08B1DC3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A58C72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DDC37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(Node? node, int fCost, int visited) Solution(Node node, int fLimit, int visited)</w:t>
      </w:r>
    </w:p>
    <w:p w14:paraId="18A190D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93D65D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visited++;</w:t>
      </w:r>
    </w:p>
    <w:p w14:paraId="1377A5C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1F3BC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if (node.State.IsGoalState())</w:t>
      </w:r>
    </w:p>
    <w:p w14:paraId="7945FB0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node, node.F, visited);</w:t>
      </w:r>
    </w:p>
    <w:p w14:paraId="0CBBB6A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5BC5D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var successors = node.State.GetPossibleMoves()</w:t>
      </w:r>
    </w:p>
    <w:p w14:paraId="13C0BAE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.Select(move =&gt;</w:t>
      </w:r>
    </w:p>
    <w:p w14:paraId="63CEA01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8E11F8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nextState = node.State.ApplyMove(move);</w:t>
      </w:r>
    </w:p>
    <w:p w14:paraId="3F82365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6C3E7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ode.Parent != null &amp;&amp; node.Parent.State.Equals(nextState))</w:t>
      </w:r>
    </w:p>
    <w:p w14:paraId="30A61DC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ull;</w:t>
      </w:r>
    </w:p>
    <w:p w14:paraId="6FD1F38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784DE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g = node.G + 1;</w:t>
      </w:r>
    </w:p>
    <w:p w14:paraId="7651A70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h = heuristic.Calculate(nextState);</w:t>
      </w:r>
    </w:p>
    <w:p w14:paraId="3580B68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Node(nextState, node, move, g, h);</w:t>
      </w:r>
    </w:p>
    <w:p w14:paraId="25E6C83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})</w:t>
      </w:r>
    </w:p>
    <w:p w14:paraId="219A91F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.Where(n =&gt; n != null)</w:t>
      </w:r>
    </w:p>
    <w:p w14:paraId="41DD560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.Cast&lt;Node&gt;()</w:t>
      </w:r>
    </w:p>
    <w:p w14:paraId="6339A94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.ToList();</w:t>
      </w:r>
    </w:p>
    <w:p w14:paraId="361FC9C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8BDD7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if (successors.Count == 0)</w:t>
      </w:r>
    </w:p>
    <w:p w14:paraId="1CBBC45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null, int.MaxValue, visited);</w:t>
      </w:r>
    </w:p>
    <w:p w14:paraId="6A69358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37145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var fValues = successors.ToDictionary(s =&gt; s, s =&gt; Math.Max(s.F, node.F));</w:t>
      </w:r>
    </w:p>
    <w:p w14:paraId="191361F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A0E6F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while (true)</w:t>
      </w:r>
    </w:p>
    <w:p w14:paraId="12CA579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78F3A5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ors.Sort((a, b) =&gt; fValues[a].CompareTo(fValues[b]));</w:t>
      </w:r>
    </w:p>
    <w:p w14:paraId="4CBDC01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var best = successors[0];</w:t>
      </w:r>
    </w:p>
    <w:p w14:paraId="267F443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9CB19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f (fValues[best] &gt; fLimit)</w:t>
      </w:r>
    </w:p>
    <w:p w14:paraId="24A1705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null, fValues[best], visited);</w:t>
      </w:r>
    </w:p>
    <w:p w14:paraId="605FE05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2D896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nt alternative = successors.Count &gt; 1 ? fValues[successors[1]] : int.MaxValue;</w:t>
      </w:r>
    </w:p>
    <w:p w14:paraId="42FCDF3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0B9CD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var (result, newF, newVisited) = Solution(best, Math.Min(fLimit, alternative), visited);</w:t>
      </w:r>
    </w:p>
    <w:p w14:paraId="2A8DB55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visited = newVisited;</w:t>
      </w:r>
    </w:p>
    <w:p w14:paraId="197353A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fValues[best] = newF;</w:t>
      </w:r>
    </w:p>
    <w:p w14:paraId="785C0CB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60E8C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result != null)</w:t>
      </w:r>
    </w:p>
    <w:p w14:paraId="66CDFBF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result, newF, visited);</w:t>
      </w:r>
    </w:p>
    <w:p w14:paraId="07483A6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8F63F8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9F15A9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2D469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static List&lt;Move&gt; Reconstruct(Node node)</w:t>
      </w:r>
    </w:p>
    <w:p w14:paraId="72FB0D9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4452CC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var path = new List&lt;Move&gt;();</w:t>
      </w:r>
    </w:p>
    <w:p w14:paraId="0CD4915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while (node.Parent != null)</w:t>
      </w:r>
    </w:p>
    <w:p w14:paraId="51D75F8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E79E55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path.Add(node.Move!);</w:t>
      </w:r>
    </w:p>
    <w:p w14:paraId="355F0B4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node = node.Parent;</w:t>
      </w:r>
    </w:p>
    <w:p w14:paraId="1A4054C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00E95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ath.Reverse();</w:t>
      </w:r>
    </w:p>
    <w:p w14:paraId="0B03F43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return path;</w:t>
      </w:r>
    </w:p>
    <w:p w14:paraId="31BD8EE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1FACA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2F44C1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6D81E5" w14:textId="77777777" w:rsidR="000934C3" w:rsidRPr="004F7CF7" w:rsidRDefault="000934C3" w:rsidP="001735C0">
      <w:pPr>
        <w:spacing w:line="360" w:lineRule="auto"/>
        <w:ind w:right="-28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b/>
          <w:sz w:val="28"/>
          <w:szCs w:val="28"/>
          <w:lang w:val="en-US"/>
        </w:rPr>
        <w:t>State.cs</w:t>
      </w:r>
    </w:p>
    <w:p w14:paraId="2E1D099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B0649DD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2B4C72D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2EDF3804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4474BFFA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System.Threading.Tasks;</w:t>
      </w:r>
    </w:p>
    <w:p w14:paraId="4DF5C17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680B144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namespace _8Puzzle</w:t>
      </w:r>
    </w:p>
    <w:p w14:paraId="0C157D73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7A6B36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enum Direction</w:t>
      </w:r>
    </w:p>
    <w:p w14:paraId="066FC69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9217B40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Up, Down, Left, Right</w:t>
      </w:r>
    </w:p>
    <w:p w14:paraId="6482002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A4D5B1E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class State</w:t>
      </w:r>
    </w:p>
    <w:p w14:paraId="34AD8483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FC15DA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int[,] tiles;</w:t>
      </w:r>
    </w:p>
    <w:p w14:paraId="38335F49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rivate const int rows = 3;</w:t>
      </w:r>
    </w:p>
    <w:p w14:paraId="25DB383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rivate const int cols = 3;</w:t>
      </w:r>
    </w:p>
    <w:p w14:paraId="6608F890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013490F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[,] goalState = new int[,] { { 1, 2, 3 }, { 4, 5, 6 }, { 7, 8, 0 } };</w:t>
      </w:r>
    </w:p>
    <w:p w14:paraId="58A94537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70D13CC0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e(int[,] tiles)</w:t>
      </w:r>
    </w:p>
    <w:p w14:paraId="26147B07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AC076F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this.tiles = new int[rows, cols];</w:t>
      </w:r>
    </w:p>
    <w:p w14:paraId="44A096C8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rows; i++)</w:t>
      </w:r>
    </w:p>
    <w:p w14:paraId="5FC5413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cols; j++)</w:t>
      </w:r>
    </w:p>
    <w:p w14:paraId="2D638431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tiles[i, j] = tiles[i, j];</w:t>
      </w:r>
    </w:p>
    <w:p w14:paraId="5DD321E4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C81CB8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2302801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UpdateBoard(State state)</w:t>
      </w:r>
    </w:p>
    <w:p w14:paraId="31F96DA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F0F523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nt[,] ints = state.GetBoard();</w:t>
      </w:r>
    </w:p>
    <w:p w14:paraId="5EF92C8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for(int i = 0;i &lt; rows; i++)</w:t>
      </w:r>
    </w:p>
    <w:p w14:paraId="182D6D8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1D019B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j &lt; cols; j++)</w:t>
      </w:r>
    </w:p>
    <w:p w14:paraId="4776EEA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8AF25F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14:paraId="325104C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931CE30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BFFD9A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70C193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46BF334A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e()</w:t>
      </w:r>
    </w:p>
    <w:p w14:paraId="301F86B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7FAC04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andom rng = new Random();</w:t>
      </w:r>
    </w:p>
    <w:p w14:paraId="70F6DC4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tiles = GenerateSolvableState(rng);</w:t>
      </w:r>
    </w:p>
    <w:p w14:paraId="496CC2C4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78BD88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6F0BEC8F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nt[,] GenerateSolvableState(Random rand)</w:t>
      </w:r>
    </w:p>
    <w:p w14:paraId="377F285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43BEF0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nt[] flatState;</w:t>
      </w:r>
    </w:p>
    <w:p w14:paraId="2A4D62FE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75DB6B6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do</w:t>
      </w:r>
    </w:p>
    <w:p w14:paraId="7DB388E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B9730B9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flatState = Enumerable.Range(0, 9)</w:t>
      </w:r>
    </w:p>
    <w:p w14:paraId="2235155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OrderBy(_ =&gt; rand.Next())</w:t>
      </w:r>
    </w:p>
    <w:p w14:paraId="6980158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ToArray();</w:t>
      </w:r>
    </w:p>
    <w:p w14:paraId="71C79A7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} while (!IsSolvable(flatState));</w:t>
      </w:r>
    </w:p>
    <w:p w14:paraId="117E8634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3DEF35CF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1CF01387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nt[,] board = new int[3, 3];</w:t>
      </w:r>
    </w:p>
    <w:p w14:paraId="4129E6E7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9; i++)</w:t>
      </w:r>
    </w:p>
    <w:p w14:paraId="7F8C02F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95B59EF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board[i / 3, i % 3] = flatState[i];</w:t>
      </w:r>
    </w:p>
    <w:p w14:paraId="0095FE5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4A30C3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5A3D5951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board;</w:t>
      </w:r>
    </w:p>
    <w:p w14:paraId="7E9871C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95185F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078CD75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bool IsSolvable(int[] puzzle)</w:t>
      </w:r>
    </w:p>
    <w:p w14:paraId="412E7F3F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FD46EC7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nt inversions = 0;</w:t>
      </w:r>
    </w:p>
    <w:p w14:paraId="03AA8870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4040D06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puzzle.Length; i++)</w:t>
      </w:r>
    </w:p>
    <w:p w14:paraId="11871313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5F380B8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for (int j = i + 1; j &lt; puzzle.Length; j++)</w:t>
      </w:r>
    </w:p>
    <w:p w14:paraId="699DCAE3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57D619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puzzle[i] != 0 &amp;&amp; puzzle[j] != 0 &amp;&amp; puzzle[i] &gt; puzzle[j])</w:t>
      </w:r>
    </w:p>
    <w:p w14:paraId="16150897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ersions++;</w:t>
      </w:r>
    </w:p>
    <w:p w14:paraId="3FF7479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818728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2AB836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61E9CFA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inversions % 2 == 0;</w:t>
      </w:r>
    </w:p>
    <w:p w14:paraId="61D0F471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3E6FAA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7E4E93B6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[,] GetBoard()</w:t>
      </w:r>
    </w:p>
    <w:p w14:paraId="2785ADD9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E6B13B4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nt[,] copy = new int[rows, cols];</w:t>
      </w:r>
    </w:p>
    <w:p w14:paraId="7CDFD13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rows; i++)</w:t>
      </w:r>
    </w:p>
    <w:p w14:paraId="316AB367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cols; j++)</w:t>
      </w:r>
    </w:p>
    <w:p w14:paraId="657150B4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py[i, j] = tiles[i, j];</w:t>
      </w:r>
    </w:p>
    <w:p w14:paraId="473204DF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opy;</w:t>
      </w:r>
    </w:p>
    <w:p w14:paraId="64F1C609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473E1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0A266EC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(int Row, int Col) GetPosition(int value)</w:t>
      </w:r>
    </w:p>
    <w:p w14:paraId="7F754B8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DFFF9E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rows; i++)</w:t>
      </w:r>
    </w:p>
    <w:p w14:paraId="195E2E70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cols; j++)</w:t>
      </w:r>
    </w:p>
    <w:p w14:paraId="4D283097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if (tiles[i, j] == value)</w:t>
      </w:r>
    </w:p>
    <w:p w14:paraId="19DCE9A6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i, j);</w:t>
      </w:r>
    </w:p>
    <w:p w14:paraId="4AFC422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throw new ArgumentException("Value not found");</w:t>
      </w:r>
    </w:p>
    <w:p w14:paraId="4A827229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627E3E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2291C0D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IsGoalState()</w:t>
      </w:r>
    </w:p>
    <w:p w14:paraId="4CA04B1A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C6E1177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3; i++)</w:t>
      </w:r>
    </w:p>
    <w:p w14:paraId="65A0E71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3; j++)</w:t>
      </w:r>
    </w:p>
    <w:p w14:paraId="68CDFD33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his.tiles[i, j] != goalState[i, j])</w:t>
      </w:r>
    </w:p>
    <w:p w14:paraId="41776EEF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false;</w:t>
      </w:r>
    </w:p>
    <w:p w14:paraId="1DE7A5C3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5ACEE2A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DD954EA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259B7CB6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Move&gt; GetPossibleMoves()</w:t>
      </w:r>
    </w:p>
    <w:p w14:paraId="590C1494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F7E5007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var moves = new List&lt;Move&gt;();</w:t>
      </w:r>
    </w:p>
    <w:p w14:paraId="6BD0E359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var (r, c) = GetPosition(0);</w:t>
      </w:r>
    </w:p>
    <w:p w14:paraId="47AEC01F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f (r &gt; 0) moves.Add(new Move(Direction.Up));</w:t>
      </w:r>
    </w:p>
    <w:p w14:paraId="160D4998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f (r &lt; rows - 1) moves.Add(new Move(Direction.Down));</w:t>
      </w:r>
    </w:p>
    <w:p w14:paraId="16CD0804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f (c &gt; 0) moves.Add(new Move(Direction.Left));</w:t>
      </w:r>
    </w:p>
    <w:p w14:paraId="52B932F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f (c &lt; cols - 1) moves.Add(new Move(Direction.Right));</w:t>
      </w:r>
    </w:p>
    <w:p w14:paraId="25E5A37F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moves;</w:t>
      </w:r>
    </w:p>
    <w:p w14:paraId="75BE109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178F0EF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663E678E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e ApplyMove(Move move)</w:t>
      </w:r>
    </w:p>
    <w:p w14:paraId="0317B18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F01E341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nt[,] newTiles = GetBoard();</w:t>
      </w:r>
    </w:p>
    <w:p w14:paraId="46780756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var (r, c) = GetPosition(0);</w:t>
      </w:r>
    </w:p>
    <w:p w14:paraId="05BE4D1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nt nr = r, nc = c;</w:t>
      </w:r>
    </w:p>
    <w:p w14:paraId="70A0B6A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move.Direction)</w:t>
      </w:r>
    </w:p>
    <w:p w14:paraId="608B5D09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D7D0998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Direction.Up: nr = r - 1; break;</w:t>
      </w:r>
    </w:p>
    <w:p w14:paraId="20E5F891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Direction.Down: nr = r + 1; break;</w:t>
      </w:r>
    </w:p>
    <w:p w14:paraId="317D9F2E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Direction.Left: nc = c - 1; break;</w:t>
      </w:r>
    </w:p>
    <w:p w14:paraId="3B506CA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Direction.Right: nc = c + 1; break;</w:t>
      </w:r>
    </w:p>
    <w:p w14:paraId="1764D3F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24F617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newTiles[r, c] = newTiles[nr, nc];</w:t>
      </w:r>
    </w:p>
    <w:p w14:paraId="2F0182C9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newTiles[nr, nc] = 0;</w:t>
      </w:r>
    </w:p>
    <w:p w14:paraId="680315D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ew State(newTiles);</w:t>
      </w:r>
    </w:p>
    <w:p w14:paraId="596A85A4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95D3EB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1CEFDB6E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override bool Equals(object? obj)</w:t>
      </w:r>
    </w:p>
    <w:p w14:paraId="38C1C48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C9C75E1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f (obj is not State other) return false;</w:t>
      </w:r>
    </w:p>
    <w:p w14:paraId="196343F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rows; i++)</w:t>
      </w:r>
    </w:p>
    <w:p w14:paraId="1032D45D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for (int j = 0; j &lt; cols; j++)</w:t>
      </w:r>
    </w:p>
    <w:p w14:paraId="0909BCC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iles[i, j] != other.tiles[i, j])</w:t>
      </w:r>
    </w:p>
    <w:p w14:paraId="559B81E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false;</w:t>
      </w:r>
    </w:p>
    <w:p w14:paraId="49D30E19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40D0C21A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B3444D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2F50042F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override int GetHashCode()</w:t>
      </w:r>
    </w:p>
    <w:p w14:paraId="2BBD3A1F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6B6FD6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int hash = 17;</w:t>
      </w:r>
    </w:p>
    <w:p w14:paraId="55AE1D89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t in tiles) hash = hash * 31 + t;</w:t>
      </w:r>
    </w:p>
    <w:p w14:paraId="13B004D6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hash;</w:t>
      </w:r>
    </w:p>
    <w:p w14:paraId="62B64714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D1B318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8D0579D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BE0F3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555A30AE" w14:textId="77777777" w:rsidR="000934C3" w:rsidRPr="004F7CF7" w:rsidRDefault="000934C3" w:rsidP="001735C0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b/>
          <w:sz w:val="28"/>
          <w:szCs w:val="28"/>
          <w:lang w:val="en-US"/>
        </w:rPr>
        <w:t>Statistics.cs</w:t>
      </w:r>
    </w:p>
    <w:p w14:paraId="000A678B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A32FB4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00DF1DC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0A861EE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565B716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0D1B908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85052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namespace _8Puzzle</w:t>
      </w:r>
    </w:p>
    <w:p w14:paraId="0B238F2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6E37608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class Statistics</w:t>
      </w:r>
    </w:p>
    <w:p w14:paraId="5D7EC59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36F856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AStarVisitedStates { get; private set; }</w:t>
      </w:r>
    </w:p>
    <w:p w14:paraId="485CAB4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AStarSolutionDepth { get; private set; }</w:t>
      </w:r>
    </w:p>
    <w:p w14:paraId="2624E412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TimeSpan AStarElapsedTime { get; private set; }</w:t>
      </w:r>
    </w:p>
    <w:p w14:paraId="704E4F5E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47B84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RBFSVisitedStates { get; private set; }</w:t>
      </w:r>
    </w:p>
    <w:p w14:paraId="6574F0ED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RBFSSolutionDepth { get; private set; }</w:t>
      </w:r>
    </w:p>
    <w:p w14:paraId="524BA756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TimeSpan RBFSElapsedTime { get; private set; }</w:t>
      </w:r>
    </w:p>
    <w:p w14:paraId="3B5F760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3F673F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CollectAStarStatistics(int visited, int depth, TimeSpan duration)</w:t>
      </w:r>
    </w:p>
    <w:p w14:paraId="1368B60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1BF1B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AStarVisitedStates = visited;</w:t>
      </w:r>
    </w:p>
    <w:p w14:paraId="5215357A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AStarSolutionDepth = depth;</w:t>
      </w:r>
    </w:p>
    <w:p w14:paraId="12B1590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AStarElapsedTime = duration;</w:t>
      </w:r>
    </w:p>
    <w:p w14:paraId="38B1DF0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C5D5D4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CollectRBFSStatistics(int visited, int depth, TimeSpan duration)</w:t>
      </w:r>
    </w:p>
    <w:p w14:paraId="32A8E80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4DA2F5C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BFSVisitedStates = visited;</w:t>
      </w:r>
    </w:p>
    <w:p w14:paraId="11579598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BFSSolutionDepth = depth;</w:t>
      </w:r>
    </w:p>
    <w:p w14:paraId="6812B265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    RBFSElapsedTime = duration;</w:t>
      </w:r>
    </w:p>
    <w:p w14:paraId="3052C627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888A80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7B364383" w14:textId="77777777" w:rsidR="000934C3" w:rsidRPr="004F7CF7" w:rsidRDefault="000934C3" w:rsidP="001735C0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F4E165" w14:textId="0B05929C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779544" w14:textId="77777777" w:rsidR="000934C3" w:rsidRPr="004F7CF7" w:rsidRDefault="000934C3" w:rsidP="001735C0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b/>
          <w:sz w:val="28"/>
          <w:szCs w:val="28"/>
          <w:lang w:val="en-US"/>
        </w:rPr>
        <w:t>Interfaces.cs</w:t>
      </w:r>
    </w:p>
    <w:p w14:paraId="45A626A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namespace _8Puzzle.Interfaces</w:t>
      </w:r>
    </w:p>
    <w:p w14:paraId="12266D94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46791E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interface IAlghorithm</w:t>
      </w:r>
    </w:p>
    <w:p w14:paraId="15A15023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8C1931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List&lt;Move&gt;? Solve(State initialState);</w:t>
      </w:r>
    </w:p>
    <w:p w14:paraId="61AF5BC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F606EC8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5186BCCE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public interface IHeuristic</w:t>
      </w:r>
    </w:p>
    <w:p w14:paraId="390615FC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98634A5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    int Calculate(State state, State? goalState = null);</w:t>
      </w:r>
    </w:p>
    <w:p w14:paraId="6C9E7E7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65D9D2" w14:textId="77777777" w:rsidR="000934C3" w:rsidRPr="004F7CF7" w:rsidRDefault="000934C3" w:rsidP="001735C0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en-US"/>
        </w:rPr>
      </w:pPr>
      <w:r w:rsidRPr="004F7C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D287E1" w14:textId="77777777" w:rsidR="000934C3" w:rsidRPr="004F7CF7" w:rsidRDefault="000934C3" w:rsidP="001735C0">
      <w:pPr>
        <w:pStyle w:val="aa"/>
        <w:spacing w:line="360" w:lineRule="auto"/>
        <w:ind w:right="-285"/>
        <w:rPr>
          <w:sz w:val="28"/>
          <w:szCs w:val="28"/>
        </w:rPr>
      </w:pPr>
    </w:p>
    <w:sectPr w:rsidR="000934C3" w:rsidRPr="004F7CF7" w:rsidSect="000B34DC">
      <w:headerReference w:type="default" r:id="rId2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5E950" w14:textId="77777777" w:rsidR="00F131DF" w:rsidRDefault="00F131DF" w:rsidP="00417939">
      <w:pPr>
        <w:spacing w:after="0" w:line="240" w:lineRule="auto"/>
      </w:pPr>
      <w:r>
        <w:separator/>
      </w:r>
    </w:p>
  </w:endnote>
  <w:endnote w:type="continuationSeparator" w:id="0">
    <w:p w14:paraId="2D23536A" w14:textId="77777777" w:rsidR="00F131DF" w:rsidRDefault="00F131DF" w:rsidP="0041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CD93" w14:textId="77777777" w:rsidR="00F131DF" w:rsidRDefault="00F131DF" w:rsidP="00417939">
      <w:pPr>
        <w:spacing w:after="0" w:line="240" w:lineRule="auto"/>
      </w:pPr>
      <w:r>
        <w:separator/>
      </w:r>
    </w:p>
  </w:footnote>
  <w:footnote w:type="continuationSeparator" w:id="0">
    <w:p w14:paraId="72BCAF3B" w14:textId="77777777" w:rsidR="00F131DF" w:rsidRDefault="00F131DF" w:rsidP="0041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66700"/>
      <w:docPartObj>
        <w:docPartGallery w:val="Page Numbers (Top of Page)"/>
        <w:docPartUnique/>
      </w:docPartObj>
    </w:sdtPr>
    <w:sdtEndPr/>
    <w:sdtContent>
      <w:p w14:paraId="084D5145" w14:textId="6974BF06" w:rsidR="001735C0" w:rsidRDefault="001735C0">
        <w:pPr>
          <w:pStyle w:val="ad"/>
          <w:jc w:val="right"/>
        </w:pPr>
        <w:r w:rsidRPr="001735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35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35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735C0">
          <w:rPr>
            <w:rFonts w:ascii="Times New Roman" w:hAnsi="Times New Roman" w:cs="Times New Roman"/>
            <w:sz w:val="24"/>
            <w:szCs w:val="24"/>
          </w:rPr>
          <w:t>2</w:t>
        </w:r>
        <w:r w:rsidRPr="001735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EA1B26" w14:textId="77777777" w:rsidR="00E92C4F" w:rsidRDefault="00E92C4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21B"/>
    <w:multiLevelType w:val="hybridMultilevel"/>
    <w:tmpl w:val="E12CEB8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036D7E"/>
    <w:multiLevelType w:val="hybridMultilevel"/>
    <w:tmpl w:val="FC304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665"/>
    <w:multiLevelType w:val="hybridMultilevel"/>
    <w:tmpl w:val="D9C61CEE"/>
    <w:lvl w:ilvl="0" w:tplc="AB40566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1383D2C"/>
    <w:multiLevelType w:val="multilevel"/>
    <w:tmpl w:val="27D0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1059C"/>
    <w:multiLevelType w:val="multilevel"/>
    <w:tmpl w:val="B9F2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74678"/>
    <w:multiLevelType w:val="multilevel"/>
    <w:tmpl w:val="505C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E41DB"/>
    <w:multiLevelType w:val="multilevel"/>
    <w:tmpl w:val="7F80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66D3E"/>
    <w:multiLevelType w:val="multilevel"/>
    <w:tmpl w:val="6076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013B6"/>
    <w:multiLevelType w:val="multilevel"/>
    <w:tmpl w:val="D9E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00072"/>
    <w:multiLevelType w:val="hybridMultilevel"/>
    <w:tmpl w:val="81F069D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30C4"/>
    <w:multiLevelType w:val="hybridMultilevel"/>
    <w:tmpl w:val="38BE4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23A7"/>
    <w:multiLevelType w:val="hybridMultilevel"/>
    <w:tmpl w:val="89FE6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4526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671BA"/>
    <w:multiLevelType w:val="hybridMultilevel"/>
    <w:tmpl w:val="5E64B8E8"/>
    <w:lvl w:ilvl="0" w:tplc="04220011">
      <w:start w:val="1"/>
      <w:numFmt w:val="decimal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3C12183"/>
    <w:multiLevelType w:val="multilevel"/>
    <w:tmpl w:val="8C0C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F51EA"/>
    <w:multiLevelType w:val="hybridMultilevel"/>
    <w:tmpl w:val="ACA003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F1FA6"/>
    <w:multiLevelType w:val="hybridMultilevel"/>
    <w:tmpl w:val="C2BC2B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631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0F49F0"/>
    <w:multiLevelType w:val="multilevel"/>
    <w:tmpl w:val="E7CCFB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8E10A2"/>
    <w:multiLevelType w:val="hybridMultilevel"/>
    <w:tmpl w:val="1AF23CEE"/>
    <w:lvl w:ilvl="0" w:tplc="AB405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B15E1"/>
    <w:multiLevelType w:val="multilevel"/>
    <w:tmpl w:val="3076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BC6765"/>
    <w:multiLevelType w:val="multilevel"/>
    <w:tmpl w:val="C1AA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0501F3"/>
    <w:multiLevelType w:val="multilevel"/>
    <w:tmpl w:val="E0860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210A73"/>
    <w:multiLevelType w:val="multilevel"/>
    <w:tmpl w:val="1072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06607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9C467E"/>
    <w:multiLevelType w:val="multilevel"/>
    <w:tmpl w:val="7E3A1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B95151"/>
    <w:multiLevelType w:val="multilevel"/>
    <w:tmpl w:val="5EC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2170B"/>
    <w:multiLevelType w:val="hybridMultilevel"/>
    <w:tmpl w:val="77DEE644"/>
    <w:lvl w:ilvl="0" w:tplc="70BEB042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4387FBD"/>
    <w:multiLevelType w:val="hybridMultilevel"/>
    <w:tmpl w:val="7DC08E0C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93F6051"/>
    <w:multiLevelType w:val="multilevel"/>
    <w:tmpl w:val="7E3A1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C87A9C"/>
    <w:multiLevelType w:val="multilevel"/>
    <w:tmpl w:val="22F4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62AA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797716"/>
    <w:multiLevelType w:val="hybridMultilevel"/>
    <w:tmpl w:val="D59A21B8"/>
    <w:lvl w:ilvl="0" w:tplc="E67CB9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55C21"/>
    <w:multiLevelType w:val="multilevel"/>
    <w:tmpl w:val="14045E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774223"/>
    <w:multiLevelType w:val="hybridMultilevel"/>
    <w:tmpl w:val="EC3A1A02"/>
    <w:lvl w:ilvl="0" w:tplc="08FC151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E99DE">
      <w:start w:val="1"/>
      <w:numFmt w:val="decimal"/>
      <w:lvlText w:val="%2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BEB042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6EE2CC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583480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8C55D8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F03F64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869D58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928E62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14"/>
  </w:num>
  <w:num w:numId="5">
    <w:abstractNumId w:val="8"/>
  </w:num>
  <w:num w:numId="6">
    <w:abstractNumId w:val="16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18"/>
  </w:num>
  <w:num w:numId="12">
    <w:abstractNumId w:val="33"/>
  </w:num>
  <w:num w:numId="13">
    <w:abstractNumId w:val="4"/>
  </w:num>
  <w:num w:numId="14">
    <w:abstractNumId w:val="11"/>
  </w:num>
  <w:num w:numId="15">
    <w:abstractNumId w:val="1"/>
  </w:num>
  <w:num w:numId="16">
    <w:abstractNumId w:val="15"/>
  </w:num>
  <w:num w:numId="17">
    <w:abstractNumId w:val="20"/>
  </w:num>
  <w:num w:numId="18">
    <w:abstractNumId w:val="34"/>
  </w:num>
  <w:num w:numId="19">
    <w:abstractNumId w:val="19"/>
  </w:num>
  <w:num w:numId="20">
    <w:abstractNumId w:val="2"/>
  </w:num>
  <w:num w:numId="21">
    <w:abstractNumId w:val="13"/>
  </w:num>
  <w:num w:numId="22">
    <w:abstractNumId w:val="0"/>
  </w:num>
  <w:num w:numId="23">
    <w:abstractNumId w:val="28"/>
  </w:num>
  <w:num w:numId="24">
    <w:abstractNumId w:val="27"/>
  </w:num>
  <w:num w:numId="25">
    <w:abstractNumId w:val="32"/>
  </w:num>
  <w:num w:numId="26">
    <w:abstractNumId w:val="10"/>
  </w:num>
  <w:num w:numId="27">
    <w:abstractNumId w:val="9"/>
  </w:num>
  <w:num w:numId="28">
    <w:abstractNumId w:val="12"/>
  </w:num>
  <w:num w:numId="29">
    <w:abstractNumId w:val="17"/>
  </w:num>
  <w:num w:numId="30">
    <w:abstractNumId w:val="31"/>
  </w:num>
  <w:num w:numId="31">
    <w:abstractNumId w:val="29"/>
  </w:num>
  <w:num w:numId="32">
    <w:abstractNumId w:val="25"/>
  </w:num>
  <w:num w:numId="33">
    <w:abstractNumId w:val="22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05"/>
    <w:rsid w:val="00060EAC"/>
    <w:rsid w:val="0008627C"/>
    <w:rsid w:val="000934C3"/>
    <w:rsid w:val="000B34DC"/>
    <w:rsid w:val="00111BE3"/>
    <w:rsid w:val="00133648"/>
    <w:rsid w:val="00161B5E"/>
    <w:rsid w:val="001735C0"/>
    <w:rsid w:val="001941FD"/>
    <w:rsid w:val="001A0F19"/>
    <w:rsid w:val="00211F40"/>
    <w:rsid w:val="00234CAD"/>
    <w:rsid w:val="0025086B"/>
    <w:rsid w:val="00252AD9"/>
    <w:rsid w:val="002625F0"/>
    <w:rsid w:val="002749C8"/>
    <w:rsid w:val="00292B2C"/>
    <w:rsid w:val="002A657B"/>
    <w:rsid w:val="0036223F"/>
    <w:rsid w:val="003929AD"/>
    <w:rsid w:val="00417939"/>
    <w:rsid w:val="00453CB1"/>
    <w:rsid w:val="004D0F09"/>
    <w:rsid w:val="004D3284"/>
    <w:rsid w:val="004D593C"/>
    <w:rsid w:val="004F7CF7"/>
    <w:rsid w:val="00564742"/>
    <w:rsid w:val="005C29C5"/>
    <w:rsid w:val="0060341F"/>
    <w:rsid w:val="00647203"/>
    <w:rsid w:val="006576BE"/>
    <w:rsid w:val="006C194A"/>
    <w:rsid w:val="00714429"/>
    <w:rsid w:val="00724D76"/>
    <w:rsid w:val="00735405"/>
    <w:rsid w:val="00740F07"/>
    <w:rsid w:val="00751097"/>
    <w:rsid w:val="007A43B1"/>
    <w:rsid w:val="007F2EAD"/>
    <w:rsid w:val="00887524"/>
    <w:rsid w:val="008C43EA"/>
    <w:rsid w:val="009736F5"/>
    <w:rsid w:val="009E7405"/>
    <w:rsid w:val="00A02541"/>
    <w:rsid w:val="00A47133"/>
    <w:rsid w:val="00B02BC9"/>
    <w:rsid w:val="00B06531"/>
    <w:rsid w:val="00B85EFB"/>
    <w:rsid w:val="00B95BAB"/>
    <w:rsid w:val="00C034A0"/>
    <w:rsid w:val="00C06D05"/>
    <w:rsid w:val="00C21278"/>
    <w:rsid w:val="00C3193E"/>
    <w:rsid w:val="00C56E07"/>
    <w:rsid w:val="00C841DE"/>
    <w:rsid w:val="00CC090D"/>
    <w:rsid w:val="00D83918"/>
    <w:rsid w:val="00E22A25"/>
    <w:rsid w:val="00E23CDE"/>
    <w:rsid w:val="00E92C4F"/>
    <w:rsid w:val="00EC120D"/>
    <w:rsid w:val="00EC18BE"/>
    <w:rsid w:val="00EE169D"/>
    <w:rsid w:val="00F131DF"/>
    <w:rsid w:val="00F31B8A"/>
    <w:rsid w:val="00F57337"/>
    <w:rsid w:val="00F64AA5"/>
    <w:rsid w:val="00F67798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166F7"/>
  <w15:chartTrackingRefBased/>
  <w15:docId w15:val="{D5418B1C-B374-4AFF-8B93-43546573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BC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6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sz w:val="28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92B2C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02B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841DE"/>
  </w:style>
  <w:style w:type="paragraph" w:styleId="a3">
    <w:name w:val="List Paragraph"/>
    <w:basedOn w:val="a"/>
    <w:uiPriority w:val="34"/>
    <w:qFormat/>
    <w:rsid w:val="00161B5E"/>
    <w:pPr>
      <w:ind w:left="720"/>
      <w:contextualSpacing/>
    </w:pPr>
  </w:style>
  <w:style w:type="table" w:styleId="a4">
    <w:name w:val="Table Grid"/>
    <w:basedOn w:val="a1"/>
    <w:uiPriority w:val="39"/>
    <w:rsid w:val="007F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06D05"/>
    <w:rPr>
      <w:rFonts w:ascii="Times New Roman" w:eastAsia="Times New Roman" w:hAnsi="Times New Roman" w:cs="Times New Roman"/>
      <w:bCs/>
      <w:sz w:val="28"/>
      <w:szCs w:val="27"/>
      <w:lang w:eastAsia="uk-UA"/>
    </w:rPr>
  </w:style>
  <w:style w:type="character" w:styleId="a6">
    <w:name w:val="Strong"/>
    <w:basedOn w:val="a0"/>
    <w:uiPriority w:val="22"/>
    <w:qFormat/>
    <w:rsid w:val="00F31B8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92B2C"/>
    <w:rPr>
      <w:rFonts w:ascii="Times New Roman" w:eastAsiaTheme="majorEastAsia" w:hAnsi="Times New Roman" w:cstheme="majorBidi"/>
      <w:iCs/>
      <w:sz w:val="24"/>
    </w:rPr>
  </w:style>
  <w:style w:type="character" w:styleId="a7">
    <w:name w:val="Emphasis"/>
    <w:basedOn w:val="a0"/>
    <w:uiPriority w:val="20"/>
    <w:qFormat/>
    <w:rsid w:val="00A02541"/>
    <w:rPr>
      <w:i/>
      <w:iCs/>
    </w:rPr>
  </w:style>
  <w:style w:type="character" w:customStyle="1" w:styleId="katex">
    <w:name w:val="katex"/>
    <w:basedOn w:val="a0"/>
    <w:rsid w:val="00A02541"/>
  </w:style>
  <w:style w:type="character" w:customStyle="1" w:styleId="10">
    <w:name w:val="Заголовок 1 Знак"/>
    <w:basedOn w:val="a0"/>
    <w:link w:val="1"/>
    <w:uiPriority w:val="9"/>
    <w:rsid w:val="00B02BC9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02BC9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02BC9"/>
    <w:pPr>
      <w:spacing w:after="100"/>
    </w:pPr>
  </w:style>
  <w:style w:type="character" w:styleId="a9">
    <w:name w:val="Hyperlink"/>
    <w:basedOn w:val="a0"/>
    <w:uiPriority w:val="99"/>
    <w:unhideWhenUsed/>
    <w:rsid w:val="00B02BC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2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B02BC9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B02BC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B02BC9"/>
    <w:pPr>
      <w:spacing w:after="100"/>
      <w:ind w:left="440"/>
    </w:pPr>
  </w:style>
  <w:style w:type="paragraph" w:styleId="aa">
    <w:name w:val="No Spacing"/>
    <w:uiPriority w:val="1"/>
    <w:qFormat/>
    <w:rsid w:val="00EC120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b">
    <w:name w:val="Unresolved Mention"/>
    <w:basedOn w:val="a0"/>
    <w:uiPriority w:val="99"/>
    <w:semiHidden/>
    <w:unhideWhenUsed/>
    <w:rsid w:val="001A0F1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A0F1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179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17939"/>
  </w:style>
  <w:style w:type="paragraph" w:styleId="af">
    <w:name w:val="footer"/>
    <w:basedOn w:val="a"/>
    <w:link w:val="af0"/>
    <w:uiPriority w:val="99"/>
    <w:unhideWhenUsed/>
    <w:rsid w:val="004179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17939"/>
  </w:style>
  <w:style w:type="paragraph" w:styleId="af1">
    <w:name w:val="Balloon Text"/>
    <w:basedOn w:val="a"/>
    <w:link w:val="af2"/>
    <w:uiPriority w:val="99"/>
    <w:semiHidden/>
    <w:unhideWhenUsed/>
    <w:rsid w:val="00A4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A47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a-search-algorith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flistrr/8Puzz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en-us/dotnet/csharp/programming-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Best-first_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Taxicab_geometr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dotnet/desktop/wp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eeksforgeeks.org/8-puzzle-problem-using-search-algorith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C19D-E624-425E-B042-08CE0D6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2</Pages>
  <Words>37383</Words>
  <Characters>21309</Characters>
  <Application>Microsoft Office Word</Application>
  <DocSecurity>0</DocSecurity>
  <Lines>177</Lines>
  <Paragraphs>1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trrr</dc:creator>
  <cp:keywords/>
  <dc:description/>
  <cp:lastModifiedBy>flistrrr</cp:lastModifiedBy>
  <cp:revision>28</cp:revision>
  <cp:lastPrinted>2025-05-27T13:41:00Z</cp:lastPrinted>
  <dcterms:created xsi:type="dcterms:W3CDTF">2025-05-26T07:03:00Z</dcterms:created>
  <dcterms:modified xsi:type="dcterms:W3CDTF">2025-05-31T18:17:00Z</dcterms:modified>
</cp:coreProperties>
</file>